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03D" w:rsidRPr="00481EC3" w:rsidRDefault="0084203D" w:rsidP="0084203D">
      <w:pPr>
        <w:jc w:val="both"/>
        <w:rPr>
          <w:b/>
          <w:color w:val="FF0000"/>
          <w:sz w:val="28"/>
          <w:szCs w:val="28"/>
        </w:rPr>
      </w:pPr>
      <w:r w:rsidRPr="00481EC3">
        <w:rPr>
          <w:b/>
          <w:color w:val="FF0000"/>
          <w:sz w:val="28"/>
          <w:szCs w:val="28"/>
        </w:rPr>
        <w:t xml:space="preserve">Медико-социальная </w:t>
      </w:r>
      <w:proofErr w:type="gramStart"/>
      <w:r w:rsidRPr="00481EC3">
        <w:rPr>
          <w:b/>
          <w:color w:val="FF0000"/>
          <w:sz w:val="28"/>
          <w:szCs w:val="28"/>
        </w:rPr>
        <w:t>экспертиза  Показатели</w:t>
      </w:r>
      <w:proofErr w:type="gramEnd"/>
      <w:r w:rsidRPr="00481EC3">
        <w:rPr>
          <w:b/>
          <w:color w:val="FF0000"/>
          <w:sz w:val="28"/>
          <w:szCs w:val="28"/>
        </w:rPr>
        <w:t xml:space="preserve"> выхода на инвалидность</w:t>
      </w:r>
    </w:p>
    <w:p w:rsidR="00481EC3" w:rsidRPr="00481EC3" w:rsidRDefault="00481EC3" w:rsidP="0084203D">
      <w:pPr>
        <w:spacing w:line="360" w:lineRule="auto"/>
        <w:ind w:left="720"/>
        <w:jc w:val="center"/>
        <w:rPr>
          <w:color w:val="FF0000"/>
        </w:rPr>
      </w:pPr>
    </w:p>
    <w:p w:rsidR="0084203D" w:rsidRPr="00481EC3" w:rsidRDefault="0084203D" w:rsidP="0084203D">
      <w:pPr>
        <w:spacing w:line="360" w:lineRule="auto"/>
        <w:ind w:left="720"/>
        <w:jc w:val="center"/>
        <w:rPr>
          <w:color w:val="FF0000"/>
          <w:sz w:val="32"/>
          <w:szCs w:val="32"/>
        </w:rPr>
      </w:pPr>
      <w:r w:rsidRPr="00481EC3">
        <w:rPr>
          <w:color w:val="FF0000"/>
          <w:sz w:val="32"/>
          <w:szCs w:val="32"/>
        </w:rPr>
        <w:t>Число лиц, имеющих инвалид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1480"/>
        <w:gridCol w:w="1396"/>
        <w:gridCol w:w="1432"/>
        <w:gridCol w:w="1432"/>
        <w:gridCol w:w="1608"/>
      </w:tblGrid>
      <w:tr w:rsidR="0084203D" w:rsidRPr="00FF7232" w:rsidTr="00E577A0">
        <w:tc>
          <w:tcPr>
            <w:tcW w:w="1934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инвалидность</w:t>
            </w:r>
          </w:p>
        </w:tc>
        <w:tc>
          <w:tcPr>
            <w:tcW w:w="1769" w:type="dxa"/>
          </w:tcPr>
          <w:p w:rsidR="0084203D" w:rsidRPr="00481EC3" w:rsidRDefault="0084203D" w:rsidP="00E577A0">
            <w:pPr>
              <w:jc w:val="center"/>
              <w:rPr>
                <w:b/>
                <w:sz w:val="28"/>
                <w:szCs w:val="28"/>
              </w:rPr>
            </w:pPr>
            <w:r w:rsidRPr="00481EC3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650" w:type="dxa"/>
          </w:tcPr>
          <w:p w:rsidR="0084203D" w:rsidRPr="00481EC3" w:rsidRDefault="0084203D" w:rsidP="00E577A0">
            <w:pPr>
              <w:jc w:val="center"/>
              <w:rPr>
                <w:b/>
                <w:sz w:val="28"/>
                <w:szCs w:val="28"/>
              </w:rPr>
            </w:pPr>
            <w:r w:rsidRPr="00481EC3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701" w:type="dxa"/>
          </w:tcPr>
          <w:p w:rsidR="0084203D" w:rsidRPr="00481EC3" w:rsidRDefault="0084203D" w:rsidP="00E577A0">
            <w:pPr>
              <w:jc w:val="center"/>
              <w:rPr>
                <w:b/>
                <w:sz w:val="28"/>
                <w:szCs w:val="28"/>
              </w:rPr>
            </w:pPr>
            <w:r w:rsidRPr="00481EC3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701" w:type="dxa"/>
          </w:tcPr>
          <w:p w:rsidR="0084203D" w:rsidRPr="00481EC3" w:rsidRDefault="0084203D" w:rsidP="00E577A0">
            <w:pPr>
              <w:jc w:val="center"/>
              <w:rPr>
                <w:b/>
                <w:sz w:val="28"/>
                <w:szCs w:val="28"/>
              </w:rPr>
            </w:pPr>
            <w:r w:rsidRPr="00481EC3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949" w:type="dxa"/>
          </w:tcPr>
          <w:p w:rsidR="0084203D" w:rsidRPr="00481EC3" w:rsidRDefault="0084203D" w:rsidP="00E577A0">
            <w:pPr>
              <w:jc w:val="center"/>
              <w:rPr>
                <w:b/>
                <w:sz w:val="28"/>
                <w:szCs w:val="28"/>
              </w:rPr>
            </w:pPr>
            <w:r w:rsidRPr="00481EC3">
              <w:rPr>
                <w:b/>
                <w:sz w:val="28"/>
                <w:szCs w:val="28"/>
                <w:highlight w:val="yellow"/>
              </w:rPr>
              <w:t>2021 год</w:t>
            </w:r>
          </w:p>
        </w:tc>
      </w:tr>
      <w:tr w:rsidR="0084203D" w:rsidRPr="00FF7232" w:rsidTr="00E577A0">
        <w:tc>
          <w:tcPr>
            <w:tcW w:w="1934" w:type="dxa"/>
          </w:tcPr>
          <w:p w:rsidR="0084203D" w:rsidRPr="00481EC3" w:rsidRDefault="0084203D" w:rsidP="00E577A0">
            <w:pPr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1 группа</w:t>
            </w:r>
          </w:p>
        </w:tc>
        <w:tc>
          <w:tcPr>
            <w:tcW w:w="1769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111</w:t>
            </w:r>
          </w:p>
        </w:tc>
        <w:tc>
          <w:tcPr>
            <w:tcW w:w="1650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131</w:t>
            </w:r>
          </w:p>
        </w:tc>
        <w:tc>
          <w:tcPr>
            <w:tcW w:w="1701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144</w:t>
            </w:r>
          </w:p>
        </w:tc>
        <w:tc>
          <w:tcPr>
            <w:tcW w:w="1949" w:type="dxa"/>
          </w:tcPr>
          <w:p w:rsidR="0084203D" w:rsidRPr="00481EC3" w:rsidRDefault="00E577A0" w:rsidP="00E577A0">
            <w:pPr>
              <w:jc w:val="center"/>
              <w:rPr>
                <w:sz w:val="28"/>
                <w:szCs w:val="28"/>
                <w:highlight w:val="yellow"/>
              </w:rPr>
            </w:pPr>
            <w:r w:rsidRPr="00481EC3">
              <w:rPr>
                <w:sz w:val="28"/>
                <w:szCs w:val="28"/>
                <w:highlight w:val="yellow"/>
              </w:rPr>
              <w:t>125</w:t>
            </w:r>
          </w:p>
        </w:tc>
      </w:tr>
      <w:tr w:rsidR="0084203D" w:rsidRPr="00FF7232" w:rsidTr="00123EB6">
        <w:trPr>
          <w:trHeight w:val="376"/>
        </w:trPr>
        <w:tc>
          <w:tcPr>
            <w:tcW w:w="1934" w:type="dxa"/>
          </w:tcPr>
          <w:p w:rsidR="0084203D" w:rsidRPr="00481EC3" w:rsidRDefault="0084203D" w:rsidP="00E577A0">
            <w:pPr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2 группа</w:t>
            </w:r>
          </w:p>
        </w:tc>
        <w:tc>
          <w:tcPr>
            <w:tcW w:w="1769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656</w:t>
            </w:r>
          </w:p>
        </w:tc>
        <w:tc>
          <w:tcPr>
            <w:tcW w:w="1650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632</w:t>
            </w:r>
          </w:p>
        </w:tc>
        <w:tc>
          <w:tcPr>
            <w:tcW w:w="1701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637</w:t>
            </w:r>
          </w:p>
        </w:tc>
        <w:tc>
          <w:tcPr>
            <w:tcW w:w="1701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618</w:t>
            </w:r>
          </w:p>
        </w:tc>
        <w:tc>
          <w:tcPr>
            <w:tcW w:w="1949" w:type="dxa"/>
          </w:tcPr>
          <w:p w:rsidR="0084203D" w:rsidRPr="00481EC3" w:rsidRDefault="00E577A0" w:rsidP="00E577A0">
            <w:pPr>
              <w:jc w:val="center"/>
              <w:rPr>
                <w:sz w:val="28"/>
                <w:szCs w:val="28"/>
                <w:highlight w:val="yellow"/>
              </w:rPr>
            </w:pPr>
            <w:r w:rsidRPr="00481EC3">
              <w:rPr>
                <w:sz w:val="28"/>
                <w:szCs w:val="28"/>
                <w:highlight w:val="yellow"/>
              </w:rPr>
              <w:t>587</w:t>
            </w:r>
          </w:p>
        </w:tc>
      </w:tr>
      <w:tr w:rsidR="0084203D" w:rsidRPr="00FF7232" w:rsidTr="00E577A0">
        <w:trPr>
          <w:trHeight w:val="415"/>
        </w:trPr>
        <w:tc>
          <w:tcPr>
            <w:tcW w:w="1934" w:type="dxa"/>
          </w:tcPr>
          <w:p w:rsidR="0084203D" w:rsidRPr="00481EC3" w:rsidRDefault="0084203D" w:rsidP="00E577A0">
            <w:pPr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3 группа</w:t>
            </w:r>
          </w:p>
        </w:tc>
        <w:tc>
          <w:tcPr>
            <w:tcW w:w="1769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905</w:t>
            </w:r>
          </w:p>
        </w:tc>
        <w:tc>
          <w:tcPr>
            <w:tcW w:w="1650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910</w:t>
            </w:r>
          </w:p>
        </w:tc>
        <w:tc>
          <w:tcPr>
            <w:tcW w:w="1701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925</w:t>
            </w:r>
          </w:p>
        </w:tc>
        <w:tc>
          <w:tcPr>
            <w:tcW w:w="1701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929</w:t>
            </w:r>
          </w:p>
        </w:tc>
        <w:tc>
          <w:tcPr>
            <w:tcW w:w="1949" w:type="dxa"/>
          </w:tcPr>
          <w:p w:rsidR="0084203D" w:rsidRPr="00481EC3" w:rsidRDefault="00123EB6" w:rsidP="00E577A0">
            <w:pPr>
              <w:jc w:val="center"/>
              <w:rPr>
                <w:sz w:val="28"/>
                <w:szCs w:val="28"/>
                <w:highlight w:val="yellow"/>
              </w:rPr>
            </w:pPr>
            <w:r w:rsidRPr="00481EC3">
              <w:rPr>
                <w:sz w:val="28"/>
                <w:szCs w:val="28"/>
                <w:highlight w:val="yellow"/>
              </w:rPr>
              <w:t>909</w:t>
            </w:r>
          </w:p>
        </w:tc>
      </w:tr>
      <w:tr w:rsidR="0084203D" w:rsidRPr="00FF7232" w:rsidTr="00E577A0">
        <w:tc>
          <w:tcPr>
            <w:tcW w:w="1934" w:type="dxa"/>
          </w:tcPr>
          <w:p w:rsidR="0084203D" w:rsidRPr="00481EC3" w:rsidRDefault="0084203D" w:rsidP="00E577A0">
            <w:pPr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769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1672</w:t>
            </w:r>
          </w:p>
        </w:tc>
        <w:tc>
          <w:tcPr>
            <w:tcW w:w="1650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1656</w:t>
            </w:r>
          </w:p>
        </w:tc>
        <w:tc>
          <w:tcPr>
            <w:tcW w:w="1701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1693</w:t>
            </w:r>
          </w:p>
        </w:tc>
        <w:tc>
          <w:tcPr>
            <w:tcW w:w="1701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1691</w:t>
            </w:r>
          </w:p>
        </w:tc>
        <w:tc>
          <w:tcPr>
            <w:tcW w:w="1949" w:type="dxa"/>
          </w:tcPr>
          <w:p w:rsidR="0084203D" w:rsidRPr="00481EC3" w:rsidRDefault="00E577A0" w:rsidP="00123EB6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 w:rsidRPr="00481EC3">
              <w:rPr>
                <w:b/>
                <w:i/>
                <w:sz w:val="28"/>
                <w:szCs w:val="28"/>
                <w:highlight w:val="yellow"/>
              </w:rPr>
              <w:t>16</w:t>
            </w:r>
            <w:r w:rsidR="00123EB6" w:rsidRPr="00481EC3">
              <w:rPr>
                <w:b/>
                <w:i/>
                <w:sz w:val="28"/>
                <w:szCs w:val="28"/>
                <w:highlight w:val="yellow"/>
              </w:rPr>
              <w:t>21</w:t>
            </w:r>
          </w:p>
        </w:tc>
      </w:tr>
      <w:tr w:rsidR="0084203D" w:rsidRPr="00FF7232" w:rsidTr="00E577A0">
        <w:tc>
          <w:tcPr>
            <w:tcW w:w="1934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мужчин</w:t>
            </w:r>
          </w:p>
        </w:tc>
        <w:tc>
          <w:tcPr>
            <w:tcW w:w="1769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649</w:t>
            </w:r>
          </w:p>
        </w:tc>
        <w:tc>
          <w:tcPr>
            <w:tcW w:w="1650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659</w:t>
            </w:r>
          </w:p>
        </w:tc>
        <w:tc>
          <w:tcPr>
            <w:tcW w:w="1701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690</w:t>
            </w:r>
          </w:p>
        </w:tc>
        <w:tc>
          <w:tcPr>
            <w:tcW w:w="1701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691</w:t>
            </w:r>
          </w:p>
        </w:tc>
        <w:tc>
          <w:tcPr>
            <w:tcW w:w="1949" w:type="dxa"/>
          </w:tcPr>
          <w:p w:rsidR="0084203D" w:rsidRPr="00481EC3" w:rsidRDefault="00E577A0" w:rsidP="00123EB6">
            <w:pPr>
              <w:jc w:val="right"/>
              <w:rPr>
                <w:sz w:val="28"/>
                <w:szCs w:val="28"/>
                <w:highlight w:val="yellow"/>
              </w:rPr>
            </w:pPr>
            <w:r w:rsidRPr="00481EC3">
              <w:rPr>
                <w:sz w:val="28"/>
                <w:szCs w:val="28"/>
                <w:highlight w:val="yellow"/>
              </w:rPr>
              <w:t>65</w:t>
            </w:r>
            <w:r w:rsidR="00123EB6" w:rsidRPr="00481EC3">
              <w:rPr>
                <w:sz w:val="28"/>
                <w:szCs w:val="28"/>
                <w:highlight w:val="yellow"/>
              </w:rPr>
              <w:t>6</w:t>
            </w:r>
          </w:p>
        </w:tc>
      </w:tr>
      <w:tr w:rsidR="0084203D" w:rsidRPr="00FF7232" w:rsidTr="00E577A0">
        <w:tc>
          <w:tcPr>
            <w:tcW w:w="1934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женщин</w:t>
            </w:r>
          </w:p>
        </w:tc>
        <w:tc>
          <w:tcPr>
            <w:tcW w:w="1769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1023</w:t>
            </w:r>
          </w:p>
        </w:tc>
        <w:tc>
          <w:tcPr>
            <w:tcW w:w="1650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997</w:t>
            </w:r>
          </w:p>
        </w:tc>
        <w:tc>
          <w:tcPr>
            <w:tcW w:w="1701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1003</w:t>
            </w:r>
          </w:p>
        </w:tc>
        <w:tc>
          <w:tcPr>
            <w:tcW w:w="1701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1000</w:t>
            </w:r>
          </w:p>
        </w:tc>
        <w:tc>
          <w:tcPr>
            <w:tcW w:w="1949" w:type="dxa"/>
          </w:tcPr>
          <w:p w:rsidR="0084203D" w:rsidRPr="00481EC3" w:rsidRDefault="00E577A0" w:rsidP="00123EB6">
            <w:pPr>
              <w:jc w:val="right"/>
              <w:rPr>
                <w:sz w:val="28"/>
                <w:szCs w:val="28"/>
                <w:highlight w:val="yellow"/>
              </w:rPr>
            </w:pPr>
            <w:r w:rsidRPr="00481EC3">
              <w:rPr>
                <w:sz w:val="28"/>
                <w:szCs w:val="28"/>
                <w:highlight w:val="yellow"/>
              </w:rPr>
              <w:t>9</w:t>
            </w:r>
            <w:r w:rsidR="00123EB6" w:rsidRPr="00481EC3">
              <w:rPr>
                <w:sz w:val="28"/>
                <w:szCs w:val="28"/>
                <w:highlight w:val="yellow"/>
              </w:rPr>
              <w:t>65</w:t>
            </w:r>
          </w:p>
        </w:tc>
      </w:tr>
      <w:tr w:rsidR="0084203D" w:rsidRPr="00FF7232" w:rsidTr="00E577A0">
        <w:tc>
          <w:tcPr>
            <w:tcW w:w="1934" w:type="dxa"/>
          </w:tcPr>
          <w:p w:rsidR="0084203D" w:rsidRPr="00481EC3" w:rsidRDefault="0084203D" w:rsidP="00E577A0">
            <w:pPr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из них труд/</w:t>
            </w:r>
            <w:proofErr w:type="spellStart"/>
            <w:r w:rsidRPr="00481EC3">
              <w:rPr>
                <w:i/>
                <w:sz w:val="28"/>
                <w:szCs w:val="28"/>
              </w:rPr>
              <w:t>возр</w:t>
            </w:r>
            <w:proofErr w:type="spellEnd"/>
          </w:p>
        </w:tc>
        <w:tc>
          <w:tcPr>
            <w:tcW w:w="1769" w:type="dxa"/>
          </w:tcPr>
          <w:p w:rsidR="0084203D" w:rsidRPr="00481EC3" w:rsidRDefault="0084203D" w:rsidP="00E577A0">
            <w:pPr>
              <w:jc w:val="center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392</w:t>
            </w:r>
          </w:p>
        </w:tc>
        <w:tc>
          <w:tcPr>
            <w:tcW w:w="1650" w:type="dxa"/>
          </w:tcPr>
          <w:p w:rsidR="0084203D" w:rsidRPr="00481EC3" w:rsidRDefault="0084203D" w:rsidP="00E577A0">
            <w:pPr>
              <w:jc w:val="center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408</w:t>
            </w:r>
          </w:p>
        </w:tc>
        <w:tc>
          <w:tcPr>
            <w:tcW w:w="1701" w:type="dxa"/>
          </w:tcPr>
          <w:p w:rsidR="0084203D" w:rsidRPr="00481EC3" w:rsidRDefault="0084203D" w:rsidP="00E577A0">
            <w:pPr>
              <w:jc w:val="center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415</w:t>
            </w:r>
          </w:p>
        </w:tc>
        <w:tc>
          <w:tcPr>
            <w:tcW w:w="1701" w:type="dxa"/>
          </w:tcPr>
          <w:p w:rsidR="0084203D" w:rsidRPr="00481EC3" w:rsidRDefault="0084203D" w:rsidP="00E577A0">
            <w:pPr>
              <w:jc w:val="center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404</w:t>
            </w:r>
          </w:p>
        </w:tc>
        <w:tc>
          <w:tcPr>
            <w:tcW w:w="1949" w:type="dxa"/>
          </w:tcPr>
          <w:p w:rsidR="0084203D" w:rsidRPr="00481EC3" w:rsidRDefault="00123EB6" w:rsidP="00E577A0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481EC3">
              <w:rPr>
                <w:i/>
                <w:sz w:val="28"/>
                <w:szCs w:val="28"/>
                <w:highlight w:val="yellow"/>
              </w:rPr>
              <w:t>403</w:t>
            </w:r>
          </w:p>
        </w:tc>
      </w:tr>
    </w:tbl>
    <w:p w:rsidR="00481EC3" w:rsidRDefault="00481EC3" w:rsidP="0084203D">
      <w:pPr>
        <w:jc w:val="both"/>
      </w:pPr>
    </w:p>
    <w:p w:rsidR="0084203D" w:rsidRDefault="0084203D" w:rsidP="0084203D">
      <w:pPr>
        <w:jc w:val="both"/>
      </w:pPr>
      <w:r w:rsidRPr="005C047E">
        <w:t>На протяжении последних 5 лет количество инвалидов без значительной динамики.</w:t>
      </w:r>
    </w:p>
    <w:p w:rsidR="00481EC3" w:rsidRPr="005C047E" w:rsidRDefault="00481EC3" w:rsidP="0084203D">
      <w:pPr>
        <w:jc w:val="both"/>
      </w:pPr>
    </w:p>
    <w:p w:rsidR="0084203D" w:rsidRPr="00B81580" w:rsidRDefault="0084203D" w:rsidP="0084203D">
      <w:pPr>
        <w:jc w:val="both"/>
        <w:rPr>
          <w:highlight w:val="yellow"/>
        </w:rPr>
      </w:pPr>
    </w:p>
    <w:p w:rsidR="0084203D" w:rsidRPr="00BD6FA2" w:rsidRDefault="0084203D" w:rsidP="0084203D">
      <w:pPr>
        <w:jc w:val="right"/>
      </w:pPr>
      <w:r w:rsidRPr="00BD6FA2">
        <w:t>Таблица 16</w:t>
      </w:r>
    </w:p>
    <w:p w:rsidR="0084203D" w:rsidRPr="00481EC3" w:rsidRDefault="0084203D" w:rsidP="0084203D">
      <w:pPr>
        <w:jc w:val="center"/>
        <w:rPr>
          <w:color w:val="FF0000"/>
          <w:sz w:val="32"/>
          <w:szCs w:val="32"/>
        </w:rPr>
      </w:pPr>
      <w:r w:rsidRPr="00481EC3">
        <w:rPr>
          <w:color w:val="FF0000"/>
          <w:sz w:val="32"/>
          <w:szCs w:val="32"/>
        </w:rPr>
        <w:t>Показатели выхода на инвалидность</w:t>
      </w:r>
    </w:p>
    <w:tbl>
      <w:tblPr>
        <w:tblpPr w:leftFromText="180" w:rightFromText="180" w:vertAnchor="text" w:horzAnchor="margin" w:tblpXSpec="right" w:tblpY="259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851"/>
        <w:gridCol w:w="851"/>
        <w:gridCol w:w="851"/>
        <w:gridCol w:w="850"/>
        <w:gridCol w:w="1417"/>
      </w:tblGrid>
      <w:tr w:rsidR="0084203D" w:rsidRPr="00BD6FA2" w:rsidTr="00E577A0">
        <w:tc>
          <w:tcPr>
            <w:tcW w:w="4644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2017</w:t>
            </w:r>
          </w:p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2018</w:t>
            </w:r>
          </w:p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2019</w:t>
            </w:r>
          </w:p>
          <w:p w:rsidR="0084203D" w:rsidRPr="00481EC3" w:rsidRDefault="0084203D" w:rsidP="00E577A0">
            <w:pPr>
              <w:jc w:val="center"/>
              <w:rPr>
                <w:b/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2020 год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  <w:highlight w:val="yellow"/>
              </w:rPr>
              <w:t>2021</w:t>
            </w:r>
          </w:p>
        </w:tc>
        <w:tc>
          <w:tcPr>
            <w:tcW w:w="1417" w:type="dxa"/>
          </w:tcPr>
          <w:p w:rsidR="0084203D" w:rsidRPr="00481EC3" w:rsidRDefault="0084203D" w:rsidP="00E577A0">
            <w:pPr>
              <w:jc w:val="center"/>
              <w:rPr>
                <w:b/>
                <w:sz w:val="28"/>
                <w:szCs w:val="28"/>
              </w:rPr>
            </w:pPr>
            <w:r w:rsidRPr="00481EC3">
              <w:rPr>
                <w:b/>
                <w:sz w:val="28"/>
                <w:szCs w:val="28"/>
              </w:rPr>
              <w:t>Целевые значения</w:t>
            </w:r>
          </w:p>
        </w:tc>
      </w:tr>
      <w:tr w:rsidR="0084203D" w:rsidRPr="00BD6FA2" w:rsidTr="00E577A0">
        <w:tc>
          <w:tcPr>
            <w:tcW w:w="4644" w:type="dxa"/>
          </w:tcPr>
          <w:p w:rsidR="0084203D" w:rsidRPr="00481EC3" w:rsidRDefault="0084203D" w:rsidP="00E577A0">
            <w:pPr>
              <w:pStyle w:val="1"/>
              <w:rPr>
                <w:b/>
                <w:i w:val="0"/>
                <w:sz w:val="28"/>
                <w:szCs w:val="28"/>
              </w:rPr>
            </w:pPr>
            <w:r w:rsidRPr="00481EC3">
              <w:rPr>
                <w:b/>
                <w:i w:val="0"/>
                <w:sz w:val="28"/>
                <w:szCs w:val="28"/>
              </w:rPr>
              <w:t>Население всего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23326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23562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23897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23959</w:t>
            </w:r>
          </w:p>
        </w:tc>
        <w:tc>
          <w:tcPr>
            <w:tcW w:w="850" w:type="dxa"/>
          </w:tcPr>
          <w:p w:rsidR="0084203D" w:rsidRPr="00481EC3" w:rsidRDefault="00123EB6" w:rsidP="00E577A0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 w:rsidRPr="00481EC3">
              <w:rPr>
                <w:b/>
                <w:i/>
                <w:sz w:val="28"/>
                <w:szCs w:val="28"/>
                <w:highlight w:val="yellow"/>
              </w:rPr>
              <w:t>23650</w:t>
            </w:r>
          </w:p>
        </w:tc>
        <w:tc>
          <w:tcPr>
            <w:tcW w:w="1417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4203D" w:rsidRPr="00BD6FA2" w:rsidTr="00E577A0">
        <w:tc>
          <w:tcPr>
            <w:tcW w:w="4644" w:type="dxa"/>
          </w:tcPr>
          <w:p w:rsidR="0084203D" w:rsidRPr="00481EC3" w:rsidRDefault="0084203D" w:rsidP="00E577A0">
            <w:pPr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в том числе: взрослые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19355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19328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19517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19485</w:t>
            </w:r>
          </w:p>
        </w:tc>
        <w:tc>
          <w:tcPr>
            <w:tcW w:w="850" w:type="dxa"/>
          </w:tcPr>
          <w:p w:rsidR="0084203D" w:rsidRPr="00481EC3" w:rsidRDefault="00123EB6" w:rsidP="00E577A0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481EC3">
              <w:rPr>
                <w:i/>
                <w:sz w:val="28"/>
                <w:szCs w:val="28"/>
                <w:highlight w:val="yellow"/>
              </w:rPr>
              <w:t>19158</w:t>
            </w:r>
          </w:p>
        </w:tc>
        <w:tc>
          <w:tcPr>
            <w:tcW w:w="1417" w:type="dxa"/>
          </w:tcPr>
          <w:p w:rsidR="0084203D" w:rsidRPr="00481EC3" w:rsidRDefault="0084203D" w:rsidP="00E577A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4203D" w:rsidRPr="00BD6FA2" w:rsidTr="00E577A0">
        <w:tc>
          <w:tcPr>
            <w:tcW w:w="4644" w:type="dxa"/>
          </w:tcPr>
          <w:p w:rsidR="0084203D" w:rsidRPr="00481EC3" w:rsidRDefault="0084203D" w:rsidP="00E577A0">
            <w:pPr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12752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12641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12650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14207</w:t>
            </w:r>
          </w:p>
        </w:tc>
        <w:tc>
          <w:tcPr>
            <w:tcW w:w="850" w:type="dxa"/>
          </w:tcPr>
          <w:p w:rsidR="0084203D" w:rsidRPr="00481EC3" w:rsidRDefault="00123EB6" w:rsidP="00E577A0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481EC3">
              <w:rPr>
                <w:i/>
                <w:sz w:val="28"/>
                <w:szCs w:val="28"/>
                <w:highlight w:val="yellow"/>
              </w:rPr>
              <w:t>12256</w:t>
            </w:r>
          </w:p>
        </w:tc>
        <w:tc>
          <w:tcPr>
            <w:tcW w:w="1417" w:type="dxa"/>
          </w:tcPr>
          <w:p w:rsidR="0084203D" w:rsidRPr="00481EC3" w:rsidRDefault="0084203D" w:rsidP="00E577A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4203D" w:rsidRPr="00BD6FA2" w:rsidTr="00E577A0">
        <w:tc>
          <w:tcPr>
            <w:tcW w:w="4644" w:type="dxa"/>
          </w:tcPr>
          <w:p w:rsidR="0084203D" w:rsidRPr="00481EC3" w:rsidRDefault="0084203D" w:rsidP="00E577A0">
            <w:pPr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Первичный выход на инвалидность всего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127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123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123</w:t>
            </w:r>
          </w:p>
        </w:tc>
        <w:tc>
          <w:tcPr>
            <w:tcW w:w="850" w:type="dxa"/>
          </w:tcPr>
          <w:p w:rsidR="0084203D" w:rsidRPr="00481EC3" w:rsidRDefault="00123EB6" w:rsidP="00E577A0">
            <w:pPr>
              <w:jc w:val="center"/>
              <w:rPr>
                <w:sz w:val="28"/>
                <w:szCs w:val="28"/>
                <w:highlight w:val="yellow"/>
              </w:rPr>
            </w:pPr>
            <w:r w:rsidRPr="00481EC3">
              <w:rPr>
                <w:sz w:val="28"/>
                <w:szCs w:val="28"/>
                <w:highlight w:val="yellow"/>
              </w:rPr>
              <w:t>86</w:t>
            </w:r>
          </w:p>
        </w:tc>
        <w:tc>
          <w:tcPr>
            <w:tcW w:w="1417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</w:p>
        </w:tc>
      </w:tr>
      <w:tr w:rsidR="0084203D" w:rsidRPr="00BD6FA2" w:rsidTr="00E577A0">
        <w:tc>
          <w:tcPr>
            <w:tcW w:w="4644" w:type="dxa"/>
          </w:tcPr>
          <w:p w:rsidR="0084203D" w:rsidRPr="00481EC3" w:rsidRDefault="0084203D" w:rsidP="00E577A0">
            <w:pPr>
              <w:jc w:val="right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из них трудоспособного возраста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84203D" w:rsidRPr="00481EC3" w:rsidRDefault="00123EB6" w:rsidP="00E577A0">
            <w:pPr>
              <w:jc w:val="right"/>
              <w:rPr>
                <w:sz w:val="28"/>
                <w:szCs w:val="28"/>
                <w:highlight w:val="yellow"/>
              </w:rPr>
            </w:pPr>
            <w:r w:rsidRPr="00481EC3">
              <w:rPr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1417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</w:rPr>
            </w:pPr>
          </w:p>
        </w:tc>
      </w:tr>
      <w:tr w:rsidR="0084203D" w:rsidRPr="00BD6FA2" w:rsidTr="00E577A0">
        <w:tc>
          <w:tcPr>
            <w:tcW w:w="4644" w:type="dxa"/>
          </w:tcPr>
          <w:p w:rsidR="0084203D" w:rsidRPr="00481EC3" w:rsidRDefault="0084203D" w:rsidP="00E577A0">
            <w:pPr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Первичный выход на инвалидность на</w:t>
            </w:r>
          </w:p>
          <w:p w:rsidR="0084203D" w:rsidRPr="00481EC3" w:rsidRDefault="0084203D" w:rsidP="00E577A0">
            <w:pPr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 xml:space="preserve">10 </w:t>
            </w:r>
            <w:proofErr w:type="spellStart"/>
            <w:r w:rsidRPr="00481EC3">
              <w:rPr>
                <w:sz w:val="28"/>
                <w:szCs w:val="28"/>
              </w:rPr>
              <w:t>тыс</w:t>
            </w:r>
            <w:proofErr w:type="spellEnd"/>
            <w:r w:rsidRPr="00481EC3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65,6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63,6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61,5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63,1</w:t>
            </w:r>
          </w:p>
        </w:tc>
        <w:tc>
          <w:tcPr>
            <w:tcW w:w="850" w:type="dxa"/>
          </w:tcPr>
          <w:p w:rsidR="0084203D" w:rsidRPr="00481EC3" w:rsidRDefault="00123EB6" w:rsidP="00E577A0">
            <w:pPr>
              <w:jc w:val="center"/>
              <w:rPr>
                <w:sz w:val="28"/>
                <w:szCs w:val="28"/>
                <w:highlight w:val="yellow"/>
              </w:rPr>
            </w:pPr>
            <w:r w:rsidRPr="00481EC3">
              <w:rPr>
                <w:sz w:val="28"/>
                <w:szCs w:val="28"/>
                <w:highlight w:val="yellow"/>
              </w:rPr>
              <w:t>44,9</w:t>
            </w:r>
          </w:p>
        </w:tc>
        <w:tc>
          <w:tcPr>
            <w:tcW w:w="1417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proofErr w:type="spellStart"/>
            <w:r w:rsidRPr="00481EC3">
              <w:rPr>
                <w:sz w:val="28"/>
                <w:szCs w:val="28"/>
              </w:rPr>
              <w:t>Ирк</w:t>
            </w:r>
            <w:proofErr w:type="spellEnd"/>
            <w:r w:rsidR="00481EC3" w:rsidRPr="00481EC3">
              <w:rPr>
                <w:sz w:val="28"/>
                <w:szCs w:val="28"/>
              </w:rPr>
              <w:t xml:space="preserve">. </w:t>
            </w:r>
            <w:proofErr w:type="spellStart"/>
            <w:r w:rsidRPr="00481EC3">
              <w:rPr>
                <w:sz w:val="28"/>
                <w:szCs w:val="28"/>
              </w:rPr>
              <w:t>обл</w:t>
            </w:r>
            <w:proofErr w:type="spellEnd"/>
            <w:r w:rsidRPr="00481EC3">
              <w:rPr>
                <w:sz w:val="28"/>
                <w:szCs w:val="28"/>
              </w:rPr>
              <w:t xml:space="preserve"> 89,9 </w:t>
            </w:r>
          </w:p>
          <w:p w:rsidR="0084203D" w:rsidRPr="00481EC3" w:rsidRDefault="00481EC3" w:rsidP="00E57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Иркутск </w:t>
            </w:r>
            <w:r w:rsidR="0084203D" w:rsidRPr="00481EC3">
              <w:rPr>
                <w:sz w:val="28"/>
                <w:szCs w:val="28"/>
              </w:rPr>
              <w:t>89,2</w:t>
            </w:r>
          </w:p>
        </w:tc>
      </w:tr>
      <w:tr w:rsidR="0084203D" w:rsidRPr="00BD6FA2" w:rsidTr="00E577A0">
        <w:tc>
          <w:tcPr>
            <w:tcW w:w="4644" w:type="dxa"/>
          </w:tcPr>
          <w:p w:rsidR="0084203D" w:rsidRPr="00481EC3" w:rsidRDefault="0084203D" w:rsidP="00E577A0">
            <w:pPr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Первичный выход на инвалидность на</w:t>
            </w:r>
          </w:p>
          <w:p w:rsidR="0084203D" w:rsidRPr="00481EC3" w:rsidRDefault="0084203D" w:rsidP="00E577A0">
            <w:pPr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 xml:space="preserve"> 10 </w:t>
            </w:r>
            <w:proofErr w:type="spellStart"/>
            <w:r w:rsidRPr="00481EC3">
              <w:rPr>
                <w:sz w:val="28"/>
                <w:szCs w:val="28"/>
              </w:rPr>
              <w:t>тыс</w:t>
            </w:r>
            <w:proofErr w:type="spellEnd"/>
            <w:r w:rsidRPr="00481EC3">
              <w:rPr>
                <w:sz w:val="28"/>
                <w:szCs w:val="28"/>
              </w:rPr>
              <w:t xml:space="preserve"> трудоспособного населения  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28,2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36,4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20,6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28,2</w:t>
            </w:r>
          </w:p>
        </w:tc>
        <w:tc>
          <w:tcPr>
            <w:tcW w:w="850" w:type="dxa"/>
          </w:tcPr>
          <w:p w:rsidR="0084203D" w:rsidRPr="00481EC3" w:rsidRDefault="00123EB6" w:rsidP="00E577A0">
            <w:pPr>
              <w:jc w:val="center"/>
              <w:rPr>
                <w:sz w:val="28"/>
                <w:szCs w:val="28"/>
                <w:highlight w:val="yellow"/>
              </w:rPr>
            </w:pPr>
            <w:r w:rsidRPr="00481EC3">
              <w:rPr>
                <w:sz w:val="28"/>
                <w:szCs w:val="28"/>
                <w:highlight w:val="yellow"/>
              </w:rPr>
              <w:t>16,3</w:t>
            </w:r>
          </w:p>
        </w:tc>
        <w:tc>
          <w:tcPr>
            <w:tcW w:w="1417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не более 60,0</w:t>
            </w:r>
          </w:p>
        </w:tc>
      </w:tr>
    </w:tbl>
    <w:p w:rsidR="0084203D" w:rsidRDefault="0084203D" w:rsidP="0084203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203D" w:rsidRPr="00AD1438" w:rsidRDefault="0084203D" w:rsidP="0084203D">
      <w:pPr>
        <w:jc w:val="both"/>
      </w:pPr>
    </w:p>
    <w:p w:rsidR="00481EC3" w:rsidRDefault="0084203D" w:rsidP="0084203D">
      <w:pPr>
        <w:ind w:left="360"/>
        <w:jc w:val="center"/>
      </w:pPr>
      <w:r w:rsidRPr="00AD1438">
        <w:tab/>
      </w:r>
    </w:p>
    <w:p w:rsidR="00481EC3" w:rsidRDefault="00481EC3" w:rsidP="0084203D">
      <w:pPr>
        <w:ind w:left="360"/>
        <w:jc w:val="center"/>
      </w:pPr>
    </w:p>
    <w:p w:rsidR="00481EC3" w:rsidRDefault="00481EC3" w:rsidP="0084203D">
      <w:pPr>
        <w:ind w:left="360"/>
        <w:jc w:val="center"/>
      </w:pPr>
    </w:p>
    <w:p w:rsidR="00481EC3" w:rsidRDefault="00481EC3" w:rsidP="0084203D">
      <w:pPr>
        <w:ind w:left="360"/>
        <w:jc w:val="center"/>
      </w:pPr>
    </w:p>
    <w:p w:rsidR="00481EC3" w:rsidRDefault="00481EC3" w:rsidP="0084203D">
      <w:pPr>
        <w:ind w:left="360"/>
        <w:jc w:val="center"/>
      </w:pPr>
    </w:p>
    <w:p w:rsidR="00481EC3" w:rsidRDefault="00481EC3" w:rsidP="0084203D">
      <w:pPr>
        <w:ind w:left="360"/>
        <w:jc w:val="center"/>
      </w:pPr>
    </w:p>
    <w:p w:rsidR="00481EC3" w:rsidRDefault="00481EC3" w:rsidP="0084203D">
      <w:pPr>
        <w:ind w:left="360"/>
        <w:jc w:val="center"/>
      </w:pPr>
    </w:p>
    <w:p w:rsidR="0084203D" w:rsidRPr="00481EC3" w:rsidRDefault="0084203D" w:rsidP="0084203D">
      <w:pPr>
        <w:ind w:left="360"/>
        <w:jc w:val="center"/>
        <w:rPr>
          <w:color w:val="FF0000"/>
          <w:sz w:val="32"/>
          <w:szCs w:val="32"/>
        </w:rPr>
      </w:pPr>
      <w:r w:rsidRPr="00481EC3">
        <w:rPr>
          <w:color w:val="FF0000"/>
          <w:sz w:val="32"/>
          <w:szCs w:val="32"/>
        </w:rPr>
        <w:t>Структура заболеваний первичного выхода на инвалидность</w:t>
      </w:r>
    </w:p>
    <w:p w:rsidR="00481EC3" w:rsidRPr="00BD6FA2" w:rsidRDefault="00481EC3" w:rsidP="0084203D">
      <w:pPr>
        <w:ind w:left="360"/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026"/>
        <w:gridCol w:w="993"/>
        <w:gridCol w:w="850"/>
        <w:gridCol w:w="992"/>
        <w:gridCol w:w="1134"/>
      </w:tblGrid>
      <w:tr w:rsidR="0084203D" w:rsidRPr="00B96711" w:rsidTr="00E577A0">
        <w:tc>
          <w:tcPr>
            <w:tcW w:w="5070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 xml:space="preserve">Заболевания </w:t>
            </w:r>
          </w:p>
        </w:tc>
        <w:tc>
          <w:tcPr>
            <w:tcW w:w="1026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2017г</w:t>
            </w:r>
          </w:p>
        </w:tc>
        <w:tc>
          <w:tcPr>
            <w:tcW w:w="993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2018г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2019г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2020г</w:t>
            </w:r>
          </w:p>
        </w:tc>
        <w:tc>
          <w:tcPr>
            <w:tcW w:w="1134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  <w:highlight w:val="yellow"/>
              </w:rPr>
              <w:t>2021г</w:t>
            </w:r>
          </w:p>
        </w:tc>
      </w:tr>
      <w:tr w:rsidR="0084203D" w:rsidRPr="00B96711" w:rsidTr="00E577A0">
        <w:tc>
          <w:tcPr>
            <w:tcW w:w="5070" w:type="dxa"/>
          </w:tcPr>
          <w:p w:rsidR="0084203D" w:rsidRPr="00481EC3" w:rsidRDefault="0084203D" w:rsidP="00E577A0">
            <w:pPr>
              <w:jc w:val="both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 xml:space="preserve">Новообразования </w:t>
            </w:r>
          </w:p>
        </w:tc>
        <w:tc>
          <w:tcPr>
            <w:tcW w:w="1026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38,6</w:t>
            </w:r>
          </w:p>
        </w:tc>
        <w:tc>
          <w:tcPr>
            <w:tcW w:w="993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35,8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35,0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34,1</w:t>
            </w:r>
          </w:p>
        </w:tc>
        <w:tc>
          <w:tcPr>
            <w:tcW w:w="1134" w:type="dxa"/>
          </w:tcPr>
          <w:p w:rsidR="0084203D" w:rsidRPr="00481EC3" w:rsidRDefault="00490213" w:rsidP="00E577A0">
            <w:pPr>
              <w:jc w:val="center"/>
              <w:rPr>
                <w:sz w:val="28"/>
                <w:szCs w:val="28"/>
                <w:highlight w:val="yellow"/>
              </w:rPr>
            </w:pPr>
            <w:r w:rsidRPr="00481EC3">
              <w:rPr>
                <w:sz w:val="28"/>
                <w:szCs w:val="28"/>
                <w:highlight w:val="yellow"/>
              </w:rPr>
              <w:t>27,9</w:t>
            </w:r>
          </w:p>
        </w:tc>
      </w:tr>
      <w:tr w:rsidR="0084203D" w:rsidRPr="00B96711" w:rsidTr="00E577A0">
        <w:tc>
          <w:tcPr>
            <w:tcW w:w="5070" w:type="dxa"/>
          </w:tcPr>
          <w:p w:rsidR="0084203D" w:rsidRPr="00481EC3" w:rsidRDefault="0084203D" w:rsidP="00E577A0">
            <w:pPr>
              <w:jc w:val="both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Заболевания органов системы кровообращения</w:t>
            </w:r>
          </w:p>
        </w:tc>
        <w:tc>
          <w:tcPr>
            <w:tcW w:w="1026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33,8</w:t>
            </w:r>
          </w:p>
        </w:tc>
        <w:tc>
          <w:tcPr>
            <w:tcW w:w="993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36,6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30,8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33,3</w:t>
            </w:r>
          </w:p>
        </w:tc>
        <w:tc>
          <w:tcPr>
            <w:tcW w:w="1134" w:type="dxa"/>
          </w:tcPr>
          <w:p w:rsidR="0084203D" w:rsidRPr="00481EC3" w:rsidRDefault="00490213" w:rsidP="00E577A0">
            <w:pPr>
              <w:jc w:val="center"/>
              <w:rPr>
                <w:sz w:val="28"/>
                <w:szCs w:val="28"/>
                <w:highlight w:val="yellow"/>
              </w:rPr>
            </w:pPr>
            <w:r w:rsidRPr="00481EC3">
              <w:rPr>
                <w:sz w:val="28"/>
                <w:szCs w:val="28"/>
                <w:highlight w:val="yellow"/>
              </w:rPr>
              <w:t>25,6</w:t>
            </w:r>
          </w:p>
        </w:tc>
      </w:tr>
      <w:tr w:rsidR="0084203D" w:rsidRPr="00B96711" w:rsidTr="00E577A0">
        <w:tc>
          <w:tcPr>
            <w:tcW w:w="5070" w:type="dxa"/>
          </w:tcPr>
          <w:p w:rsidR="0084203D" w:rsidRPr="00481EC3" w:rsidRDefault="0084203D" w:rsidP="00E577A0">
            <w:pPr>
              <w:jc w:val="right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Из них ИБС, ПИКС</w:t>
            </w:r>
          </w:p>
        </w:tc>
        <w:tc>
          <w:tcPr>
            <w:tcW w:w="1026" w:type="dxa"/>
          </w:tcPr>
          <w:p w:rsidR="0084203D" w:rsidRPr="00481EC3" w:rsidRDefault="0084203D" w:rsidP="00E577A0">
            <w:pPr>
              <w:jc w:val="right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10,2</w:t>
            </w:r>
          </w:p>
        </w:tc>
        <w:tc>
          <w:tcPr>
            <w:tcW w:w="993" w:type="dxa"/>
          </w:tcPr>
          <w:p w:rsidR="0084203D" w:rsidRPr="00481EC3" w:rsidRDefault="0084203D" w:rsidP="00E577A0">
            <w:pPr>
              <w:jc w:val="right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16,3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jc w:val="right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15,0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right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13,0</w:t>
            </w:r>
          </w:p>
        </w:tc>
        <w:tc>
          <w:tcPr>
            <w:tcW w:w="1134" w:type="dxa"/>
          </w:tcPr>
          <w:p w:rsidR="0084203D" w:rsidRPr="00481EC3" w:rsidRDefault="00490213" w:rsidP="00E577A0">
            <w:pPr>
              <w:jc w:val="right"/>
              <w:rPr>
                <w:i/>
                <w:sz w:val="28"/>
                <w:szCs w:val="28"/>
                <w:highlight w:val="yellow"/>
              </w:rPr>
            </w:pPr>
            <w:r w:rsidRPr="00481EC3">
              <w:rPr>
                <w:i/>
                <w:sz w:val="28"/>
                <w:szCs w:val="28"/>
                <w:highlight w:val="yellow"/>
              </w:rPr>
              <w:t>9,3</w:t>
            </w:r>
          </w:p>
        </w:tc>
      </w:tr>
      <w:tr w:rsidR="0084203D" w:rsidRPr="00B96711" w:rsidTr="00E577A0">
        <w:tc>
          <w:tcPr>
            <w:tcW w:w="5070" w:type="dxa"/>
          </w:tcPr>
          <w:p w:rsidR="0084203D" w:rsidRPr="00481EC3" w:rsidRDefault="0084203D" w:rsidP="00E577A0">
            <w:pPr>
              <w:jc w:val="right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Цереброваскулярные болезни</w:t>
            </w:r>
          </w:p>
        </w:tc>
        <w:tc>
          <w:tcPr>
            <w:tcW w:w="1026" w:type="dxa"/>
          </w:tcPr>
          <w:p w:rsidR="0084203D" w:rsidRPr="00481EC3" w:rsidRDefault="0084203D" w:rsidP="00E577A0">
            <w:pPr>
              <w:jc w:val="right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23,6</w:t>
            </w:r>
          </w:p>
        </w:tc>
        <w:tc>
          <w:tcPr>
            <w:tcW w:w="993" w:type="dxa"/>
          </w:tcPr>
          <w:p w:rsidR="0084203D" w:rsidRPr="00481EC3" w:rsidRDefault="0084203D" w:rsidP="00E577A0">
            <w:pPr>
              <w:jc w:val="right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20,3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jc w:val="right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15,8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right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20,3</w:t>
            </w:r>
          </w:p>
        </w:tc>
        <w:tc>
          <w:tcPr>
            <w:tcW w:w="1134" w:type="dxa"/>
          </w:tcPr>
          <w:p w:rsidR="0084203D" w:rsidRPr="00481EC3" w:rsidRDefault="00490213" w:rsidP="00E577A0">
            <w:pPr>
              <w:jc w:val="right"/>
              <w:rPr>
                <w:i/>
                <w:sz w:val="28"/>
                <w:szCs w:val="28"/>
                <w:highlight w:val="yellow"/>
              </w:rPr>
            </w:pPr>
            <w:r w:rsidRPr="00481EC3">
              <w:rPr>
                <w:i/>
                <w:sz w:val="28"/>
                <w:szCs w:val="28"/>
                <w:highlight w:val="yellow"/>
              </w:rPr>
              <w:t>16,3</w:t>
            </w:r>
          </w:p>
        </w:tc>
      </w:tr>
      <w:tr w:rsidR="0084203D" w:rsidRPr="00B96711" w:rsidTr="00E577A0">
        <w:tc>
          <w:tcPr>
            <w:tcW w:w="5070" w:type="dxa"/>
          </w:tcPr>
          <w:p w:rsidR="0084203D" w:rsidRPr="00481EC3" w:rsidRDefault="0084203D" w:rsidP="00E577A0">
            <w:pPr>
              <w:jc w:val="both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 xml:space="preserve">Травмы </w:t>
            </w:r>
          </w:p>
        </w:tc>
        <w:tc>
          <w:tcPr>
            <w:tcW w:w="1026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0,8</w:t>
            </w:r>
          </w:p>
        </w:tc>
        <w:tc>
          <w:tcPr>
            <w:tcW w:w="993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1,6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1,7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4203D" w:rsidRPr="00B96711" w:rsidTr="00E577A0">
        <w:tc>
          <w:tcPr>
            <w:tcW w:w="5070" w:type="dxa"/>
          </w:tcPr>
          <w:p w:rsidR="0084203D" w:rsidRPr="00481EC3" w:rsidRDefault="0084203D" w:rsidP="00E577A0">
            <w:pPr>
              <w:jc w:val="both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Заболевания органов пищеварения</w:t>
            </w:r>
          </w:p>
        </w:tc>
        <w:tc>
          <w:tcPr>
            <w:tcW w:w="1026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1,6</w:t>
            </w:r>
          </w:p>
        </w:tc>
        <w:tc>
          <w:tcPr>
            <w:tcW w:w="993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4,1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4203D" w:rsidRPr="00481EC3" w:rsidRDefault="00490213" w:rsidP="00E577A0">
            <w:pPr>
              <w:jc w:val="center"/>
              <w:rPr>
                <w:sz w:val="28"/>
                <w:szCs w:val="28"/>
                <w:highlight w:val="yellow"/>
              </w:rPr>
            </w:pPr>
            <w:r w:rsidRPr="00481EC3">
              <w:rPr>
                <w:sz w:val="28"/>
                <w:szCs w:val="28"/>
                <w:highlight w:val="yellow"/>
              </w:rPr>
              <w:t>2,3</w:t>
            </w:r>
          </w:p>
        </w:tc>
      </w:tr>
      <w:tr w:rsidR="0084203D" w:rsidRPr="00B96711" w:rsidTr="00E577A0">
        <w:tc>
          <w:tcPr>
            <w:tcW w:w="5070" w:type="dxa"/>
          </w:tcPr>
          <w:p w:rsidR="0084203D" w:rsidRPr="00481EC3" w:rsidRDefault="0084203D" w:rsidP="00E577A0">
            <w:pPr>
              <w:jc w:val="both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Заболевания органов дыхания</w:t>
            </w:r>
          </w:p>
        </w:tc>
        <w:tc>
          <w:tcPr>
            <w:tcW w:w="1026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4,7</w:t>
            </w:r>
          </w:p>
        </w:tc>
        <w:tc>
          <w:tcPr>
            <w:tcW w:w="993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0,8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0,8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4203D" w:rsidRPr="00481EC3" w:rsidRDefault="00490213" w:rsidP="00E577A0">
            <w:pPr>
              <w:jc w:val="center"/>
              <w:rPr>
                <w:sz w:val="28"/>
                <w:szCs w:val="28"/>
                <w:highlight w:val="yellow"/>
              </w:rPr>
            </w:pPr>
            <w:r w:rsidRPr="00481EC3">
              <w:rPr>
                <w:sz w:val="28"/>
                <w:szCs w:val="28"/>
                <w:highlight w:val="yellow"/>
              </w:rPr>
              <w:t>0</w:t>
            </w:r>
          </w:p>
        </w:tc>
      </w:tr>
      <w:tr w:rsidR="0084203D" w:rsidRPr="00B96711" w:rsidTr="00E577A0">
        <w:tc>
          <w:tcPr>
            <w:tcW w:w="5070" w:type="dxa"/>
          </w:tcPr>
          <w:p w:rsidR="0084203D" w:rsidRPr="00481EC3" w:rsidRDefault="0084203D" w:rsidP="00E577A0">
            <w:pPr>
              <w:jc w:val="both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Эндокринные заболевания</w:t>
            </w:r>
          </w:p>
        </w:tc>
        <w:tc>
          <w:tcPr>
            <w:tcW w:w="1026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0,8</w:t>
            </w:r>
          </w:p>
        </w:tc>
        <w:tc>
          <w:tcPr>
            <w:tcW w:w="993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84203D" w:rsidRPr="00481EC3" w:rsidRDefault="00490213" w:rsidP="00E577A0">
            <w:pPr>
              <w:jc w:val="center"/>
              <w:rPr>
                <w:sz w:val="28"/>
                <w:szCs w:val="28"/>
                <w:highlight w:val="yellow"/>
              </w:rPr>
            </w:pPr>
            <w:r w:rsidRPr="00481EC3">
              <w:rPr>
                <w:sz w:val="28"/>
                <w:szCs w:val="28"/>
                <w:highlight w:val="yellow"/>
              </w:rPr>
              <w:t>0</w:t>
            </w:r>
          </w:p>
        </w:tc>
      </w:tr>
      <w:tr w:rsidR="0084203D" w:rsidRPr="00B96711" w:rsidTr="00E577A0">
        <w:tc>
          <w:tcPr>
            <w:tcW w:w="5070" w:type="dxa"/>
          </w:tcPr>
          <w:p w:rsidR="0084203D" w:rsidRPr="00481EC3" w:rsidRDefault="0084203D" w:rsidP="00E577A0">
            <w:pPr>
              <w:jc w:val="both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Болезни костно-мышечной системы</w:t>
            </w:r>
          </w:p>
        </w:tc>
        <w:tc>
          <w:tcPr>
            <w:tcW w:w="1026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7,9</w:t>
            </w:r>
          </w:p>
        </w:tc>
        <w:tc>
          <w:tcPr>
            <w:tcW w:w="993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7,3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7,5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6,5</w:t>
            </w:r>
          </w:p>
        </w:tc>
        <w:tc>
          <w:tcPr>
            <w:tcW w:w="1134" w:type="dxa"/>
          </w:tcPr>
          <w:p w:rsidR="0084203D" w:rsidRPr="00481EC3" w:rsidRDefault="00490213" w:rsidP="00E577A0">
            <w:pPr>
              <w:jc w:val="center"/>
              <w:rPr>
                <w:sz w:val="28"/>
                <w:szCs w:val="28"/>
                <w:highlight w:val="yellow"/>
              </w:rPr>
            </w:pPr>
            <w:r w:rsidRPr="00481EC3">
              <w:rPr>
                <w:sz w:val="28"/>
                <w:szCs w:val="28"/>
                <w:highlight w:val="yellow"/>
              </w:rPr>
              <w:t>10,5</w:t>
            </w:r>
          </w:p>
        </w:tc>
      </w:tr>
      <w:tr w:rsidR="0084203D" w:rsidRPr="00B96711" w:rsidTr="00E577A0">
        <w:tc>
          <w:tcPr>
            <w:tcW w:w="5070" w:type="dxa"/>
          </w:tcPr>
          <w:p w:rsidR="0084203D" w:rsidRPr="00481EC3" w:rsidRDefault="0084203D" w:rsidP="00E577A0">
            <w:pPr>
              <w:jc w:val="both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Заболевания ЦНС</w:t>
            </w:r>
          </w:p>
        </w:tc>
        <w:tc>
          <w:tcPr>
            <w:tcW w:w="1026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2,4</w:t>
            </w:r>
          </w:p>
        </w:tc>
        <w:tc>
          <w:tcPr>
            <w:tcW w:w="993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4,1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5,8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6,5</w:t>
            </w:r>
          </w:p>
        </w:tc>
        <w:tc>
          <w:tcPr>
            <w:tcW w:w="1134" w:type="dxa"/>
          </w:tcPr>
          <w:p w:rsidR="0084203D" w:rsidRPr="00481EC3" w:rsidRDefault="00490213" w:rsidP="00E577A0">
            <w:pPr>
              <w:jc w:val="center"/>
              <w:rPr>
                <w:sz w:val="28"/>
                <w:szCs w:val="28"/>
                <w:highlight w:val="yellow"/>
              </w:rPr>
            </w:pPr>
            <w:r w:rsidRPr="00481EC3">
              <w:rPr>
                <w:sz w:val="28"/>
                <w:szCs w:val="28"/>
                <w:highlight w:val="yellow"/>
              </w:rPr>
              <w:t>11,6</w:t>
            </w:r>
          </w:p>
        </w:tc>
      </w:tr>
      <w:tr w:rsidR="0084203D" w:rsidRPr="00B96711" w:rsidTr="00E577A0">
        <w:tc>
          <w:tcPr>
            <w:tcW w:w="5070" w:type="dxa"/>
          </w:tcPr>
          <w:p w:rsidR="0084203D" w:rsidRPr="00481EC3" w:rsidRDefault="0084203D" w:rsidP="00E577A0">
            <w:pPr>
              <w:jc w:val="both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Заболевания органов зрения</w:t>
            </w:r>
          </w:p>
        </w:tc>
        <w:tc>
          <w:tcPr>
            <w:tcW w:w="1026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2,4</w:t>
            </w:r>
          </w:p>
        </w:tc>
        <w:tc>
          <w:tcPr>
            <w:tcW w:w="993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0,8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3,3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3,25</w:t>
            </w:r>
          </w:p>
        </w:tc>
        <w:tc>
          <w:tcPr>
            <w:tcW w:w="1134" w:type="dxa"/>
          </w:tcPr>
          <w:p w:rsidR="0084203D" w:rsidRPr="00481EC3" w:rsidRDefault="00490213" w:rsidP="00E577A0">
            <w:pPr>
              <w:jc w:val="center"/>
              <w:rPr>
                <w:sz w:val="28"/>
                <w:szCs w:val="28"/>
                <w:highlight w:val="yellow"/>
              </w:rPr>
            </w:pPr>
            <w:r w:rsidRPr="00481EC3">
              <w:rPr>
                <w:sz w:val="28"/>
                <w:szCs w:val="28"/>
                <w:highlight w:val="yellow"/>
              </w:rPr>
              <w:t>4,7</w:t>
            </w:r>
          </w:p>
        </w:tc>
      </w:tr>
      <w:tr w:rsidR="0084203D" w:rsidRPr="00B96711" w:rsidTr="00E577A0">
        <w:trPr>
          <w:trHeight w:val="401"/>
        </w:trPr>
        <w:tc>
          <w:tcPr>
            <w:tcW w:w="5070" w:type="dxa"/>
          </w:tcPr>
          <w:p w:rsidR="0084203D" w:rsidRPr="00481EC3" w:rsidRDefault="0084203D" w:rsidP="00E577A0">
            <w:pPr>
              <w:jc w:val="both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Заболевания органов слуха</w:t>
            </w:r>
          </w:p>
        </w:tc>
        <w:tc>
          <w:tcPr>
            <w:tcW w:w="1026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3,1</w:t>
            </w:r>
          </w:p>
        </w:tc>
        <w:tc>
          <w:tcPr>
            <w:tcW w:w="993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1,6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9,2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3,25</w:t>
            </w:r>
          </w:p>
        </w:tc>
        <w:tc>
          <w:tcPr>
            <w:tcW w:w="1134" w:type="dxa"/>
          </w:tcPr>
          <w:p w:rsidR="0084203D" w:rsidRPr="00481EC3" w:rsidRDefault="00490213" w:rsidP="00E577A0">
            <w:pPr>
              <w:jc w:val="center"/>
              <w:rPr>
                <w:sz w:val="28"/>
                <w:szCs w:val="28"/>
                <w:highlight w:val="yellow"/>
              </w:rPr>
            </w:pPr>
            <w:r w:rsidRPr="00481EC3">
              <w:rPr>
                <w:sz w:val="28"/>
                <w:szCs w:val="28"/>
                <w:highlight w:val="yellow"/>
              </w:rPr>
              <w:t>10,5</w:t>
            </w:r>
          </w:p>
        </w:tc>
      </w:tr>
      <w:tr w:rsidR="0084203D" w:rsidRPr="00B96711" w:rsidTr="00E577A0">
        <w:tc>
          <w:tcPr>
            <w:tcW w:w="5070" w:type="dxa"/>
          </w:tcPr>
          <w:p w:rsidR="0084203D" w:rsidRPr="00481EC3" w:rsidRDefault="0084203D" w:rsidP="00E577A0">
            <w:pPr>
              <w:jc w:val="both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Заболевания почек, мочеполовой системы</w:t>
            </w:r>
          </w:p>
        </w:tc>
        <w:tc>
          <w:tcPr>
            <w:tcW w:w="1026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0,8</w:t>
            </w:r>
          </w:p>
        </w:tc>
        <w:tc>
          <w:tcPr>
            <w:tcW w:w="993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2,4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84203D" w:rsidRPr="00481EC3" w:rsidRDefault="00490213" w:rsidP="00E577A0">
            <w:pPr>
              <w:jc w:val="center"/>
              <w:rPr>
                <w:sz w:val="28"/>
                <w:szCs w:val="28"/>
                <w:highlight w:val="yellow"/>
              </w:rPr>
            </w:pPr>
            <w:r w:rsidRPr="00481EC3">
              <w:rPr>
                <w:sz w:val="28"/>
                <w:szCs w:val="28"/>
                <w:highlight w:val="yellow"/>
              </w:rPr>
              <w:t>0</w:t>
            </w:r>
          </w:p>
        </w:tc>
      </w:tr>
      <w:tr w:rsidR="0084203D" w:rsidRPr="00BD6FA2" w:rsidTr="00E577A0">
        <w:tc>
          <w:tcPr>
            <w:tcW w:w="5070" w:type="dxa"/>
          </w:tcPr>
          <w:p w:rsidR="0084203D" w:rsidRPr="00481EC3" w:rsidRDefault="0084203D" w:rsidP="00E577A0">
            <w:pPr>
              <w:jc w:val="both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Прочие заболевания</w:t>
            </w:r>
          </w:p>
        </w:tc>
        <w:tc>
          <w:tcPr>
            <w:tcW w:w="1026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4203D" w:rsidRPr="00481EC3" w:rsidRDefault="00490213" w:rsidP="00E577A0">
            <w:pPr>
              <w:jc w:val="center"/>
              <w:rPr>
                <w:sz w:val="28"/>
                <w:szCs w:val="28"/>
                <w:highlight w:val="yellow"/>
              </w:rPr>
            </w:pPr>
            <w:r w:rsidRPr="00481EC3">
              <w:rPr>
                <w:sz w:val="28"/>
                <w:szCs w:val="28"/>
                <w:highlight w:val="yellow"/>
              </w:rPr>
              <w:t>6,8</w:t>
            </w:r>
          </w:p>
        </w:tc>
      </w:tr>
    </w:tbl>
    <w:p w:rsidR="0084203D" w:rsidRPr="00BD6FA2" w:rsidRDefault="0084203D" w:rsidP="0084203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4203D" w:rsidRDefault="0084203D" w:rsidP="0084203D">
      <w:pPr>
        <w:jc w:val="both"/>
      </w:pPr>
    </w:p>
    <w:p w:rsidR="00634E98" w:rsidRPr="00AD1438" w:rsidRDefault="00634E98" w:rsidP="0084203D">
      <w:pPr>
        <w:jc w:val="both"/>
      </w:pPr>
    </w:p>
    <w:p w:rsidR="0084203D" w:rsidRPr="00481EC3" w:rsidRDefault="0084203D" w:rsidP="0084203D">
      <w:pPr>
        <w:jc w:val="center"/>
        <w:rPr>
          <w:b/>
          <w:color w:val="FF0000"/>
          <w:sz w:val="28"/>
        </w:rPr>
      </w:pPr>
      <w:r w:rsidRPr="00481EC3">
        <w:rPr>
          <w:b/>
          <w:color w:val="FF0000"/>
          <w:sz w:val="28"/>
        </w:rPr>
        <w:t>Смертность</w:t>
      </w:r>
    </w:p>
    <w:p w:rsidR="0084203D" w:rsidRPr="00481EC3" w:rsidRDefault="0084203D" w:rsidP="0084203D">
      <w:pPr>
        <w:ind w:firstLine="708"/>
        <w:jc w:val="both"/>
        <w:rPr>
          <w:sz w:val="28"/>
          <w:szCs w:val="28"/>
        </w:rPr>
      </w:pPr>
      <w:r w:rsidRPr="00481EC3">
        <w:rPr>
          <w:sz w:val="28"/>
          <w:szCs w:val="28"/>
        </w:rPr>
        <w:t xml:space="preserve">Общая смертность населения по амбулаторно-поликлинической помощи за последние 3 года с незначительной динамикой уменьшения. </w:t>
      </w:r>
    </w:p>
    <w:p w:rsidR="0084203D" w:rsidRPr="00481EC3" w:rsidRDefault="0084203D" w:rsidP="0084203D">
      <w:pPr>
        <w:ind w:firstLine="708"/>
        <w:jc w:val="right"/>
        <w:rPr>
          <w:sz w:val="28"/>
          <w:szCs w:val="28"/>
        </w:rPr>
      </w:pPr>
      <w:r w:rsidRPr="00481EC3">
        <w:rPr>
          <w:sz w:val="28"/>
          <w:szCs w:val="28"/>
        </w:rPr>
        <w:t>Таблица 19</w:t>
      </w:r>
    </w:p>
    <w:p w:rsidR="0084203D" w:rsidRPr="00481EC3" w:rsidRDefault="0084203D" w:rsidP="0084203D">
      <w:pPr>
        <w:ind w:firstLine="708"/>
        <w:jc w:val="center"/>
        <w:rPr>
          <w:sz w:val="28"/>
          <w:szCs w:val="28"/>
        </w:rPr>
      </w:pPr>
      <w:r w:rsidRPr="00481EC3">
        <w:rPr>
          <w:sz w:val="28"/>
          <w:szCs w:val="28"/>
        </w:rPr>
        <w:t>Анализ смертности населения</w:t>
      </w:r>
    </w:p>
    <w:tbl>
      <w:tblPr>
        <w:tblpPr w:leftFromText="180" w:rightFromText="180" w:vertAnchor="text" w:horzAnchor="margin" w:tblpXSpec="center" w:tblpY="112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992"/>
        <w:gridCol w:w="992"/>
        <w:gridCol w:w="992"/>
        <w:gridCol w:w="992"/>
        <w:gridCol w:w="992"/>
        <w:gridCol w:w="1417"/>
      </w:tblGrid>
      <w:tr w:rsidR="0084203D" w:rsidRPr="00BD6FA2" w:rsidTr="00E577A0">
        <w:tc>
          <w:tcPr>
            <w:tcW w:w="3794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2017г.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2018г.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2019г.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2020г.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  <w:highlight w:val="yellow"/>
              </w:rPr>
              <w:t>2021г</w:t>
            </w:r>
          </w:p>
        </w:tc>
        <w:tc>
          <w:tcPr>
            <w:tcW w:w="1417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Целевые значения</w:t>
            </w:r>
          </w:p>
        </w:tc>
      </w:tr>
      <w:tr w:rsidR="0084203D" w:rsidRPr="00BD6FA2" w:rsidTr="00E577A0">
        <w:tc>
          <w:tcPr>
            <w:tcW w:w="3794" w:type="dxa"/>
          </w:tcPr>
          <w:p w:rsidR="0084203D" w:rsidRPr="00481EC3" w:rsidRDefault="0084203D" w:rsidP="00E577A0">
            <w:pPr>
              <w:pStyle w:val="1"/>
              <w:jc w:val="left"/>
              <w:rPr>
                <w:b/>
                <w:i w:val="0"/>
                <w:sz w:val="28"/>
                <w:szCs w:val="28"/>
              </w:rPr>
            </w:pPr>
            <w:r w:rsidRPr="00481EC3">
              <w:rPr>
                <w:b/>
                <w:i w:val="0"/>
                <w:sz w:val="28"/>
                <w:szCs w:val="28"/>
              </w:rPr>
              <w:t>Население всего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23326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23562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23897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b/>
                <w:i/>
                <w:sz w:val="28"/>
                <w:szCs w:val="28"/>
              </w:rPr>
            </w:pPr>
            <w:r w:rsidRPr="00481EC3">
              <w:rPr>
                <w:b/>
                <w:i/>
                <w:sz w:val="28"/>
                <w:szCs w:val="28"/>
              </w:rPr>
              <w:t>23959</w:t>
            </w:r>
          </w:p>
        </w:tc>
        <w:tc>
          <w:tcPr>
            <w:tcW w:w="992" w:type="dxa"/>
          </w:tcPr>
          <w:p w:rsidR="0084203D" w:rsidRPr="00481EC3" w:rsidRDefault="00CA2183" w:rsidP="00634E98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 w:rsidRPr="00481EC3">
              <w:rPr>
                <w:b/>
                <w:i/>
                <w:sz w:val="28"/>
                <w:szCs w:val="28"/>
                <w:highlight w:val="yellow"/>
              </w:rPr>
              <w:t>23</w:t>
            </w:r>
            <w:r w:rsidR="00634E98" w:rsidRPr="00481EC3">
              <w:rPr>
                <w:b/>
                <w:i/>
                <w:sz w:val="28"/>
                <w:szCs w:val="28"/>
                <w:highlight w:val="yellow"/>
              </w:rPr>
              <w:t>650</w:t>
            </w:r>
          </w:p>
        </w:tc>
        <w:tc>
          <w:tcPr>
            <w:tcW w:w="1417" w:type="dxa"/>
          </w:tcPr>
          <w:p w:rsidR="0084203D" w:rsidRPr="00481EC3" w:rsidRDefault="0084203D" w:rsidP="00E577A0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</w:tr>
      <w:tr w:rsidR="0084203D" w:rsidRPr="00BD6FA2" w:rsidTr="00E577A0">
        <w:tc>
          <w:tcPr>
            <w:tcW w:w="3794" w:type="dxa"/>
          </w:tcPr>
          <w:p w:rsidR="0084203D" w:rsidRPr="00481EC3" w:rsidRDefault="0084203D" w:rsidP="00E577A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203D" w:rsidRPr="00481EC3" w:rsidRDefault="00CA2183" w:rsidP="00634E98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481EC3">
              <w:rPr>
                <w:i/>
                <w:sz w:val="28"/>
                <w:szCs w:val="28"/>
                <w:highlight w:val="yellow"/>
              </w:rPr>
              <w:t>19</w:t>
            </w:r>
            <w:r w:rsidR="00634E98" w:rsidRPr="00481EC3">
              <w:rPr>
                <w:i/>
                <w:sz w:val="28"/>
                <w:szCs w:val="28"/>
                <w:highlight w:val="yellow"/>
              </w:rPr>
              <w:t>158</w:t>
            </w:r>
          </w:p>
        </w:tc>
        <w:tc>
          <w:tcPr>
            <w:tcW w:w="1417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</w:p>
        </w:tc>
      </w:tr>
      <w:tr w:rsidR="00634E98" w:rsidRPr="00BD6FA2" w:rsidTr="00E577A0">
        <w:tc>
          <w:tcPr>
            <w:tcW w:w="3794" w:type="dxa"/>
          </w:tcPr>
          <w:p w:rsidR="00634E98" w:rsidRPr="00481EC3" w:rsidRDefault="001801E0" w:rsidP="00E577A0">
            <w:pPr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992" w:type="dxa"/>
          </w:tcPr>
          <w:p w:rsidR="00634E98" w:rsidRPr="00481EC3" w:rsidRDefault="00634E98" w:rsidP="009C7A6F">
            <w:pPr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12752</w:t>
            </w:r>
          </w:p>
        </w:tc>
        <w:tc>
          <w:tcPr>
            <w:tcW w:w="992" w:type="dxa"/>
          </w:tcPr>
          <w:p w:rsidR="00634E98" w:rsidRPr="00481EC3" w:rsidRDefault="00634E98" w:rsidP="009C7A6F">
            <w:pPr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12641</w:t>
            </w:r>
          </w:p>
        </w:tc>
        <w:tc>
          <w:tcPr>
            <w:tcW w:w="992" w:type="dxa"/>
          </w:tcPr>
          <w:p w:rsidR="00634E98" w:rsidRPr="00481EC3" w:rsidRDefault="00634E98" w:rsidP="009C7A6F">
            <w:pPr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12650</w:t>
            </w:r>
          </w:p>
        </w:tc>
        <w:tc>
          <w:tcPr>
            <w:tcW w:w="992" w:type="dxa"/>
          </w:tcPr>
          <w:p w:rsidR="00634E98" w:rsidRPr="00481EC3" w:rsidRDefault="00634E98" w:rsidP="009C7A6F">
            <w:pPr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14207</w:t>
            </w:r>
          </w:p>
        </w:tc>
        <w:tc>
          <w:tcPr>
            <w:tcW w:w="992" w:type="dxa"/>
          </w:tcPr>
          <w:p w:rsidR="00634E98" w:rsidRPr="00481EC3" w:rsidRDefault="00634E98" w:rsidP="00634E98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481EC3">
              <w:rPr>
                <w:i/>
                <w:sz w:val="28"/>
                <w:szCs w:val="28"/>
                <w:highlight w:val="yellow"/>
              </w:rPr>
              <w:t>12256</w:t>
            </w:r>
          </w:p>
        </w:tc>
        <w:tc>
          <w:tcPr>
            <w:tcW w:w="1417" w:type="dxa"/>
          </w:tcPr>
          <w:p w:rsidR="00634E98" w:rsidRPr="00481EC3" w:rsidRDefault="00634E98" w:rsidP="00E577A0">
            <w:pPr>
              <w:jc w:val="center"/>
              <w:rPr>
                <w:sz w:val="28"/>
                <w:szCs w:val="28"/>
              </w:rPr>
            </w:pPr>
          </w:p>
        </w:tc>
      </w:tr>
      <w:tr w:rsidR="0084203D" w:rsidRPr="00BD6FA2" w:rsidTr="00E577A0">
        <w:tc>
          <w:tcPr>
            <w:tcW w:w="3794" w:type="dxa"/>
          </w:tcPr>
          <w:p w:rsidR="0084203D" w:rsidRPr="00481EC3" w:rsidRDefault="0084203D" w:rsidP="00E577A0">
            <w:pPr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Смертность населения (общая)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162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184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177</w:t>
            </w:r>
          </w:p>
        </w:tc>
        <w:tc>
          <w:tcPr>
            <w:tcW w:w="992" w:type="dxa"/>
          </w:tcPr>
          <w:p w:rsidR="0084203D" w:rsidRPr="00481EC3" w:rsidRDefault="00634E98" w:rsidP="00E577A0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481EC3">
              <w:rPr>
                <w:i/>
                <w:sz w:val="28"/>
                <w:szCs w:val="28"/>
                <w:highlight w:val="yellow"/>
              </w:rPr>
              <w:t>190</w:t>
            </w:r>
          </w:p>
        </w:tc>
        <w:tc>
          <w:tcPr>
            <w:tcW w:w="1417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</w:p>
        </w:tc>
      </w:tr>
      <w:tr w:rsidR="0084203D" w:rsidRPr="00BD6FA2" w:rsidTr="00E577A0">
        <w:tc>
          <w:tcPr>
            <w:tcW w:w="3794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в т.ч. детей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203D" w:rsidRPr="00481EC3" w:rsidRDefault="00634E98" w:rsidP="00E577A0">
            <w:pPr>
              <w:jc w:val="right"/>
              <w:rPr>
                <w:sz w:val="28"/>
                <w:szCs w:val="28"/>
                <w:highlight w:val="yellow"/>
              </w:rPr>
            </w:pPr>
            <w:r w:rsidRPr="00481EC3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417" w:type="dxa"/>
          </w:tcPr>
          <w:p w:rsidR="0084203D" w:rsidRPr="00481EC3" w:rsidRDefault="0084203D" w:rsidP="00E577A0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84203D" w:rsidRPr="00BD6FA2" w:rsidTr="00E577A0">
        <w:tc>
          <w:tcPr>
            <w:tcW w:w="3794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из них до года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84203D" w:rsidRPr="00481EC3" w:rsidRDefault="0084203D" w:rsidP="00E577A0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84203D" w:rsidRPr="00BD6FA2" w:rsidTr="00E577A0">
        <w:tc>
          <w:tcPr>
            <w:tcW w:w="3794" w:type="dxa"/>
          </w:tcPr>
          <w:p w:rsidR="0084203D" w:rsidRPr="00481EC3" w:rsidRDefault="0084203D" w:rsidP="00E577A0">
            <w:pPr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 xml:space="preserve">Смертность населения в </w:t>
            </w:r>
            <w:proofErr w:type="gramStart"/>
            <w:r w:rsidRPr="00481EC3">
              <w:rPr>
                <w:sz w:val="28"/>
                <w:szCs w:val="28"/>
              </w:rPr>
              <w:t>трудоспособном  возрасте</w:t>
            </w:r>
            <w:proofErr w:type="gramEnd"/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84203D" w:rsidRPr="00481EC3" w:rsidRDefault="00394A66" w:rsidP="00E577A0">
            <w:pPr>
              <w:jc w:val="center"/>
              <w:rPr>
                <w:sz w:val="28"/>
                <w:szCs w:val="28"/>
                <w:highlight w:val="yellow"/>
              </w:rPr>
            </w:pPr>
            <w:r w:rsidRPr="00481EC3">
              <w:rPr>
                <w:sz w:val="28"/>
                <w:szCs w:val="28"/>
                <w:highlight w:val="yellow"/>
              </w:rPr>
              <w:t>23</w:t>
            </w:r>
          </w:p>
        </w:tc>
        <w:tc>
          <w:tcPr>
            <w:tcW w:w="1417" w:type="dxa"/>
          </w:tcPr>
          <w:p w:rsidR="0084203D" w:rsidRPr="00481EC3" w:rsidRDefault="0084203D" w:rsidP="00E577A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4203D" w:rsidRPr="00BD6FA2" w:rsidTr="00E577A0">
        <w:tc>
          <w:tcPr>
            <w:tcW w:w="3794" w:type="dxa"/>
          </w:tcPr>
          <w:p w:rsidR="0084203D" w:rsidRPr="00481EC3" w:rsidRDefault="0084203D" w:rsidP="00E577A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</w:p>
        </w:tc>
      </w:tr>
      <w:tr w:rsidR="0084203D" w:rsidRPr="00BD6FA2" w:rsidTr="00E577A0">
        <w:tc>
          <w:tcPr>
            <w:tcW w:w="3794" w:type="dxa"/>
          </w:tcPr>
          <w:p w:rsidR="0084203D" w:rsidRPr="00481EC3" w:rsidRDefault="0084203D" w:rsidP="00E577A0">
            <w:pPr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Смертность населения (общая) на 1000 населения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6,9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7,8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6,3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i/>
                <w:sz w:val="28"/>
                <w:szCs w:val="28"/>
              </w:rPr>
            </w:pPr>
            <w:r w:rsidRPr="00481EC3">
              <w:rPr>
                <w:i/>
                <w:sz w:val="28"/>
                <w:szCs w:val="28"/>
              </w:rPr>
              <w:t>7,4</w:t>
            </w:r>
          </w:p>
        </w:tc>
        <w:tc>
          <w:tcPr>
            <w:tcW w:w="992" w:type="dxa"/>
          </w:tcPr>
          <w:p w:rsidR="0084203D" w:rsidRPr="00481EC3" w:rsidRDefault="00394A66" w:rsidP="00E577A0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481EC3">
              <w:rPr>
                <w:i/>
                <w:sz w:val="28"/>
                <w:szCs w:val="28"/>
                <w:highlight w:val="yellow"/>
              </w:rPr>
              <w:t>8,0</w:t>
            </w:r>
          </w:p>
        </w:tc>
        <w:tc>
          <w:tcPr>
            <w:tcW w:w="1417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не более 13,1</w:t>
            </w:r>
          </w:p>
        </w:tc>
      </w:tr>
      <w:tr w:rsidR="0084203D" w:rsidRPr="00BD6FA2" w:rsidTr="00E577A0">
        <w:tc>
          <w:tcPr>
            <w:tcW w:w="3794" w:type="dxa"/>
          </w:tcPr>
          <w:p w:rsidR="0084203D" w:rsidRPr="00481EC3" w:rsidRDefault="0084203D" w:rsidP="00E577A0">
            <w:pPr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lastRenderedPageBreak/>
              <w:t xml:space="preserve">Смертность населения в </w:t>
            </w:r>
            <w:proofErr w:type="gramStart"/>
            <w:r w:rsidRPr="00481EC3">
              <w:rPr>
                <w:sz w:val="28"/>
                <w:szCs w:val="28"/>
              </w:rPr>
              <w:t>трудоспособном  возрасте</w:t>
            </w:r>
            <w:proofErr w:type="gramEnd"/>
            <w:r w:rsidRPr="00481EC3">
              <w:rPr>
                <w:sz w:val="28"/>
                <w:szCs w:val="28"/>
              </w:rPr>
              <w:t xml:space="preserve"> (на100 000 населения)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227,4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245,2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126,5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190,1</w:t>
            </w:r>
          </w:p>
        </w:tc>
        <w:tc>
          <w:tcPr>
            <w:tcW w:w="992" w:type="dxa"/>
          </w:tcPr>
          <w:p w:rsidR="0084203D" w:rsidRPr="00481EC3" w:rsidRDefault="00394A66" w:rsidP="00E577A0">
            <w:pPr>
              <w:jc w:val="center"/>
              <w:rPr>
                <w:sz w:val="28"/>
                <w:szCs w:val="28"/>
                <w:highlight w:val="yellow"/>
              </w:rPr>
            </w:pPr>
            <w:r w:rsidRPr="00481EC3">
              <w:rPr>
                <w:sz w:val="28"/>
                <w:szCs w:val="28"/>
                <w:highlight w:val="yellow"/>
              </w:rPr>
              <w:t>187,7</w:t>
            </w:r>
          </w:p>
        </w:tc>
        <w:tc>
          <w:tcPr>
            <w:tcW w:w="1417" w:type="dxa"/>
          </w:tcPr>
          <w:p w:rsidR="0084203D" w:rsidRPr="00481EC3" w:rsidRDefault="0084203D" w:rsidP="00E577A0">
            <w:pPr>
              <w:jc w:val="center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не более 607,5 ТПГГ по ИО</w:t>
            </w:r>
          </w:p>
        </w:tc>
      </w:tr>
    </w:tbl>
    <w:p w:rsidR="0084203D" w:rsidRPr="009D5064" w:rsidRDefault="0084203D" w:rsidP="0084203D">
      <w:pPr>
        <w:jc w:val="both"/>
        <w:rPr>
          <w:highlight w:val="yellow"/>
        </w:rPr>
      </w:pPr>
    </w:p>
    <w:p w:rsidR="0084203D" w:rsidRPr="00481EC3" w:rsidRDefault="0084203D" w:rsidP="0084203D">
      <w:pPr>
        <w:ind w:firstLine="708"/>
        <w:jc w:val="both"/>
        <w:rPr>
          <w:sz w:val="28"/>
          <w:szCs w:val="28"/>
        </w:rPr>
      </w:pPr>
      <w:r w:rsidRPr="00481EC3">
        <w:rPr>
          <w:sz w:val="28"/>
          <w:szCs w:val="28"/>
        </w:rPr>
        <w:t xml:space="preserve">За последние 5 лет </w:t>
      </w:r>
      <w:r w:rsidRPr="00481EC3">
        <w:rPr>
          <w:i/>
          <w:sz w:val="28"/>
          <w:szCs w:val="28"/>
        </w:rPr>
        <w:t>распределении по полу</w:t>
      </w:r>
      <w:r w:rsidRPr="00481EC3">
        <w:rPr>
          <w:sz w:val="28"/>
          <w:szCs w:val="28"/>
        </w:rPr>
        <w:t xml:space="preserve"> среди умерших приблизительно одинаково (таблица).  Однако, среди умерших лиц </w:t>
      </w:r>
      <w:r w:rsidRPr="00481EC3">
        <w:rPr>
          <w:i/>
          <w:sz w:val="28"/>
          <w:szCs w:val="28"/>
        </w:rPr>
        <w:t>трудоспособного возрастамужчин значительно больше</w:t>
      </w:r>
      <w:r w:rsidRPr="00481EC3">
        <w:rPr>
          <w:sz w:val="28"/>
          <w:szCs w:val="28"/>
        </w:rPr>
        <w:t xml:space="preserve">, чем женщин (более, чем </w:t>
      </w:r>
      <w:r w:rsidRPr="00481EC3">
        <w:rPr>
          <w:i/>
          <w:sz w:val="28"/>
          <w:szCs w:val="28"/>
        </w:rPr>
        <w:t>в 3 раза)</w:t>
      </w:r>
      <w:r w:rsidRPr="00481EC3">
        <w:rPr>
          <w:sz w:val="28"/>
          <w:szCs w:val="28"/>
        </w:rPr>
        <w:t xml:space="preserve">. </w:t>
      </w:r>
    </w:p>
    <w:p w:rsidR="0084203D" w:rsidRPr="00481EC3" w:rsidRDefault="0084203D" w:rsidP="0084203D">
      <w:pPr>
        <w:jc w:val="right"/>
        <w:rPr>
          <w:sz w:val="28"/>
          <w:szCs w:val="28"/>
        </w:rPr>
      </w:pPr>
      <w:r w:rsidRPr="00481EC3">
        <w:rPr>
          <w:sz w:val="28"/>
          <w:szCs w:val="28"/>
        </w:rPr>
        <w:t>Таблица 20</w:t>
      </w:r>
    </w:p>
    <w:p w:rsidR="0084203D" w:rsidRPr="00481EC3" w:rsidRDefault="0084203D" w:rsidP="0084203D">
      <w:pPr>
        <w:pStyle w:val="a3"/>
        <w:ind w:left="360"/>
        <w:jc w:val="center"/>
        <w:rPr>
          <w:color w:val="FF0000"/>
          <w:sz w:val="32"/>
          <w:szCs w:val="32"/>
        </w:rPr>
      </w:pPr>
      <w:r w:rsidRPr="00481EC3">
        <w:rPr>
          <w:color w:val="FF0000"/>
          <w:sz w:val="32"/>
          <w:szCs w:val="32"/>
        </w:rPr>
        <w:t>Половозрастная структура общей смертности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801"/>
        <w:gridCol w:w="851"/>
        <w:gridCol w:w="850"/>
        <w:gridCol w:w="851"/>
        <w:gridCol w:w="850"/>
        <w:gridCol w:w="850"/>
        <w:gridCol w:w="851"/>
        <w:gridCol w:w="850"/>
        <w:gridCol w:w="993"/>
        <w:gridCol w:w="993"/>
      </w:tblGrid>
      <w:tr w:rsidR="0084203D" w:rsidRPr="00481EC3" w:rsidTr="00E577A0">
        <w:tc>
          <w:tcPr>
            <w:tcW w:w="1750" w:type="dxa"/>
            <w:vMerge w:val="restart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Причины смерти</w:t>
            </w:r>
          </w:p>
        </w:tc>
        <w:tc>
          <w:tcPr>
            <w:tcW w:w="4203" w:type="dxa"/>
            <w:gridSpan w:val="5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всего</w:t>
            </w:r>
          </w:p>
        </w:tc>
        <w:tc>
          <w:tcPr>
            <w:tcW w:w="4537" w:type="dxa"/>
            <w:gridSpan w:val="5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Удельный вес</w:t>
            </w:r>
          </w:p>
        </w:tc>
      </w:tr>
      <w:tr w:rsidR="0084203D" w:rsidRPr="00481EC3" w:rsidTr="00E577A0">
        <w:tc>
          <w:tcPr>
            <w:tcW w:w="1750" w:type="dxa"/>
            <w:vMerge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2017г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2018г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2019г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2020г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  <w:highlight w:val="yellow"/>
              </w:rPr>
            </w:pPr>
            <w:r w:rsidRPr="00481EC3">
              <w:rPr>
                <w:b/>
                <w:i/>
                <w:szCs w:val="28"/>
                <w:highlight w:val="yellow"/>
              </w:rPr>
              <w:t>2021г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2017г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2018г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2019</w:t>
            </w:r>
          </w:p>
        </w:tc>
        <w:tc>
          <w:tcPr>
            <w:tcW w:w="993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2020г</w:t>
            </w:r>
          </w:p>
        </w:tc>
        <w:tc>
          <w:tcPr>
            <w:tcW w:w="993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  <w:highlight w:val="yellow"/>
              </w:rPr>
            </w:pPr>
            <w:r w:rsidRPr="00481EC3">
              <w:rPr>
                <w:b/>
                <w:i/>
                <w:szCs w:val="28"/>
                <w:highlight w:val="yellow"/>
              </w:rPr>
              <w:t>2021г</w:t>
            </w:r>
          </w:p>
        </w:tc>
      </w:tr>
      <w:tr w:rsidR="0084203D" w:rsidRPr="00481EC3" w:rsidTr="00E577A0">
        <w:tc>
          <w:tcPr>
            <w:tcW w:w="1750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 xml:space="preserve">Всего </w:t>
            </w:r>
          </w:p>
        </w:tc>
        <w:tc>
          <w:tcPr>
            <w:tcW w:w="801" w:type="dxa"/>
            <w:shd w:val="clear" w:color="auto" w:fill="auto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162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184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149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center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177</w:t>
            </w:r>
          </w:p>
        </w:tc>
        <w:tc>
          <w:tcPr>
            <w:tcW w:w="850" w:type="dxa"/>
          </w:tcPr>
          <w:p w:rsidR="0084203D" w:rsidRPr="00481EC3" w:rsidRDefault="001801E0" w:rsidP="00E577A0">
            <w:pPr>
              <w:pStyle w:val="a3"/>
              <w:jc w:val="center"/>
              <w:rPr>
                <w:b/>
                <w:i/>
                <w:szCs w:val="28"/>
                <w:highlight w:val="yellow"/>
              </w:rPr>
            </w:pPr>
            <w:r w:rsidRPr="00481EC3">
              <w:rPr>
                <w:b/>
                <w:i/>
                <w:szCs w:val="28"/>
                <w:highlight w:val="yellow"/>
              </w:rPr>
              <w:t>189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1,0</w:t>
            </w:r>
          </w:p>
        </w:tc>
        <w:tc>
          <w:tcPr>
            <w:tcW w:w="993" w:type="dxa"/>
          </w:tcPr>
          <w:p w:rsidR="0084203D" w:rsidRPr="00481EC3" w:rsidRDefault="0084203D" w:rsidP="00E577A0">
            <w:pPr>
              <w:pStyle w:val="a3"/>
              <w:jc w:val="center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1,0</w:t>
            </w:r>
          </w:p>
        </w:tc>
        <w:tc>
          <w:tcPr>
            <w:tcW w:w="993" w:type="dxa"/>
          </w:tcPr>
          <w:p w:rsidR="0084203D" w:rsidRPr="00481EC3" w:rsidRDefault="0084203D" w:rsidP="00E577A0">
            <w:pPr>
              <w:pStyle w:val="a3"/>
              <w:jc w:val="center"/>
              <w:rPr>
                <w:b/>
                <w:i/>
                <w:szCs w:val="28"/>
                <w:highlight w:val="yellow"/>
              </w:rPr>
            </w:pPr>
            <w:r w:rsidRPr="00481EC3">
              <w:rPr>
                <w:b/>
                <w:i/>
                <w:szCs w:val="28"/>
                <w:highlight w:val="yellow"/>
              </w:rPr>
              <w:t>1,0</w:t>
            </w:r>
          </w:p>
        </w:tc>
      </w:tr>
      <w:tr w:rsidR="0084203D" w:rsidRPr="00481EC3" w:rsidTr="00E577A0">
        <w:tc>
          <w:tcPr>
            <w:tcW w:w="1750" w:type="dxa"/>
          </w:tcPr>
          <w:p w:rsidR="0084203D" w:rsidRPr="00481EC3" w:rsidRDefault="0084203D" w:rsidP="00E577A0">
            <w:pPr>
              <w:pStyle w:val="a3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 xml:space="preserve">вт.ч-мужчины </w:t>
            </w:r>
          </w:p>
        </w:tc>
        <w:tc>
          <w:tcPr>
            <w:tcW w:w="80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70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92</w:t>
            </w:r>
          </w:p>
        </w:tc>
        <w:tc>
          <w:tcPr>
            <w:tcW w:w="850" w:type="dxa"/>
          </w:tcPr>
          <w:p w:rsidR="0084203D" w:rsidRPr="00481EC3" w:rsidRDefault="001801E0" w:rsidP="001801E0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51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41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47</w:t>
            </w:r>
          </w:p>
        </w:tc>
        <w:tc>
          <w:tcPr>
            <w:tcW w:w="993" w:type="dxa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52</w:t>
            </w:r>
          </w:p>
        </w:tc>
        <w:tc>
          <w:tcPr>
            <w:tcW w:w="993" w:type="dxa"/>
          </w:tcPr>
          <w:p w:rsidR="0084203D" w:rsidRPr="00481EC3" w:rsidRDefault="00CA2183" w:rsidP="001801E0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0</w:t>
            </w:r>
            <w:r w:rsidR="001801E0" w:rsidRPr="00481EC3">
              <w:rPr>
                <w:i/>
                <w:szCs w:val="28"/>
                <w:highlight w:val="yellow"/>
              </w:rPr>
              <w:t>,41</w:t>
            </w:r>
          </w:p>
        </w:tc>
      </w:tr>
      <w:tr w:rsidR="0084203D" w:rsidRPr="00481EC3" w:rsidTr="00E577A0">
        <w:tc>
          <w:tcPr>
            <w:tcW w:w="175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- женщины</w:t>
            </w:r>
          </w:p>
        </w:tc>
        <w:tc>
          <w:tcPr>
            <w:tcW w:w="80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79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85</w:t>
            </w:r>
          </w:p>
        </w:tc>
        <w:tc>
          <w:tcPr>
            <w:tcW w:w="850" w:type="dxa"/>
          </w:tcPr>
          <w:p w:rsidR="0084203D" w:rsidRPr="00481EC3" w:rsidRDefault="001801E0" w:rsidP="001801E0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111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49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58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53</w:t>
            </w:r>
          </w:p>
        </w:tc>
        <w:tc>
          <w:tcPr>
            <w:tcW w:w="993" w:type="dxa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48</w:t>
            </w:r>
          </w:p>
        </w:tc>
        <w:tc>
          <w:tcPr>
            <w:tcW w:w="993" w:type="dxa"/>
          </w:tcPr>
          <w:p w:rsidR="0084203D" w:rsidRPr="00481EC3" w:rsidRDefault="00CA2183" w:rsidP="001801E0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0,5</w:t>
            </w:r>
            <w:r w:rsidR="001801E0" w:rsidRPr="00481EC3">
              <w:rPr>
                <w:i/>
                <w:szCs w:val="28"/>
                <w:highlight w:val="yellow"/>
              </w:rPr>
              <w:t>9</w:t>
            </w:r>
          </w:p>
        </w:tc>
      </w:tr>
      <w:tr w:rsidR="0084203D" w:rsidRPr="00481EC3" w:rsidTr="00E577A0">
        <w:tc>
          <w:tcPr>
            <w:tcW w:w="1750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в стационаре</w:t>
            </w:r>
          </w:p>
        </w:tc>
        <w:tc>
          <w:tcPr>
            <w:tcW w:w="801" w:type="dxa"/>
            <w:shd w:val="clear" w:color="auto" w:fill="auto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58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80</w:t>
            </w:r>
          </w:p>
        </w:tc>
        <w:tc>
          <w:tcPr>
            <w:tcW w:w="850" w:type="dxa"/>
          </w:tcPr>
          <w:p w:rsidR="0084203D" w:rsidRPr="00481EC3" w:rsidRDefault="001801E0" w:rsidP="00E577A0">
            <w:pPr>
              <w:pStyle w:val="a3"/>
              <w:jc w:val="center"/>
              <w:rPr>
                <w:szCs w:val="28"/>
                <w:highlight w:val="yellow"/>
              </w:rPr>
            </w:pPr>
            <w:r w:rsidRPr="00481EC3">
              <w:rPr>
                <w:szCs w:val="28"/>
                <w:highlight w:val="yellow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0,4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0,39</w:t>
            </w:r>
          </w:p>
        </w:tc>
        <w:tc>
          <w:tcPr>
            <w:tcW w:w="993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0,45</w:t>
            </w:r>
          </w:p>
        </w:tc>
        <w:tc>
          <w:tcPr>
            <w:tcW w:w="993" w:type="dxa"/>
          </w:tcPr>
          <w:p w:rsidR="0084203D" w:rsidRPr="00481EC3" w:rsidRDefault="00CA2183" w:rsidP="001801E0">
            <w:pPr>
              <w:pStyle w:val="a3"/>
              <w:jc w:val="center"/>
              <w:rPr>
                <w:szCs w:val="28"/>
                <w:highlight w:val="yellow"/>
              </w:rPr>
            </w:pPr>
            <w:r w:rsidRPr="00481EC3">
              <w:rPr>
                <w:szCs w:val="28"/>
                <w:highlight w:val="yellow"/>
              </w:rPr>
              <w:t>0,</w:t>
            </w:r>
            <w:r w:rsidR="001801E0" w:rsidRPr="00481EC3">
              <w:rPr>
                <w:szCs w:val="28"/>
                <w:highlight w:val="yellow"/>
              </w:rPr>
              <w:t>48</w:t>
            </w:r>
          </w:p>
        </w:tc>
      </w:tr>
      <w:tr w:rsidR="0084203D" w:rsidRPr="00481EC3" w:rsidTr="00E577A0">
        <w:tc>
          <w:tcPr>
            <w:tcW w:w="1750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на дому</w:t>
            </w:r>
          </w:p>
        </w:tc>
        <w:tc>
          <w:tcPr>
            <w:tcW w:w="801" w:type="dxa"/>
            <w:shd w:val="clear" w:color="auto" w:fill="auto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65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67</w:t>
            </w:r>
          </w:p>
        </w:tc>
        <w:tc>
          <w:tcPr>
            <w:tcW w:w="850" w:type="dxa"/>
          </w:tcPr>
          <w:p w:rsidR="0084203D" w:rsidRPr="00481EC3" w:rsidRDefault="001801E0" w:rsidP="00E577A0">
            <w:pPr>
              <w:pStyle w:val="a3"/>
              <w:jc w:val="center"/>
              <w:rPr>
                <w:szCs w:val="28"/>
                <w:highlight w:val="yellow"/>
              </w:rPr>
            </w:pPr>
            <w:r w:rsidRPr="00481EC3">
              <w:rPr>
                <w:szCs w:val="28"/>
                <w:highlight w:val="yellow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0,49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0,43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0,44</w:t>
            </w:r>
          </w:p>
        </w:tc>
        <w:tc>
          <w:tcPr>
            <w:tcW w:w="993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0,38</w:t>
            </w:r>
          </w:p>
        </w:tc>
        <w:tc>
          <w:tcPr>
            <w:tcW w:w="993" w:type="dxa"/>
          </w:tcPr>
          <w:p w:rsidR="0084203D" w:rsidRPr="00481EC3" w:rsidRDefault="00CA2183" w:rsidP="001801E0">
            <w:pPr>
              <w:pStyle w:val="a3"/>
              <w:jc w:val="center"/>
              <w:rPr>
                <w:szCs w:val="28"/>
                <w:highlight w:val="yellow"/>
              </w:rPr>
            </w:pPr>
            <w:r w:rsidRPr="00481EC3">
              <w:rPr>
                <w:szCs w:val="28"/>
                <w:highlight w:val="yellow"/>
              </w:rPr>
              <w:t>0,</w:t>
            </w:r>
            <w:r w:rsidR="001801E0" w:rsidRPr="00481EC3">
              <w:rPr>
                <w:szCs w:val="28"/>
                <w:highlight w:val="yellow"/>
              </w:rPr>
              <w:t>38</w:t>
            </w:r>
          </w:p>
        </w:tc>
      </w:tr>
      <w:tr w:rsidR="0084203D" w:rsidRPr="00481EC3" w:rsidTr="00E577A0">
        <w:tc>
          <w:tcPr>
            <w:tcW w:w="1750" w:type="dxa"/>
          </w:tcPr>
          <w:p w:rsidR="0084203D" w:rsidRPr="00481EC3" w:rsidRDefault="0084203D" w:rsidP="00E577A0">
            <w:pPr>
              <w:pStyle w:val="a3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 xml:space="preserve">в т.ч-мужчины </w:t>
            </w:r>
          </w:p>
        </w:tc>
        <w:tc>
          <w:tcPr>
            <w:tcW w:w="80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27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30</w:t>
            </w:r>
          </w:p>
        </w:tc>
        <w:tc>
          <w:tcPr>
            <w:tcW w:w="850" w:type="dxa"/>
          </w:tcPr>
          <w:p w:rsidR="0084203D" w:rsidRPr="00481EC3" w:rsidRDefault="00731DBE" w:rsidP="00E577A0">
            <w:pPr>
              <w:pStyle w:val="a3"/>
              <w:jc w:val="center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49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41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42</w:t>
            </w:r>
          </w:p>
        </w:tc>
        <w:tc>
          <w:tcPr>
            <w:tcW w:w="993" w:type="dxa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45</w:t>
            </w:r>
          </w:p>
        </w:tc>
        <w:tc>
          <w:tcPr>
            <w:tcW w:w="993" w:type="dxa"/>
          </w:tcPr>
          <w:p w:rsidR="0084203D" w:rsidRPr="00481EC3" w:rsidRDefault="00731DBE" w:rsidP="001801E0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0,39</w:t>
            </w:r>
          </w:p>
        </w:tc>
      </w:tr>
      <w:tr w:rsidR="0084203D" w:rsidRPr="00481EC3" w:rsidTr="00E577A0">
        <w:tc>
          <w:tcPr>
            <w:tcW w:w="175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- женщины</w:t>
            </w:r>
          </w:p>
        </w:tc>
        <w:tc>
          <w:tcPr>
            <w:tcW w:w="80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38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37</w:t>
            </w:r>
          </w:p>
        </w:tc>
        <w:tc>
          <w:tcPr>
            <w:tcW w:w="850" w:type="dxa"/>
          </w:tcPr>
          <w:p w:rsidR="0084203D" w:rsidRPr="00481EC3" w:rsidRDefault="00731DBE" w:rsidP="00E577A0">
            <w:pPr>
              <w:pStyle w:val="a3"/>
              <w:jc w:val="center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51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59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58</w:t>
            </w:r>
          </w:p>
        </w:tc>
        <w:tc>
          <w:tcPr>
            <w:tcW w:w="993" w:type="dxa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55</w:t>
            </w:r>
          </w:p>
        </w:tc>
        <w:tc>
          <w:tcPr>
            <w:tcW w:w="993" w:type="dxa"/>
          </w:tcPr>
          <w:p w:rsidR="0084203D" w:rsidRPr="00481EC3" w:rsidRDefault="00731DBE" w:rsidP="001801E0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0,61</w:t>
            </w:r>
          </w:p>
        </w:tc>
      </w:tr>
      <w:tr w:rsidR="0084203D" w:rsidRPr="00481EC3" w:rsidTr="00E577A0">
        <w:tc>
          <w:tcPr>
            <w:tcW w:w="1750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прочие причин</w:t>
            </w:r>
          </w:p>
        </w:tc>
        <w:tc>
          <w:tcPr>
            <w:tcW w:w="801" w:type="dxa"/>
            <w:shd w:val="clear" w:color="auto" w:fill="auto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26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30</w:t>
            </w:r>
          </w:p>
        </w:tc>
        <w:tc>
          <w:tcPr>
            <w:tcW w:w="850" w:type="dxa"/>
          </w:tcPr>
          <w:p w:rsidR="0084203D" w:rsidRPr="00481EC3" w:rsidRDefault="001801E0" w:rsidP="00E577A0">
            <w:pPr>
              <w:pStyle w:val="a3"/>
              <w:jc w:val="center"/>
              <w:rPr>
                <w:szCs w:val="28"/>
                <w:highlight w:val="yellow"/>
              </w:rPr>
            </w:pPr>
            <w:r w:rsidRPr="00481EC3">
              <w:rPr>
                <w:szCs w:val="28"/>
                <w:highlight w:val="yellow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0,16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0,18</w:t>
            </w:r>
          </w:p>
        </w:tc>
        <w:tc>
          <w:tcPr>
            <w:tcW w:w="993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0,17</w:t>
            </w:r>
          </w:p>
        </w:tc>
        <w:tc>
          <w:tcPr>
            <w:tcW w:w="993" w:type="dxa"/>
          </w:tcPr>
          <w:p w:rsidR="0084203D" w:rsidRPr="00481EC3" w:rsidRDefault="00CA2183" w:rsidP="001801E0">
            <w:pPr>
              <w:pStyle w:val="a3"/>
              <w:jc w:val="center"/>
              <w:rPr>
                <w:szCs w:val="28"/>
                <w:highlight w:val="yellow"/>
              </w:rPr>
            </w:pPr>
            <w:r w:rsidRPr="00481EC3">
              <w:rPr>
                <w:szCs w:val="28"/>
                <w:highlight w:val="yellow"/>
              </w:rPr>
              <w:t>0,1</w:t>
            </w:r>
            <w:r w:rsidR="001801E0" w:rsidRPr="00481EC3">
              <w:rPr>
                <w:szCs w:val="28"/>
                <w:highlight w:val="yellow"/>
              </w:rPr>
              <w:t>4</w:t>
            </w:r>
          </w:p>
        </w:tc>
      </w:tr>
    </w:tbl>
    <w:p w:rsidR="0084203D" w:rsidRPr="0024112A" w:rsidRDefault="0084203D" w:rsidP="0084203D">
      <w:pPr>
        <w:jc w:val="right"/>
        <w:rPr>
          <w:highlight w:val="yellow"/>
        </w:rPr>
      </w:pPr>
    </w:p>
    <w:p w:rsidR="0084203D" w:rsidRPr="00481EC3" w:rsidRDefault="0084203D" w:rsidP="0084203D">
      <w:pPr>
        <w:jc w:val="right"/>
        <w:rPr>
          <w:sz w:val="28"/>
          <w:szCs w:val="28"/>
        </w:rPr>
      </w:pPr>
      <w:r w:rsidRPr="00481EC3">
        <w:rPr>
          <w:sz w:val="28"/>
          <w:szCs w:val="28"/>
        </w:rPr>
        <w:t>Таблица 21</w:t>
      </w:r>
    </w:p>
    <w:p w:rsidR="0084203D" w:rsidRPr="00481EC3" w:rsidRDefault="0084203D" w:rsidP="0084203D">
      <w:pPr>
        <w:pStyle w:val="a3"/>
        <w:ind w:left="360"/>
        <w:jc w:val="center"/>
        <w:rPr>
          <w:color w:val="FF0000"/>
          <w:sz w:val="32"/>
          <w:szCs w:val="32"/>
        </w:rPr>
      </w:pPr>
      <w:r w:rsidRPr="00481EC3">
        <w:rPr>
          <w:color w:val="FF0000"/>
          <w:sz w:val="32"/>
          <w:szCs w:val="32"/>
        </w:rPr>
        <w:t>Половозрастная структура смертности трудоспособного возраста</w:t>
      </w:r>
    </w:p>
    <w:p w:rsidR="00481EC3" w:rsidRPr="00481EC3" w:rsidRDefault="00481EC3" w:rsidP="0084203D">
      <w:pPr>
        <w:pStyle w:val="a3"/>
        <w:ind w:left="360"/>
        <w:jc w:val="center"/>
        <w:rPr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802"/>
        <w:gridCol w:w="850"/>
        <w:gridCol w:w="851"/>
        <w:gridCol w:w="850"/>
        <w:gridCol w:w="851"/>
        <w:gridCol w:w="851"/>
        <w:gridCol w:w="850"/>
        <w:gridCol w:w="851"/>
        <w:gridCol w:w="992"/>
        <w:gridCol w:w="992"/>
      </w:tblGrid>
      <w:tr w:rsidR="0084203D" w:rsidRPr="00481EC3" w:rsidTr="00E577A0">
        <w:tc>
          <w:tcPr>
            <w:tcW w:w="1750" w:type="dxa"/>
            <w:vMerge w:val="restart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Причины смерти</w:t>
            </w:r>
          </w:p>
        </w:tc>
        <w:tc>
          <w:tcPr>
            <w:tcW w:w="4204" w:type="dxa"/>
            <w:gridSpan w:val="5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Трудоспособный возраст</w:t>
            </w:r>
          </w:p>
        </w:tc>
        <w:tc>
          <w:tcPr>
            <w:tcW w:w="4536" w:type="dxa"/>
            <w:gridSpan w:val="5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Удельный вес</w:t>
            </w:r>
          </w:p>
        </w:tc>
      </w:tr>
      <w:tr w:rsidR="0084203D" w:rsidRPr="00481EC3" w:rsidTr="00E577A0">
        <w:tc>
          <w:tcPr>
            <w:tcW w:w="1750" w:type="dxa"/>
            <w:vMerge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2017г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2018г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2019г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2020г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  <w:highlight w:val="yellow"/>
              </w:rPr>
            </w:pPr>
            <w:r w:rsidRPr="00481EC3">
              <w:rPr>
                <w:b/>
                <w:i/>
                <w:szCs w:val="28"/>
                <w:highlight w:val="yellow"/>
              </w:rPr>
              <w:t>2021г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2017г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2018г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2019г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2020г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  <w:highlight w:val="yellow"/>
              </w:rPr>
            </w:pPr>
            <w:r w:rsidRPr="00481EC3">
              <w:rPr>
                <w:b/>
                <w:i/>
                <w:szCs w:val="28"/>
                <w:highlight w:val="yellow"/>
              </w:rPr>
              <w:t>2021г</w:t>
            </w:r>
          </w:p>
        </w:tc>
      </w:tr>
      <w:tr w:rsidR="0084203D" w:rsidRPr="00481EC3" w:rsidTr="00E577A0">
        <w:tc>
          <w:tcPr>
            <w:tcW w:w="1750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 xml:space="preserve">Всего </w:t>
            </w:r>
          </w:p>
        </w:tc>
        <w:tc>
          <w:tcPr>
            <w:tcW w:w="802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16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center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27</w:t>
            </w:r>
          </w:p>
        </w:tc>
        <w:tc>
          <w:tcPr>
            <w:tcW w:w="851" w:type="dxa"/>
          </w:tcPr>
          <w:p w:rsidR="0084203D" w:rsidRPr="00481EC3" w:rsidRDefault="006157D7" w:rsidP="00E577A0">
            <w:pPr>
              <w:pStyle w:val="a3"/>
              <w:jc w:val="center"/>
              <w:rPr>
                <w:b/>
                <w:i/>
                <w:szCs w:val="28"/>
                <w:highlight w:val="yellow"/>
              </w:rPr>
            </w:pPr>
            <w:r w:rsidRPr="00481EC3">
              <w:rPr>
                <w:b/>
                <w:i/>
                <w:szCs w:val="28"/>
                <w:highlight w:val="yellow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1,0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pStyle w:val="a3"/>
              <w:jc w:val="center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1,0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pStyle w:val="a3"/>
              <w:jc w:val="center"/>
              <w:rPr>
                <w:b/>
                <w:i/>
                <w:szCs w:val="28"/>
                <w:highlight w:val="yellow"/>
              </w:rPr>
            </w:pPr>
            <w:r w:rsidRPr="00481EC3">
              <w:rPr>
                <w:b/>
                <w:i/>
                <w:szCs w:val="28"/>
                <w:highlight w:val="yellow"/>
              </w:rPr>
              <w:t>1,0</w:t>
            </w:r>
          </w:p>
        </w:tc>
      </w:tr>
      <w:tr w:rsidR="0084203D" w:rsidRPr="00481EC3" w:rsidTr="00E577A0">
        <w:tc>
          <w:tcPr>
            <w:tcW w:w="1750" w:type="dxa"/>
          </w:tcPr>
          <w:p w:rsidR="0084203D" w:rsidRPr="00481EC3" w:rsidRDefault="0084203D" w:rsidP="00E577A0">
            <w:pPr>
              <w:pStyle w:val="a3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 xml:space="preserve">вт.ч-мужчины </w:t>
            </w:r>
          </w:p>
        </w:tc>
        <w:tc>
          <w:tcPr>
            <w:tcW w:w="802" w:type="dxa"/>
            <w:shd w:val="clear" w:color="auto" w:fill="auto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14</w:t>
            </w:r>
          </w:p>
        </w:tc>
        <w:tc>
          <w:tcPr>
            <w:tcW w:w="850" w:type="dxa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19</w:t>
            </w:r>
          </w:p>
        </w:tc>
        <w:tc>
          <w:tcPr>
            <w:tcW w:w="851" w:type="dxa"/>
          </w:tcPr>
          <w:p w:rsidR="0084203D" w:rsidRPr="00481EC3" w:rsidRDefault="006157D7" w:rsidP="00731DBE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86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74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87</w:t>
            </w:r>
          </w:p>
        </w:tc>
        <w:tc>
          <w:tcPr>
            <w:tcW w:w="992" w:type="dxa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70</w:t>
            </w:r>
          </w:p>
        </w:tc>
        <w:tc>
          <w:tcPr>
            <w:tcW w:w="992" w:type="dxa"/>
          </w:tcPr>
          <w:p w:rsidR="0084203D" w:rsidRPr="00481EC3" w:rsidRDefault="00CA2183" w:rsidP="00731DBE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0,7</w:t>
            </w:r>
            <w:r w:rsidR="006157D7" w:rsidRPr="00481EC3">
              <w:rPr>
                <w:i/>
                <w:szCs w:val="28"/>
                <w:highlight w:val="yellow"/>
              </w:rPr>
              <w:t>8</w:t>
            </w:r>
          </w:p>
        </w:tc>
      </w:tr>
      <w:tr w:rsidR="0084203D" w:rsidRPr="00481EC3" w:rsidTr="00E577A0">
        <w:tc>
          <w:tcPr>
            <w:tcW w:w="175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- женщины</w:t>
            </w:r>
          </w:p>
        </w:tc>
        <w:tc>
          <w:tcPr>
            <w:tcW w:w="802" w:type="dxa"/>
            <w:shd w:val="clear" w:color="auto" w:fill="auto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2</w:t>
            </w:r>
          </w:p>
        </w:tc>
        <w:tc>
          <w:tcPr>
            <w:tcW w:w="850" w:type="dxa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8</w:t>
            </w:r>
          </w:p>
        </w:tc>
        <w:tc>
          <w:tcPr>
            <w:tcW w:w="851" w:type="dxa"/>
          </w:tcPr>
          <w:p w:rsidR="0084203D" w:rsidRPr="00481EC3" w:rsidRDefault="006157D7" w:rsidP="00731DBE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14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26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13</w:t>
            </w:r>
          </w:p>
        </w:tc>
        <w:tc>
          <w:tcPr>
            <w:tcW w:w="992" w:type="dxa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30</w:t>
            </w:r>
          </w:p>
        </w:tc>
        <w:tc>
          <w:tcPr>
            <w:tcW w:w="992" w:type="dxa"/>
          </w:tcPr>
          <w:p w:rsidR="0084203D" w:rsidRPr="00481EC3" w:rsidRDefault="00CA2183" w:rsidP="00731DBE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0,2</w:t>
            </w:r>
            <w:r w:rsidR="006157D7" w:rsidRPr="00481EC3">
              <w:rPr>
                <w:i/>
                <w:szCs w:val="28"/>
                <w:highlight w:val="yellow"/>
              </w:rPr>
              <w:t>2</w:t>
            </w:r>
          </w:p>
        </w:tc>
      </w:tr>
      <w:tr w:rsidR="0084203D" w:rsidRPr="00481EC3" w:rsidTr="00E577A0">
        <w:tc>
          <w:tcPr>
            <w:tcW w:w="1750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в стационаре</w:t>
            </w:r>
          </w:p>
        </w:tc>
        <w:tc>
          <w:tcPr>
            <w:tcW w:w="802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13</w:t>
            </w:r>
          </w:p>
        </w:tc>
        <w:tc>
          <w:tcPr>
            <w:tcW w:w="851" w:type="dxa"/>
          </w:tcPr>
          <w:p w:rsidR="0084203D" w:rsidRPr="00481EC3" w:rsidRDefault="00731DBE" w:rsidP="00E577A0">
            <w:pPr>
              <w:pStyle w:val="a3"/>
              <w:jc w:val="center"/>
              <w:rPr>
                <w:szCs w:val="28"/>
                <w:highlight w:val="yellow"/>
              </w:rPr>
            </w:pPr>
            <w:r w:rsidRPr="00481EC3">
              <w:rPr>
                <w:szCs w:val="28"/>
                <w:highlight w:val="yellow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0,41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0,45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0,25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0,48</w:t>
            </w:r>
          </w:p>
        </w:tc>
        <w:tc>
          <w:tcPr>
            <w:tcW w:w="992" w:type="dxa"/>
          </w:tcPr>
          <w:p w:rsidR="0084203D" w:rsidRPr="00481EC3" w:rsidRDefault="00731DBE" w:rsidP="00E577A0">
            <w:pPr>
              <w:pStyle w:val="a3"/>
              <w:jc w:val="center"/>
              <w:rPr>
                <w:szCs w:val="28"/>
                <w:highlight w:val="yellow"/>
              </w:rPr>
            </w:pPr>
            <w:r w:rsidRPr="00481EC3">
              <w:rPr>
                <w:szCs w:val="28"/>
                <w:highlight w:val="yellow"/>
              </w:rPr>
              <w:t>0,48</w:t>
            </w:r>
          </w:p>
        </w:tc>
      </w:tr>
      <w:tr w:rsidR="0084203D" w:rsidRPr="00481EC3" w:rsidTr="00E577A0">
        <w:tc>
          <w:tcPr>
            <w:tcW w:w="1750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на дому</w:t>
            </w:r>
          </w:p>
        </w:tc>
        <w:tc>
          <w:tcPr>
            <w:tcW w:w="802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6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10</w:t>
            </w:r>
          </w:p>
        </w:tc>
        <w:tc>
          <w:tcPr>
            <w:tcW w:w="851" w:type="dxa"/>
          </w:tcPr>
          <w:p w:rsidR="0084203D" w:rsidRPr="00481EC3" w:rsidRDefault="00731DBE" w:rsidP="00E577A0">
            <w:pPr>
              <w:pStyle w:val="a3"/>
              <w:jc w:val="center"/>
              <w:rPr>
                <w:szCs w:val="28"/>
                <w:highlight w:val="yellow"/>
              </w:rPr>
            </w:pPr>
            <w:r w:rsidRPr="00481EC3">
              <w:rPr>
                <w:szCs w:val="28"/>
                <w:highlight w:val="yellow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0,38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0,22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0,38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0,37</w:t>
            </w:r>
          </w:p>
        </w:tc>
        <w:tc>
          <w:tcPr>
            <w:tcW w:w="992" w:type="dxa"/>
          </w:tcPr>
          <w:p w:rsidR="0084203D" w:rsidRPr="00481EC3" w:rsidRDefault="00731DBE" w:rsidP="00E577A0">
            <w:pPr>
              <w:pStyle w:val="a3"/>
              <w:jc w:val="center"/>
              <w:rPr>
                <w:szCs w:val="28"/>
                <w:highlight w:val="yellow"/>
              </w:rPr>
            </w:pPr>
            <w:r w:rsidRPr="00481EC3">
              <w:rPr>
                <w:szCs w:val="28"/>
                <w:highlight w:val="yellow"/>
              </w:rPr>
              <w:t>0,26</w:t>
            </w:r>
          </w:p>
        </w:tc>
      </w:tr>
      <w:tr w:rsidR="0084203D" w:rsidRPr="00481EC3" w:rsidTr="00E577A0">
        <w:tc>
          <w:tcPr>
            <w:tcW w:w="1750" w:type="dxa"/>
          </w:tcPr>
          <w:p w:rsidR="0084203D" w:rsidRPr="00481EC3" w:rsidRDefault="0084203D" w:rsidP="00E577A0">
            <w:pPr>
              <w:pStyle w:val="a3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 xml:space="preserve">в т.ч-мужчины </w:t>
            </w:r>
          </w:p>
        </w:tc>
        <w:tc>
          <w:tcPr>
            <w:tcW w:w="802" w:type="dxa"/>
            <w:shd w:val="clear" w:color="auto" w:fill="auto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6</w:t>
            </w:r>
          </w:p>
        </w:tc>
        <w:tc>
          <w:tcPr>
            <w:tcW w:w="850" w:type="dxa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8</w:t>
            </w:r>
          </w:p>
        </w:tc>
        <w:tc>
          <w:tcPr>
            <w:tcW w:w="851" w:type="dxa"/>
          </w:tcPr>
          <w:p w:rsidR="0084203D" w:rsidRPr="00481EC3" w:rsidRDefault="00731DBE" w:rsidP="00731DBE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90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71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1</w:t>
            </w:r>
          </w:p>
        </w:tc>
        <w:tc>
          <w:tcPr>
            <w:tcW w:w="992" w:type="dxa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8</w:t>
            </w:r>
          </w:p>
        </w:tc>
        <w:tc>
          <w:tcPr>
            <w:tcW w:w="992" w:type="dxa"/>
          </w:tcPr>
          <w:p w:rsidR="0084203D" w:rsidRPr="00481EC3" w:rsidRDefault="00731DBE" w:rsidP="00731DBE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0,83</w:t>
            </w:r>
          </w:p>
        </w:tc>
      </w:tr>
      <w:tr w:rsidR="0084203D" w:rsidRPr="00481EC3" w:rsidTr="00E577A0">
        <w:tc>
          <w:tcPr>
            <w:tcW w:w="175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- женщины</w:t>
            </w:r>
          </w:p>
        </w:tc>
        <w:tc>
          <w:tcPr>
            <w:tcW w:w="802" w:type="dxa"/>
            <w:shd w:val="clear" w:color="auto" w:fill="auto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</w:t>
            </w:r>
          </w:p>
        </w:tc>
        <w:tc>
          <w:tcPr>
            <w:tcW w:w="850" w:type="dxa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2</w:t>
            </w:r>
          </w:p>
        </w:tc>
        <w:tc>
          <w:tcPr>
            <w:tcW w:w="851" w:type="dxa"/>
          </w:tcPr>
          <w:p w:rsidR="0084203D" w:rsidRPr="00481EC3" w:rsidRDefault="00731DBE" w:rsidP="00731DBE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29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</w:t>
            </w:r>
          </w:p>
        </w:tc>
        <w:tc>
          <w:tcPr>
            <w:tcW w:w="992" w:type="dxa"/>
          </w:tcPr>
          <w:p w:rsidR="0084203D" w:rsidRPr="00481EC3" w:rsidRDefault="0084203D" w:rsidP="00731DBE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2</w:t>
            </w:r>
          </w:p>
        </w:tc>
        <w:tc>
          <w:tcPr>
            <w:tcW w:w="992" w:type="dxa"/>
          </w:tcPr>
          <w:p w:rsidR="0084203D" w:rsidRPr="00481EC3" w:rsidRDefault="00731DBE" w:rsidP="00731DBE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0,17</w:t>
            </w:r>
          </w:p>
        </w:tc>
      </w:tr>
      <w:tr w:rsidR="0084203D" w:rsidRPr="00481EC3" w:rsidTr="00E577A0">
        <w:tc>
          <w:tcPr>
            <w:tcW w:w="1750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прочие причин</w:t>
            </w:r>
          </w:p>
        </w:tc>
        <w:tc>
          <w:tcPr>
            <w:tcW w:w="802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84203D" w:rsidRPr="00481EC3" w:rsidRDefault="00731DBE" w:rsidP="00E577A0">
            <w:pPr>
              <w:pStyle w:val="a3"/>
              <w:jc w:val="center"/>
              <w:rPr>
                <w:szCs w:val="28"/>
                <w:highlight w:val="yellow"/>
              </w:rPr>
            </w:pPr>
            <w:r w:rsidRPr="00481EC3">
              <w:rPr>
                <w:szCs w:val="28"/>
                <w:highlight w:val="yellow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0,22</w:t>
            </w:r>
          </w:p>
        </w:tc>
        <w:tc>
          <w:tcPr>
            <w:tcW w:w="850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0,32</w:t>
            </w:r>
          </w:p>
        </w:tc>
        <w:tc>
          <w:tcPr>
            <w:tcW w:w="851" w:type="dxa"/>
            <w:shd w:val="clear" w:color="auto" w:fill="auto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0,15</w:t>
            </w:r>
          </w:p>
        </w:tc>
        <w:tc>
          <w:tcPr>
            <w:tcW w:w="992" w:type="dxa"/>
          </w:tcPr>
          <w:p w:rsidR="0084203D" w:rsidRPr="00481EC3" w:rsidRDefault="00731DBE" w:rsidP="00E577A0">
            <w:pPr>
              <w:pStyle w:val="a3"/>
              <w:jc w:val="center"/>
              <w:rPr>
                <w:szCs w:val="28"/>
                <w:highlight w:val="yellow"/>
              </w:rPr>
            </w:pPr>
            <w:r w:rsidRPr="00481EC3">
              <w:rPr>
                <w:szCs w:val="28"/>
                <w:highlight w:val="yellow"/>
              </w:rPr>
              <w:t>0,26</w:t>
            </w:r>
          </w:p>
        </w:tc>
      </w:tr>
    </w:tbl>
    <w:p w:rsidR="0084203D" w:rsidRPr="00481EC3" w:rsidRDefault="0084203D" w:rsidP="0084203D">
      <w:pPr>
        <w:ind w:firstLine="708"/>
        <w:jc w:val="both"/>
        <w:rPr>
          <w:sz w:val="28"/>
          <w:szCs w:val="28"/>
        </w:rPr>
      </w:pPr>
    </w:p>
    <w:p w:rsidR="0084203D" w:rsidRPr="00481EC3" w:rsidRDefault="0084203D" w:rsidP="0084203D">
      <w:pPr>
        <w:ind w:firstLine="708"/>
        <w:jc w:val="both"/>
        <w:rPr>
          <w:sz w:val="28"/>
          <w:szCs w:val="28"/>
          <w:highlight w:val="yellow"/>
        </w:rPr>
      </w:pPr>
    </w:p>
    <w:p w:rsidR="0084203D" w:rsidRPr="00481EC3" w:rsidRDefault="0084203D" w:rsidP="0084203D">
      <w:pPr>
        <w:jc w:val="both"/>
        <w:rPr>
          <w:sz w:val="28"/>
          <w:szCs w:val="28"/>
        </w:rPr>
      </w:pPr>
    </w:p>
    <w:p w:rsidR="0084203D" w:rsidRPr="00481EC3" w:rsidRDefault="0084203D" w:rsidP="0084203D">
      <w:pPr>
        <w:ind w:firstLine="708"/>
        <w:jc w:val="right"/>
        <w:rPr>
          <w:sz w:val="28"/>
          <w:szCs w:val="28"/>
        </w:rPr>
      </w:pPr>
      <w:r w:rsidRPr="00481EC3">
        <w:rPr>
          <w:sz w:val="28"/>
          <w:szCs w:val="28"/>
        </w:rPr>
        <w:t>Таблица 22</w:t>
      </w:r>
    </w:p>
    <w:p w:rsidR="0084203D" w:rsidRDefault="0084203D" w:rsidP="0084203D">
      <w:pPr>
        <w:pStyle w:val="a3"/>
        <w:ind w:left="360"/>
        <w:jc w:val="center"/>
        <w:rPr>
          <w:color w:val="FF0000"/>
          <w:sz w:val="32"/>
          <w:szCs w:val="32"/>
        </w:rPr>
      </w:pPr>
      <w:r w:rsidRPr="00481EC3">
        <w:rPr>
          <w:color w:val="FF0000"/>
          <w:sz w:val="32"/>
          <w:szCs w:val="32"/>
        </w:rPr>
        <w:t xml:space="preserve">Структура причин </w:t>
      </w:r>
      <w:proofErr w:type="gramStart"/>
      <w:r w:rsidRPr="00481EC3">
        <w:rPr>
          <w:color w:val="FF0000"/>
          <w:sz w:val="32"/>
          <w:szCs w:val="32"/>
        </w:rPr>
        <w:t>общей  смертности</w:t>
      </w:r>
      <w:proofErr w:type="gramEnd"/>
    </w:p>
    <w:p w:rsidR="00481EC3" w:rsidRPr="00481EC3" w:rsidRDefault="00481EC3" w:rsidP="0084203D">
      <w:pPr>
        <w:pStyle w:val="a3"/>
        <w:ind w:left="360"/>
        <w:jc w:val="center"/>
        <w:rPr>
          <w:color w:val="FF0000"/>
          <w:sz w:val="32"/>
          <w:szCs w:val="3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72"/>
        <w:gridCol w:w="851"/>
        <w:gridCol w:w="850"/>
        <w:gridCol w:w="900"/>
        <w:gridCol w:w="801"/>
        <w:gridCol w:w="795"/>
        <w:gridCol w:w="6"/>
        <w:gridCol w:w="801"/>
        <w:gridCol w:w="781"/>
        <w:gridCol w:w="14"/>
        <w:gridCol w:w="764"/>
        <w:gridCol w:w="886"/>
      </w:tblGrid>
      <w:tr w:rsidR="0084203D" w:rsidRPr="00481EC3" w:rsidTr="00E577A0">
        <w:tc>
          <w:tcPr>
            <w:tcW w:w="2235" w:type="dxa"/>
            <w:vMerge w:val="restart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 xml:space="preserve">Причины </w:t>
            </w:r>
          </w:p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смерти</w:t>
            </w:r>
          </w:p>
        </w:tc>
        <w:tc>
          <w:tcPr>
            <w:tcW w:w="1623" w:type="dxa"/>
            <w:gridSpan w:val="2"/>
          </w:tcPr>
          <w:p w:rsidR="0084203D" w:rsidRPr="00481EC3" w:rsidRDefault="0084203D" w:rsidP="00E577A0">
            <w:pPr>
              <w:spacing w:line="276" w:lineRule="auto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2017г</w:t>
            </w:r>
          </w:p>
        </w:tc>
        <w:tc>
          <w:tcPr>
            <w:tcW w:w="1750" w:type="dxa"/>
            <w:gridSpan w:val="2"/>
          </w:tcPr>
          <w:p w:rsidR="0084203D" w:rsidRPr="00481EC3" w:rsidRDefault="0084203D" w:rsidP="00E577A0">
            <w:pPr>
              <w:spacing w:line="276" w:lineRule="auto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2018г</w:t>
            </w:r>
          </w:p>
        </w:tc>
        <w:tc>
          <w:tcPr>
            <w:tcW w:w="1596" w:type="dxa"/>
            <w:gridSpan w:val="2"/>
          </w:tcPr>
          <w:p w:rsidR="0084203D" w:rsidRPr="00481EC3" w:rsidRDefault="0084203D" w:rsidP="00E577A0">
            <w:pPr>
              <w:spacing w:line="276" w:lineRule="auto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2019г</w:t>
            </w:r>
          </w:p>
        </w:tc>
        <w:tc>
          <w:tcPr>
            <w:tcW w:w="1588" w:type="dxa"/>
            <w:gridSpan w:val="3"/>
          </w:tcPr>
          <w:p w:rsidR="0084203D" w:rsidRPr="00481EC3" w:rsidRDefault="0084203D" w:rsidP="00E577A0">
            <w:pPr>
              <w:spacing w:line="276" w:lineRule="auto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2020г</w:t>
            </w:r>
          </w:p>
        </w:tc>
        <w:tc>
          <w:tcPr>
            <w:tcW w:w="1664" w:type="dxa"/>
            <w:gridSpan w:val="3"/>
          </w:tcPr>
          <w:p w:rsidR="0084203D" w:rsidRPr="00481EC3" w:rsidRDefault="0084203D" w:rsidP="00E577A0">
            <w:pPr>
              <w:spacing w:line="276" w:lineRule="auto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  <w:highlight w:val="yellow"/>
              </w:rPr>
              <w:t>2021г</w:t>
            </w:r>
          </w:p>
        </w:tc>
      </w:tr>
      <w:tr w:rsidR="0084203D" w:rsidRPr="00481EC3" w:rsidTr="00E577A0">
        <w:tc>
          <w:tcPr>
            <w:tcW w:w="2235" w:type="dxa"/>
            <w:vMerge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772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всего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 xml:space="preserve">Уд вес  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всего</w:t>
            </w:r>
          </w:p>
        </w:tc>
        <w:tc>
          <w:tcPr>
            <w:tcW w:w="900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 xml:space="preserve">Уд вес  </w:t>
            </w:r>
          </w:p>
        </w:tc>
        <w:tc>
          <w:tcPr>
            <w:tcW w:w="801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всего</w:t>
            </w:r>
          </w:p>
        </w:tc>
        <w:tc>
          <w:tcPr>
            <w:tcW w:w="801" w:type="dxa"/>
            <w:gridSpan w:val="2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 xml:space="preserve">Уд вес  </w:t>
            </w:r>
          </w:p>
        </w:tc>
        <w:tc>
          <w:tcPr>
            <w:tcW w:w="801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всего</w:t>
            </w:r>
          </w:p>
        </w:tc>
        <w:tc>
          <w:tcPr>
            <w:tcW w:w="795" w:type="dxa"/>
            <w:gridSpan w:val="2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 xml:space="preserve">Уд вес  </w:t>
            </w:r>
          </w:p>
        </w:tc>
        <w:tc>
          <w:tcPr>
            <w:tcW w:w="764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всего</w:t>
            </w:r>
          </w:p>
        </w:tc>
        <w:tc>
          <w:tcPr>
            <w:tcW w:w="886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 xml:space="preserve">Уд вес  </w:t>
            </w:r>
          </w:p>
        </w:tc>
      </w:tr>
      <w:tr w:rsidR="0084203D" w:rsidRPr="00481EC3" w:rsidTr="00E577A0">
        <w:tc>
          <w:tcPr>
            <w:tcW w:w="2235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Новообразования</w:t>
            </w:r>
          </w:p>
        </w:tc>
        <w:tc>
          <w:tcPr>
            <w:tcW w:w="772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48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0,29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40</w:t>
            </w:r>
          </w:p>
        </w:tc>
        <w:tc>
          <w:tcPr>
            <w:tcW w:w="900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0,22</w:t>
            </w:r>
          </w:p>
        </w:tc>
        <w:tc>
          <w:tcPr>
            <w:tcW w:w="801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30</w:t>
            </w:r>
          </w:p>
        </w:tc>
        <w:tc>
          <w:tcPr>
            <w:tcW w:w="801" w:type="dxa"/>
            <w:gridSpan w:val="2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0,2</w:t>
            </w:r>
          </w:p>
        </w:tc>
        <w:tc>
          <w:tcPr>
            <w:tcW w:w="801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25</w:t>
            </w:r>
          </w:p>
        </w:tc>
        <w:tc>
          <w:tcPr>
            <w:tcW w:w="795" w:type="dxa"/>
            <w:gridSpan w:val="2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0,14</w:t>
            </w:r>
          </w:p>
        </w:tc>
        <w:tc>
          <w:tcPr>
            <w:tcW w:w="764" w:type="dxa"/>
          </w:tcPr>
          <w:p w:rsidR="0084203D" w:rsidRPr="00481EC3" w:rsidRDefault="006157D7" w:rsidP="00E577A0">
            <w:pPr>
              <w:pStyle w:val="a3"/>
              <w:rPr>
                <w:szCs w:val="28"/>
                <w:highlight w:val="yellow"/>
              </w:rPr>
            </w:pPr>
            <w:r w:rsidRPr="00481EC3">
              <w:rPr>
                <w:szCs w:val="28"/>
                <w:highlight w:val="yellow"/>
              </w:rPr>
              <w:t>33</w:t>
            </w:r>
          </w:p>
        </w:tc>
        <w:tc>
          <w:tcPr>
            <w:tcW w:w="886" w:type="dxa"/>
          </w:tcPr>
          <w:p w:rsidR="0084203D" w:rsidRPr="00481EC3" w:rsidRDefault="006157D7" w:rsidP="00E577A0">
            <w:pPr>
              <w:pStyle w:val="a3"/>
              <w:rPr>
                <w:szCs w:val="28"/>
                <w:highlight w:val="yellow"/>
              </w:rPr>
            </w:pPr>
            <w:r w:rsidRPr="00481EC3">
              <w:rPr>
                <w:szCs w:val="28"/>
                <w:highlight w:val="yellow"/>
              </w:rPr>
              <w:t>0,17</w:t>
            </w:r>
          </w:p>
        </w:tc>
      </w:tr>
      <w:tr w:rsidR="0084203D" w:rsidRPr="00481EC3" w:rsidTr="00E577A0">
        <w:tc>
          <w:tcPr>
            <w:tcW w:w="2235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Заболевания с.с.с</w:t>
            </w:r>
          </w:p>
        </w:tc>
        <w:tc>
          <w:tcPr>
            <w:tcW w:w="772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66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0,51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94</w:t>
            </w:r>
          </w:p>
        </w:tc>
        <w:tc>
          <w:tcPr>
            <w:tcW w:w="900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0,51</w:t>
            </w:r>
          </w:p>
        </w:tc>
        <w:tc>
          <w:tcPr>
            <w:tcW w:w="801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83</w:t>
            </w:r>
          </w:p>
        </w:tc>
        <w:tc>
          <w:tcPr>
            <w:tcW w:w="801" w:type="dxa"/>
            <w:gridSpan w:val="2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0,55</w:t>
            </w:r>
          </w:p>
        </w:tc>
        <w:tc>
          <w:tcPr>
            <w:tcW w:w="801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79</w:t>
            </w:r>
          </w:p>
        </w:tc>
        <w:tc>
          <w:tcPr>
            <w:tcW w:w="795" w:type="dxa"/>
            <w:gridSpan w:val="2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0,45</w:t>
            </w:r>
          </w:p>
        </w:tc>
        <w:tc>
          <w:tcPr>
            <w:tcW w:w="764" w:type="dxa"/>
          </w:tcPr>
          <w:p w:rsidR="0084203D" w:rsidRPr="00481EC3" w:rsidRDefault="006157D7" w:rsidP="00E577A0">
            <w:pPr>
              <w:pStyle w:val="a3"/>
              <w:rPr>
                <w:szCs w:val="28"/>
                <w:highlight w:val="yellow"/>
              </w:rPr>
            </w:pPr>
            <w:r w:rsidRPr="00481EC3">
              <w:rPr>
                <w:szCs w:val="28"/>
                <w:highlight w:val="yellow"/>
              </w:rPr>
              <w:t>66</w:t>
            </w:r>
          </w:p>
        </w:tc>
        <w:tc>
          <w:tcPr>
            <w:tcW w:w="886" w:type="dxa"/>
          </w:tcPr>
          <w:p w:rsidR="0084203D" w:rsidRPr="00481EC3" w:rsidRDefault="00CA2183" w:rsidP="006157D7">
            <w:pPr>
              <w:pStyle w:val="a3"/>
              <w:rPr>
                <w:szCs w:val="28"/>
                <w:highlight w:val="yellow"/>
              </w:rPr>
            </w:pPr>
            <w:r w:rsidRPr="00481EC3">
              <w:rPr>
                <w:szCs w:val="28"/>
                <w:highlight w:val="yellow"/>
              </w:rPr>
              <w:t>0</w:t>
            </w:r>
            <w:r w:rsidR="006157D7" w:rsidRPr="00481EC3">
              <w:rPr>
                <w:szCs w:val="28"/>
                <w:highlight w:val="yellow"/>
              </w:rPr>
              <w:t>,35</w:t>
            </w:r>
          </w:p>
        </w:tc>
      </w:tr>
      <w:tr w:rsidR="00CA2183" w:rsidRPr="00481EC3" w:rsidTr="00E577A0">
        <w:tc>
          <w:tcPr>
            <w:tcW w:w="2235" w:type="dxa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в т. ч. ОНМК</w:t>
            </w:r>
          </w:p>
        </w:tc>
        <w:tc>
          <w:tcPr>
            <w:tcW w:w="772" w:type="dxa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2</w:t>
            </w:r>
          </w:p>
        </w:tc>
        <w:tc>
          <w:tcPr>
            <w:tcW w:w="851" w:type="dxa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50" w:type="dxa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12</w:t>
            </w:r>
          </w:p>
        </w:tc>
        <w:tc>
          <w:tcPr>
            <w:tcW w:w="900" w:type="dxa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01" w:type="dxa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14</w:t>
            </w:r>
          </w:p>
        </w:tc>
        <w:tc>
          <w:tcPr>
            <w:tcW w:w="801" w:type="dxa"/>
            <w:gridSpan w:val="2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01" w:type="dxa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14</w:t>
            </w:r>
          </w:p>
        </w:tc>
        <w:tc>
          <w:tcPr>
            <w:tcW w:w="795" w:type="dxa"/>
            <w:gridSpan w:val="2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764" w:type="dxa"/>
          </w:tcPr>
          <w:p w:rsidR="00CA2183" w:rsidRPr="00481EC3" w:rsidRDefault="006157D7" w:rsidP="00127284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10</w:t>
            </w:r>
          </w:p>
        </w:tc>
        <w:tc>
          <w:tcPr>
            <w:tcW w:w="886" w:type="dxa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  <w:highlight w:val="yellow"/>
              </w:rPr>
            </w:pPr>
          </w:p>
        </w:tc>
      </w:tr>
      <w:tr w:rsidR="00CA2183" w:rsidRPr="00481EC3" w:rsidTr="00E577A0">
        <w:tc>
          <w:tcPr>
            <w:tcW w:w="2235" w:type="dxa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ИБС</w:t>
            </w:r>
          </w:p>
        </w:tc>
        <w:tc>
          <w:tcPr>
            <w:tcW w:w="772" w:type="dxa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28</w:t>
            </w:r>
          </w:p>
        </w:tc>
        <w:tc>
          <w:tcPr>
            <w:tcW w:w="851" w:type="dxa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50" w:type="dxa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36</w:t>
            </w:r>
          </w:p>
        </w:tc>
        <w:tc>
          <w:tcPr>
            <w:tcW w:w="900" w:type="dxa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01" w:type="dxa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38</w:t>
            </w:r>
          </w:p>
        </w:tc>
        <w:tc>
          <w:tcPr>
            <w:tcW w:w="801" w:type="dxa"/>
            <w:gridSpan w:val="2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01" w:type="dxa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34</w:t>
            </w:r>
          </w:p>
        </w:tc>
        <w:tc>
          <w:tcPr>
            <w:tcW w:w="795" w:type="dxa"/>
            <w:gridSpan w:val="2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764" w:type="dxa"/>
          </w:tcPr>
          <w:p w:rsidR="00CA2183" w:rsidRPr="00481EC3" w:rsidRDefault="006157D7" w:rsidP="00127284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30</w:t>
            </w:r>
          </w:p>
        </w:tc>
        <w:tc>
          <w:tcPr>
            <w:tcW w:w="886" w:type="dxa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  <w:highlight w:val="yellow"/>
              </w:rPr>
            </w:pPr>
          </w:p>
        </w:tc>
      </w:tr>
      <w:tr w:rsidR="00CA2183" w:rsidRPr="00481EC3" w:rsidTr="00E577A0">
        <w:tc>
          <w:tcPr>
            <w:tcW w:w="2235" w:type="dxa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ОИМ</w:t>
            </w:r>
          </w:p>
        </w:tc>
        <w:tc>
          <w:tcPr>
            <w:tcW w:w="772" w:type="dxa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4</w:t>
            </w:r>
          </w:p>
        </w:tc>
        <w:tc>
          <w:tcPr>
            <w:tcW w:w="851" w:type="dxa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50" w:type="dxa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7</w:t>
            </w:r>
          </w:p>
        </w:tc>
        <w:tc>
          <w:tcPr>
            <w:tcW w:w="900" w:type="dxa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01" w:type="dxa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3</w:t>
            </w:r>
          </w:p>
        </w:tc>
        <w:tc>
          <w:tcPr>
            <w:tcW w:w="801" w:type="dxa"/>
            <w:gridSpan w:val="2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01" w:type="dxa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8</w:t>
            </w:r>
          </w:p>
        </w:tc>
        <w:tc>
          <w:tcPr>
            <w:tcW w:w="795" w:type="dxa"/>
            <w:gridSpan w:val="2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764" w:type="dxa"/>
          </w:tcPr>
          <w:p w:rsidR="00CA2183" w:rsidRPr="00481EC3" w:rsidRDefault="006157D7" w:rsidP="00127284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4</w:t>
            </w:r>
          </w:p>
        </w:tc>
        <w:tc>
          <w:tcPr>
            <w:tcW w:w="886" w:type="dxa"/>
          </w:tcPr>
          <w:p w:rsidR="00CA2183" w:rsidRPr="00481EC3" w:rsidRDefault="00CA2183" w:rsidP="00E577A0">
            <w:pPr>
              <w:pStyle w:val="a3"/>
              <w:jc w:val="right"/>
              <w:rPr>
                <w:i/>
                <w:szCs w:val="28"/>
                <w:highlight w:val="yellow"/>
              </w:rPr>
            </w:pPr>
          </w:p>
        </w:tc>
      </w:tr>
      <w:tr w:rsidR="0084203D" w:rsidRPr="00481EC3" w:rsidTr="00E577A0">
        <w:tc>
          <w:tcPr>
            <w:tcW w:w="2235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ОСН</w:t>
            </w:r>
          </w:p>
        </w:tc>
        <w:tc>
          <w:tcPr>
            <w:tcW w:w="772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1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2</w:t>
            </w:r>
          </w:p>
        </w:tc>
        <w:tc>
          <w:tcPr>
            <w:tcW w:w="90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01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1</w:t>
            </w:r>
          </w:p>
        </w:tc>
        <w:tc>
          <w:tcPr>
            <w:tcW w:w="801" w:type="dxa"/>
            <w:gridSpan w:val="2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01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3</w:t>
            </w:r>
          </w:p>
        </w:tc>
        <w:tc>
          <w:tcPr>
            <w:tcW w:w="795" w:type="dxa"/>
            <w:gridSpan w:val="2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764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  <w:highlight w:val="yellow"/>
              </w:rPr>
            </w:pPr>
          </w:p>
        </w:tc>
        <w:tc>
          <w:tcPr>
            <w:tcW w:w="886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  <w:highlight w:val="yellow"/>
              </w:rPr>
            </w:pPr>
          </w:p>
        </w:tc>
      </w:tr>
      <w:tr w:rsidR="0084203D" w:rsidRPr="00481EC3" w:rsidTr="00E577A0">
        <w:tc>
          <w:tcPr>
            <w:tcW w:w="2235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Прочие причины</w:t>
            </w:r>
          </w:p>
        </w:tc>
        <w:tc>
          <w:tcPr>
            <w:tcW w:w="772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48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0,29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50</w:t>
            </w:r>
          </w:p>
        </w:tc>
        <w:tc>
          <w:tcPr>
            <w:tcW w:w="900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0,3</w:t>
            </w:r>
          </w:p>
        </w:tc>
        <w:tc>
          <w:tcPr>
            <w:tcW w:w="801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36</w:t>
            </w:r>
          </w:p>
        </w:tc>
        <w:tc>
          <w:tcPr>
            <w:tcW w:w="801" w:type="dxa"/>
            <w:gridSpan w:val="2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0,25</w:t>
            </w:r>
          </w:p>
        </w:tc>
        <w:tc>
          <w:tcPr>
            <w:tcW w:w="801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73</w:t>
            </w:r>
          </w:p>
        </w:tc>
        <w:tc>
          <w:tcPr>
            <w:tcW w:w="795" w:type="dxa"/>
            <w:gridSpan w:val="2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0,41</w:t>
            </w:r>
          </w:p>
        </w:tc>
        <w:tc>
          <w:tcPr>
            <w:tcW w:w="764" w:type="dxa"/>
          </w:tcPr>
          <w:p w:rsidR="0084203D" w:rsidRPr="00481EC3" w:rsidRDefault="006157D7" w:rsidP="00E577A0">
            <w:pPr>
              <w:pStyle w:val="a3"/>
              <w:rPr>
                <w:szCs w:val="28"/>
                <w:highlight w:val="yellow"/>
              </w:rPr>
            </w:pPr>
            <w:r w:rsidRPr="00481EC3">
              <w:rPr>
                <w:szCs w:val="28"/>
                <w:highlight w:val="yellow"/>
              </w:rPr>
              <w:t>90</w:t>
            </w:r>
          </w:p>
        </w:tc>
        <w:tc>
          <w:tcPr>
            <w:tcW w:w="886" w:type="dxa"/>
          </w:tcPr>
          <w:p w:rsidR="0084203D" w:rsidRPr="00481EC3" w:rsidRDefault="00CA2183" w:rsidP="00FD1BCF">
            <w:pPr>
              <w:pStyle w:val="a3"/>
              <w:rPr>
                <w:szCs w:val="28"/>
                <w:highlight w:val="yellow"/>
              </w:rPr>
            </w:pPr>
            <w:r w:rsidRPr="00481EC3">
              <w:rPr>
                <w:szCs w:val="28"/>
                <w:highlight w:val="yellow"/>
              </w:rPr>
              <w:t>0,</w:t>
            </w:r>
            <w:r w:rsidR="00FD1BCF" w:rsidRPr="00481EC3">
              <w:rPr>
                <w:szCs w:val="28"/>
                <w:highlight w:val="yellow"/>
              </w:rPr>
              <w:t>48</w:t>
            </w:r>
          </w:p>
        </w:tc>
      </w:tr>
      <w:tr w:rsidR="004E72CB" w:rsidRPr="00481EC3" w:rsidTr="00E577A0">
        <w:tc>
          <w:tcPr>
            <w:tcW w:w="2235" w:type="dxa"/>
          </w:tcPr>
          <w:p w:rsidR="004E72CB" w:rsidRPr="00481EC3" w:rsidRDefault="004E72CB" w:rsidP="00E577A0">
            <w:pPr>
              <w:pStyle w:val="a3"/>
              <w:rPr>
                <w:i/>
                <w:szCs w:val="28"/>
                <w:lang w:val="en-US"/>
              </w:rPr>
            </w:pPr>
            <w:r w:rsidRPr="00481EC3">
              <w:rPr>
                <w:i/>
                <w:szCs w:val="28"/>
              </w:rPr>
              <w:t xml:space="preserve">Из них </w:t>
            </w:r>
            <w:r w:rsidRPr="00481EC3">
              <w:rPr>
                <w:i/>
                <w:szCs w:val="28"/>
                <w:lang w:val="en-US"/>
              </w:rPr>
              <w:t>COVID-19</w:t>
            </w:r>
          </w:p>
        </w:tc>
        <w:tc>
          <w:tcPr>
            <w:tcW w:w="772" w:type="dxa"/>
          </w:tcPr>
          <w:p w:rsidR="004E72CB" w:rsidRPr="00481EC3" w:rsidRDefault="004E72CB" w:rsidP="00E577A0">
            <w:pPr>
              <w:pStyle w:val="a3"/>
              <w:rPr>
                <w:szCs w:val="28"/>
              </w:rPr>
            </w:pPr>
          </w:p>
        </w:tc>
        <w:tc>
          <w:tcPr>
            <w:tcW w:w="851" w:type="dxa"/>
          </w:tcPr>
          <w:p w:rsidR="004E72CB" w:rsidRPr="00481EC3" w:rsidRDefault="004E72CB" w:rsidP="00E577A0">
            <w:pPr>
              <w:pStyle w:val="a3"/>
              <w:rPr>
                <w:szCs w:val="28"/>
              </w:rPr>
            </w:pPr>
          </w:p>
        </w:tc>
        <w:tc>
          <w:tcPr>
            <w:tcW w:w="850" w:type="dxa"/>
          </w:tcPr>
          <w:p w:rsidR="004E72CB" w:rsidRPr="00481EC3" w:rsidRDefault="004E72CB" w:rsidP="00E577A0">
            <w:pPr>
              <w:pStyle w:val="a3"/>
              <w:rPr>
                <w:szCs w:val="28"/>
              </w:rPr>
            </w:pPr>
          </w:p>
        </w:tc>
        <w:tc>
          <w:tcPr>
            <w:tcW w:w="900" w:type="dxa"/>
          </w:tcPr>
          <w:p w:rsidR="004E72CB" w:rsidRPr="00481EC3" w:rsidRDefault="004E72CB" w:rsidP="00E577A0">
            <w:pPr>
              <w:pStyle w:val="a3"/>
              <w:rPr>
                <w:szCs w:val="28"/>
              </w:rPr>
            </w:pPr>
          </w:p>
        </w:tc>
        <w:tc>
          <w:tcPr>
            <w:tcW w:w="801" w:type="dxa"/>
          </w:tcPr>
          <w:p w:rsidR="004E72CB" w:rsidRPr="00481EC3" w:rsidRDefault="004E72CB" w:rsidP="00E577A0">
            <w:pPr>
              <w:pStyle w:val="a3"/>
              <w:rPr>
                <w:szCs w:val="28"/>
              </w:rPr>
            </w:pPr>
          </w:p>
        </w:tc>
        <w:tc>
          <w:tcPr>
            <w:tcW w:w="801" w:type="dxa"/>
            <w:gridSpan w:val="2"/>
          </w:tcPr>
          <w:p w:rsidR="004E72CB" w:rsidRPr="00481EC3" w:rsidRDefault="004E72CB" w:rsidP="00E577A0">
            <w:pPr>
              <w:pStyle w:val="a3"/>
              <w:rPr>
                <w:szCs w:val="28"/>
              </w:rPr>
            </w:pPr>
          </w:p>
        </w:tc>
        <w:tc>
          <w:tcPr>
            <w:tcW w:w="801" w:type="dxa"/>
          </w:tcPr>
          <w:p w:rsidR="004E72CB" w:rsidRPr="00481EC3" w:rsidRDefault="004E72CB" w:rsidP="004E72CB">
            <w:pPr>
              <w:pStyle w:val="a3"/>
              <w:jc w:val="right"/>
              <w:rPr>
                <w:i/>
                <w:szCs w:val="28"/>
                <w:lang w:val="en-US"/>
              </w:rPr>
            </w:pPr>
            <w:r w:rsidRPr="00481EC3">
              <w:rPr>
                <w:i/>
                <w:szCs w:val="28"/>
                <w:lang w:val="en-US"/>
              </w:rPr>
              <w:t>16</w:t>
            </w:r>
          </w:p>
        </w:tc>
        <w:tc>
          <w:tcPr>
            <w:tcW w:w="795" w:type="dxa"/>
            <w:gridSpan w:val="2"/>
          </w:tcPr>
          <w:p w:rsidR="004E72CB" w:rsidRPr="00481EC3" w:rsidRDefault="004E72CB" w:rsidP="004E72CB">
            <w:pPr>
              <w:pStyle w:val="a3"/>
              <w:jc w:val="right"/>
              <w:rPr>
                <w:i/>
                <w:szCs w:val="28"/>
                <w:lang w:val="en-US"/>
              </w:rPr>
            </w:pPr>
            <w:r w:rsidRPr="00481EC3">
              <w:rPr>
                <w:i/>
                <w:szCs w:val="28"/>
                <w:lang w:val="en-US"/>
              </w:rPr>
              <w:t>0.22</w:t>
            </w:r>
          </w:p>
        </w:tc>
        <w:tc>
          <w:tcPr>
            <w:tcW w:w="764" w:type="dxa"/>
          </w:tcPr>
          <w:p w:rsidR="004E72CB" w:rsidRPr="00481EC3" w:rsidRDefault="004E72CB" w:rsidP="004E72CB">
            <w:pPr>
              <w:pStyle w:val="a3"/>
              <w:jc w:val="right"/>
              <w:rPr>
                <w:i/>
                <w:szCs w:val="28"/>
                <w:highlight w:val="yellow"/>
                <w:lang w:val="en-US"/>
              </w:rPr>
            </w:pPr>
            <w:r w:rsidRPr="00481EC3">
              <w:rPr>
                <w:i/>
                <w:szCs w:val="28"/>
                <w:highlight w:val="yellow"/>
                <w:lang w:val="en-US"/>
              </w:rPr>
              <w:t>45</w:t>
            </w:r>
          </w:p>
        </w:tc>
        <w:tc>
          <w:tcPr>
            <w:tcW w:w="886" w:type="dxa"/>
          </w:tcPr>
          <w:p w:rsidR="004E72CB" w:rsidRPr="00481EC3" w:rsidRDefault="004E72CB" w:rsidP="004E72CB">
            <w:pPr>
              <w:pStyle w:val="a3"/>
              <w:jc w:val="right"/>
              <w:rPr>
                <w:i/>
                <w:szCs w:val="28"/>
                <w:highlight w:val="yellow"/>
                <w:lang w:val="en-US"/>
              </w:rPr>
            </w:pPr>
            <w:r w:rsidRPr="00481EC3">
              <w:rPr>
                <w:i/>
                <w:szCs w:val="28"/>
                <w:highlight w:val="yellow"/>
                <w:lang w:val="en-US"/>
              </w:rPr>
              <w:t>0.50</w:t>
            </w:r>
          </w:p>
        </w:tc>
      </w:tr>
      <w:tr w:rsidR="0084203D" w:rsidRPr="00481EC3" w:rsidTr="00E577A0">
        <w:tc>
          <w:tcPr>
            <w:tcW w:w="2235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 xml:space="preserve">Итого </w:t>
            </w:r>
          </w:p>
        </w:tc>
        <w:tc>
          <w:tcPr>
            <w:tcW w:w="772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162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1,0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184</w:t>
            </w:r>
          </w:p>
        </w:tc>
        <w:tc>
          <w:tcPr>
            <w:tcW w:w="900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1,0</w:t>
            </w:r>
          </w:p>
        </w:tc>
        <w:tc>
          <w:tcPr>
            <w:tcW w:w="801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149</w:t>
            </w:r>
          </w:p>
        </w:tc>
        <w:tc>
          <w:tcPr>
            <w:tcW w:w="801" w:type="dxa"/>
            <w:gridSpan w:val="2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1</w:t>
            </w:r>
          </w:p>
        </w:tc>
        <w:tc>
          <w:tcPr>
            <w:tcW w:w="801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177</w:t>
            </w:r>
          </w:p>
        </w:tc>
        <w:tc>
          <w:tcPr>
            <w:tcW w:w="795" w:type="dxa"/>
            <w:gridSpan w:val="2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1</w:t>
            </w:r>
          </w:p>
        </w:tc>
        <w:tc>
          <w:tcPr>
            <w:tcW w:w="764" w:type="dxa"/>
          </w:tcPr>
          <w:p w:rsidR="0084203D" w:rsidRPr="00481EC3" w:rsidRDefault="00FD1BCF" w:rsidP="00E577A0">
            <w:pPr>
              <w:pStyle w:val="a3"/>
              <w:rPr>
                <w:b/>
                <w:i/>
                <w:szCs w:val="28"/>
                <w:highlight w:val="yellow"/>
              </w:rPr>
            </w:pPr>
            <w:r w:rsidRPr="00481EC3">
              <w:rPr>
                <w:b/>
                <w:i/>
                <w:szCs w:val="28"/>
                <w:highlight w:val="yellow"/>
              </w:rPr>
              <w:t>189</w:t>
            </w:r>
          </w:p>
        </w:tc>
        <w:tc>
          <w:tcPr>
            <w:tcW w:w="886" w:type="dxa"/>
          </w:tcPr>
          <w:p w:rsidR="0084203D" w:rsidRPr="00481EC3" w:rsidRDefault="00CA2183" w:rsidP="00E577A0">
            <w:pPr>
              <w:pStyle w:val="a3"/>
              <w:rPr>
                <w:b/>
                <w:i/>
                <w:szCs w:val="28"/>
                <w:highlight w:val="yellow"/>
              </w:rPr>
            </w:pPr>
            <w:r w:rsidRPr="00481EC3">
              <w:rPr>
                <w:b/>
                <w:i/>
                <w:szCs w:val="28"/>
                <w:highlight w:val="yellow"/>
              </w:rPr>
              <w:t>1</w:t>
            </w:r>
          </w:p>
        </w:tc>
      </w:tr>
      <w:tr w:rsidR="0084203D" w:rsidRPr="00481EC3" w:rsidTr="00E577A0">
        <w:tc>
          <w:tcPr>
            <w:tcW w:w="2235" w:type="dxa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 xml:space="preserve">Мужчин </w:t>
            </w:r>
          </w:p>
        </w:tc>
        <w:tc>
          <w:tcPr>
            <w:tcW w:w="772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83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51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77</w:t>
            </w:r>
          </w:p>
        </w:tc>
        <w:tc>
          <w:tcPr>
            <w:tcW w:w="90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42</w:t>
            </w:r>
          </w:p>
        </w:tc>
        <w:tc>
          <w:tcPr>
            <w:tcW w:w="801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70</w:t>
            </w:r>
          </w:p>
        </w:tc>
        <w:tc>
          <w:tcPr>
            <w:tcW w:w="801" w:type="dxa"/>
            <w:gridSpan w:val="2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47</w:t>
            </w:r>
          </w:p>
        </w:tc>
        <w:tc>
          <w:tcPr>
            <w:tcW w:w="801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92</w:t>
            </w:r>
          </w:p>
        </w:tc>
        <w:tc>
          <w:tcPr>
            <w:tcW w:w="795" w:type="dxa"/>
            <w:gridSpan w:val="2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52</w:t>
            </w:r>
          </w:p>
        </w:tc>
        <w:tc>
          <w:tcPr>
            <w:tcW w:w="764" w:type="dxa"/>
          </w:tcPr>
          <w:p w:rsidR="0084203D" w:rsidRPr="00481EC3" w:rsidRDefault="00FD1BCF" w:rsidP="00E577A0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78</w:t>
            </w:r>
          </w:p>
        </w:tc>
        <w:tc>
          <w:tcPr>
            <w:tcW w:w="886" w:type="dxa"/>
          </w:tcPr>
          <w:p w:rsidR="0084203D" w:rsidRPr="00481EC3" w:rsidRDefault="00FD1BCF" w:rsidP="00E577A0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0,41</w:t>
            </w:r>
          </w:p>
        </w:tc>
      </w:tr>
      <w:tr w:rsidR="0084203D" w:rsidRPr="00481EC3" w:rsidTr="00E577A0">
        <w:tc>
          <w:tcPr>
            <w:tcW w:w="2235" w:type="dxa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 xml:space="preserve">Женщин </w:t>
            </w:r>
          </w:p>
        </w:tc>
        <w:tc>
          <w:tcPr>
            <w:tcW w:w="772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79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49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107</w:t>
            </w:r>
          </w:p>
        </w:tc>
        <w:tc>
          <w:tcPr>
            <w:tcW w:w="90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58</w:t>
            </w:r>
          </w:p>
        </w:tc>
        <w:tc>
          <w:tcPr>
            <w:tcW w:w="801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79</w:t>
            </w:r>
          </w:p>
        </w:tc>
        <w:tc>
          <w:tcPr>
            <w:tcW w:w="801" w:type="dxa"/>
            <w:gridSpan w:val="2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53</w:t>
            </w:r>
          </w:p>
        </w:tc>
        <w:tc>
          <w:tcPr>
            <w:tcW w:w="801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85</w:t>
            </w:r>
          </w:p>
        </w:tc>
        <w:tc>
          <w:tcPr>
            <w:tcW w:w="795" w:type="dxa"/>
            <w:gridSpan w:val="2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48</w:t>
            </w:r>
          </w:p>
        </w:tc>
        <w:tc>
          <w:tcPr>
            <w:tcW w:w="764" w:type="dxa"/>
          </w:tcPr>
          <w:p w:rsidR="0084203D" w:rsidRPr="00481EC3" w:rsidRDefault="00FD1BCF" w:rsidP="00E577A0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111</w:t>
            </w:r>
          </w:p>
        </w:tc>
        <w:tc>
          <w:tcPr>
            <w:tcW w:w="886" w:type="dxa"/>
          </w:tcPr>
          <w:p w:rsidR="0084203D" w:rsidRPr="00481EC3" w:rsidRDefault="00FD1BCF" w:rsidP="00E577A0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0,59</w:t>
            </w:r>
          </w:p>
        </w:tc>
      </w:tr>
    </w:tbl>
    <w:p w:rsidR="0084203D" w:rsidRPr="00481EC3" w:rsidRDefault="0084203D" w:rsidP="0084203D">
      <w:pPr>
        <w:jc w:val="right"/>
        <w:rPr>
          <w:sz w:val="28"/>
          <w:szCs w:val="28"/>
          <w:highlight w:val="yellow"/>
        </w:rPr>
      </w:pPr>
    </w:p>
    <w:p w:rsidR="0084203D" w:rsidRPr="00481EC3" w:rsidRDefault="0084203D" w:rsidP="0084203D">
      <w:pPr>
        <w:jc w:val="right"/>
        <w:rPr>
          <w:sz w:val="28"/>
          <w:szCs w:val="28"/>
        </w:rPr>
      </w:pPr>
    </w:p>
    <w:p w:rsidR="0084203D" w:rsidRPr="00481EC3" w:rsidRDefault="0084203D" w:rsidP="0084203D">
      <w:pPr>
        <w:jc w:val="right"/>
        <w:rPr>
          <w:sz w:val="28"/>
          <w:szCs w:val="28"/>
        </w:rPr>
      </w:pPr>
      <w:r w:rsidRPr="00481EC3">
        <w:rPr>
          <w:sz w:val="28"/>
          <w:szCs w:val="28"/>
        </w:rPr>
        <w:t>Таблица 23</w:t>
      </w:r>
    </w:p>
    <w:p w:rsidR="0084203D" w:rsidRPr="00481EC3" w:rsidRDefault="0084203D" w:rsidP="0084203D">
      <w:pPr>
        <w:pStyle w:val="a3"/>
        <w:ind w:left="360"/>
        <w:jc w:val="center"/>
        <w:rPr>
          <w:color w:val="FF0000"/>
          <w:sz w:val="32"/>
          <w:szCs w:val="32"/>
        </w:rPr>
      </w:pPr>
      <w:r w:rsidRPr="00481EC3">
        <w:rPr>
          <w:color w:val="FF0000"/>
          <w:sz w:val="32"/>
          <w:szCs w:val="32"/>
        </w:rPr>
        <w:t xml:space="preserve">Структура </w:t>
      </w:r>
      <w:proofErr w:type="gramStart"/>
      <w:r w:rsidRPr="00481EC3">
        <w:rPr>
          <w:color w:val="FF0000"/>
          <w:sz w:val="32"/>
          <w:szCs w:val="32"/>
        </w:rPr>
        <w:t>причин  смертности</w:t>
      </w:r>
      <w:proofErr w:type="gramEnd"/>
      <w:r w:rsidRPr="00481EC3">
        <w:rPr>
          <w:color w:val="FF0000"/>
          <w:sz w:val="32"/>
          <w:szCs w:val="32"/>
        </w:rPr>
        <w:t xml:space="preserve"> трудоспособного возраста</w:t>
      </w:r>
    </w:p>
    <w:p w:rsidR="00481EC3" w:rsidRPr="00481EC3" w:rsidRDefault="00481EC3" w:rsidP="0084203D">
      <w:pPr>
        <w:pStyle w:val="a3"/>
        <w:ind w:left="360"/>
        <w:jc w:val="center"/>
        <w:rPr>
          <w:i/>
          <w:szCs w:val="28"/>
        </w:rPr>
      </w:pPr>
    </w:p>
    <w:tbl>
      <w:tblPr>
        <w:tblW w:w="10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850"/>
        <w:gridCol w:w="851"/>
        <w:gridCol w:w="850"/>
        <w:gridCol w:w="709"/>
        <w:gridCol w:w="709"/>
        <w:gridCol w:w="824"/>
        <w:gridCol w:w="824"/>
        <w:gridCol w:w="824"/>
      </w:tblGrid>
      <w:tr w:rsidR="0084203D" w:rsidRPr="00481EC3" w:rsidTr="00E577A0">
        <w:tc>
          <w:tcPr>
            <w:tcW w:w="2235" w:type="dxa"/>
            <w:vMerge w:val="restart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 xml:space="preserve">Причины </w:t>
            </w:r>
          </w:p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>смерти</w:t>
            </w:r>
          </w:p>
        </w:tc>
        <w:tc>
          <w:tcPr>
            <w:tcW w:w="1701" w:type="dxa"/>
            <w:gridSpan w:val="2"/>
          </w:tcPr>
          <w:p w:rsidR="0084203D" w:rsidRPr="00481EC3" w:rsidRDefault="0084203D" w:rsidP="00E577A0">
            <w:pPr>
              <w:spacing w:line="276" w:lineRule="auto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2017г</w:t>
            </w:r>
          </w:p>
        </w:tc>
        <w:tc>
          <w:tcPr>
            <w:tcW w:w="1701" w:type="dxa"/>
            <w:gridSpan w:val="2"/>
          </w:tcPr>
          <w:p w:rsidR="0084203D" w:rsidRPr="00481EC3" w:rsidRDefault="0084203D" w:rsidP="00E577A0">
            <w:pPr>
              <w:spacing w:line="276" w:lineRule="auto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2018г</w:t>
            </w:r>
          </w:p>
        </w:tc>
        <w:tc>
          <w:tcPr>
            <w:tcW w:w="1559" w:type="dxa"/>
            <w:gridSpan w:val="2"/>
          </w:tcPr>
          <w:p w:rsidR="0084203D" w:rsidRPr="00481EC3" w:rsidRDefault="0084203D" w:rsidP="00E577A0">
            <w:pPr>
              <w:spacing w:line="276" w:lineRule="auto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2019г</w:t>
            </w:r>
          </w:p>
        </w:tc>
        <w:tc>
          <w:tcPr>
            <w:tcW w:w="1533" w:type="dxa"/>
            <w:gridSpan w:val="2"/>
          </w:tcPr>
          <w:p w:rsidR="0084203D" w:rsidRPr="00481EC3" w:rsidRDefault="0084203D" w:rsidP="00E577A0">
            <w:pPr>
              <w:spacing w:line="276" w:lineRule="auto"/>
              <w:rPr>
                <w:sz w:val="28"/>
                <w:szCs w:val="28"/>
              </w:rPr>
            </w:pPr>
            <w:r w:rsidRPr="00481EC3">
              <w:rPr>
                <w:sz w:val="28"/>
                <w:szCs w:val="28"/>
              </w:rPr>
              <w:t>2020г</w:t>
            </w:r>
          </w:p>
        </w:tc>
        <w:tc>
          <w:tcPr>
            <w:tcW w:w="1648" w:type="dxa"/>
            <w:gridSpan w:val="2"/>
          </w:tcPr>
          <w:p w:rsidR="0084203D" w:rsidRPr="00481EC3" w:rsidRDefault="0084203D" w:rsidP="00E577A0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481EC3">
              <w:rPr>
                <w:sz w:val="28"/>
                <w:szCs w:val="28"/>
                <w:highlight w:val="yellow"/>
              </w:rPr>
              <w:t>2021г</w:t>
            </w:r>
          </w:p>
        </w:tc>
      </w:tr>
      <w:tr w:rsidR="0084203D" w:rsidRPr="00481EC3" w:rsidTr="00E577A0">
        <w:tc>
          <w:tcPr>
            <w:tcW w:w="2235" w:type="dxa"/>
            <w:vMerge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 xml:space="preserve">Труд </w:t>
            </w:r>
            <w:proofErr w:type="spellStart"/>
            <w:r w:rsidRPr="00481EC3">
              <w:rPr>
                <w:szCs w:val="28"/>
              </w:rPr>
              <w:t>возр</w:t>
            </w:r>
            <w:proofErr w:type="spellEnd"/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 xml:space="preserve">Уд вес  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 xml:space="preserve">Труд </w:t>
            </w:r>
            <w:proofErr w:type="spellStart"/>
            <w:r w:rsidRPr="00481EC3">
              <w:rPr>
                <w:szCs w:val="28"/>
              </w:rPr>
              <w:t>возр</w:t>
            </w:r>
            <w:proofErr w:type="spellEnd"/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 xml:space="preserve">Уд вес  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 xml:space="preserve">Труд </w:t>
            </w:r>
            <w:proofErr w:type="spellStart"/>
            <w:r w:rsidRPr="00481EC3">
              <w:rPr>
                <w:szCs w:val="28"/>
              </w:rPr>
              <w:t>возр</w:t>
            </w:r>
            <w:proofErr w:type="spellEnd"/>
          </w:p>
        </w:tc>
        <w:tc>
          <w:tcPr>
            <w:tcW w:w="709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 xml:space="preserve">Уд вес  </w:t>
            </w:r>
          </w:p>
        </w:tc>
        <w:tc>
          <w:tcPr>
            <w:tcW w:w="709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 xml:space="preserve">Труд </w:t>
            </w:r>
            <w:proofErr w:type="spellStart"/>
            <w:r w:rsidRPr="00481EC3">
              <w:rPr>
                <w:szCs w:val="28"/>
              </w:rPr>
              <w:t>возр</w:t>
            </w:r>
            <w:proofErr w:type="spellEnd"/>
          </w:p>
        </w:tc>
        <w:tc>
          <w:tcPr>
            <w:tcW w:w="824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 xml:space="preserve">Уд вес  </w:t>
            </w:r>
          </w:p>
        </w:tc>
        <w:tc>
          <w:tcPr>
            <w:tcW w:w="824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 xml:space="preserve">Труд </w:t>
            </w:r>
            <w:proofErr w:type="spellStart"/>
            <w:r w:rsidRPr="00481EC3">
              <w:rPr>
                <w:szCs w:val="28"/>
              </w:rPr>
              <w:t>возр</w:t>
            </w:r>
            <w:proofErr w:type="spellEnd"/>
          </w:p>
        </w:tc>
        <w:tc>
          <w:tcPr>
            <w:tcW w:w="824" w:type="dxa"/>
          </w:tcPr>
          <w:p w:rsidR="0084203D" w:rsidRPr="00481EC3" w:rsidRDefault="0084203D" w:rsidP="00E577A0">
            <w:pPr>
              <w:pStyle w:val="a3"/>
              <w:jc w:val="center"/>
              <w:rPr>
                <w:szCs w:val="28"/>
              </w:rPr>
            </w:pPr>
            <w:r w:rsidRPr="00481EC3">
              <w:rPr>
                <w:szCs w:val="28"/>
              </w:rPr>
              <w:t xml:space="preserve">Уд вес  </w:t>
            </w:r>
          </w:p>
        </w:tc>
      </w:tr>
      <w:tr w:rsidR="0084203D" w:rsidRPr="00481EC3" w:rsidTr="00E577A0">
        <w:tc>
          <w:tcPr>
            <w:tcW w:w="2235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Новообразования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7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0,3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0,16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0,38</w:t>
            </w:r>
          </w:p>
        </w:tc>
        <w:tc>
          <w:tcPr>
            <w:tcW w:w="709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7</w:t>
            </w:r>
          </w:p>
        </w:tc>
        <w:tc>
          <w:tcPr>
            <w:tcW w:w="824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0,26</w:t>
            </w:r>
          </w:p>
        </w:tc>
        <w:tc>
          <w:tcPr>
            <w:tcW w:w="824" w:type="dxa"/>
          </w:tcPr>
          <w:p w:rsidR="0084203D" w:rsidRPr="00481EC3" w:rsidRDefault="00401D0F" w:rsidP="00E577A0">
            <w:pPr>
              <w:pStyle w:val="a3"/>
              <w:rPr>
                <w:szCs w:val="28"/>
                <w:highlight w:val="yellow"/>
              </w:rPr>
            </w:pPr>
            <w:r w:rsidRPr="00481EC3">
              <w:rPr>
                <w:szCs w:val="28"/>
                <w:highlight w:val="yellow"/>
              </w:rPr>
              <w:t>4</w:t>
            </w:r>
          </w:p>
        </w:tc>
        <w:tc>
          <w:tcPr>
            <w:tcW w:w="824" w:type="dxa"/>
          </w:tcPr>
          <w:p w:rsidR="0084203D" w:rsidRPr="00481EC3" w:rsidRDefault="007A6B25" w:rsidP="00401D0F">
            <w:pPr>
              <w:pStyle w:val="a3"/>
              <w:rPr>
                <w:szCs w:val="28"/>
                <w:highlight w:val="yellow"/>
              </w:rPr>
            </w:pPr>
            <w:r w:rsidRPr="00481EC3">
              <w:rPr>
                <w:szCs w:val="28"/>
                <w:highlight w:val="yellow"/>
              </w:rPr>
              <w:t>0,</w:t>
            </w:r>
            <w:r w:rsidR="00401D0F" w:rsidRPr="00481EC3">
              <w:rPr>
                <w:szCs w:val="28"/>
                <w:highlight w:val="yellow"/>
              </w:rPr>
              <w:t>17</w:t>
            </w:r>
          </w:p>
        </w:tc>
      </w:tr>
      <w:tr w:rsidR="0084203D" w:rsidRPr="00481EC3" w:rsidTr="00E577A0">
        <w:tc>
          <w:tcPr>
            <w:tcW w:w="2235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Заболевания с.с.с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0,1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7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0,23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0,12</w:t>
            </w:r>
          </w:p>
        </w:tc>
        <w:tc>
          <w:tcPr>
            <w:tcW w:w="709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8</w:t>
            </w:r>
          </w:p>
        </w:tc>
        <w:tc>
          <w:tcPr>
            <w:tcW w:w="824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0,30</w:t>
            </w:r>
          </w:p>
        </w:tc>
        <w:tc>
          <w:tcPr>
            <w:tcW w:w="824" w:type="dxa"/>
          </w:tcPr>
          <w:p w:rsidR="0084203D" w:rsidRPr="00481EC3" w:rsidRDefault="00401D0F" w:rsidP="00E577A0">
            <w:pPr>
              <w:pStyle w:val="a3"/>
              <w:rPr>
                <w:szCs w:val="28"/>
                <w:highlight w:val="yellow"/>
              </w:rPr>
            </w:pPr>
            <w:r w:rsidRPr="00481EC3">
              <w:rPr>
                <w:szCs w:val="28"/>
                <w:highlight w:val="yellow"/>
              </w:rPr>
              <w:t>4</w:t>
            </w:r>
          </w:p>
        </w:tc>
        <w:tc>
          <w:tcPr>
            <w:tcW w:w="824" w:type="dxa"/>
          </w:tcPr>
          <w:p w:rsidR="0084203D" w:rsidRPr="00481EC3" w:rsidRDefault="007A6B25" w:rsidP="00401D0F">
            <w:pPr>
              <w:pStyle w:val="a3"/>
              <w:rPr>
                <w:szCs w:val="28"/>
                <w:highlight w:val="yellow"/>
              </w:rPr>
            </w:pPr>
            <w:r w:rsidRPr="00481EC3">
              <w:rPr>
                <w:szCs w:val="28"/>
                <w:highlight w:val="yellow"/>
              </w:rPr>
              <w:t>0,</w:t>
            </w:r>
            <w:r w:rsidR="00401D0F" w:rsidRPr="00481EC3">
              <w:rPr>
                <w:szCs w:val="28"/>
                <w:highlight w:val="yellow"/>
              </w:rPr>
              <w:t>17</w:t>
            </w:r>
          </w:p>
        </w:tc>
      </w:tr>
      <w:tr w:rsidR="0084203D" w:rsidRPr="00481EC3" w:rsidTr="00E577A0">
        <w:tc>
          <w:tcPr>
            <w:tcW w:w="2235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в т. ч. ОНМК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1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709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709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</w:t>
            </w:r>
          </w:p>
        </w:tc>
        <w:tc>
          <w:tcPr>
            <w:tcW w:w="824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24" w:type="dxa"/>
          </w:tcPr>
          <w:p w:rsidR="0084203D" w:rsidRPr="00481EC3" w:rsidRDefault="00401D0F" w:rsidP="00E577A0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1</w:t>
            </w:r>
          </w:p>
        </w:tc>
        <w:tc>
          <w:tcPr>
            <w:tcW w:w="824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  <w:highlight w:val="yellow"/>
              </w:rPr>
            </w:pPr>
          </w:p>
        </w:tc>
      </w:tr>
      <w:tr w:rsidR="0084203D" w:rsidRPr="00481EC3" w:rsidTr="00E577A0">
        <w:tc>
          <w:tcPr>
            <w:tcW w:w="2235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ИБС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2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1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2</w:t>
            </w:r>
          </w:p>
        </w:tc>
        <w:tc>
          <w:tcPr>
            <w:tcW w:w="709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709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3</w:t>
            </w:r>
          </w:p>
        </w:tc>
        <w:tc>
          <w:tcPr>
            <w:tcW w:w="824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24" w:type="dxa"/>
          </w:tcPr>
          <w:p w:rsidR="0084203D" w:rsidRPr="00481EC3" w:rsidRDefault="00401D0F" w:rsidP="00E577A0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3</w:t>
            </w:r>
          </w:p>
        </w:tc>
        <w:tc>
          <w:tcPr>
            <w:tcW w:w="824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  <w:highlight w:val="yellow"/>
              </w:rPr>
            </w:pPr>
          </w:p>
        </w:tc>
      </w:tr>
      <w:tr w:rsidR="0084203D" w:rsidRPr="00481EC3" w:rsidTr="00E577A0">
        <w:tc>
          <w:tcPr>
            <w:tcW w:w="2235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ОИМ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709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709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</w:t>
            </w:r>
          </w:p>
        </w:tc>
        <w:tc>
          <w:tcPr>
            <w:tcW w:w="824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24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  <w:highlight w:val="yellow"/>
              </w:rPr>
            </w:pPr>
          </w:p>
        </w:tc>
        <w:tc>
          <w:tcPr>
            <w:tcW w:w="824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  <w:highlight w:val="yellow"/>
              </w:rPr>
            </w:pPr>
          </w:p>
        </w:tc>
      </w:tr>
      <w:tr w:rsidR="0084203D" w:rsidRPr="00481EC3" w:rsidTr="00E577A0">
        <w:tc>
          <w:tcPr>
            <w:tcW w:w="2235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ОСН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709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709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1</w:t>
            </w:r>
          </w:p>
        </w:tc>
        <w:tc>
          <w:tcPr>
            <w:tcW w:w="824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</w:p>
        </w:tc>
        <w:tc>
          <w:tcPr>
            <w:tcW w:w="824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  <w:highlight w:val="yellow"/>
              </w:rPr>
            </w:pPr>
          </w:p>
        </w:tc>
        <w:tc>
          <w:tcPr>
            <w:tcW w:w="824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  <w:highlight w:val="yellow"/>
              </w:rPr>
            </w:pPr>
          </w:p>
        </w:tc>
      </w:tr>
      <w:tr w:rsidR="0084203D" w:rsidRPr="00481EC3" w:rsidTr="00E577A0">
        <w:tc>
          <w:tcPr>
            <w:tcW w:w="2235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Прочие причины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19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0,6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19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0,61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8</w:t>
            </w:r>
          </w:p>
        </w:tc>
        <w:tc>
          <w:tcPr>
            <w:tcW w:w="709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0,5</w:t>
            </w:r>
          </w:p>
        </w:tc>
        <w:tc>
          <w:tcPr>
            <w:tcW w:w="709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12</w:t>
            </w:r>
          </w:p>
        </w:tc>
        <w:tc>
          <w:tcPr>
            <w:tcW w:w="824" w:type="dxa"/>
          </w:tcPr>
          <w:p w:rsidR="0084203D" w:rsidRPr="00481EC3" w:rsidRDefault="0084203D" w:rsidP="00E577A0">
            <w:pPr>
              <w:pStyle w:val="a3"/>
              <w:rPr>
                <w:szCs w:val="28"/>
              </w:rPr>
            </w:pPr>
            <w:r w:rsidRPr="00481EC3">
              <w:rPr>
                <w:szCs w:val="28"/>
              </w:rPr>
              <w:t>0,44</w:t>
            </w:r>
          </w:p>
        </w:tc>
        <w:tc>
          <w:tcPr>
            <w:tcW w:w="824" w:type="dxa"/>
          </w:tcPr>
          <w:p w:rsidR="0084203D" w:rsidRPr="00481EC3" w:rsidRDefault="00401D0F" w:rsidP="00E577A0">
            <w:pPr>
              <w:pStyle w:val="a3"/>
              <w:rPr>
                <w:szCs w:val="28"/>
                <w:highlight w:val="yellow"/>
              </w:rPr>
            </w:pPr>
            <w:r w:rsidRPr="00481EC3">
              <w:rPr>
                <w:szCs w:val="28"/>
                <w:highlight w:val="yellow"/>
              </w:rPr>
              <w:t>15</w:t>
            </w:r>
          </w:p>
        </w:tc>
        <w:tc>
          <w:tcPr>
            <w:tcW w:w="824" w:type="dxa"/>
          </w:tcPr>
          <w:p w:rsidR="0084203D" w:rsidRPr="00481EC3" w:rsidRDefault="007A6B25" w:rsidP="00401D0F">
            <w:pPr>
              <w:pStyle w:val="a3"/>
              <w:rPr>
                <w:szCs w:val="28"/>
                <w:highlight w:val="yellow"/>
              </w:rPr>
            </w:pPr>
            <w:r w:rsidRPr="00481EC3">
              <w:rPr>
                <w:szCs w:val="28"/>
                <w:highlight w:val="yellow"/>
              </w:rPr>
              <w:t>0,</w:t>
            </w:r>
            <w:r w:rsidR="00401D0F" w:rsidRPr="00481EC3">
              <w:rPr>
                <w:szCs w:val="28"/>
                <w:highlight w:val="yellow"/>
              </w:rPr>
              <w:t>66</w:t>
            </w:r>
          </w:p>
        </w:tc>
      </w:tr>
      <w:tr w:rsidR="0084203D" w:rsidRPr="00481EC3" w:rsidTr="00E577A0">
        <w:tc>
          <w:tcPr>
            <w:tcW w:w="2235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lastRenderedPageBreak/>
              <w:t xml:space="preserve">Итого 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29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1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31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1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16</w:t>
            </w:r>
          </w:p>
        </w:tc>
        <w:tc>
          <w:tcPr>
            <w:tcW w:w="709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1</w:t>
            </w:r>
          </w:p>
        </w:tc>
        <w:tc>
          <w:tcPr>
            <w:tcW w:w="709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27</w:t>
            </w:r>
          </w:p>
        </w:tc>
        <w:tc>
          <w:tcPr>
            <w:tcW w:w="824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</w:rPr>
            </w:pPr>
            <w:r w:rsidRPr="00481EC3">
              <w:rPr>
                <w:b/>
                <w:i/>
                <w:szCs w:val="28"/>
              </w:rPr>
              <w:t>1</w:t>
            </w:r>
          </w:p>
        </w:tc>
        <w:tc>
          <w:tcPr>
            <w:tcW w:w="824" w:type="dxa"/>
          </w:tcPr>
          <w:p w:rsidR="0084203D" w:rsidRPr="00481EC3" w:rsidRDefault="0084203D" w:rsidP="00E577A0">
            <w:pPr>
              <w:pStyle w:val="a3"/>
              <w:rPr>
                <w:b/>
                <w:i/>
                <w:szCs w:val="28"/>
                <w:highlight w:val="yellow"/>
              </w:rPr>
            </w:pPr>
          </w:p>
        </w:tc>
        <w:tc>
          <w:tcPr>
            <w:tcW w:w="824" w:type="dxa"/>
          </w:tcPr>
          <w:p w:rsidR="0084203D" w:rsidRPr="00481EC3" w:rsidRDefault="007A6B25" w:rsidP="00E577A0">
            <w:pPr>
              <w:pStyle w:val="a3"/>
              <w:rPr>
                <w:b/>
                <w:i/>
                <w:szCs w:val="28"/>
                <w:highlight w:val="yellow"/>
              </w:rPr>
            </w:pPr>
            <w:r w:rsidRPr="00481EC3">
              <w:rPr>
                <w:b/>
                <w:i/>
                <w:szCs w:val="28"/>
                <w:highlight w:val="yellow"/>
              </w:rPr>
              <w:t>1</w:t>
            </w:r>
          </w:p>
        </w:tc>
      </w:tr>
      <w:tr w:rsidR="0084203D" w:rsidRPr="00481EC3" w:rsidTr="00E577A0">
        <w:tc>
          <w:tcPr>
            <w:tcW w:w="2235" w:type="dxa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 xml:space="preserve">Мужчин 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25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86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23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74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14</w:t>
            </w:r>
          </w:p>
        </w:tc>
        <w:tc>
          <w:tcPr>
            <w:tcW w:w="709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87</w:t>
            </w:r>
          </w:p>
        </w:tc>
        <w:tc>
          <w:tcPr>
            <w:tcW w:w="709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19</w:t>
            </w:r>
          </w:p>
        </w:tc>
        <w:tc>
          <w:tcPr>
            <w:tcW w:w="824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7</w:t>
            </w:r>
          </w:p>
        </w:tc>
        <w:tc>
          <w:tcPr>
            <w:tcW w:w="824" w:type="dxa"/>
          </w:tcPr>
          <w:p w:rsidR="0084203D" w:rsidRPr="00481EC3" w:rsidRDefault="00401D0F" w:rsidP="00E577A0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18</w:t>
            </w:r>
          </w:p>
        </w:tc>
        <w:tc>
          <w:tcPr>
            <w:tcW w:w="824" w:type="dxa"/>
          </w:tcPr>
          <w:p w:rsidR="0084203D" w:rsidRPr="00481EC3" w:rsidRDefault="007A6B25" w:rsidP="00401D0F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0,7</w:t>
            </w:r>
            <w:r w:rsidR="00401D0F" w:rsidRPr="00481EC3">
              <w:rPr>
                <w:i/>
                <w:szCs w:val="28"/>
                <w:highlight w:val="yellow"/>
              </w:rPr>
              <w:t>8</w:t>
            </w:r>
          </w:p>
        </w:tc>
      </w:tr>
      <w:tr w:rsidR="0084203D" w:rsidRPr="00481EC3" w:rsidTr="00E577A0">
        <w:tc>
          <w:tcPr>
            <w:tcW w:w="2235" w:type="dxa"/>
          </w:tcPr>
          <w:p w:rsidR="0084203D" w:rsidRPr="00481EC3" w:rsidRDefault="0084203D" w:rsidP="00E577A0">
            <w:pPr>
              <w:pStyle w:val="a3"/>
              <w:jc w:val="center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 xml:space="preserve">Женщин 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4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14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8</w:t>
            </w:r>
          </w:p>
        </w:tc>
        <w:tc>
          <w:tcPr>
            <w:tcW w:w="851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26</w:t>
            </w:r>
          </w:p>
        </w:tc>
        <w:tc>
          <w:tcPr>
            <w:tcW w:w="850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2</w:t>
            </w:r>
          </w:p>
        </w:tc>
        <w:tc>
          <w:tcPr>
            <w:tcW w:w="709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13</w:t>
            </w:r>
          </w:p>
        </w:tc>
        <w:tc>
          <w:tcPr>
            <w:tcW w:w="709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8</w:t>
            </w:r>
          </w:p>
        </w:tc>
        <w:tc>
          <w:tcPr>
            <w:tcW w:w="824" w:type="dxa"/>
          </w:tcPr>
          <w:p w:rsidR="0084203D" w:rsidRPr="00481EC3" w:rsidRDefault="0084203D" w:rsidP="00E577A0">
            <w:pPr>
              <w:pStyle w:val="a3"/>
              <w:jc w:val="right"/>
              <w:rPr>
                <w:i/>
                <w:szCs w:val="28"/>
              </w:rPr>
            </w:pPr>
            <w:r w:rsidRPr="00481EC3">
              <w:rPr>
                <w:i/>
                <w:szCs w:val="28"/>
              </w:rPr>
              <w:t>0,3</w:t>
            </w:r>
          </w:p>
        </w:tc>
        <w:tc>
          <w:tcPr>
            <w:tcW w:w="824" w:type="dxa"/>
          </w:tcPr>
          <w:p w:rsidR="0084203D" w:rsidRPr="00481EC3" w:rsidRDefault="00401D0F" w:rsidP="00E577A0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5</w:t>
            </w:r>
          </w:p>
        </w:tc>
        <w:tc>
          <w:tcPr>
            <w:tcW w:w="824" w:type="dxa"/>
          </w:tcPr>
          <w:p w:rsidR="0084203D" w:rsidRPr="00481EC3" w:rsidRDefault="007A6B25" w:rsidP="00401D0F">
            <w:pPr>
              <w:pStyle w:val="a3"/>
              <w:jc w:val="right"/>
              <w:rPr>
                <w:i/>
                <w:szCs w:val="28"/>
                <w:highlight w:val="yellow"/>
              </w:rPr>
            </w:pPr>
            <w:r w:rsidRPr="00481EC3">
              <w:rPr>
                <w:i/>
                <w:szCs w:val="28"/>
                <w:highlight w:val="yellow"/>
              </w:rPr>
              <w:t>0,2</w:t>
            </w:r>
            <w:r w:rsidR="00401D0F" w:rsidRPr="00481EC3">
              <w:rPr>
                <w:i/>
                <w:szCs w:val="28"/>
                <w:highlight w:val="yellow"/>
              </w:rPr>
              <w:t>2</w:t>
            </w:r>
          </w:p>
        </w:tc>
      </w:tr>
    </w:tbl>
    <w:p w:rsidR="0084203D" w:rsidRDefault="0084203D" w:rsidP="0084203D">
      <w:pPr>
        <w:jc w:val="both"/>
        <w:rPr>
          <w:highlight w:val="yellow"/>
        </w:rPr>
      </w:pPr>
    </w:p>
    <w:p w:rsidR="00481EC3" w:rsidRPr="007C51F4" w:rsidRDefault="00481EC3" w:rsidP="0084203D">
      <w:pPr>
        <w:jc w:val="both"/>
        <w:rPr>
          <w:highlight w:val="yellow"/>
        </w:rPr>
      </w:pPr>
      <w:r w:rsidRPr="00481EC3">
        <w:rPr>
          <w:noProof/>
        </w:rPr>
        <w:drawing>
          <wp:inline distT="0" distB="0" distL="0" distR="0">
            <wp:extent cx="5940425" cy="8153525"/>
            <wp:effectExtent l="0" t="0" r="0" b="0"/>
            <wp:docPr id="1" name="Рисунок 1" descr="C:\Users\Helen_Asus\Downloads\Средняя ЗП за 2021 год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_Asus\Downloads\Средняя ЗП за 2021 год (1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203D" w:rsidRDefault="0084203D" w:rsidP="0084203D">
      <w:pPr>
        <w:ind w:firstLine="708"/>
        <w:jc w:val="both"/>
      </w:pPr>
    </w:p>
    <w:p w:rsidR="0084203D" w:rsidRDefault="0084203D" w:rsidP="0084203D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203D" w:rsidRDefault="0084203D" w:rsidP="0084203D">
      <w:pPr>
        <w:ind w:firstLine="708"/>
        <w:jc w:val="both"/>
      </w:pPr>
    </w:p>
    <w:p w:rsidR="0084203D" w:rsidRDefault="0084203D" w:rsidP="0084203D">
      <w:pPr>
        <w:ind w:firstLine="708"/>
        <w:jc w:val="both"/>
      </w:pPr>
    </w:p>
    <w:p w:rsidR="0084203D" w:rsidRDefault="0084203D" w:rsidP="0084203D">
      <w:pPr>
        <w:ind w:firstLine="708"/>
        <w:jc w:val="both"/>
      </w:pPr>
    </w:p>
    <w:p w:rsidR="00D0036F" w:rsidRDefault="00D0036F"/>
    <w:sectPr w:rsidR="00D0036F" w:rsidSect="006157D7">
      <w:pgSz w:w="14741" w:h="16838"/>
      <w:pgMar w:top="993" w:right="3685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3D"/>
    <w:rsid w:val="0000038F"/>
    <w:rsid w:val="0000090C"/>
    <w:rsid w:val="00000B6D"/>
    <w:rsid w:val="000011BF"/>
    <w:rsid w:val="00001CBB"/>
    <w:rsid w:val="00001D32"/>
    <w:rsid w:val="00001F02"/>
    <w:rsid w:val="00002F2E"/>
    <w:rsid w:val="00003A6B"/>
    <w:rsid w:val="0000407B"/>
    <w:rsid w:val="00004AA4"/>
    <w:rsid w:val="0000599D"/>
    <w:rsid w:val="00005BD3"/>
    <w:rsid w:val="000065FC"/>
    <w:rsid w:val="00006A8C"/>
    <w:rsid w:val="00006FAF"/>
    <w:rsid w:val="000072F0"/>
    <w:rsid w:val="0000731D"/>
    <w:rsid w:val="00007A7B"/>
    <w:rsid w:val="00007D90"/>
    <w:rsid w:val="00010187"/>
    <w:rsid w:val="000107FB"/>
    <w:rsid w:val="000115F8"/>
    <w:rsid w:val="000116F2"/>
    <w:rsid w:val="00012131"/>
    <w:rsid w:val="00012B92"/>
    <w:rsid w:val="00012E7F"/>
    <w:rsid w:val="00013344"/>
    <w:rsid w:val="000133AD"/>
    <w:rsid w:val="00014544"/>
    <w:rsid w:val="00015296"/>
    <w:rsid w:val="00015475"/>
    <w:rsid w:val="000158EA"/>
    <w:rsid w:val="00015A27"/>
    <w:rsid w:val="00015C2E"/>
    <w:rsid w:val="00016679"/>
    <w:rsid w:val="0001673D"/>
    <w:rsid w:val="00016A5D"/>
    <w:rsid w:val="00017211"/>
    <w:rsid w:val="000174F1"/>
    <w:rsid w:val="00017523"/>
    <w:rsid w:val="00017ED6"/>
    <w:rsid w:val="00020112"/>
    <w:rsid w:val="000203E8"/>
    <w:rsid w:val="000207AB"/>
    <w:rsid w:val="00020800"/>
    <w:rsid w:val="00021930"/>
    <w:rsid w:val="00021ACF"/>
    <w:rsid w:val="00021FE7"/>
    <w:rsid w:val="00022B19"/>
    <w:rsid w:val="00022ECE"/>
    <w:rsid w:val="00023163"/>
    <w:rsid w:val="000233B8"/>
    <w:rsid w:val="00023C77"/>
    <w:rsid w:val="00024351"/>
    <w:rsid w:val="00024474"/>
    <w:rsid w:val="00024565"/>
    <w:rsid w:val="00024B47"/>
    <w:rsid w:val="00025378"/>
    <w:rsid w:val="0002547D"/>
    <w:rsid w:val="000257E1"/>
    <w:rsid w:val="00025A18"/>
    <w:rsid w:val="00025AAD"/>
    <w:rsid w:val="00026268"/>
    <w:rsid w:val="00026713"/>
    <w:rsid w:val="00026D1D"/>
    <w:rsid w:val="0002730E"/>
    <w:rsid w:val="0002731D"/>
    <w:rsid w:val="00027948"/>
    <w:rsid w:val="00030537"/>
    <w:rsid w:val="000305B2"/>
    <w:rsid w:val="000306C5"/>
    <w:rsid w:val="0003133E"/>
    <w:rsid w:val="0003171E"/>
    <w:rsid w:val="00031FD4"/>
    <w:rsid w:val="00032A0E"/>
    <w:rsid w:val="000331E6"/>
    <w:rsid w:val="0003330F"/>
    <w:rsid w:val="00034295"/>
    <w:rsid w:val="0003486F"/>
    <w:rsid w:val="00034AFA"/>
    <w:rsid w:val="00034E70"/>
    <w:rsid w:val="000355A0"/>
    <w:rsid w:val="00035F2E"/>
    <w:rsid w:val="0003611F"/>
    <w:rsid w:val="0003636C"/>
    <w:rsid w:val="000364B6"/>
    <w:rsid w:val="00036A70"/>
    <w:rsid w:val="00036BC1"/>
    <w:rsid w:val="00036C3A"/>
    <w:rsid w:val="00041045"/>
    <w:rsid w:val="00041628"/>
    <w:rsid w:val="00041E35"/>
    <w:rsid w:val="00041E77"/>
    <w:rsid w:val="000421E4"/>
    <w:rsid w:val="000427BE"/>
    <w:rsid w:val="00042C28"/>
    <w:rsid w:val="00042C66"/>
    <w:rsid w:val="00042C9D"/>
    <w:rsid w:val="00042D14"/>
    <w:rsid w:val="00043071"/>
    <w:rsid w:val="0004380D"/>
    <w:rsid w:val="000440B0"/>
    <w:rsid w:val="00044A73"/>
    <w:rsid w:val="00044A9B"/>
    <w:rsid w:val="00044EA8"/>
    <w:rsid w:val="00044F91"/>
    <w:rsid w:val="000450FE"/>
    <w:rsid w:val="000457AF"/>
    <w:rsid w:val="0004595C"/>
    <w:rsid w:val="000459EA"/>
    <w:rsid w:val="0004618C"/>
    <w:rsid w:val="00046704"/>
    <w:rsid w:val="00047155"/>
    <w:rsid w:val="0004797D"/>
    <w:rsid w:val="00047CBA"/>
    <w:rsid w:val="00047E7C"/>
    <w:rsid w:val="00047ED6"/>
    <w:rsid w:val="000500FE"/>
    <w:rsid w:val="000502A4"/>
    <w:rsid w:val="00050AAC"/>
    <w:rsid w:val="00050C89"/>
    <w:rsid w:val="00050E27"/>
    <w:rsid w:val="000517EF"/>
    <w:rsid w:val="00051F75"/>
    <w:rsid w:val="00052154"/>
    <w:rsid w:val="00052DAE"/>
    <w:rsid w:val="00053104"/>
    <w:rsid w:val="0005372E"/>
    <w:rsid w:val="000548F3"/>
    <w:rsid w:val="00054BCB"/>
    <w:rsid w:val="00055144"/>
    <w:rsid w:val="00055566"/>
    <w:rsid w:val="000555F4"/>
    <w:rsid w:val="0005577B"/>
    <w:rsid w:val="00055B56"/>
    <w:rsid w:val="00055F29"/>
    <w:rsid w:val="00055F71"/>
    <w:rsid w:val="00056960"/>
    <w:rsid w:val="00056976"/>
    <w:rsid w:val="00057016"/>
    <w:rsid w:val="000575C6"/>
    <w:rsid w:val="00057AD0"/>
    <w:rsid w:val="00057F2C"/>
    <w:rsid w:val="00060BEE"/>
    <w:rsid w:val="00060C0E"/>
    <w:rsid w:val="00060D4C"/>
    <w:rsid w:val="00060E57"/>
    <w:rsid w:val="00061721"/>
    <w:rsid w:val="00061928"/>
    <w:rsid w:val="00061C7F"/>
    <w:rsid w:val="00061FFE"/>
    <w:rsid w:val="00062D4F"/>
    <w:rsid w:val="00063301"/>
    <w:rsid w:val="00063677"/>
    <w:rsid w:val="00063ED1"/>
    <w:rsid w:val="000645E8"/>
    <w:rsid w:val="0006497D"/>
    <w:rsid w:val="00064D05"/>
    <w:rsid w:val="0006553A"/>
    <w:rsid w:val="00065BB6"/>
    <w:rsid w:val="00065FA6"/>
    <w:rsid w:val="000667BF"/>
    <w:rsid w:val="00066AB2"/>
    <w:rsid w:val="00066DFF"/>
    <w:rsid w:val="00066E5A"/>
    <w:rsid w:val="00067D58"/>
    <w:rsid w:val="00067E03"/>
    <w:rsid w:val="00067F99"/>
    <w:rsid w:val="00070043"/>
    <w:rsid w:val="00070385"/>
    <w:rsid w:val="0007094E"/>
    <w:rsid w:val="00070B55"/>
    <w:rsid w:val="00070E7D"/>
    <w:rsid w:val="00070E9E"/>
    <w:rsid w:val="00071087"/>
    <w:rsid w:val="00072339"/>
    <w:rsid w:val="000725CD"/>
    <w:rsid w:val="000731EF"/>
    <w:rsid w:val="00073383"/>
    <w:rsid w:val="0007359B"/>
    <w:rsid w:val="00073B35"/>
    <w:rsid w:val="0007454E"/>
    <w:rsid w:val="0007501F"/>
    <w:rsid w:val="000750C2"/>
    <w:rsid w:val="000757B5"/>
    <w:rsid w:val="00075C9E"/>
    <w:rsid w:val="00076372"/>
    <w:rsid w:val="00077077"/>
    <w:rsid w:val="000772D5"/>
    <w:rsid w:val="00077888"/>
    <w:rsid w:val="00077DC3"/>
    <w:rsid w:val="00077FFB"/>
    <w:rsid w:val="000803EE"/>
    <w:rsid w:val="000805CC"/>
    <w:rsid w:val="000813FD"/>
    <w:rsid w:val="000816C1"/>
    <w:rsid w:val="00081D6B"/>
    <w:rsid w:val="00081EB0"/>
    <w:rsid w:val="00081FA0"/>
    <w:rsid w:val="0008251D"/>
    <w:rsid w:val="00082F52"/>
    <w:rsid w:val="00084882"/>
    <w:rsid w:val="000853C0"/>
    <w:rsid w:val="000854CE"/>
    <w:rsid w:val="00085A1C"/>
    <w:rsid w:val="00086362"/>
    <w:rsid w:val="000867C0"/>
    <w:rsid w:val="00087115"/>
    <w:rsid w:val="00087A7B"/>
    <w:rsid w:val="00087B15"/>
    <w:rsid w:val="000902BC"/>
    <w:rsid w:val="0009056F"/>
    <w:rsid w:val="00091503"/>
    <w:rsid w:val="000915AF"/>
    <w:rsid w:val="00091AE0"/>
    <w:rsid w:val="00091D57"/>
    <w:rsid w:val="000921DF"/>
    <w:rsid w:val="00092246"/>
    <w:rsid w:val="00093438"/>
    <w:rsid w:val="000934A9"/>
    <w:rsid w:val="000937B7"/>
    <w:rsid w:val="00094671"/>
    <w:rsid w:val="00094894"/>
    <w:rsid w:val="00094EE9"/>
    <w:rsid w:val="000953A9"/>
    <w:rsid w:val="00096076"/>
    <w:rsid w:val="00096F20"/>
    <w:rsid w:val="00097942"/>
    <w:rsid w:val="0009796A"/>
    <w:rsid w:val="00097BDB"/>
    <w:rsid w:val="000A1DEB"/>
    <w:rsid w:val="000A1EC8"/>
    <w:rsid w:val="000A2284"/>
    <w:rsid w:val="000A22CC"/>
    <w:rsid w:val="000A284C"/>
    <w:rsid w:val="000A3F45"/>
    <w:rsid w:val="000A41C2"/>
    <w:rsid w:val="000A429D"/>
    <w:rsid w:val="000A43E1"/>
    <w:rsid w:val="000A50C6"/>
    <w:rsid w:val="000A5483"/>
    <w:rsid w:val="000A5613"/>
    <w:rsid w:val="000A573D"/>
    <w:rsid w:val="000A5A95"/>
    <w:rsid w:val="000A5EA8"/>
    <w:rsid w:val="000A64CF"/>
    <w:rsid w:val="000A66D7"/>
    <w:rsid w:val="000A67E3"/>
    <w:rsid w:val="000A6D1C"/>
    <w:rsid w:val="000A6FF4"/>
    <w:rsid w:val="000A7445"/>
    <w:rsid w:val="000A7453"/>
    <w:rsid w:val="000A767E"/>
    <w:rsid w:val="000B03AA"/>
    <w:rsid w:val="000B0654"/>
    <w:rsid w:val="000B06BC"/>
    <w:rsid w:val="000B09F5"/>
    <w:rsid w:val="000B117A"/>
    <w:rsid w:val="000B19CC"/>
    <w:rsid w:val="000B1AD9"/>
    <w:rsid w:val="000B1BC9"/>
    <w:rsid w:val="000B1D4F"/>
    <w:rsid w:val="000B1E40"/>
    <w:rsid w:val="000B266C"/>
    <w:rsid w:val="000B3113"/>
    <w:rsid w:val="000B3347"/>
    <w:rsid w:val="000B3F96"/>
    <w:rsid w:val="000B51DA"/>
    <w:rsid w:val="000B60AB"/>
    <w:rsid w:val="000B6604"/>
    <w:rsid w:val="000B70F3"/>
    <w:rsid w:val="000B712D"/>
    <w:rsid w:val="000B715C"/>
    <w:rsid w:val="000B7812"/>
    <w:rsid w:val="000B7853"/>
    <w:rsid w:val="000B79B2"/>
    <w:rsid w:val="000B7A6B"/>
    <w:rsid w:val="000C02EF"/>
    <w:rsid w:val="000C061E"/>
    <w:rsid w:val="000C086D"/>
    <w:rsid w:val="000C09B8"/>
    <w:rsid w:val="000C0A3D"/>
    <w:rsid w:val="000C0C8A"/>
    <w:rsid w:val="000C0D67"/>
    <w:rsid w:val="000C19BD"/>
    <w:rsid w:val="000C1D00"/>
    <w:rsid w:val="000C2D7D"/>
    <w:rsid w:val="000C2EE4"/>
    <w:rsid w:val="000C300C"/>
    <w:rsid w:val="000C30DE"/>
    <w:rsid w:val="000C3C6C"/>
    <w:rsid w:val="000C3E17"/>
    <w:rsid w:val="000C4276"/>
    <w:rsid w:val="000C4A2F"/>
    <w:rsid w:val="000C5FAB"/>
    <w:rsid w:val="000C63AC"/>
    <w:rsid w:val="000C67DA"/>
    <w:rsid w:val="000C6D3A"/>
    <w:rsid w:val="000C768C"/>
    <w:rsid w:val="000C786B"/>
    <w:rsid w:val="000C7C14"/>
    <w:rsid w:val="000D0472"/>
    <w:rsid w:val="000D0891"/>
    <w:rsid w:val="000D13EA"/>
    <w:rsid w:val="000D16B9"/>
    <w:rsid w:val="000D187D"/>
    <w:rsid w:val="000D1B26"/>
    <w:rsid w:val="000D234F"/>
    <w:rsid w:val="000D23B5"/>
    <w:rsid w:val="000D2455"/>
    <w:rsid w:val="000D28E3"/>
    <w:rsid w:val="000D326B"/>
    <w:rsid w:val="000D35C5"/>
    <w:rsid w:val="000D3788"/>
    <w:rsid w:val="000D37A5"/>
    <w:rsid w:val="000D3CB4"/>
    <w:rsid w:val="000D43F2"/>
    <w:rsid w:val="000D4F3A"/>
    <w:rsid w:val="000D505E"/>
    <w:rsid w:val="000D5786"/>
    <w:rsid w:val="000D59BD"/>
    <w:rsid w:val="000D5B01"/>
    <w:rsid w:val="000D62C8"/>
    <w:rsid w:val="000D6678"/>
    <w:rsid w:val="000D677E"/>
    <w:rsid w:val="000D703E"/>
    <w:rsid w:val="000D7263"/>
    <w:rsid w:val="000D743F"/>
    <w:rsid w:val="000D7662"/>
    <w:rsid w:val="000D79D3"/>
    <w:rsid w:val="000D7D97"/>
    <w:rsid w:val="000E0B50"/>
    <w:rsid w:val="000E0C3A"/>
    <w:rsid w:val="000E1099"/>
    <w:rsid w:val="000E1745"/>
    <w:rsid w:val="000E1C87"/>
    <w:rsid w:val="000E2389"/>
    <w:rsid w:val="000E2710"/>
    <w:rsid w:val="000E2A22"/>
    <w:rsid w:val="000E2CD3"/>
    <w:rsid w:val="000E3142"/>
    <w:rsid w:val="000E34DD"/>
    <w:rsid w:val="000E42DE"/>
    <w:rsid w:val="000E4C89"/>
    <w:rsid w:val="000E4D29"/>
    <w:rsid w:val="000E5CB5"/>
    <w:rsid w:val="000E5FBB"/>
    <w:rsid w:val="000E6A60"/>
    <w:rsid w:val="000E6CD8"/>
    <w:rsid w:val="000E7176"/>
    <w:rsid w:val="000E7285"/>
    <w:rsid w:val="000E7AF0"/>
    <w:rsid w:val="000E7DBE"/>
    <w:rsid w:val="000F041E"/>
    <w:rsid w:val="000F0747"/>
    <w:rsid w:val="000F0B2B"/>
    <w:rsid w:val="000F0C2E"/>
    <w:rsid w:val="000F138B"/>
    <w:rsid w:val="000F1777"/>
    <w:rsid w:val="000F1A53"/>
    <w:rsid w:val="000F1FDC"/>
    <w:rsid w:val="000F20C8"/>
    <w:rsid w:val="000F2744"/>
    <w:rsid w:val="000F274B"/>
    <w:rsid w:val="000F2B4A"/>
    <w:rsid w:val="000F2FC2"/>
    <w:rsid w:val="000F3A59"/>
    <w:rsid w:val="000F49AB"/>
    <w:rsid w:val="000F4AF2"/>
    <w:rsid w:val="000F4F59"/>
    <w:rsid w:val="000F5288"/>
    <w:rsid w:val="000F54B1"/>
    <w:rsid w:val="000F64A8"/>
    <w:rsid w:val="000F6813"/>
    <w:rsid w:val="000F6D21"/>
    <w:rsid w:val="000F7117"/>
    <w:rsid w:val="000F7EBC"/>
    <w:rsid w:val="00100899"/>
    <w:rsid w:val="00100AC2"/>
    <w:rsid w:val="00100E66"/>
    <w:rsid w:val="00101DB3"/>
    <w:rsid w:val="00102913"/>
    <w:rsid w:val="00103566"/>
    <w:rsid w:val="00103944"/>
    <w:rsid w:val="00104EF3"/>
    <w:rsid w:val="0010502D"/>
    <w:rsid w:val="001056D1"/>
    <w:rsid w:val="00105D03"/>
    <w:rsid w:val="00105EA8"/>
    <w:rsid w:val="00105EDC"/>
    <w:rsid w:val="00105F0B"/>
    <w:rsid w:val="00105FAF"/>
    <w:rsid w:val="00106066"/>
    <w:rsid w:val="00106550"/>
    <w:rsid w:val="00107FCD"/>
    <w:rsid w:val="00110532"/>
    <w:rsid w:val="001105BF"/>
    <w:rsid w:val="001105F3"/>
    <w:rsid w:val="00110895"/>
    <w:rsid w:val="00110F34"/>
    <w:rsid w:val="00110F85"/>
    <w:rsid w:val="001118B9"/>
    <w:rsid w:val="0011192C"/>
    <w:rsid w:val="00111A0E"/>
    <w:rsid w:val="00111D09"/>
    <w:rsid w:val="00111E35"/>
    <w:rsid w:val="0011218F"/>
    <w:rsid w:val="00112196"/>
    <w:rsid w:val="00113122"/>
    <w:rsid w:val="00113166"/>
    <w:rsid w:val="00113472"/>
    <w:rsid w:val="00113910"/>
    <w:rsid w:val="001139B6"/>
    <w:rsid w:val="00113D73"/>
    <w:rsid w:val="001142F6"/>
    <w:rsid w:val="00114673"/>
    <w:rsid w:val="00114CA6"/>
    <w:rsid w:val="00115BED"/>
    <w:rsid w:val="00115F4E"/>
    <w:rsid w:val="0011602C"/>
    <w:rsid w:val="0011633D"/>
    <w:rsid w:val="001165B6"/>
    <w:rsid w:val="001170CA"/>
    <w:rsid w:val="001174D3"/>
    <w:rsid w:val="00117D2E"/>
    <w:rsid w:val="0012068A"/>
    <w:rsid w:val="00120AB6"/>
    <w:rsid w:val="00120AD1"/>
    <w:rsid w:val="00120CBA"/>
    <w:rsid w:val="001211BA"/>
    <w:rsid w:val="00122163"/>
    <w:rsid w:val="00122839"/>
    <w:rsid w:val="00122A96"/>
    <w:rsid w:val="00123EB6"/>
    <w:rsid w:val="00124520"/>
    <w:rsid w:val="00125081"/>
    <w:rsid w:val="001252A7"/>
    <w:rsid w:val="00125883"/>
    <w:rsid w:val="00125BB8"/>
    <w:rsid w:val="00125F8C"/>
    <w:rsid w:val="00125FE2"/>
    <w:rsid w:val="00126162"/>
    <w:rsid w:val="001264B1"/>
    <w:rsid w:val="001268D7"/>
    <w:rsid w:val="00126D3B"/>
    <w:rsid w:val="00127284"/>
    <w:rsid w:val="00127C79"/>
    <w:rsid w:val="00127D67"/>
    <w:rsid w:val="00130FD6"/>
    <w:rsid w:val="00131107"/>
    <w:rsid w:val="00131239"/>
    <w:rsid w:val="00132AE0"/>
    <w:rsid w:val="00132CCA"/>
    <w:rsid w:val="0013362C"/>
    <w:rsid w:val="001337E2"/>
    <w:rsid w:val="00133909"/>
    <w:rsid w:val="00134582"/>
    <w:rsid w:val="001349EA"/>
    <w:rsid w:val="00134B5A"/>
    <w:rsid w:val="00134F96"/>
    <w:rsid w:val="00135D9A"/>
    <w:rsid w:val="00135DDB"/>
    <w:rsid w:val="00135EF9"/>
    <w:rsid w:val="00135F5C"/>
    <w:rsid w:val="00136296"/>
    <w:rsid w:val="00136873"/>
    <w:rsid w:val="00137A58"/>
    <w:rsid w:val="00137B25"/>
    <w:rsid w:val="00140ECB"/>
    <w:rsid w:val="001412CE"/>
    <w:rsid w:val="0014146F"/>
    <w:rsid w:val="0014173C"/>
    <w:rsid w:val="001419A6"/>
    <w:rsid w:val="00141A3F"/>
    <w:rsid w:val="00142A16"/>
    <w:rsid w:val="00142AE3"/>
    <w:rsid w:val="00142C5A"/>
    <w:rsid w:val="001441A4"/>
    <w:rsid w:val="001444FB"/>
    <w:rsid w:val="00144C36"/>
    <w:rsid w:val="00145D5C"/>
    <w:rsid w:val="00145DB2"/>
    <w:rsid w:val="00145EDB"/>
    <w:rsid w:val="0014639A"/>
    <w:rsid w:val="0014713E"/>
    <w:rsid w:val="00147419"/>
    <w:rsid w:val="0014761A"/>
    <w:rsid w:val="00147C47"/>
    <w:rsid w:val="001506DA"/>
    <w:rsid w:val="001506DB"/>
    <w:rsid w:val="00150D38"/>
    <w:rsid w:val="00151433"/>
    <w:rsid w:val="00151CF3"/>
    <w:rsid w:val="00151D96"/>
    <w:rsid w:val="0015201B"/>
    <w:rsid w:val="001521D3"/>
    <w:rsid w:val="001523EB"/>
    <w:rsid w:val="00154802"/>
    <w:rsid w:val="00155602"/>
    <w:rsid w:val="00155768"/>
    <w:rsid w:val="00155BFD"/>
    <w:rsid w:val="00156242"/>
    <w:rsid w:val="0015669C"/>
    <w:rsid w:val="00156975"/>
    <w:rsid w:val="00156A88"/>
    <w:rsid w:val="00156D96"/>
    <w:rsid w:val="00157103"/>
    <w:rsid w:val="001574C7"/>
    <w:rsid w:val="00157830"/>
    <w:rsid w:val="00157A85"/>
    <w:rsid w:val="001608CD"/>
    <w:rsid w:val="00160B34"/>
    <w:rsid w:val="00161765"/>
    <w:rsid w:val="00161886"/>
    <w:rsid w:val="00162677"/>
    <w:rsid w:val="00162A75"/>
    <w:rsid w:val="00162C9A"/>
    <w:rsid w:val="00163C6A"/>
    <w:rsid w:val="00163F5D"/>
    <w:rsid w:val="00164316"/>
    <w:rsid w:val="001645E8"/>
    <w:rsid w:val="001648C5"/>
    <w:rsid w:val="00165964"/>
    <w:rsid w:val="00165F20"/>
    <w:rsid w:val="00166BD8"/>
    <w:rsid w:val="0016738E"/>
    <w:rsid w:val="001673F8"/>
    <w:rsid w:val="00170238"/>
    <w:rsid w:val="00170514"/>
    <w:rsid w:val="00171E16"/>
    <w:rsid w:val="001723F7"/>
    <w:rsid w:val="00172A42"/>
    <w:rsid w:val="00172ADD"/>
    <w:rsid w:val="00172D18"/>
    <w:rsid w:val="00172E7A"/>
    <w:rsid w:val="0017341B"/>
    <w:rsid w:val="00173D2C"/>
    <w:rsid w:val="00174168"/>
    <w:rsid w:val="00174E66"/>
    <w:rsid w:val="0017531B"/>
    <w:rsid w:val="00175953"/>
    <w:rsid w:val="00175CAD"/>
    <w:rsid w:val="00175D09"/>
    <w:rsid w:val="00176816"/>
    <w:rsid w:val="001779DC"/>
    <w:rsid w:val="0018009A"/>
    <w:rsid w:val="001801E0"/>
    <w:rsid w:val="00181E31"/>
    <w:rsid w:val="00183819"/>
    <w:rsid w:val="001838A9"/>
    <w:rsid w:val="00184050"/>
    <w:rsid w:val="00184888"/>
    <w:rsid w:val="001849C2"/>
    <w:rsid w:val="00184E31"/>
    <w:rsid w:val="00185B24"/>
    <w:rsid w:val="00187D4E"/>
    <w:rsid w:val="00187FB9"/>
    <w:rsid w:val="001905BC"/>
    <w:rsid w:val="001913F9"/>
    <w:rsid w:val="0019186A"/>
    <w:rsid w:val="00192097"/>
    <w:rsid w:val="00192C53"/>
    <w:rsid w:val="0019331D"/>
    <w:rsid w:val="001937AC"/>
    <w:rsid w:val="001943C0"/>
    <w:rsid w:val="00194AC9"/>
    <w:rsid w:val="00194E32"/>
    <w:rsid w:val="00194ECA"/>
    <w:rsid w:val="00195898"/>
    <w:rsid w:val="0019599A"/>
    <w:rsid w:val="00195D90"/>
    <w:rsid w:val="00196697"/>
    <w:rsid w:val="0019671A"/>
    <w:rsid w:val="001967FC"/>
    <w:rsid w:val="00197212"/>
    <w:rsid w:val="001974A4"/>
    <w:rsid w:val="001976B6"/>
    <w:rsid w:val="00197A75"/>
    <w:rsid w:val="00197FF8"/>
    <w:rsid w:val="001A0836"/>
    <w:rsid w:val="001A086B"/>
    <w:rsid w:val="001A0A09"/>
    <w:rsid w:val="001A0ACF"/>
    <w:rsid w:val="001A0ED6"/>
    <w:rsid w:val="001A0FC4"/>
    <w:rsid w:val="001A165C"/>
    <w:rsid w:val="001A1A94"/>
    <w:rsid w:val="001A1E09"/>
    <w:rsid w:val="001A1E87"/>
    <w:rsid w:val="001A2321"/>
    <w:rsid w:val="001A25B2"/>
    <w:rsid w:val="001A296C"/>
    <w:rsid w:val="001A3632"/>
    <w:rsid w:val="001A3C7D"/>
    <w:rsid w:val="001A436F"/>
    <w:rsid w:val="001A4543"/>
    <w:rsid w:val="001A4A1A"/>
    <w:rsid w:val="001A532E"/>
    <w:rsid w:val="001A5911"/>
    <w:rsid w:val="001A5D56"/>
    <w:rsid w:val="001A5F96"/>
    <w:rsid w:val="001A607B"/>
    <w:rsid w:val="001A617D"/>
    <w:rsid w:val="001A6B31"/>
    <w:rsid w:val="001A7DA1"/>
    <w:rsid w:val="001A7DF4"/>
    <w:rsid w:val="001B0667"/>
    <w:rsid w:val="001B073E"/>
    <w:rsid w:val="001B0DBC"/>
    <w:rsid w:val="001B0EFC"/>
    <w:rsid w:val="001B0FA8"/>
    <w:rsid w:val="001B1082"/>
    <w:rsid w:val="001B12DB"/>
    <w:rsid w:val="001B1975"/>
    <w:rsid w:val="001B223C"/>
    <w:rsid w:val="001B30BC"/>
    <w:rsid w:val="001B315D"/>
    <w:rsid w:val="001B3378"/>
    <w:rsid w:val="001B3720"/>
    <w:rsid w:val="001B4207"/>
    <w:rsid w:val="001B431D"/>
    <w:rsid w:val="001B5584"/>
    <w:rsid w:val="001B56AA"/>
    <w:rsid w:val="001B6089"/>
    <w:rsid w:val="001B6FB4"/>
    <w:rsid w:val="001B7311"/>
    <w:rsid w:val="001B7347"/>
    <w:rsid w:val="001C12A5"/>
    <w:rsid w:val="001C1D0E"/>
    <w:rsid w:val="001C1ED6"/>
    <w:rsid w:val="001C290C"/>
    <w:rsid w:val="001C32A3"/>
    <w:rsid w:val="001C3528"/>
    <w:rsid w:val="001C3803"/>
    <w:rsid w:val="001C3D02"/>
    <w:rsid w:val="001C45CE"/>
    <w:rsid w:val="001C4F12"/>
    <w:rsid w:val="001C5121"/>
    <w:rsid w:val="001C518E"/>
    <w:rsid w:val="001C52DE"/>
    <w:rsid w:val="001C678E"/>
    <w:rsid w:val="001C7063"/>
    <w:rsid w:val="001D0240"/>
    <w:rsid w:val="001D0C8C"/>
    <w:rsid w:val="001D0ECA"/>
    <w:rsid w:val="001D1047"/>
    <w:rsid w:val="001D11E3"/>
    <w:rsid w:val="001D194B"/>
    <w:rsid w:val="001D2352"/>
    <w:rsid w:val="001D2626"/>
    <w:rsid w:val="001D2EA9"/>
    <w:rsid w:val="001D338E"/>
    <w:rsid w:val="001D33C2"/>
    <w:rsid w:val="001D4183"/>
    <w:rsid w:val="001D4694"/>
    <w:rsid w:val="001D50F3"/>
    <w:rsid w:val="001D520F"/>
    <w:rsid w:val="001D557C"/>
    <w:rsid w:val="001D59E6"/>
    <w:rsid w:val="001D600C"/>
    <w:rsid w:val="001D6428"/>
    <w:rsid w:val="001D6ADD"/>
    <w:rsid w:val="001D6B9D"/>
    <w:rsid w:val="001D6E71"/>
    <w:rsid w:val="001D70FD"/>
    <w:rsid w:val="001D7229"/>
    <w:rsid w:val="001D74CA"/>
    <w:rsid w:val="001D77FA"/>
    <w:rsid w:val="001D7C59"/>
    <w:rsid w:val="001D7D8C"/>
    <w:rsid w:val="001E0C2B"/>
    <w:rsid w:val="001E0D8B"/>
    <w:rsid w:val="001E1CF5"/>
    <w:rsid w:val="001E20F3"/>
    <w:rsid w:val="001E25B4"/>
    <w:rsid w:val="001E2FE5"/>
    <w:rsid w:val="001E3164"/>
    <w:rsid w:val="001E46F4"/>
    <w:rsid w:val="001E4B58"/>
    <w:rsid w:val="001E513C"/>
    <w:rsid w:val="001E5247"/>
    <w:rsid w:val="001E5D97"/>
    <w:rsid w:val="001E610A"/>
    <w:rsid w:val="001E6538"/>
    <w:rsid w:val="001E6E97"/>
    <w:rsid w:val="001E7673"/>
    <w:rsid w:val="001E7D3C"/>
    <w:rsid w:val="001F0623"/>
    <w:rsid w:val="001F125E"/>
    <w:rsid w:val="001F1902"/>
    <w:rsid w:val="001F1A47"/>
    <w:rsid w:val="001F1AAA"/>
    <w:rsid w:val="001F22EF"/>
    <w:rsid w:val="001F357A"/>
    <w:rsid w:val="001F3B47"/>
    <w:rsid w:val="001F3F8A"/>
    <w:rsid w:val="001F484D"/>
    <w:rsid w:val="001F4AD5"/>
    <w:rsid w:val="001F4B4E"/>
    <w:rsid w:val="001F5574"/>
    <w:rsid w:val="001F561E"/>
    <w:rsid w:val="001F645F"/>
    <w:rsid w:val="001F6D1C"/>
    <w:rsid w:val="001F7624"/>
    <w:rsid w:val="00200984"/>
    <w:rsid w:val="002009CB"/>
    <w:rsid w:val="002010F4"/>
    <w:rsid w:val="0020233D"/>
    <w:rsid w:val="00202568"/>
    <w:rsid w:val="0020281F"/>
    <w:rsid w:val="00203103"/>
    <w:rsid w:val="0020408C"/>
    <w:rsid w:val="00204EBB"/>
    <w:rsid w:val="00204FFA"/>
    <w:rsid w:val="002050F6"/>
    <w:rsid w:val="002054A8"/>
    <w:rsid w:val="00205EA1"/>
    <w:rsid w:val="00205FB3"/>
    <w:rsid w:val="002060D6"/>
    <w:rsid w:val="00206420"/>
    <w:rsid w:val="0020650E"/>
    <w:rsid w:val="0020680F"/>
    <w:rsid w:val="0020686D"/>
    <w:rsid w:val="00206A29"/>
    <w:rsid w:val="00207177"/>
    <w:rsid w:val="00207555"/>
    <w:rsid w:val="00207798"/>
    <w:rsid w:val="00210707"/>
    <w:rsid w:val="00210E3E"/>
    <w:rsid w:val="00210FAB"/>
    <w:rsid w:val="0021107D"/>
    <w:rsid w:val="002118CF"/>
    <w:rsid w:val="002120D5"/>
    <w:rsid w:val="00212465"/>
    <w:rsid w:val="00212AA8"/>
    <w:rsid w:val="00212C3C"/>
    <w:rsid w:val="0021386E"/>
    <w:rsid w:val="00213DE1"/>
    <w:rsid w:val="002144EC"/>
    <w:rsid w:val="00214A77"/>
    <w:rsid w:val="00214D05"/>
    <w:rsid w:val="00215122"/>
    <w:rsid w:val="0021518C"/>
    <w:rsid w:val="002157B0"/>
    <w:rsid w:val="00215A14"/>
    <w:rsid w:val="00215CA1"/>
    <w:rsid w:val="00215D6E"/>
    <w:rsid w:val="00215DFB"/>
    <w:rsid w:val="0021649D"/>
    <w:rsid w:val="002169B3"/>
    <w:rsid w:val="00216C9E"/>
    <w:rsid w:val="00216D25"/>
    <w:rsid w:val="002170E3"/>
    <w:rsid w:val="00217DC9"/>
    <w:rsid w:val="00217EEA"/>
    <w:rsid w:val="00220094"/>
    <w:rsid w:val="002208B2"/>
    <w:rsid w:val="00220AEE"/>
    <w:rsid w:val="00220D5F"/>
    <w:rsid w:val="00221D3C"/>
    <w:rsid w:val="00221F5E"/>
    <w:rsid w:val="00222AA9"/>
    <w:rsid w:val="00223639"/>
    <w:rsid w:val="00223901"/>
    <w:rsid w:val="00224288"/>
    <w:rsid w:val="00224517"/>
    <w:rsid w:val="002246AB"/>
    <w:rsid w:val="00224750"/>
    <w:rsid w:val="00225C6C"/>
    <w:rsid w:val="00226629"/>
    <w:rsid w:val="002268B5"/>
    <w:rsid w:val="00226D34"/>
    <w:rsid w:val="0022796C"/>
    <w:rsid w:val="0023010D"/>
    <w:rsid w:val="00230765"/>
    <w:rsid w:val="00230DE2"/>
    <w:rsid w:val="00231336"/>
    <w:rsid w:val="0023138E"/>
    <w:rsid w:val="00231AED"/>
    <w:rsid w:val="00232E45"/>
    <w:rsid w:val="00233139"/>
    <w:rsid w:val="00233532"/>
    <w:rsid w:val="00233D0D"/>
    <w:rsid w:val="002343B9"/>
    <w:rsid w:val="0023474A"/>
    <w:rsid w:val="00234A60"/>
    <w:rsid w:val="00234FBA"/>
    <w:rsid w:val="00234FCC"/>
    <w:rsid w:val="0023552B"/>
    <w:rsid w:val="00235650"/>
    <w:rsid w:val="00235F8C"/>
    <w:rsid w:val="00236050"/>
    <w:rsid w:val="00236C31"/>
    <w:rsid w:val="00237196"/>
    <w:rsid w:val="002375BC"/>
    <w:rsid w:val="00237683"/>
    <w:rsid w:val="0024011E"/>
    <w:rsid w:val="00240788"/>
    <w:rsid w:val="002407E0"/>
    <w:rsid w:val="002409EE"/>
    <w:rsid w:val="00240D60"/>
    <w:rsid w:val="002418A8"/>
    <w:rsid w:val="00241FA1"/>
    <w:rsid w:val="00243434"/>
    <w:rsid w:val="002434E4"/>
    <w:rsid w:val="0024375A"/>
    <w:rsid w:val="00244302"/>
    <w:rsid w:val="00244438"/>
    <w:rsid w:val="00245716"/>
    <w:rsid w:val="00245950"/>
    <w:rsid w:val="00245AE5"/>
    <w:rsid w:val="00245C76"/>
    <w:rsid w:val="00247754"/>
    <w:rsid w:val="002477E7"/>
    <w:rsid w:val="00247A31"/>
    <w:rsid w:val="002505D5"/>
    <w:rsid w:val="00250724"/>
    <w:rsid w:val="0025090B"/>
    <w:rsid w:val="00250BB8"/>
    <w:rsid w:val="00252B6F"/>
    <w:rsid w:val="002532C6"/>
    <w:rsid w:val="00253503"/>
    <w:rsid w:val="002537BC"/>
    <w:rsid w:val="0025416D"/>
    <w:rsid w:val="00254389"/>
    <w:rsid w:val="0025515D"/>
    <w:rsid w:val="002557A3"/>
    <w:rsid w:val="00255FBC"/>
    <w:rsid w:val="002564C7"/>
    <w:rsid w:val="00256CB6"/>
    <w:rsid w:val="00257F38"/>
    <w:rsid w:val="002604C2"/>
    <w:rsid w:val="00260561"/>
    <w:rsid w:val="0026099B"/>
    <w:rsid w:val="00260E50"/>
    <w:rsid w:val="002614C7"/>
    <w:rsid w:val="00261C13"/>
    <w:rsid w:val="00261D14"/>
    <w:rsid w:val="002628E8"/>
    <w:rsid w:val="0026357D"/>
    <w:rsid w:val="0026359E"/>
    <w:rsid w:val="00263E3A"/>
    <w:rsid w:val="00264861"/>
    <w:rsid w:val="00264BA7"/>
    <w:rsid w:val="00264CC5"/>
    <w:rsid w:val="00264F2E"/>
    <w:rsid w:val="002650C0"/>
    <w:rsid w:val="00265105"/>
    <w:rsid w:val="00265109"/>
    <w:rsid w:val="0026526B"/>
    <w:rsid w:val="002654CA"/>
    <w:rsid w:val="002664F7"/>
    <w:rsid w:val="00266AD5"/>
    <w:rsid w:val="00266BD0"/>
    <w:rsid w:val="00266BFA"/>
    <w:rsid w:val="002674FA"/>
    <w:rsid w:val="00267731"/>
    <w:rsid w:val="00267930"/>
    <w:rsid w:val="00267C6A"/>
    <w:rsid w:val="00270360"/>
    <w:rsid w:val="002705AB"/>
    <w:rsid w:val="00270D9C"/>
    <w:rsid w:val="00270FAC"/>
    <w:rsid w:val="00270FE8"/>
    <w:rsid w:val="002712D5"/>
    <w:rsid w:val="00271690"/>
    <w:rsid w:val="00271A09"/>
    <w:rsid w:val="002722A0"/>
    <w:rsid w:val="002726F8"/>
    <w:rsid w:val="00272934"/>
    <w:rsid w:val="00272B4D"/>
    <w:rsid w:val="002731FF"/>
    <w:rsid w:val="0027333E"/>
    <w:rsid w:val="002733B7"/>
    <w:rsid w:val="00274570"/>
    <w:rsid w:val="002748C3"/>
    <w:rsid w:val="00274B52"/>
    <w:rsid w:val="00274CB0"/>
    <w:rsid w:val="00275864"/>
    <w:rsid w:val="00275EBA"/>
    <w:rsid w:val="002762A4"/>
    <w:rsid w:val="00276E60"/>
    <w:rsid w:val="00276EF8"/>
    <w:rsid w:val="002775B1"/>
    <w:rsid w:val="002776D9"/>
    <w:rsid w:val="00277ECA"/>
    <w:rsid w:val="002803F9"/>
    <w:rsid w:val="0028112E"/>
    <w:rsid w:val="00281CD9"/>
    <w:rsid w:val="002824C7"/>
    <w:rsid w:val="00282606"/>
    <w:rsid w:val="00282734"/>
    <w:rsid w:val="00283AA8"/>
    <w:rsid w:val="00283E02"/>
    <w:rsid w:val="00284B8A"/>
    <w:rsid w:val="0028577B"/>
    <w:rsid w:val="002858BA"/>
    <w:rsid w:val="00286449"/>
    <w:rsid w:val="002864BD"/>
    <w:rsid w:val="00286D8A"/>
    <w:rsid w:val="0028795A"/>
    <w:rsid w:val="00287A71"/>
    <w:rsid w:val="00290868"/>
    <w:rsid w:val="00291DAF"/>
    <w:rsid w:val="00291E4C"/>
    <w:rsid w:val="00291EC0"/>
    <w:rsid w:val="00291EF9"/>
    <w:rsid w:val="002924CB"/>
    <w:rsid w:val="0029278E"/>
    <w:rsid w:val="00292DF9"/>
    <w:rsid w:val="002935B9"/>
    <w:rsid w:val="00293625"/>
    <w:rsid w:val="00293B77"/>
    <w:rsid w:val="00293FB9"/>
    <w:rsid w:val="0029435A"/>
    <w:rsid w:val="0029464B"/>
    <w:rsid w:val="00294BBB"/>
    <w:rsid w:val="00294C1D"/>
    <w:rsid w:val="00294D28"/>
    <w:rsid w:val="00295A32"/>
    <w:rsid w:val="00295F5E"/>
    <w:rsid w:val="00296CB9"/>
    <w:rsid w:val="00296DC7"/>
    <w:rsid w:val="002975A7"/>
    <w:rsid w:val="002A03C6"/>
    <w:rsid w:val="002A0592"/>
    <w:rsid w:val="002A0946"/>
    <w:rsid w:val="002A0A6F"/>
    <w:rsid w:val="002A10A5"/>
    <w:rsid w:val="002A1F5A"/>
    <w:rsid w:val="002A2964"/>
    <w:rsid w:val="002A2AD8"/>
    <w:rsid w:val="002A39A8"/>
    <w:rsid w:val="002A3C05"/>
    <w:rsid w:val="002A3F3E"/>
    <w:rsid w:val="002A40BC"/>
    <w:rsid w:val="002A44AE"/>
    <w:rsid w:val="002A453B"/>
    <w:rsid w:val="002A4C15"/>
    <w:rsid w:val="002A4C97"/>
    <w:rsid w:val="002A5075"/>
    <w:rsid w:val="002A5B4C"/>
    <w:rsid w:val="002A62E9"/>
    <w:rsid w:val="002A6F22"/>
    <w:rsid w:val="002A7098"/>
    <w:rsid w:val="002A71F4"/>
    <w:rsid w:val="002B002F"/>
    <w:rsid w:val="002B003F"/>
    <w:rsid w:val="002B04AC"/>
    <w:rsid w:val="002B06C0"/>
    <w:rsid w:val="002B0A77"/>
    <w:rsid w:val="002B2057"/>
    <w:rsid w:val="002B20C2"/>
    <w:rsid w:val="002B2183"/>
    <w:rsid w:val="002B319D"/>
    <w:rsid w:val="002B3265"/>
    <w:rsid w:val="002B44A7"/>
    <w:rsid w:val="002B46B5"/>
    <w:rsid w:val="002B4B1D"/>
    <w:rsid w:val="002B4F16"/>
    <w:rsid w:val="002B6ED4"/>
    <w:rsid w:val="002B70A4"/>
    <w:rsid w:val="002B7520"/>
    <w:rsid w:val="002B7FCE"/>
    <w:rsid w:val="002C17C5"/>
    <w:rsid w:val="002C1B0F"/>
    <w:rsid w:val="002C1B3C"/>
    <w:rsid w:val="002C271E"/>
    <w:rsid w:val="002C285C"/>
    <w:rsid w:val="002C2C7E"/>
    <w:rsid w:val="002C2F1D"/>
    <w:rsid w:val="002C328E"/>
    <w:rsid w:val="002C39D6"/>
    <w:rsid w:val="002C3EF9"/>
    <w:rsid w:val="002C469D"/>
    <w:rsid w:val="002C46D1"/>
    <w:rsid w:val="002C49AD"/>
    <w:rsid w:val="002C4D20"/>
    <w:rsid w:val="002C5AEC"/>
    <w:rsid w:val="002C5E57"/>
    <w:rsid w:val="002C65B5"/>
    <w:rsid w:val="002C66C4"/>
    <w:rsid w:val="002C7B5B"/>
    <w:rsid w:val="002D00AF"/>
    <w:rsid w:val="002D021F"/>
    <w:rsid w:val="002D0801"/>
    <w:rsid w:val="002D0D2A"/>
    <w:rsid w:val="002D12F8"/>
    <w:rsid w:val="002D13DF"/>
    <w:rsid w:val="002D292A"/>
    <w:rsid w:val="002D3603"/>
    <w:rsid w:val="002D43D6"/>
    <w:rsid w:val="002D451D"/>
    <w:rsid w:val="002D5350"/>
    <w:rsid w:val="002D56F3"/>
    <w:rsid w:val="002D640F"/>
    <w:rsid w:val="002D6541"/>
    <w:rsid w:val="002D6679"/>
    <w:rsid w:val="002D66F1"/>
    <w:rsid w:val="002D6B51"/>
    <w:rsid w:val="002D6D1A"/>
    <w:rsid w:val="002D750D"/>
    <w:rsid w:val="002D7AE8"/>
    <w:rsid w:val="002D7F1C"/>
    <w:rsid w:val="002E09E3"/>
    <w:rsid w:val="002E1B49"/>
    <w:rsid w:val="002E202A"/>
    <w:rsid w:val="002E2099"/>
    <w:rsid w:val="002E225B"/>
    <w:rsid w:val="002E22A2"/>
    <w:rsid w:val="002E2742"/>
    <w:rsid w:val="002E2E30"/>
    <w:rsid w:val="002E31CB"/>
    <w:rsid w:val="002E32AD"/>
    <w:rsid w:val="002E3A18"/>
    <w:rsid w:val="002E3D47"/>
    <w:rsid w:val="002E41A1"/>
    <w:rsid w:val="002E4799"/>
    <w:rsid w:val="002E4B76"/>
    <w:rsid w:val="002E4BFF"/>
    <w:rsid w:val="002E4D3B"/>
    <w:rsid w:val="002E5D36"/>
    <w:rsid w:val="002E6482"/>
    <w:rsid w:val="002E7042"/>
    <w:rsid w:val="002E7749"/>
    <w:rsid w:val="002E7769"/>
    <w:rsid w:val="002E78B2"/>
    <w:rsid w:val="002E78D3"/>
    <w:rsid w:val="002F00BE"/>
    <w:rsid w:val="002F0146"/>
    <w:rsid w:val="002F0F0B"/>
    <w:rsid w:val="002F1271"/>
    <w:rsid w:val="002F134A"/>
    <w:rsid w:val="002F16DA"/>
    <w:rsid w:val="002F1E69"/>
    <w:rsid w:val="002F254D"/>
    <w:rsid w:val="002F2675"/>
    <w:rsid w:val="002F310A"/>
    <w:rsid w:val="002F35CC"/>
    <w:rsid w:val="002F36B5"/>
    <w:rsid w:val="002F3979"/>
    <w:rsid w:val="002F3F09"/>
    <w:rsid w:val="002F418C"/>
    <w:rsid w:val="002F42FA"/>
    <w:rsid w:val="002F430D"/>
    <w:rsid w:val="002F4458"/>
    <w:rsid w:val="002F44E0"/>
    <w:rsid w:val="002F4C7B"/>
    <w:rsid w:val="002F4E82"/>
    <w:rsid w:val="002F4E99"/>
    <w:rsid w:val="002F4F56"/>
    <w:rsid w:val="002F58F0"/>
    <w:rsid w:val="002F60C2"/>
    <w:rsid w:val="002F6249"/>
    <w:rsid w:val="002F62E3"/>
    <w:rsid w:val="002F6A1C"/>
    <w:rsid w:val="002F6F5A"/>
    <w:rsid w:val="003002BB"/>
    <w:rsid w:val="00300720"/>
    <w:rsid w:val="00300CBC"/>
    <w:rsid w:val="00301192"/>
    <w:rsid w:val="003011D7"/>
    <w:rsid w:val="00301AF7"/>
    <w:rsid w:val="00301D63"/>
    <w:rsid w:val="00301E7D"/>
    <w:rsid w:val="00302443"/>
    <w:rsid w:val="00302899"/>
    <w:rsid w:val="00302C3B"/>
    <w:rsid w:val="00302C71"/>
    <w:rsid w:val="00302D3C"/>
    <w:rsid w:val="0030424B"/>
    <w:rsid w:val="00304313"/>
    <w:rsid w:val="003044D1"/>
    <w:rsid w:val="00304699"/>
    <w:rsid w:val="00304B1B"/>
    <w:rsid w:val="00304C20"/>
    <w:rsid w:val="00305C42"/>
    <w:rsid w:val="003061BB"/>
    <w:rsid w:val="0030625D"/>
    <w:rsid w:val="00306718"/>
    <w:rsid w:val="00306E72"/>
    <w:rsid w:val="00306F0D"/>
    <w:rsid w:val="00306F1F"/>
    <w:rsid w:val="003110E9"/>
    <w:rsid w:val="003114D5"/>
    <w:rsid w:val="00311711"/>
    <w:rsid w:val="003122DC"/>
    <w:rsid w:val="003128DD"/>
    <w:rsid w:val="00312991"/>
    <w:rsid w:val="00312D10"/>
    <w:rsid w:val="003131E2"/>
    <w:rsid w:val="003141D5"/>
    <w:rsid w:val="00314D64"/>
    <w:rsid w:val="003153DB"/>
    <w:rsid w:val="00316217"/>
    <w:rsid w:val="003162AB"/>
    <w:rsid w:val="00316DA8"/>
    <w:rsid w:val="00317227"/>
    <w:rsid w:val="00317F46"/>
    <w:rsid w:val="003200E2"/>
    <w:rsid w:val="003204C7"/>
    <w:rsid w:val="00320A28"/>
    <w:rsid w:val="00320DAF"/>
    <w:rsid w:val="00321632"/>
    <w:rsid w:val="003218F9"/>
    <w:rsid w:val="0032196F"/>
    <w:rsid w:val="003219C2"/>
    <w:rsid w:val="00321A23"/>
    <w:rsid w:val="0032209C"/>
    <w:rsid w:val="00322181"/>
    <w:rsid w:val="003224EA"/>
    <w:rsid w:val="00323666"/>
    <w:rsid w:val="0032379C"/>
    <w:rsid w:val="00323B48"/>
    <w:rsid w:val="00323FBE"/>
    <w:rsid w:val="00324409"/>
    <w:rsid w:val="0032453C"/>
    <w:rsid w:val="00325590"/>
    <w:rsid w:val="00325909"/>
    <w:rsid w:val="00325FFA"/>
    <w:rsid w:val="00326697"/>
    <w:rsid w:val="00327B75"/>
    <w:rsid w:val="00330A50"/>
    <w:rsid w:val="00330ED3"/>
    <w:rsid w:val="003314CE"/>
    <w:rsid w:val="0033158D"/>
    <w:rsid w:val="0033238A"/>
    <w:rsid w:val="0033243A"/>
    <w:rsid w:val="0033263C"/>
    <w:rsid w:val="003326BB"/>
    <w:rsid w:val="00333E50"/>
    <w:rsid w:val="00334162"/>
    <w:rsid w:val="003346A2"/>
    <w:rsid w:val="003347B3"/>
    <w:rsid w:val="00334B47"/>
    <w:rsid w:val="00335CC0"/>
    <w:rsid w:val="00336059"/>
    <w:rsid w:val="0033624A"/>
    <w:rsid w:val="00336C8F"/>
    <w:rsid w:val="003371C5"/>
    <w:rsid w:val="00337520"/>
    <w:rsid w:val="00340E48"/>
    <w:rsid w:val="003412FD"/>
    <w:rsid w:val="00341C4F"/>
    <w:rsid w:val="003420C1"/>
    <w:rsid w:val="00342889"/>
    <w:rsid w:val="003430C7"/>
    <w:rsid w:val="003430CB"/>
    <w:rsid w:val="003431BD"/>
    <w:rsid w:val="0034366E"/>
    <w:rsid w:val="00343B21"/>
    <w:rsid w:val="00344595"/>
    <w:rsid w:val="00344B27"/>
    <w:rsid w:val="00344E66"/>
    <w:rsid w:val="0034513B"/>
    <w:rsid w:val="003452A9"/>
    <w:rsid w:val="00345848"/>
    <w:rsid w:val="00345C7B"/>
    <w:rsid w:val="00345DCE"/>
    <w:rsid w:val="00345F18"/>
    <w:rsid w:val="00346466"/>
    <w:rsid w:val="00346853"/>
    <w:rsid w:val="00346882"/>
    <w:rsid w:val="00346AED"/>
    <w:rsid w:val="00346F53"/>
    <w:rsid w:val="00347045"/>
    <w:rsid w:val="0034736C"/>
    <w:rsid w:val="0034780A"/>
    <w:rsid w:val="00347F8C"/>
    <w:rsid w:val="00347FD5"/>
    <w:rsid w:val="003501CE"/>
    <w:rsid w:val="00350D71"/>
    <w:rsid w:val="00350F5E"/>
    <w:rsid w:val="0035180B"/>
    <w:rsid w:val="00351B20"/>
    <w:rsid w:val="003522FB"/>
    <w:rsid w:val="00352D39"/>
    <w:rsid w:val="00353105"/>
    <w:rsid w:val="00353756"/>
    <w:rsid w:val="00353967"/>
    <w:rsid w:val="00353D13"/>
    <w:rsid w:val="0035478F"/>
    <w:rsid w:val="00354E79"/>
    <w:rsid w:val="00354F6F"/>
    <w:rsid w:val="003550A2"/>
    <w:rsid w:val="0035522E"/>
    <w:rsid w:val="003553B0"/>
    <w:rsid w:val="00355FCA"/>
    <w:rsid w:val="003561CC"/>
    <w:rsid w:val="00360FAD"/>
    <w:rsid w:val="003611FE"/>
    <w:rsid w:val="00361408"/>
    <w:rsid w:val="0036145C"/>
    <w:rsid w:val="0036167C"/>
    <w:rsid w:val="00362266"/>
    <w:rsid w:val="0036234F"/>
    <w:rsid w:val="0036293A"/>
    <w:rsid w:val="003629CA"/>
    <w:rsid w:val="00363139"/>
    <w:rsid w:val="0036330C"/>
    <w:rsid w:val="00363F60"/>
    <w:rsid w:val="00364236"/>
    <w:rsid w:val="00364D95"/>
    <w:rsid w:val="00364E12"/>
    <w:rsid w:val="0036559E"/>
    <w:rsid w:val="003661F6"/>
    <w:rsid w:val="0036687B"/>
    <w:rsid w:val="003668BD"/>
    <w:rsid w:val="00366C90"/>
    <w:rsid w:val="003674F1"/>
    <w:rsid w:val="003677B2"/>
    <w:rsid w:val="003709A5"/>
    <w:rsid w:val="003709A8"/>
    <w:rsid w:val="0037205F"/>
    <w:rsid w:val="00372443"/>
    <w:rsid w:val="0037337C"/>
    <w:rsid w:val="0037341E"/>
    <w:rsid w:val="00373F82"/>
    <w:rsid w:val="00374671"/>
    <w:rsid w:val="00374D7F"/>
    <w:rsid w:val="00374E16"/>
    <w:rsid w:val="003751BA"/>
    <w:rsid w:val="00375388"/>
    <w:rsid w:val="0037584D"/>
    <w:rsid w:val="003758B0"/>
    <w:rsid w:val="00375A98"/>
    <w:rsid w:val="00375BA4"/>
    <w:rsid w:val="00376CAC"/>
    <w:rsid w:val="00376D47"/>
    <w:rsid w:val="00376E4C"/>
    <w:rsid w:val="00377219"/>
    <w:rsid w:val="003778AC"/>
    <w:rsid w:val="003803F0"/>
    <w:rsid w:val="00380C48"/>
    <w:rsid w:val="003811B5"/>
    <w:rsid w:val="003815C4"/>
    <w:rsid w:val="00381A6E"/>
    <w:rsid w:val="00381AFC"/>
    <w:rsid w:val="00382475"/>
    <w:rsid w:val="00382F7D"/>
    <w:rsid w:val="00382FB0"/>
    <w:rsid w:val="00383205"/>
    <w:rsid w:val="00383218"/>
    <w:rsid w:val="003833B5"/>
    <w:rsid w:val="00384026"/>
    <w:rsid w:val="0038483F"/>
    <w:rsid w:val="00384E8E"/>
    <w:rsid w:val="003851D7"/>
    <w:rsid w:val="00385A8D"/>
    <w:rsid w:val="00385D07"/>
    <w:rsid w:val="00386C4E"/>
    <w:rsid w:val="00386D92"/>
    <w:rsid w:val="00387647"/>
    <w:rsid w:val="00387E39"/>
    <w:rsid w:val="00390685"/>
    <w:rsid w:val="00390F14"/>
    <w:rsid w:val="00390FF4"/>
    <w:rsid w:val="00391017"/>
    <w:rsid w:val="00391400"/>
    <w:rsid w:val="00391CA6"/>
    <w:rsid w:val="00391F92"/>
    <w:rsid w:val="00393B4D"/>
    <w:rsid w:val="00393BDC"/>
    <w:rsid w:val="00393E70"/>
    <w:rsid w:val="0039492C"/>
    <w:rsid w:val="00394A66"/>
    <w:rsid w:val="003955CA"/>
    <w:rsid w:val="003958E6"/>
    <w:rsid w:val="00395CD6"/>
    <w:rsid w:val="00396019"/>
    <w:rsid w:val="003960E9"/>
    <w:rsid w:val="00396A4F"/>
    <w:rsid w:val="00396E8B"/>
    <w:rsid w:val="00397681"/>
    <w:rsid w:val="003A0DA9"/>
    <w:rsid w:val="003A12B9"/>
    <w:rsid w:val="003A1566"/>
    <w:rsid w:val="003A1875"/>
    <w:rsid w:val="003A1C3A"/>
    <w:rsid w:val="003A251A"/>
    <w:rsid w:val="003A2DD1"/>
    <w:rsid w:val="003A2DE2"/>
    <w:rsid w:val="003A33B1"/>
    <w:rsid w:val="003A34F7"/>
    <w:rsid w:val="003A43BA"/>
    <w:rsid w:val="003A4F7A"/>
    <w:rsid w:val="003A7654"/>
    <w:rsid w:val="003A7800"/>
    <w:rsid w:val="003A7E11"/>
    <w:rsid w:val="003B1B21"/>
    <w:rsid w:val="003B1B6A"/>
    <w:rsid w:val="003B1C4E"/>
    <w:rsid w:val="003B1EBE"/>
    <w:rsid w:val="003B209E"/>
    <w:rsid w:val="003B22FA"/>
    <w:rsid w:val="003B321C"/>
    <w:rsid w:val="003B34A6"/>
    <w:rsid w:val="003B3FEA"/>
    <w:rsid w:val="003B4C38"/>
    <w:rsid w:val="003B5278"/>
    <w:rsid w:val="003B5B2A"/>
    <w:rsid w:val="003B62B2"/>
    <w:rsid w:val="003B6455"/>
    <w:rsid w:val="003B6529"/>
    <w:rsid w:val="003B795B"/>
    <w:rsid w:val="003B7FF6"/>
    <w:rsid w:val="003C0A15"/>
    <w:rsid w:val="003C0B25"/>
    <w:rsid w:val="003C1227"/>
    <w:rsid w:val="003C1392"/>
    <w:rsid w:val="003C1BE1"/>
    <w:rsid w:val="003C1EC5"/>
    <w:rsid w:val="003C222A"/>
    <w:rsid w:val="003C2649"/>
    <w:rsid w:val="003C265D"/>
    <w:rsid w:val="003C2B88"/>
    <w:rsid w:val="003C2C74"/>
    <w:rsid w:val="003C2D27"/>
    <w:rsid w:val="003C2DD3"/>
    <w:rsid w:val="003C306F"/>
    <w:rsid w:val="003C35D8"/>
    <w:rsid w:val="003C3BD2"/>
    <w:rsid w:val="003C406D"/>
    <w:rsid w:val="003C4271"/>
    <w:rsid w:val="003C4371"/>
    <w:rsid w:val="003C4DBD"/>
    <w:rsid w:val="003C50B1"/>
    <w:rsid w:val="003C546D"/>
    <w:rsid w:val="003C5FDF"/>
    <w:rsid w:val="003C62F1"/>
    <w:rsid w:val="003C6807"/>
    <w:rsid w:val="003C6BEE"/>
    <w:rsid w:val="003C6E4B"/>
    <w:rsid w:val="003C6F30"/>
    <w:rsid w:val="003C7317"/>
    <w:rsid w:val="003C7338"/>
    <w:rsid w:val="003C760F"/>
    <w:rsid w:val="003D051C"/>
    <w:rsid w:val="003D1089"/>
    <w:rsid w:val="003D12B1"/>
    <w:rsid w:val="003D1AB8"/>
    <w:rsid w:val="003D1EC8"/>
    <w:rsid w:val="003D26E1"/>
    <w:rsid w:val="003D278D"/>
    <w:rsid w:val="003D2D15"/>
    <w:rsid w:val="003D3AF8"/>
    <w:rsid w:val="003D4301"/>
    <w:rsid w:val="003D53F9"/>
    <w:rsid w:val="003D5E80"/>
    <w:rsid w:val="003D60B2"/>
    <w:rsid w:val="003D74CD"/>
    <w:rsid w:val="003D7BA5"/>
    <w:rsid w:val="003E0362"/>
    <w:rsid w:val="003E06A6"/>
    <w:rsid w:val="003E09EE"/>
    <w:rsid w:val="003E14EB"/>
    <w:rsid w:val="003E174A"/>
    <w:rsid w:val="003E1E0C"/>
    <w:rsid w:val="003E22FD"/>
    <w:rsid w:val="003E2DFD"/>
    <w:rsid w:val="003E2E31"/>
    <w:rsid w:val="003E3028"/>
    <w:rsid w:val="003E336A"/>
    <w:rsid w:val="003E3D4E"/>
    <w:rsid w:val="003E3EAA"/>
    <w:rsid w:val="003E3FA9"/>
    <w:rsid w:val="003E3FB3"/>
    <w:rsid w:val="003E41F6"/>
    <w:rsid w:val="003E43DA"/>
    <w:rsid w:val="003E4469"/>
    <w:rsid w:val="003E4592"/>
    <w:rsid w:val="003E4A11"/>
    <w:rsid w:val="003E4CBF"/>
    <w:rsid w:val="003E547A"/>
    <w:rsid w:val="003E54BF"/>
    <w:rsid w:val="003E5C92"/>
    <w:rsid w:val="003E5FAB"/>
    <w:rsid w:val="003E6065"/>
    <w:rsid w:val="003E65D7"/>
    <w:rsid w:val="003E6657"/>
    <w:rsid w:val="003E6BBB"/>
    <w:rsid w:val="003E6C17"/>
    <w:rsid w:val="003E6E7C"/>
    <w:rsid w:val="003E744F"/>
    <w:rsid w:val="003E7CA6"/>
    <w:rsid w:val="003F0236"/>
    <w:rsid w:val="003F03B1"/>
    <w:rsid w:val="003F0D6B"/>
    <w:rsid w:val="003F1D73"/>
    <w:rsid w:val="003F27BD"/>
    <w:rsid w:val="003F2E11"/>
    <w:rsid w:val="003F308A"/>
    <w:rsid w:val="003F3674"/>
    <w:rsid w:val="003F3E45"/>
    <w:rsid w:val="003F439A"/>
    <w:rsid w:val="003F4AC7"/>
    <w:rsid w:val="003F5158"/>
    <w:rsid w:val="003F5C40"/>
    <w:rsid w:val="003F645C"/>
    <w:rsid w:val="003F6905"/>
    <w:rsid w:val="003F7673"/>
    <w:rsid w:val="003F79A8"/>
    <w:rsid w:val="003F7D63"/>
    <w:rsid w:val="004009F5"/>
    <w:rsid w:val="00400EFF"/>
    <w:rsid w:val="00400FF9"/>
    <w:rsid w:val="004012A2"/>
    <w:rsid w:val="00401392"/>
    <w:rsid w:val="004018C2"/>
    <w:rsid w:val="00401D0E"/>
    <w:rsid w:val="00401D0F"/>
    <w:rsid w:val="00401D28"/>
    <w:rsid w:val="004021CD"/>
    <w:rsid w:val="00402205"/>
    <w:rsid w:val="0040248B"/>
    <w:rsid w:val="00402C81"/>
    <w:rsid w:val="00402ECE"/>
    <w:rsid w:val="00403F36"/>
    <w:rsid w:val="00404496"/>
    <w:rsid w:val="00404EC4"/>
    <w:rsid w:val="004052EE"/>
    <w:rsid w:val="00405AB4"/>
    <w:rsid w:val="0040601F"/>
    <w:rsid w:val="00406479"/>
    <w:rsid w:val="004065A1"/>
    <w:rsid w:val="004065C1"/>
    <w:rsid w:val="004068D2"/>
    <w:rsid w:val="004068E6"/>
    <w:rsid w:val="00406C89"/>
    <w:rsid w:val="00406DB0"/>
    <w:rsid w:val="004070B1"/>
    <w:rsid w:val="00407D6E"/>
    <w:rsid w:val="0041071D"/>
    <w:rsid w:val="004108A4"/>
    <w:rsid w:val="00410E88"/>
    <w:rsid w:val="004110C0"/>
    <w:rsid w:val="00411634"/>
    <w:rsid w:val="00411641"/>
    <w:rsid w:val="00413043"/>
    <w:rsid w:val="00413099"/>
    <w:rsid w:val="004136C3"/>
    <w:rsid w:val="00413837"/>
    <w:rsid w:val="00413D0C"/>
    <w:rsid w:val="0041431E"/>
    <w:rsid w:val="00414A42"/>
    <w:rsid w:val="00414CE1"/>
    <w:rsid w:val="00414EBA"/>
    <w:rsid w:val="004155A3"/>
    <w:rsid w:val="00415612"/>
    <w:rsid w:val="00415635"/>
    <w:rsid w:val="00415CCE"/>
    <w:rsid w:val="00415EA4"/>
    <w:rsid w:val="00416146"/>
    <w:rsid w:val="00416818"/>
    <w:rsid w:val="0041682C"/>
    <w:rsid w:val="00417350"/>
    <w:rsid w:val="00417413"/>
    <w:rsid w:val="004178D1"/>
    <w:rsid w:val="00417B60"/>
    <w:rsid w:val="00417C52"/>
    <w:rsid w:val="004201A2"/>
    <w:rsid w:val="00420C77"/>
    <w:rsid w:val="00421198"/>
    <w:rsid w:val="0042245C"/>
    <w:rsid w:val="00422861"/>
    <w:rsid w:val="00423450"/>
    <w:rsid w:val="004239DD"/>
    <w:rsid w:val="00423B70"/>
    <w:rsid w:val="00423CB8"/>
    <w:rsid w:val="004243D9"/>
    <w:rsid w:val="004245FF"/>
    <w:rsid w:val="004250E8"/>
    <w:rsid w:val="00425564"/>
    <w:rsid w:val="00425605"/>
    <w:rsid w:val="0042564E"/>
    <w:rsid w:val="00425656"/>
    <w:rsid w:val="0042565A"/>
    <w:rsid w:val="00425CB3"/>
    <w:rsid w:val="00425CEE"/>
    <w:rsid w:val="00427425"/>
    <w:rsid w:val="00427695"/>
    <w:rsid w:val="00427867"/>
    <w:rsid w:val="00427E14"/>
    <w:rsid w:val="00427FAB"/>
    <w:rsid w:val="0043048C"/>
    <w:rsid w:val="004305D8"/>
    <w:rsid w:val="00431695"/>
    <w:rsid w:val="00431E78"/>
    <w:rsid w:val="00432688"/>
    <w:rsid w:val="004337B6"/>
    <w:rsid w:val="00434016"/>
    <w:rsid w:val="00435D6F"/>
    <w:rsid w:val="004361DC"/>
    <w:rsid w:val="004368FB"/>
    <w:rsid w:val="00436BCB"/>
    <w:rsid w:val="00436C5E"/>
    <w:rsid w:val="00437AA7"/>
    <w:rsid w:val="0044014D"/>
    <w:rsid w:val="0044082D"/>
    <w:rsid w:val="004415F0"/>
    <w:rsid w:val="00441874"/>
    <w:rsid w:val="00441A9C"/>
    <w:rsid w:val="00441E3C"/>
    <w:rsid w:val="00441FCB"/>
    <w:rsid w:val="00442396"/>
    <w:rsid w:val="00442D45"/>
    <w:rsid w:val="00442EED"/>
    <w:rsid w:val="0044309C"/>
    <w:rsid w:val="0044325C"/>
    <w:rsid w:val="00443E9D"/>
    <w:rsid w:val="00444160"/>
    <w:rsid w:val="004445C9"/>
    <w:rsid w:val="004445F3"/>
    <w:rsid w:val="00444CFF"/>
    <w:rsid w:val="00444DBD"/>
    <w:rsid w:val="0044504E"/>
    <w:rsid w:val="00445CC8"/>
    <w:rsid w:val="00446653"/>
    <w:rsid w:val="00446AF6"/>
    <w:rsid w:val="00446D31"/>
    <w:rsid w:val="00447303"/>
    <w:rsid w:val="00447A6B"/>
    <w:rsid w:val="00447D7F"/>
    <w:rsid w:val="00450642"/>
    <w:rsid w:val="004509B8"/>
    <w:rsid w:val="00450A62"/>
    <w:rsid w:val="00450D42"/>
    <w:rsid w:val="00450E84"/>
    <w:rsid w:val="00450FD5"/>
    <w:rsid w:val="0045128A"/>
    <w:rsid w:val="00451751"/>
    <w:rsid w:val="00451D73"/>
    <w:rsid w:val="004524F7"/>
    <w:rsid w:val="004530C4"/>
    <w:rsid w:val="00453258"/>
    <w:rsid w:val="004532AA"/>
    <w:rsid w:val="004532CA"/>
    <w:rsid w:val="00453414"/>
    <w:rsid w:val="00453CD1"/>
    <w:rsid w:val="004541E1"/>
    <w:rsid w:val="0045430B"/>
    <w:rsid w:val="004543FD"/>
    <w:rsid w:val="00454DE0"/>
    <w:rsid w:val="00455372"/>
    <w:rsid w:val="004555FF"/>
    <w:rsid w:val="00455E3A"/>
    <w:rsid w:val="00456473"/>
    <w:rsid w:val="00456A18"/>
    <w:rsid w:val="00456D8E"/>
    <w:rsid w:val="00456F93"/>
    <w:rsid w:val="004573EE"/>
    <w:rsid w:val="00457A70"/>
    <w:rsid w:val="00457DB2"/>
    <w:rsid w:val="00460281"/>
    <w:rsid w:val="004603A6"/>
    <w:rsid w:val="0046089A"/>
    <w:rsid w:val="00460AD7"/>
    <w:rsid w:val="00460DE8"/>
    <w:rsid w:val="00460FB3"/>
    <w:rsid w:val="004613E0"/>
    <w:rsid w:val="004615CC"/>
    <w:rsid w:val="004617C4"/>
    <w:rsid w:val="00461C04"/>
    <w:rsid w:val="00461FE7"/>
    <w:rsid w:val="004625C5"/>
    <w:rsid w:val="00462C37"/>
    <w:rsid w:val="00462CBE"/>
    <w:rsid w:val="00463385"/>
    <w:rsid w:val="00463431"/>
    <w:rsid w:val="0046435F"/>
    <w:rsid w:val="004645F2"/>
    <w:rsid w:val="00464970"/>
    <w:rsid w:val="00465524"/>
    <w:rsid w:val="004656DE"/>
    <w:rsid w:val="00465716"/>
    <w:rsid w:val="004657CE"/>
    <w:rsid w:val="00466888"/>
    <w:rsid w:val="00466F62"/>
    <w:rsid w:val="0046736C"/>
    <w:rsid w:val="00467C1F"/>
    <w:rsid w:val="00467F35"/>
    <w:rsid w:val="004702A6"/>
    <w:rsid w:val="00470752"/>
    <w:rsid w:val="004708C8"/>
    <w:rsid w:val="00471733"/>
    <w:rsid w:val="00471CB4"/>
    <w:rsid w:val="0047244E"/>
    <w:rsid w:val="00472565"/>
    <w:rsid w:val="00472647"/>
    <w:rsid w:val="0047319B"/>
    <w:rsid w:val="004737D2"/>
    <w:rsid w:val="00473C4F"/>
    <w:rsid w:val="00473D10"/>
    <w:rsid w:val="00473F1F"/>
    <w:rsid w:val="004743F9"/>
    <w:rsid w:val="00474871"/>
    <w:rsid w:val="004754C7"/>
    <w:rsid w:val="00475CC8"/>
    <w:rsid w:val="00476E09"/>
    <w:rsid w:val="00477405"/>
    <w:rsid w:val="00477912"/>
    <w:rsid w:val="004779CA"/>
    <w:rsid w:val="00477A62"/>
    <w:rsid w:val="00480188"/>
    <w:rsid w:val="004804F8"/>
    <w:rsid w:val="00480C37"/>
    <w:rsid w:val="00480C6C"/>
    <w:rsid w:val="004817C1"/>
    <w:rsid w:val="00481C33"/>
    <w:rsid w:val="00481EC3"/>
    <w:rsid w:val="00482120"/>
    <w:rsid w:val="00482DC4"/>
    <w:rsid w:val="004830AF"/>
    <w:rsid w:val="00483A42"/>
    <w:rsid w:val="0048407B"/>
    <w:rsid w:val="00484472"/>
    <w:rsid w:val="004847BE"/>
    <w:rsid w:val="00484AF9"/>
    <w:rsid w:val="00484DFC"/>
    <w:rsid w:val="00484F88"/>
    <w:rsid w:val="004853C0"/>
    <w:rsid w:val="0048570F"/>
    <w:rsid w:val="0048630A"/>
    <w:rsid w:val="004869F7"/>
    <w:rsid w:val="00486B6F"/>
    <w:rsid w:val="00486BAE"/>
    <w:rsid w:val="00486C29"/>
    <w:rsid w:val="00486E04"/>
    <w:rsid w:val="00487269"/>
    <w:rsid w:val="004872F3"/>
    <w:rsid w:val="004873F4"/>
    <w:rsid w:val="00487861"/>
    <w:rsid w:val="00487C3D"/>
    <w:rsid w:val="00487D1F"/>
    <w:rsid w:val="00487E54"/>
    <w:rsid w:val="00487F24"/>
    <w:rsid w:val="00490213"/>
    <w:rsid w:val="00490A75"/>
    <w:rsid w:val="00491953"/>
    <w:rsid w:val="00491A90"/>
    <w:rsid w:val="00491D86"/>
    <w:rsid w:val="00492CCA"/>
    <w:rsid w:val="00492E8C"/>
    <w:rsid w:val="00492F67"/>
    <w:rsid w:val="00493CBE"/>
    <w:rsid w:val="004946CC"/>
    <w:rsid w:val="00494717"/>
    <w:rsid w:val="00494987"/>
    <w:rsid w:val="004949DE"/>
    <w:rsid w:val="00494D1F"/>
    <w:rsid w:val="00494D50"/>
    <w:rsid w:val="00495539"/>
    <w:rsid w:val="00495BCF"/>
    <w:rsid w:val="004969B2"/>
    <w:rsid w:val="00496B95"/>
    <w:rsid w:val="0049726F"/>
    <w:rsid w:val="004974AA"/>
    <w:rsid w:val="004A03AC"/>
    <w:rsid w:val="004A0718"/>
    <w:rsid w:val="004A1273"/>
    <w:rsid w:val="004A1587"/>
    <w:rsid w:val="004A179E"/>
    <w:rsid w:val="004A19CD"/>
    <w:rsid w:val="004A210B"/>
    <w:rsid w:val="004A2177"/>
    <w:rsid w:val="004A2481"/>
    <w:rsid w:val="004A289F"/>
    <w:rsid w:val="004A3535"/>
    <w:rsid w:val="004A3DE6"/>
    <w:rsid w:val="004A3E78"/>
    <w:rsid w:val="004A3EF4"/>
    <w:rsid w:val="004A415D"/>
    <w:rsid w:val="004A4358"/>
    <w:rsid w:val="004A4575"/>
    <w:rsid w:val="004A45AB"/>
    <w:rsid w:val="004A4C55"/>
    <w:rsid w:val="004A5031"/>
    <w:rsid w:val="004A5591"/>
    <w:rsid w:val="004A56EE"/>
    <w:rsid w:val="004A5898"/>
    <w:rsid w:val="004A5F0E"/>
    <w:rsid w:val="004A61CF"/>
    <w:rsid w:val="004A6315"/>
    <w:rsid w:val="004A6A06"/>
    <w:rsid w:val="004A6A42"/>
    <w:rsid w:val="004A7528"/>
    <w:rsid w:val="004A760C"/>
    <w:rsid w:val="004A7D12"/>
    <w:rsid w:val="004A7D7D"/>
    <w:rsid w:val="004A7EA1"/>
    <w:rsid w:val="004B07C0"/>
    <w:rsid w:val="004B0CEC"/>
    <w:rsid w:val="004B0D9F"/>
    <w:rsid w:val="004B1470"/>
    <w:rsid w:val="004B1999"/>
    <w:rsid w:val="004B1AA5"/>
    <w:rsid w:val="004B1F7F"/>
    <w:rsid w:val="004B2254"/>
    <w:rsid w:val="004B250C"/>
    <w:rsid w:val="004B2815"/>
    <w:rsid w:val="004B2B38"/>
    <w:rsid w:val="004B3023"/>
    <w:rsid w:val="004B366D"/>
    <w:rsid w:val="004B375E"/>
    <w:rsid w:val="004B3F02"/>
    <w:rsid w:val="004B43C7"/>
    <w:rsid w:val="004B4C5D"/>
    <w:rsid w:val="004B4CA4"/>
    <w:rsid w:val="004B4CFC"/>
    <w:rsid w:val="004B5087"/>
    <w:rsid w:val="004B519F"/>
    <w:rsid w:val="004B5E5D"/>
    <w:rsid w:val="004B5F4F"/>
    <w:rsid w:val="004B5F71"/>
    <w:rsid w:val="004B69F0"/>
    <w:rsid w:val="004B70F6"/>
    <w:rsid w:val="004C0DCF"/>
    <w:rsid w:val="004C10BF"/>
    <w:rsid w:val="004C1336"/>
    <w:rsid w:val="004C1A12"/>
    <w:rsid w:val="004C1E25"/>
    <w:rsid w:val="004C222C"/>
    <w:rsid w:val="004C2278"/>
    <w:rsid w:val="004C3193"/>
    <w:rsid w:val="004C4658"/>
    <w:rsid w:val="004C4B98"/>
    <w:rsid w:val="004C60EC"/>
    <w:rsid w:val="004C64C1"/>
    <w:rsid w:val="004C663C"/>
    <w:rsid w:val="004C6797"/>
    <w:rsid w:val="004C6B49"/>
    <w:rsid w:val="004C7090"/>
    <w:rsid w:val="004C7425"/>
    <w:rsid w:val="004C74A3"/>
    <w:rsid w:val="004C7AD9"/>
    <w:rsid w:val="004C7E3A"/>
    <w:rsid w:val="004D164E"/>
    <w:rsid w:val="004D16A5"/>
    <w:rsid w:val="004D1908"/>
    <w:rsid w:val="004D2127"/>
    <w:rsid w:val="004D2D8D"/>
    <w:rsid w:val="004D3E7E"/>
    <w:rsid w:val="004D49B7"/>
    <w:rsid w:val="004D49BE"/>
    <w:rsid w:val="004D4DE7"/>
    <w:rsid w:val="004D558C"/>
    <w:rsid w:val="004D5A8F"/>
    <w:rsid w:val="004D5CD1"/>
    <w:rsid w:val="004D7270"/>
    <w:rsid w:val="004D7382"/>
    <w:rsid w:val="004D7E21"/>
    <w:rsid w:val="004E0749"/>
    <w:rsid w:val="004E0A04"/>
    <w:rsid w:val="004E10C3"/>
    <w:rsid w:val="004E13A7"/>
    <w:rsid w:val="004E1E94"/>
    <w:rsid w:val="004E27C8"/>
    <w:rsid w:val="004E3098"/>
    <w:rsid w:val="004E3569"/>
    <w:rsid w:val="004E35E8"/>
    <w:rsid w:val="004E403B"/>
    <w:rsid w:val="004E469A"/>
    <w:rsid w:val="004E4861"/>
    <w:rsid w:val="004E4BA1"/>
    <w:rsid w:val="004E4E32"/>
    <w:rsid w:val="004E6931"/>
    <w:rsid w:val="004E69F1"/>
    <w:rsid w:val="004E6DB4"/>
    <w:rsid w:val="004E72CB"/>
    <w:rsid w:val="004E78AD"/>
    <w:rsid w:val="004E7FDF"/>
    <w:rsid w:val="004F0845"/>
    <w:rsid w:val="004F171E"/>
    <w:rsid w:val="004F1E70"/>
    <w:rsid w:val="004F24AE"/>
    <w:rsid w:val="004F28D7"/>
    <w:rsid w:val="004F32BF"/>
    <w:rsid w:val="004F3C72"/>
    <w:rsid w:val="004F4045"/>
    <w:rsid w:val="004F4C33"/>
    <w:rsid w:val="004F5195"/>
    <w:rsid w:val="004F5777"/>
    <w:rsid w:val="004F5A4C"/>
    <w:rsid w:val="004F5A84"/>
    <w:rsid w:val="004F5C5D"/>
    <w:rsid w:val="004F65CB"/>
    <w:rsid w:val="004F7577"/>
    <w:rsid w:val="00500081"/>
    <w:rsid w:val="005007AD"/>
    <w:rsid w:val="0050149F"/>
    <w:rsid w:val="005014F9"/>
    <w:rsid w:val="00501A45"/>
    <w:rsid w:val="00501B08"/>
    <w:rsid w:val="0050213E"/>
    <w:rsid w:val="00502D71"/>
    <w:rsid w:val="00503B16"/>
    <w:rsid w:val="005041C3"/>
    <w:rsid w:val="00504C5C"/>
    <w:rsid w:val="00505131"/>
    <w:rsid w:val="005059B5"/>
    <w:rsid w:val="00506390"/>
    <w:rsid w:val="00506595"/>
    <w:rsid w:val="00506C81"/>
    <w:rsid w:val="00507F88"/>
    <w:rsid w:val="0051002C"/>
    <w:rsid w:val="005102CF"/>
    <w:rsid w:val="00510532"/>
    <w:rsid w:val="00510AE7"/>
    <w:rsid w:val="00511049"/>
    <w:rsid w:val="005117B5"/>
    <w:rsid w:val="005118B5"/>
    <w:rsid w:val="00511961"/>
    <w:rsid w:val="0051200B"/>
    <w:rsid w:val="00512039"/>
    <w:rsid w:val="0051238F"/>
    <w:rsid w:val="00512C0A"/>
    <w:rsid w:val="00513B09"/>
    <w:rsid w:val="00513CA2"/>
    <w:rsid w:val="00513E7F"/>
    <w:rsid w:val="005141F1"/>
    <w:rsid w:val="00514B9C"/>
    <w:rsid w:val="00514D15"/>
    <w:rsid w:val="00514D62"/>
    <w:rsid w:val="005152CB"/>
    <w:rsid w:val="005152E7"/>
    <w:rsid w:val="00515887"/>
    <w:rsid w:val="00515B12"/>
    <w:rsid w:val="0051650B"/>
    <w:rsid w:val="005175AE"/>
    <w:rsid w:val="00521E17"/>
    <w:rsid w:val="005228CF"/>
    <w:rsid w:val="00522F76"/>
    <w:rsid w:val="00523ABE"/>
    <w:rsid w:val="00523DA2"/>
    <w:rsid w:val="005240BA"/>
    <w:rsid w:val="00525DF2"/>
    <w:rsid w:val="00526433"/>
    <w:rsid w:val="00530419"/>
    <w:rsid w:val="005305CC"/>
    <w:rsid w:val="00530CD1"/>
    <w:rsid w:val="00531523"/>
    <w:rsid w:val="00531DC9"/>
    <w:rsid w:val="0053256D"/>
    <w:rsid w:val="00532793"/>
    <w:rsid w:val="00532EC9"/>
    <w:rsid w:val="00533393"/>
    <w:rsid w:val="00533832"/>
    <w:rsid w:val="005347D3"/>
    <w:rsid w:val="00534A3D"/>
    <w:rsid w:val="00535490"/>
    <w:rsid w:val="00537B8A"/>
    <w:rsid w:val="00537DE1"/>
    <w:rsid w:val="0054129B"/>
    <w:rsid w:val="0054170D"/>
    <w:rsid w:val="00541FB5"/>
    <w:rsid w:val="00542729"/>
    <w:rsid w:val="005429A8"/>
    <w:rsid w:val="00542EF0"/>
    <w:rsid w:val="0054300C"/>
    <w:rsid w:val="005432E2"/>
    <w:rsid w:val="00543CD3"/>
    <w:rsid w:val="00543DFE"/>
    <w:rsid w:val="00543EED"/>
    <w:rsid w:val="00544570"/>
    <w:rsid w:val="00544700"/>
    <w:rsid w:val="00544755"/>
    <w:rsid w:val="00544986"/>
    <w:rsid w:val="00544BF4"/>
    <w:rsid w:val="00545B4D"/>
    <w:rsid w:val="00545FEC"/>
    <w:rsid w:val="0054610E"/>
    <w:rsid w:val="005461AD"/>
    <w:rsid w:val="00547071"/>
    <w:rsid w:val="005472CB"/>
    <w:rsid w:val="005476B9"/>
    <w:rsid w:val="00547752"/>
    <w:rsid w:val="0054789A"/>
    <w:rsid w:val="00550F47"/>
    <w:rsid w:val="00551512"/>
    <w:rsid w:val="00552BD2"/>
    <w:rsid w:val="00552EE2"/>
    <w:rsid w:val="005533BF"/>
    <w:rsid w:val="005537E2"/>
    <w:rsid w:val="00553B6E"/>
    <w:rsid w:val="0055406F"/>
    <w:rsid w:val="005541D6"/>
    <w:rsid w:val="0055441C"/>
    <w:rsid w:val="00554826"/>
    <w:rsid w:val="00555290"/>
    <w:rsid w:val="005553E9"/>
    <w:rsid w:val="005554BC"/>
    <w:rsid w:val="005555AF"/>
    <w:rsid w:val="00556B80"/>
    <w:rsid w:val="00556C57"/>
    <w:rsid w:val="00557B47"/>
    <w:rsid w:val="00557F5C"/>
    <w:rsid w:val="00560215"/>
    <w:rsid w:val="00560394"/>
    <w:rsid w:val="005604E2"/>
    <w:rsid w:val="00560C82"/>
    <w:rsid w:val="00560EAB"/>
    <w:rsid w:val="00561084"/>
    <w:rsid w:val="0056114D"/>
    <w:rsid w:val="00561295"/>
    <w:rsid w:val="005613A1"/>
    <w:rsid w:val="005615DE"/>
    <w:rsid w:val="00561682"/>
    <w:rsid w:val="0056249E"/>
    <w:rsid w:val="005625B3"/>
    <w:rsid w:val="005632A0"/>
    <w:rsid w:val="00563424"/>
    <w:rsid w:val="00563679"/>
    <w:rsid w:val="00563E24"/>
    <w:rsid w:val="005641F0"/>
    <w:rsid w:val="00564418"/>
    <w:rsid w:val="00564801"/>
    <w:rsid w:val="00564EE6"/>
    <w:rsid w:val="0056528D"/>
    <w:rsid w:val="0056547A"/>
    <w:rsid w:val="00565EDE"/>
    <w:rsid w:val="005666FE"/>
    <w:rsid w:val="00566BC1"/>
    <w:rsid w:val="00566CBE"/>
    <w:rsid w:val="00567CE4"/>
    <w:rsid w:val="0057018B"/>
    <w:rsid w:val="00570299"/>
    <w:rsid w:val="00570B31"/>
    <w:rsid w:val="00570D63"/>
    <w:rsid w:val="0057165B"/>
    <w:rsid w:val="00572632"/>
    <w:rsid w:val="00573061"/>
    <w:rsid w:val="00573425"/>
    <w:rsid w:val="00574359"/>
    <w:rsid w:val="00574A28"/>
    <w:rsid w:val="00574C31"/>
    <w:rsid w:val="00574E0B"/>
    <w:rsid w:val="0057566C"/>
    <w:rsid w:val="0057597B"/>
    <w:rsid w:val="00575F6A"/>
    <w:rsid w:val="00577160"/>
    <w:rsid w:val="005772D9"/>
    <w:rsid w:val="005775A5"/>
    <w:rsid w:val="00577827"/>
    <w:rsid w:val="00577910"/>
    <w:rsid w:val="00577C98"/>
    <w:rsid w:val="00577CE9"/>
    <w:rsid w:val="00577DA9"/>
    <w:rsid w:val="005800C4"/>
    <w:rsid w:val="00580198"/>
    <w:rsid w:val="0058083C"/>
    <w:rsid w:val="00580E9B"/>
    <w:rsid w:val="00581244"/>
    <w:rsid w:val="005814C8"/>
    <w:rsid w:val="00581607"/>
    <w:rsid w:val="00581959"/>
    <w:rsid w:val="00581ABD"/>
    <w:rsid w:val="0058224B"/>
    <w:rsid w:val="00582BC0"/>
    <w:rsid w:val="00582DD8"/>
    <w:rsid w:val="00582E8A"/>
    <w:rsid w:val="00582F38"/>
    <w:rsid w:val="0058315C"/>
    <w:rsid w:val="00583177"/>
    <w:rsid w:val="0058368B"/>
    <w:rsid w:val="00583C70"/>
    <w:rsid w:val="00583EFF"/>
    <w:rsid w:val="005841EE"/>
    <w:rsid w:val="005842A5"/>
    <w:rsid w:val="005844D7"/>
    <w:rsid w:val="0058455E"/>
    <w:rsid w:val="0058455F"/>
    <w:rsid w:val="00584E2D"/>
    <w:rsid w:val="0058511C"/>
    <w:rsid w:val="005853AF"/>
    <w:rsid w:val="0058545A"/>
    <w:rsid w:val="00585B27"/>
    <w:rsid w:val="00585E8B"/>
    <w:rsid w:val="00586079"/>
    <w:rsid w:val="00586435"/>
    <w:rsid w:val="00586A99"/>
    <w:rsid w:val="005875E6"/>
    <w:rsid w:val="00587CA7"/>
    <w:rsid w:val="00587D30"/>
    <w:rsid w:val="005920C0"/>
    <w:rsid w:val="005923FA"/>
    <w:rsid w:val="0059246F"/>
    <w:rsid w:val="005929B1"/>
    <w:rsid w:val="00592EA1"/>
    <w:rsid w:val="00593415"/>
    <w:rsid w:val="005934C7"/>
    <w:rsid w:val="00593C97"/>
    <w:rsid w:val="00593E18"/>
    <w:rsid w:val="005943FF"/>
    <w:rsid w:val="00594658"/>
    <w:rsid w:val="00594751"/>
    <w:rsid w:val="00594ECC"/>
    <w:rsid w:val="00595228"/>
    <w:rsid w:val="00595B0C"/>
    <w:rsid w:val="0059637C"/>
    <w:rsid w:val="00596C27"/>
    <w:rsid w:val="00597545"/>
    <w:rsid w:val="00597C21"/>
    <w:rsid w:val="00597E51"/>
    <w:rsid w:val="00597F1F"/>
    <w:rsid w:val="005A070D"/>
    <w:rsid w:val="005A088C"/>
    <w:rsid w:val="005A0A05"/>
    <w:rsid w:val="005A11B9"/>
    <w:rsid w:val="005A193A"/>
    <w:rsid w:val="005A24D7"/>
    <w:rsid w:val="005A2F8A"/>
    <w:rsid w:val="005A34ED"/>
    <w:rsid w:val="005A3605"/>
    <w:rsid w:val="005A4262"/>
    <w:rsid w:val="005A455E"/>
    <w:rsid w:val="005A47CF"/>
    <w:rsid w:val="005A4948"/>
    <w:rsid w:val="005A73CD"/>
    <w:rsid w:val="005A7EF7"/>
    <w:rsid w:val="005B0E6E"/>
    <w:rsid w:val="005B0E85"/>
    <w:rsid w:val="005B16ED"/>
    <w:rsid w:val="005B1878"/>
    <w:rsid w:val="005B21E0"/>
    <w:rsid w:val="005B256B"/>
    <w:rsid w:val="005B29CA"/>
    <w:rsid w:val="005B2AB1"/>
    <w:rsid w:val="005B2C50"/>
    <w:rsid w:val="005B2D92"/>
    <w:rsid w:val="005B393B"/>
    <w:rsid w:val="005B3B87"/>
    <w:rsid w:val="005B3C9A"/>
    <w:rsid w:val="005B488B"/>
    <w:rsid w:val="005B53CB"/>
    <w:rsid w:val="005B69E9"/>
    <w:rsid w:val="005B6A52"/>
    <w:rsid w:val="005B71B4"/>
    <w:rsid w:val="005B7497"/>
    <w:rsid w:val="005B7E25"/>
    <w:rsid w:val="005C19A3"/>
    <w:rsid w:val="005C1B2A"/>
    <w:rsid w:val="005C1FD0"/>
    <w:rsid w:val="005C2A9D"/>
    <w:rsid w:val="005C2C02"/>
    <w:rsid w:val="005C2C58"/>
    <w:rsid w:val="005C3734"/>
    <w:rsid w:val="005C37A4"/>
    <w:rsid w:val="005C435C"/>
    <w:rsid w:val="005C465F"/>
    <w:rsid w:val="005C480E"/>
    <w:rsid w:val="005C4B5E"/>
    <w:rsid w:val="005C5018"/>
    <w:rsid w:val="005C5294"/>
    <w:rsid w:val="005C5BA5"/>
    <w:rsid w:val="005C5CC8"/>
    <w:rsid w:val="005C67CD"/>
    <w:rsid w:val="005C7A77"/>
    <w:rsid w:val="005C7BB4"/>
    <w:rsid w:val="005C7C3A"/>
    <w:rsid w:val="005D00FF"/>
    <w:rsid w:val="005D0315"/>
    <w:rsid w:val="005D0F33"/>
    <w:rsid w:val="005D154A"/>
    <w:rsid w:val="005D1925"/>
    <w:rsid w:val="005D1ED4"/>
    <w:rsid w:val="005D2077"/>
    <w:rsid w:val="005D362F"/>
    <w:rsid w:val="005D39F6"/>
    <w:rsid w:val="005D3D7F"/>
    <w:rsid w:val="005D43AD"/>
    <w:rsid w:val="005D4BE6"/>
    <w:rsid w:val="005D5225"/>
    <w:rsid w:val="005D67A3"/>
    <w:rsid w:val="005E04F0"/>
    <w:rsid w:val="005E0594"/>
    <w:rsid w:val="005E0E62"/>
    <w:rsid w:val="005E126A"/>
    <w:rsid w:val="005E2A4F"/>
    <w:rsid w:val="005E2DB4"/>
    <w:rsid w:val="005E2EBE"/>
    <w:rsid w:val="005E3120"/>
    <w:rsid w:val="005E3274"/>
    <w:rsid w:val="005E399B"/>
    <w:rsid w:val="005E3BCD"/>
    <w:rsid w:val="005E3CB6"/>
    <w:rsid w:val="005E446B"/>
    <w:rsid w:val="005E4A49"/>
    <w:rsid w:val="005E4AEC"/>
    <w:rsid w:val="005E4F1C"/>
    <w:rsid w:val="005E50D1"/>
    <w:rsid w:val="005E54D9"/>
    <w:rsid w:val="005E57BC"/>
    <w:rsid w:val="005E5CCC"/>
    <w:rsid w:val="005E61FB"/>
    <w:rsid w:val="005E6447"/>
    <w:rsid w:val="005E6562"/>
    <w:rsid w:val="005E6E22"/>
    <w:rsid w:val="005E6E35"/>
    <w:rsid w:val="005F0233"/>
    <w:rsid w:val="005F03BF"/>
    <w:rsid w:val="005F0BA7"/>
    <w:rsid w:val="005F0F2C"/>
    <w:rsid w:val="005F0F57"/>
    <w:rsid w:val="005F128C"/>
    <w:rsid w:val="005F268D"/>
    <w:rsid w:val="005F2DD1"/>
    <w:rsid w:val="005F3014"/>
    <w:rsid w:val="005F3151"/>
    <w:rsid w:val="005F3B47"/>
    <w:rsid w:val="005F3B5D"/>
    <w:rsid w:val="005F4F60"/>
    <w:rsid w:val="005F54BB"/>
    <w:rsid w:val="005F5902"/>
    <w:rsid w:val="005F5B47"/>
    <w:rsid w:val="005F5B66"/>
    <w:rsid w:val="005F5C40"/>
    <w:rsid w:val="005F5E3C"/>
    <w:rsid w:val="005F638C"/>
    <w:rsid w:val="005F685C"/>
    <w:rsid w:val="005F7691"/>
    <w:rsid w:val="005F7BB6"/>
    <w:rsid w:val="005F7EC3"/>
    <w:rsid w:val="006000D2"/>
    <w:rsid w:val="0060022A"/>
    <w:rsid w:val="006004D8"/>
    <w:rsid w:val="006006EA"/>
    <w:rsid w:val="006012F9"/>
    <w:rsid w:val="00601415"/>
    <w:rsid w:val="006024C1"/>
    <w:rsid w:val="00602CE1"/>
    <w:rsid w:val="0060343A"/>
    <w:rsid w:val="00603637"/>
    <w:rsid w:val="0060386A"/>
    <w:rsid w:val="00603BE9"/>
    <w:rsid w:val="0060406A"/>
    <w:rsid w:val="00604B4D"/>
    <w:rsid w:val="0060559B"/>
    <w:rsid w:val="00605810"/>
    <w:rsid w:val="00605C6F"/>
    <w:rsid w:val="00605EDF"/>
    <w:rsid w:val="0060649E"/>
    <w:rsid w:val="00606F69"/>
    <w:rsid w:val="00607058"/>
    <w:rsid w:val="006071B2"/>
    <w:rsid w:val="006077C0"/>
    <w:rsid w:val="0060792C"/>
    <w:rsid w:val="00607E7F"/>
    <w:rsid w:val="00607FBD"/>
    <w:rsid w:val="00607FFD"/>
    <w:rsid w:val="006101B5"/>
    <w:rsid w:val="00610413"/>
    <w:rsid w:val="00610962"/>
    <w:rsid w:val="00610DAE"/>
    <w:rsid w:val="00611373"/>
    <w:rsid w:val="006115AA"/>
    <w:rsid w:val="00611945"/>
    <w:rsid w:val="00611D35"/>
    <w:rsid w:val="0061203E"/>
    <w:rsid w:val="00612156"/>
    <w:rsid w:val="006125CE"/>
    <w:rsid w:val="00612A4A"/>
    <w:rsid w:val="006130C3"/>
    <w:rsid w:val="0061336D"/>
    <w:rsid w:val="00613829"/>
    <w:rsid w:val="00613B0C"/>
    <w:rsid w:val="00613B45"/>
    <w:rsid w:val="0061405A"/>
    <w:rsid w:val="0061407E"/>
    <w:rsid w:val="006141DB"/>
    <w:rsid w:val="006154AD"/>
    <w:rsid w:val="00615511"/>
    <w:rsid w:val="006157D7"/>
    <w:rsid w:val="00615935"/>
    <w:rsid w:val="00615C43"/>
    <w:rsid w:val="00616040"/>
    <w:rsid w:val="00616842"/>
    <w:rsid w:val="00616858"/>
    <w:rsid w:val="0061789C"/>
    <w:rsid w:val="00617BF0"/>
    <w:rsid w:val="006203FB"/>
    <w:rsid w:val="00620A1A"/>
    <w:rsid w:val="00620A7F"/>
    <w:rsid w:val="00620DC5"/>
    <w:rsid w:val="00620E1A"/>
    <w:rsid w:val="00621114"/>
    <w:rsid w:val="0062151B"/>
    <w:rsid w:val="006216DE"/>
    <w:rsid w:val="006219E2"/>
    <w:rsid w:val="00621F66"/>
    <w:rsid w:val="0062225A"/>
    <w:rsid w:val="0062274D"/>
    <w:rsid w:val="00623029"/>
    <w:rsid w:val="00623524"/>
    <w:rsid w:val="00624BAD"/>
    <w:rsid w:val="00625354"/>
    <w:rsid w:val="006259EA"/>
    <w:rsid w:val="00626186"/>
    <w:rsid w:val="00626250"/>
    <w:rsid w:val="00626DAC"/>
    <w:rsid w:val="00627449"/>
    <w:rsid w:val="00630192"/>
    <w:rsid w:val="006301CE"/>
    <w:rsid w:val="0063209A"/>
    <w:rsid w:val="00632E46"/>
    <w:rsid w:val="006330DF"/>
    <w:rsid w:val="00633BEC"/>
    <w:rsid w:val="00633E74"/>
    <w:rsid w:val="00634C17"/>
    <w:rsid w:val="00634D81"/>
    <w:rsid w:val="00634E91"/>
    <w:rsid w:val="00634E98"/>
    <w:rsid w:val="006352DA"/>
    <w:rsid w:val="00635349"/>
    <w:rsid w:val="00635578"/>
    <w:rsid w:val="006357C3"/>
    <w:rsid w:val="00635F04"/>
    <w:rsid w:val="00636174"/>
    <w:rsid w:val="006361B0"/>
    <w:rsid w:val="00636CE3"/>
    <w:rsid w:val="0063711A"/>
    <w:rsid w:val="00637400"/>
    <w:rsid w:val="0064032E"/>
    <w:rsid w:val="006407A7"/>
    <w:rsid w:val="00641597"/>
    <w:rsid w:val="006417F3"/>
    <w:rsid w:val="00641902"/>
    <w:rsid w:val="00641C30"/>
    <w:rsid w:val="0064209B"/>
    <w:rsid w:val="00642E67"/>
    <w:rsid w:val="00643E56"/>
    <w:rsid w:val="00644432"/>
    <w:rsid w:val="0064466C"/>
    <w:rsid w:val="006458D4"/>
    <w:rsid w:val="006464AF"/>
    <w:rsid w:val="00646549"/>
    <w:rsid w:val="00646692"/>
    <w:rsid w:val="00647209"/>
    <w:rsid w:val="00647B17"/>
    <w:rsid w:val="00647FB0"/>
    <w:rsid w:val="00650442"/>
    <w:rsid w:val="00650AB4"/>
    <w:rsid w:val="00651012"/>
    <w:rsid w:val="006521D8"/>
    <w:rsid w:val="006525B9"/>
    <w:rsid w:val="0065326D"/>
    <w:rsid w:val="006534AF"/>
    <w:rsid w:val="0065371B"/>
    <w:rsid w:val="00653974"/>
    <w:rsid w:val="00653A30"/>
    <w:rsid w:val="00653FD4"/>
    <w:rsid w:val="00654377"/>
    <w:rsid w:val="00654FA3"/>
    <w:rsid w:val="00655341"/>
    <w:rsid w:val="00655B40"/>
    <w:rsid w:val="00656447"/>
    <w:rsid w:val="0065663D"/>
    <w:rsid w:val="00656AE1"/>
    <w:rsid w:val="00656E80"/>
    <w:rsid w:val="006571CD"/>
    <w:rsid w:val="0065770C"/>
    <w:rsid w:val="00657753"/>
    <w:rsid w:val="00657A55"/>
    <w:rsid w:val="00657CFC"/>
    <w:rsid w:val="00660202"/>
    <w:rsid w:val="0066021B"/>
    <w:rsid w:val="00660F0F"/>
    <w:rsid w:val="006612EE"/>
    <w:rsid w:val="00661563"/>
    <w:rsid w:val="00661EB3"/>
    <w:rsid w:val="00661F53"/>
    <w:rsid w:val="00661FCA"/>
    <w:rsid w:val="006624D6"/>
    <w:rsid w:val="0066253A"/>
    <w:rsid w:val="0066260F"/>
    <w:rsid w:val="006635A2"/>
    <w:rsid w:val="006635E9"/>
    <w:rsid w:val="00663E2B"/>
    <w:rsid w:val="00663E4A"/>
    <w:rsid w:val="00663E8D"/>
    <w:rsid w:val="00663EEA"/>
    <w:rsid w:val="00663FFE"/>
    <w:rsid w:val="0066413F"/>
    <w:rsid w:val="00664428"/>
    <w:rsid w:val="00664DF2"/>
    <w:rsid w:val="00664FEA"/>
    <w:rsid w:val="00665329"/>
    <w:rsid w:val="00665512"/>
    <w:rsid w:val="00665874"/>
    <w:rsid w:val="00665943"/>
    <w:rsid w:val="00666013"/>
    <w:rsid w:val="00666233"/>
    <w:rsid w:val="0066690A"/>
    <w:rsid w:val="0066787F"/>
    <w:rsid w:val="00667C59"/>
    <w:rsid w:val="006718AC"/>
    <w:rsid w:val="00671AAB"/>
    <w:rsid w:val="00671C37"/>
    <w:rsid w:val="00671F37"/>
    <w:rsid w:val="006726AD"/>
    <w:rsid w:val="006727FF"/>
    <w:rsid w:val="0067288F"/>
    <w:rsid w:val="00672EA3"/>
    <w:rsid w:val="00672EA6"/>
    <w:rsid w:val="006737CD"/>
    <w:rsid w:val="00673C10"/>
    <w:rsid w:val="0067428E"/>
    <w:rsid w:val="00674442"/>
    <w:rsid w:val="00674AE0"/>
    <w:rsid w:val="00674ECF"/>
    <w:rsid w:val="00675137"/>
    <w:rsid w:val="006752BC"/>
    <w:rsid w:val="00676029"/>
    <w:rsid w:val="006761E2"/>
    <w:rsid w:val="006768D7"/>
    <w:rsid w:val="006771C8"/>
    <w:rsid w:val="0067777B"/>
    <w:rsid w:val="00677BB6"/>
    <w:rsid w:val="00677C68"/>
    <w:rsid w:val="00680372"/>
    <w:rsid w:val="00680627"/>
    <w:rsid w:val="006808D0"/>
    <w:rsid w:val="00680A07"/>
    <w:rsid w:val="00680FB7"/>
    <w:rsid w:val="00681AEE"/>
    <w:rsid w:val="006822AA"/>
    <w:rsid w:val="00682C0F"/>
    <w:rsid w:val="00683085"/>
    <w:rsid w:val="00683D15"/>
    <w:rsid w:val="00684232"/>
    <w:rsid w:val="006845E3"/>
    <w:rsid w:val="006846D9"/>
    <w:rsid w:val="00684E58"/>
    <w:rsid w:val="00684E80"/>
    <w:rsid w:val="00685A69"/>
    <w:rsid w:val="00685E0B"/>
    <w:rsid w:val="0068659F"/>
    <w:rsid w:val="0068729F"/>
    <w:rsid w:val="006878A6"/>
    <w:rsid w:val="00687B25"/>
    <w:rsid w:val="00687C9D"/>
    <w:rsid w:val="00690188"/>
    <w:rsid w:val="006902E0"/>
    <w:rsid w:val="006907DF"/>
    <w:rsid w:val="006909EB"/>
    <w:rsid w:val="00690A25"/>
    <w:rsid w:val="006911F7"/>
    <w:rsid w:val="00691941"/>
    <w:rsid w:val="00691A58"/>
    <w:rsid w:val="00691B3E"/>
    <w:rsid w:val="00691D94"/>
    <w:rsid w:val="006923BA"/>
    <w:rsid w:val="006926A6"/>
    <w:rsid w:val="00692F37"/>
    <w:rsid w:val="00693523"/>
    <w:rsid w:val="00693BF3"/>
    <w:rsid w:val="006940BF"/>
    <w:rsid w:val="0069433B"/>
    <w:rsid w:val="00694DA0"/>
    <w:rsid w:val="00695513"/>
    <w:rsid w:val="00696138"/>
    <w:rsid w:val="006961D3"/>
    <w:rsid w:val="0069644B"/>
    <w:rsid w:val="00696808"/>
    <w:rsid w:val="006969AE"/>
    <w:rsid w:val="0069729E"/>
    <w:rsid w:val="00697745"/>
    <w:rsid w:val="00697E12"/>
    <w:rsid w:val="006A097D"/>
    <w:rsid w:val="006A1B0D"/>
    <w:rsid w:val="006A2510"/>
    <w:rsid w:val="006A2965"/>
    <w:rsid w:val="006A2AA7"/>
    <w:rsid w:val="006A3104"/>
    <w:rsid w:val="006A3E4A"/>
    <w:rsid w:val="006A3E5F"/>
    <w:rsid w:val="006A4B80"/>
    <w:rsid w:val="006A4BA8"/>
    <w:rsid w:val="006A5229"/>
    <w:rsid w:val="006A5637"/>
    <w:rsid w:val="006A6C7F"/>
    <w:rsid w:val="006A6F23"/>
    <w:rsid w:val="006A708C"/>
    <w:rsid w:val="006A73BD"/>
    <w:rsid w:val="006A760A"/>
    <w:rsid w:val="006B01D1"/>
    <w:rsid w:val="006B0480"/>
    <w:rsid w:val="006B065F"/>
    <w:rsid w:val="006B0B2C"/>
    <w:rsid w:val="006B1A1E"/>
    <w:rsid w:val="006B2304"/>
    <w:rsid w:val="006B2E73"/>
    <w:rsid w:val="006B301E"/>
    <w:rsid w:val="006B3630"/>
    <w:rsid w:val="006B388E"/>
    <w:rsid w:val="006B3F5B"/>
    <w:rsid w:val="006B4432"/>
    <w:rsid w:val="006B47D3"/>
    <w:rsid w:val="006B507A"/>
    <w:rsid w:val="006B538C"/>
    <w:rsid w:val="006B577E"/>
    <w:rsid w:val="006B5AE9"/>
    <w:rsid w:val="006B5D65"/>
    <w:rsid w:val="006B6187"/>
    <w:rsid w:val="006B6406"/>
    <w:rsid w:val="006B6582"/>
    <w:rsid w:val="006B6C68"/>
    <w:rsid w:val="006B6E2A"/>
    <w:rsid w:val="006B7125"/>
    <w:rsid w:val="006B7559"/>
    <w:rsid w:val="006B7852"/>
    <w:rsid w:val="006B7B21"/>
    <w:rsid w:val="006B7DB7"/>
    <w:rsid w:val="006C031F"/>
    <w:rsid w:val="006C08A0"/>
    <w:rsid w:val="006C0CF9"/>
    <w:rsid w:val="006C0DA5"/>
    <w:rsid w:val="006C1704"/>
    <w:rsid w:val="006C17B7"/>
    <w:rsid w:val="006C1993"/>
    <w:rsid w:val="006C1A35"/>
    <w:rsid w:val="006C1B4A"/>
    <w:rsid w:val="006C1B5F"/>
    <w:rsid w:val="006C1EE3"/>
    <w:rsid w:val="006C2076"/>
    <w:rsid w:val="006C2F5B"/>
    <w:rsid w:val="006C320C"/>
    <w:rsid w:val="006C351B"/>
    <w:rsid w:val="006C3917"/>
    <w:rsid w:val="006C4B88"/>
    <w:rsid w:val="006C5010"/>
    <w:rsid w:val="006C563B"/>
    <w:rsid w:val="006C5673"/>
    <w:rsid w:val="006C65EA"/>
    <w:rsid w:val="006C6961"/>
    <w:rsid w:val="006C70FB"/>
    <w:rsid w:val="006C758D"/>
    <w:rsid w:val="006D06DA"/>
    <w:rsid w:val="006D09FC"/>
    <w:rsid w:val="006D0BF6"/>
    <w:rsid w:val="006D11BB"/>
    <w:rsid w:val="006D11F1"/>
    <w:rsid w:val="006D120D"/>
    <w:rsid w:val="006D1456"/>
    <w:rsid w:val="006D1BEE"/>
    <w:rsid w:val="006D228E"/>
    <w:rsid w:val="006D23B4"/>
    <w:rsid w:val="006D257D"/>
    <w:rsid w:val="006D4691"/>
    <w:rsid w:val="006D5480"/>
    <w:rsid w:val="006D5637"/>
    <w:rsid w:val="006D5FCE"/>
    <w:rsid w:val="006D6757"/>
    <w:rsid w:val="006D6AE0"/>
    <w:rsid w:val="006E0848"/>
    <w:rsid w:val="006E0C9F"/>
    <w:rsid w:val="006E19B1"/>
    <w:rsid w:val="006E1BFC"/>
    <w:rsid w:val="006E1D08"/>
    <w:rsid w:val="006E1E4B"/>
    <w:rsid w:val="006E2415"/>
    <w:rsid w:val="006E2B97"/>
    <w:rsid w:val="006E33F7"/>
    <w:rsid w:val="006E373B"/>
    <w:rsid w:val="006E4188"/>
    <w:rsid w:val="006E460D"/>
    <w:rsid w:val="006E474D"/>
    <w:rsid w:val="006E4A06"/>
    <w:rsid w:val="006E5CFE"/>
    <w:rsid w:val="006E5D83"/>
    <w:rsid w:val="006E612B"/>
    <w:rsid w:val="006E66F9"/>
    <w:rsid w:val="006E679A"/>
    <w:rsid w:val="006E74A3"/>
    <w:rsid w:val="006E766B"/>
    <w:rsid w:val="006F0390"/>
    <w:rsid w:val="006F0E4E"/>
    <w:rsid w:val="006F0EAE"/>
    <w:rsid w:val="006F16F3"/>
    <w:rsid w:val="006F232D"/>
    <w:rsid w:val="006F277A"/>
    <w:rsid w:val="006F2BA4"/>
    <w:rsid w:val="006F300E"/>
    <w:rsid w:val="006F33A2"/>
    <w:rsid w:val="006F345E"/>
    <w:rsid w:val="006F4915"/>
    <w:rsid w:val="006F5745"/>
    <w:rsid w:val="006F5F20"/>
    <w:rsid w:val="006F606B"/>
    <w:rsid w:val="006F60C4"/>
    <w:rsid w:val="006F63F7"/>
    <w:rsid w:val="006F6D1C"/>
    <w:rsid w:val="006F6FCC"/>
    <w:rsid w:val="006F71E9"/>
    <w:rsid w:val="00700CD6"/>
    <w:rsid w:val="007012A9"/>
    <w:rsid w:val="00701777"/>
    <w:rsid w:val="00701F5E"/>
    <w:rsid w:val="00702CE2"/>
    <w:rsid w:val="0070397A"/>
    <w:rsid w:val="00703BE2"/>
    <w:rsid w:val="00703FB4"/>
    <w:rsid w:val="00704F3E"/>
    <w:rsid w:val="00705285"/>
    <w:rsid w:val="00706AA1"/>
    <w:rsid w:val="0070708C"/>
    <w:rsid w:val="00710036"/>
    <w:rsid w:val="0071013E"/>
    <w:rsid w:val="007101D6"/>
    <w:rsid w:val="00710209"/>
    <w:rsid w:val="00710707"/>
    <w:rsid w:val="00710A4D"/>
    <w:rsid w:val="00711668"/>
    <w:rsid w:val="00711D2F"/>
    <w:rsid w:val="00711E46"/>
    <w:rsid w:val="00712013"/>
    <w:rsid w:val="007134C8"/>
    <w:rsid w:val="0071484E"/>
    <w:rsid w:val="00714A04"/>
    <w:rsid w:val="00714B78"/>
    <w:rsid w:val="00715290"/>
    <w:rsid w:val="0071570A"/>
    <w:rsid w:val="00715A77"/>
    <w:rsid w:val="00715D79"/>
    <w:rsid w:val="007163B7"/>
    <w:rsid w:val="007169B6"/>
    <w:rsid w:val="00716BED"/>
    <w:rsid w:val="00716E26"/>
    <w:rsid w:val="0071711E"/>
    <w:rsid w:val="00717324"/>
    <w:rsid w:val="00717462"/>
    <w:rsid w:val="00717A91"/>
    <w:rsid w:val="00717CAA"/>
    <w:rsid w:val="007210A5"/>
    <w:rsid w:val="007213F7"/>
    <w:rsid w:val="00721AA4"/>
    <w:rsid w:val="0072287C"/>
    <w:rsid w:val="00722A46"/>
    <w:rsid w:val="00722D4F"/>
    <w:rsid w:val="00723C50"/>
    <w:rsid w:val="00724069"/>
    <w:rsid w:val="00724C92"/>
    <w:rsid w:val="00724E5C"/>
    <w:rsid w:val="00724F92"/>
    <w:rsid w:val="00724FCE"/>
    <w:rsid w:val="00725173"/>
    <w:rsid w:val="00725613"/>
    <w:rsid w:val="0072585F"/>
    <w:rsid w:val="007259C3"/>
    <w:rsid w:val="00725AD1"/>
    <w:rsid w:val="00726223"/>
    <w:rsid w:val="0072628B"/>
    <w:rsid w:val="00727574"/>
    <w:rsid w:val="00727B8E"/>
    <w:rsid w:val="00727E45"/>
    <w:rsid w:val="0073190A"/>
    <w:rsid w:val="00731B7F"/>
    <w:rsid w:val="00731DBE"/>
    <w:rsid w:val="007325B2"/>
    <w:rsid w:val="00732E07"/>
    <w:rsid w:val="007332B2"/>
    <w:rsid w:val="00733BE5"/>
    <w:rsid w:val="00734785"/>
    <w:rsid w:val="00734D4D"/>
    <w:rsid w:val="007355FF"/>
    <w:rsid w:val="007357EB"/>
    <w:rsid w:val="00735B37"/>
    <w:rsid w:val="00735EC2"/>
    <w:rsid w:val="00735FFD"/>
    <w:rsid w:val="007365F4"/>
    <w:rsid w:val="00736BCD"/>
    <w:rsid w:val="00737212"/>
    <w:rsid w:val="0074005C"/>
    <w:rsid w:val="00740219"/>
    <w:rsid w:val="00740E15"/>
    <w:rsid w:val="00741CAE"/>
    <w:rsid w:val="00741D09"/>
    <w:rsid w:val="00741D36"/>
    <w:rsid w:val="00742071"/>
    <w:rsid w:val="007420D6"/>
    <w:rsid w:val="00742129"/>
    <w:rsid w:val="0074278F"/>
    <w:rsid w:val="00742947"/>
    <w:rsid w:val="00742E1E"/>
    <w:rsid w:val="00742F28"/>
    <w:rsid w:val="00742FAF"/>
    <w:rsid w:val="00742FE6"/>
    <w:rsid w:val="007432FF"/>
    <w:rsid w:val="00743504"/>
    <w:rsid w:val="00743987"/>
    <w:rsid w:val="00743A24"/>
    <w:rsid w:val="007447FD"/>
    <w:rsid w:val="00744BD9"/>
    <w:rsid w:val="00744DE2"/>
    <w:rsid w:val="0074564B"/>
    <w:rsid w:val="0074599E"/>
    <w:rsid w:val="00745EE2"/>
    <w:rsid w:val="00746117"/>
    <w:rsid w:val="00747691"/>
    <w:rsid w:val="007501BD"/>
    <w:rsid w:val="007509D9"/>
    <w:rsid w:val="0075121B"/>
    <w:rsid w:val="00751CBB"/>
    <w:rsid w:val="00751E23"/>
    <w:rsid w:val="00751EE7"/>
    <w:rsid w:val="00751F0E"/>
    <w:rsid w:val="00752576"/>
    <w:rsid w:val="0075290E"/>
    <w:rsid w:val="00752B38"/>
    <w:rsid w:val="00752B5B"/>
    <w:rsid w:val="0075355C"/>
    <w:rsid w:val="007538A3"/>
    <w:rsid w:val="007539F4"/>
    <w:rsid w:val="00754484"/>
    <w:rsid w:val="00754D31"/>
    <w:rsid w:val="0075580D"/>
    <w:rsid w:val="007565CE"/>
    <w:rsid w:val="00757125"/>
    <w:rsid w:val="00757F23"/>
    <w:rsid w:val="00761617"/>
    <w:rsid w:val="00761687"/>
    <w:rsid w:val="00762094"/>
    <w:rsid w:val="00762A30"/>
    <w:rsid w:val="00762B8A"/>
    <w:rsid w:val="00762E67"/>
    <w:rsid w:val="00763374"/>
    <w:rsid w:val="00763689"/>
    <w:rsid w:val="00763A94"/>
    <w:rsid w:val="00764090"/>
    <w:rsid w:val="0076435B"/>
    <w:rsid w:val="007643F5"/>
    <w:rsid w:val="00764471"/>
    <w:rsid w:val="007644FE"/>
    <w:rsid w:val="00764AEB"/>
    <w:rsid w:val="00764F94"/>
    <w:rsid w:val="00765032"/>
    <w:rsid w:val="00765607"/>
    <w:rsid w:val="0076679B"/>
    <w:rsid w:val="007671E6"/>
    <w:rsid w:val="0076721D"/>
    <w:rsid w:val="00767792"/>
    <w:rsid w:val="00767ACE"/>
    <w:rsid w:val="00767E17"/>
    <w:rsid w:val="007709A2"/>
    <w:rsid w:val="00771C53"/>
    <w:rsid w:val="00771FF2"/>
    <w:rsid w:val="00772017"/>
    <w:rsid w:val="00772919"/>
    <w:rsid w:val="007729A4"/>
    <w:rsid w:val="00772CCA"/>
    <w:rsid w:val="007730F6"/>
    <w:rsid w:val="00773258"/>
    <w:rsid w:val="007734E5"/>
    <w:rsid w:val="00773767"/>
    <w:rsid w:val="0077424D"/>
    <w:rsid w:val="0077433C"/>
    <w:rsid w:val="00774DD9"/>
    <w:rsid w:val="00774E23"/>
    <w:rsid w:val="0077501F"/>
    <w:rsid w:val="007752F7"/>
    <w:rsid w:val="007754CE"/>
    <w:rsid w:val="0077610E"/>
    <w:rsid w:val="007763E4"/>
    <w:rsid w:val="007770BD"/>
    <w:rsid w:val="0077749C"/>
    <w:rsid w:val="007775D6"/>
    <w:rsid w:val="00777629"/>
    <w:rsid w:val="00777DB7"/>
    <w:rsid w:val="00780639"/>
    <w:rsid w:val="007806CD"/>
    <w:rsid w:val="00780959"/>
    <w:rsid w:val="00780EA2"/>
    <w:rsid w:val="0078106A"/>
    <w:rsid w:val="007812F0"/>
    <w:rsid w:val="00781794"/>
    <w:rsid w:val="00781E57"/>
    <w:rsid w:val="0078279A"/>
    <w:rsid w:val="00782A4A"/>
    <w:rsid w:val="00782DB0"/>
    <w:rsid w:val="0078348D"/>
    <w:rsid w:val="0078366C"/>
    <w:rsid w:val="00784164"/>
    <w:rsid w:val="007841DB"/>
    <w:rsid w:val="007851EF"/>
    <w:rsid w:val="00785384"/>
    <w:rsid w:val="007860B6"/>
    <w:rsid w:val="00786A7D"/>
    <w:rsid w:val="00786B43"/>
    <w:rsid w:val="00787A6C"/>
    <w:rsid w:val="00790738"/>
    <w:rsid w:val="0079153D"/>
    <w:rsid w:val="00791680"/>
    <w:rsid w:val="007916E1"/>
    <w:rsid w:val="00791739"/>
    <w:rsid w:val="00791D01"/>
    <w:rsid w:val="007926F3"/>
    <w:rsid w:val="007927E1"/>
    <w:rsid w:val="00792BA0"/>
    <w:rsid w:val="00792C92"/>
    <w:rsid w:val="0079338C"/>
    <w:rsid w:val="007942FA"/>
    <w:rsid w:val="0079452F"/>
    <w:rsid w:val="007952E3"/>
    <w:rsid w:val="007952FF"/>
    <w:rsid w:val="0079552E"/>
    <w:rsid w:val="00795E31"/>
    <w:rsid w:val="00796282"/>
    <w:rsid w:val="007963AA"/>
    <w:rsid w:val="007963F4"/>
    <w:rsid w:val="00796D57"/>
    <w:rsid w:val="007978F2"/>
    <w:rsid w:val="007A095A"/>
    <w:rsid w:val="007A1F4F"/>
    <w:rsid w:val="007A2041"/>
    <w:rsid w:val="007A21E8"/>
    <w:rsid w:val="007A2F4A"/>
    <w:rsid w:val="007A2FD4"/>
    <w:rsid w:val="007A3534"/>
    <w:rsid w:val="007A35FE"/>
    <w:rsid w:val="007A3AE0"/>
    <w:rsid w:val="007A3B0F"/>
    <w:rsid w:val="007A45C6"/>
    <w:rsid w:val="007A4632"/>
    <w:rsid w:val="007A4CC4"/>
    <w:rsid w:val="007A64EE"/>
    <w:rsid w:val="007A688F"/>
    <w:rsid w:val="007A6B25"/>
    <w:rsid w:val="007A6FF7"/>
    <w:rsid w:val="007A7B6D"/>
    <w:rsid w:val="007A7C13"/>
    <w:rsid w:val="007A7E9A"/>
    <w:rsid w:val="007B0A1A"/>
    <w:rsid w:val="007B150B"/>
    <w:rsid w:val="007B19FD"/>
    <w:rsid w:val="007B1ACD"/>
    <w:rsid w:val="007B1BF3"/>
    <w:rsid w:val="007B256C"/>
    <w:rsid w:val="007B274E"/>
    <w:rsid w:val="007B3072"/>
    <w:rsid w:val="007B360B"/>
    <w:rsid w:val="007B3832"/>
    <w:rsid w:val="007B3B0D"/>
    <w:rsid w:val="007B4069"/>
    <w:rsid w:val="007B40E8"/>
    <w:rsid w:val="007B41C8"/>
    <w:rsid w:val="007B46B1"/>
    <w:rsid w:val="007B5133"/>
    <w:rsid w:val="007B5187"/>
    <w:rsid w:val="007B6F39"/>
    <w:rsid w:val="007C044D"/>
    <w:rsid w:val="007C04DD"/>
    <w:rsid w:val="007C057B"/>
    <w:rsid w:val="007C060F"/>
    <w:rsid w:val="007C10B4"/>
    <w:rsid w:val="007C19BD"/>
    <w:rsid w:val="007C1F90"/>
    <w:rsid w:val="007C23AE"/>
    <w:rsid w:val="007C24D9"/>
    <w:rsid w:val="007C2B03"/>
    <w:rsid w:val="007C306A"/>
    <w:rsid w:val="007C3314"/>
    <w:rsid w:val="007C3C3D"/>
    <w:rsid w:val="007C3CD0"/>
    <w:rsid w:val="007C407F"/>
    <w:rsid w:val="007C4454"/>
    <w:rsid w:val="007C49A3"/>
    <w:rsid w:val="007C49DF"/>
    <w:rsid w:val="007C4B90"/>
    <w:rsid w:val="007C4D5E"/>
    <w:rsid w:val="007C5093"/>
    <w:rsid w:val="007C52EE"/>
    <w:rsid w:val="007C569F"/>
    <w:rsid w:val="007C61A4"/>
    <w:rsid w:val="007C65F5"/>
    <w:rsid w:val="007C6843"/>
    <w:rsid w:val="007C73FF"/>
    <w:rsid w:val="007C7993"/>
    <w:rsid w:val="007C79F2"/>
    <w:rsid w:val="007D037C"/>
    <w:rsid w:val="007D060F"/>
    <w:rsid w:val="007D0A7A"/>
    <w:rsid w:val="007D128A"/>
    <w:rsid w:val="007D134F"/>
    <w:rsid w:val="007D1672"/>
    <w:rsid w:val="007D1841"/>
    <w:rsid w:val="007D1EE0"/>
    <w:rsid w:val="007D1F6A"/>
    <w:rsid w:val="007D2148"/>
    <w:rsid w:val="007D22B3"/>
    <w:rsid w:val="007D3142"/>
    <w:rsid w:val="007D372E"/>
    <w:rsid w:val="007D3EF0"/>
    <w:rsid w:val="007D40F5"/>
    <w:rsid w:val="007D496A"/>
    <w:rsid w:val="007D4D50"/>
    <w:rsid w:val="007D587E"/>
    <w:rsid w:val="007D58FB"/>
    <w:rsid w:val="007D639F"/>
    <w:rsid w:val="007D66A0"/>
    <w:rsid w:val="007D6B10"/>
    <w:rsid w:val="007D7C17"/>
    <w:rsid w:val="007E07A9"/>
    <w:rsid w:val="007E0975"/>
    <w:rsid w:val="007E1120"/>
    <w:rsid w:val="007E15FD"/>
    <w:rsid w:val="007E1FB7"/>
    <w:rsid w:val="007E2AD4"/>
    <w:rsid w:val="007E3628"/>
    <w:rsid w:val="007E3ABA"/>
    <w:rsid w:val="007E40B4"/>
    <w:rsid w:val="007E4810"/>
    <w:rsid w:val="007E4CA7"/>
    <w:rsid w:val="007E5049"/>
    <w:rsid w:val="007E5676"/>
    <w:rsid w:val="007E5DAA"/>
    <w:rsid w:val="007E5FD9"/>
    <w:rsid w:val="007E6063"/>
    <w:rsid w:val="007E683B"/>
    <w:rsid w:val="007E6A82"/>
    <w:rsid w:val="007E6D50"/>
    <w:rsid w:val="007E787E"/>
    <w:rsid w:val="007E7EE2"/>
    <w:rsid w:val="007F01EE"/>
    <w:rsid w:val="007F0E03"/>
    <w:rsid w:val="007F0E10"/>
    <w:rsid w:val="007F0FB2"/>
    <w:rsid w:val="007F1443"/>
    <w:rsid w:val="007F14F2"/>
    <w:rsid w:val="007F15F4"/>
    <w:rsid w:val="007F26A5"/>
    <w:rsid w:val="007F2802"/>
    <w:rsid w:val="007F2C71"/>
    <w:rsid w:val="007F327C"/>
    <w:rsid w:val="007F391F"/>
    <w:rsid w:val="007F3E76"/>
    <w:rsid w:val="007F4264"/>
    <w:rsid w:val="007F4317"/>
    <w:rsid w:val="007F448D"/>
    <w:rsid w:val="007F55AA"/>
    <w:rsid w:val="007F5984"/>
    <w:rsid w:val="007F61ED"/>
    <w:rsid w:val="007F7A9B"/>
    <w:rsid w:val="0080006E"/>
    <w:rsid w:val="008014BF"/>
    <w:rsid w:val="008019D3"/>
    <w:rsid w:val="0080209F"/>
    <w:rsid w:val="008020CF"/>
    <w:rsid w:val="00802AA0"/>
    <w:rsid w:val="008033D7"/>
    <w:rsid w:val="00804C4A"/>
    <w:rsid w:val="0080596E"/>
    <w:rsid w:val="00805A1A"/>
    <w:rsid w:val="00805A49"/>
    <w:rsid w:val="008071A6"/>
    <w:rsid w:val="00807620"/>
    <w:rsid w:val="0080791E"/>
    <w:rsid w:val="00807F35"/>
    <w:rsid w:val="00810045"/>
    <w:rsid w:val="00811871"/>
    <w:rsid w:val="00811F16"/>
    <w:rsid w:val="0081237D"/>
    <w:rsid w:val="00812517"/>
    <w:rsid w:val="00812926"/>
    <w:rsid w:val="00812C7F"/>
    <w:rsid w:val="0081306E"/>
    <w:rsid w:val="00813DCA"/>
    <w:rsid w:val="0081434D"/>
    <w:rsid w:val="00814379"/>
    <w:rsid w:val="0081440F"/>
    <w:rsid w:val="00814831"/>
    <w:rsid w:val="00814978"/>
    <w:rsid w:val="00814B2D"/>
    <w:rsid w:val="00814C5E"/>
    <w:rsid w:val="0081546D"/>
    <w:rsid w:val="00815744"/>
    <w:rsid w:val="008165FD"/>
    <w:rsid w:val="008170D3"/>
    <w:rsid w:val="00820437"/>
    <w:rsid w:val="00820992"/>
    <w:rsid w:val="00820E0B"/>
    <w:rsid w:val="00820F24"/>
    <w:rsid w:val="00820F90"/>
    <w:rsid w:val="00820FE4"/>
    <w:rsid w:val="0082162A"/>
    <w:rsid w:val="00821B21"/>
    <w:rsid w:val="00821C08"/>
    <w:rsid w:val="0082238D"/>
    <w:rsid w:val="00822ADE"/>
    <w:rsid w:val="00822C72"/>
    <w:rsid w:val="008235E6"/>
    <w:rsid w:val="0082392C"/>
    <w:rsid w:val="00823C4C"/>
    <w:rsid w:val="00823DD3"/>
    <w:rsid w:val="00823FF1"/>
    <w:rsid w:val="008245B9"/>
    <w:rsid w:val="00824910"/>
    <w:rsid w:val="00824F69"/>
    <w:rsid w:val="0082585E"/>
    <w:rsid w:val="008258C0"/>
    <w:rsid w:val="00825AB9"/>
    <w:rsid w:val="00825AC0"/>
    <w:rsid w:val="00825CD3"/>
    <w:rsid w:val="00825FDE"/>
    <w:rsid w:val="00826260"/>
    <w:rsid w:val="008264A8"/>
    <w:rsid w:val="00826C76"/>
    <w:rsid w:val="00826D7B"/>
    <w:rsid w:val="00826FC8"/>
    <w:rsid w:val="00827260"/>
    <w:rsid w:val="0082768E"/>
    <w:rsid w:val="00830691"/>
    <w:rsid w:val="0083087E"/>
    <w:rsid w:val="00830B6B"/>
    <w:rsid w:val="008313BA"/>
    <w:rsid w:val="008313F5"/>
    <w:rsid w:val="008315EF"/>
    <w:rsid w:val="0083186C"/>
    <w:rsid w:val="0083190F"/>
    <w:rsid w:val="00831DF2"/>
    <w:rsid w:val="00831FC4"/>
    <w:rsid w:val="00832DE0"/>
    <w:rsid w:val="00832ECB"/>
    <w:rsid w:val="00833348"/>
    <w:rsid w:val="0083371C"/>
    <w:rsid w:val="00833738"/>
    <w:rsid w:val="0083422C"/>
    <w:rsid w:val="008348F2"/>
    <w:rsid w:val="00835E8B"/>
    <w:rsid w:val="008364B1"/>
    <w:rsid w:val="00837143"/>
    <w:rsid w:val="00837710"/>
    <w:rsid w:val="0084071B"/>
    <w:rsid w:val="008407A2"/>
    <w:rsid w:val="0084170D"/>
    <w:rsid w:val="0084203D"/>
    <w:rsid w:val="0084219C"/>
    <w:rsid w:val="00842527"/>
    <w:rsid w:val="00842ABC"/>
    <w:rsid w:val="0084316E"/>
    <w:rsid w:val="00843820"/>
    <w:rsid w:val="00843901"/>
    <w:rsid w:val="00844184"/>
    <w:rsid w:val="008443D4"/>
    <w:rsid w:val="008443FB"/>
    <w:rsid w:val="00844402"/>
    <w:rsid w:val="00844A26"/>
    <w:rsid w:val="00844FF8"/>
    <w:rsid w:val="00845242"/>
    <w:rsid w:val="0084553A"/>
    <w:rsid w:val="008458B3"/>
    <w:rsid w:val="00846461"/>
    <w:rsid w:val="008472F6"/>
    <w:rsid w:val="00847890"/>
    <w:rsid w:val="008500B4"/>
    <w:rsid w:val="008508EA"/>
    <w:rsid w:val="00850A33"/>
    <w:rsid w:val="00850B24"/>
    <w:rsid w:val="00850C43"/>
    <w:rsid w:val="00850DB6"/>
    <w:rsid w:val="00850DE3"/>
    <w:rsid w:val="00850FB9"/>
    <w:rsid w:val="00851251"/>
    <w:rsid w:val="008515D3"/>
    <w:rsid w:val="00852670"/>
    <w:rsid w:val="0085292C"/>
    <w:rsid w:val="00852FF5"/>
    <w:rsid w:val="00853AE9"/>
    <w:rsid w:val="00853B7C"/>
    <w:rsid w:val="008546A1"/>
    <w:rsid w:val="008552EB"/>
    <w:rsid w:val="00855AB1"/>
    <w:rsid w:val="00855ADF"/>
    <w:rsid w:val="00855B0C"/>
    <w:rsid w:val="00856422"/>
    <w:rsid w:val="00856939"/>
    <w:rsid w:val="00856BEF"/>
    <w:rsid w:val="00857185"/>
    <w:rsid w:val="00857C48"/>
    <w:rsid w:val="00860E57"/>
    <w:rsid w:val="00862610"/>
    <w:rsid w:val="0086282A"/>
    <w:rsid w:val="00862B9A"/>
    <w:rsid w:val="008643FC"/>
    <w:rsid w:val="00864A26"/>
    <w:rsid w:val="00864B4A"/>
    <w:rsid w:val="00864D55"/>
    <w:rsid w:val="008652E6"/>
    <w:rsid w:val="00866236"/>
    <w:rsid w:val="00866720"/>
    <w:rsid w:val="00866921"/>
    <w:rsid w:val="008679CF"/>
    <w:rsid w:val="00867A49"/>
    <w:rsid w:val="00870531"/>
    <w:rsid w:val="0087103F"/>
    <w:rsid w:val="008717FA"/>
    <w:rsid w:val="008721C1"/>
    <w:rsid w:val="008721E9"/>
    <w:rsid w:val="00872288"/>
    <w:rsid w:val="008730C2"/>
    <w:rsid w:val="008731FE"/>
    <w:rsid w:val="0087345D"/>
    <w:rsid w:val="00874C0C"/>
    <w:rsid w:val="00875548"/>
    <w:rsid w:val="00875BC0"/>
    <w:rsid w:val="00875D48"/>
    <w:rsid w:val="008760B6"/>
    <w:rsid w:val="008763F1"/>
    <w:rsid w:val="00876612"/>
    <w:rsid w:val="00876D1E"/>
    <w:rsid w:val="00876DAD"/>
    <w:rsid w:val="00877981"/>
    <w:rsid w:val="00880495"/>
    <w:rsid w:val="00880555"/>
    <w:rsid w:val="00880650"/>
    <w:rsid w:val="0088128A"/>
    <w:rsid w:val="008817C1"/>
    <w:rsid w:val="00881A05"/>
    <w:rsid w:val="008822A0"/>
    <w:rsid w:val="00882611"/>
    <w:rsid w:val="0088336F"/>
    <w:rsid w:val="0088370F"/>
    <w:rsid w:val="00883AFB"/>
    <w:rsid w:val="00883C89"/>
    <w:rsid w:val="00883D3A"/>
    <w:rsid w:val="00883F8E"/>
    <w:rsid w:val="00884257"/>
    <w:rsid w:val="00884344"/>
    <w:rsid w:val="00884977"/>
    <w:rsid w:val="00884AEB"/>
    <w:rsid w:val="00884CF0"/>
    <w:rsid w:val="00884DFC"/>
    <w:rsid w:val="00884E30"/>
    <w:rsid w:val="008851D5"/>
    <w:rsid w:val="008853F3"/>
    <w:rsid w:val="00885BE4"/>
    <w:rsid w:val="00885C95"/>
    <w:rsid w:val="00885D9D"/>
    <w:rsid w:val="00886566"/>
    <w:rsid w:val="0088670E"/>
    <w:rsid w:val="008869DF"/>
    <w:rsid w:val="00887242"/>
    <w:rsid w:val="00887427"/>
    <w:rsid w:val="0088743E"/>
    <w:rsid w:val="00890CC6"/>
    <w:rsid w:val="00890D05"/>
    <w:rsid w:val="0089114F"/>
    <w:rsid w:val="00892375"/>
    <w:rsid w:val="008923C2"/>
    <w:rsid w:val="00892668"/>
    <w:rsid w:val="0089269F"/>
    <w:rsid w:val="008928B7"/>
    <w:rsid w:val="008933D7"/>
    <w:rsid w:val="00893F6B"/>
    <w:rsid w:val="0089401A"/>
    <w:rsid w:val="008945A5"/>
    <w:rsid w:val="008946E5"/>
    <w:rsid w:val="00894A38"/>
    <w:rsid w:val="00894AA3"/>
    <w:rsid w:val="00894C59"/>
    <w:rsid w:val="00895922"/>
    <w:rsid w:val="008963A9"/>
    <w:rsid w:val="0089641F"/>
    <w:rsid w:val="008977D1"/>
    <w:rsid w:val="00897A08"/>
    <w:rsid w:val="00897A65"/>
    <w:rsid w:val="008A040C"/>
    <w:rsid w:val="008A1524"/>
    <w:rsid w:val="008A2126"/>
    <w:rsid w:val="008A2889"/>
    <w:rsid w:val="008A38F1"/>
    <w:rsid w:val="008A3989"/>
    <w:rsid w:val="008A4209"/>
    <w:rsid w:val="008A42C0"/>
    <w:rsid w:val="008A4ADB"/>
    <w:rsid w:val="008A4C88"/>
    <w:rsid w:val="008A4E94"/>
    <w:rsid w:val="008A50DD"/>
    <w:rsid w:val="008A5417"/>
    <w:rsid w:val="008A56B6"/>
    <w:rsid w:val="008A5976"/>
    <w:rsid w:val="008A62CE"/>
    <w:rsid w:val="008A6AF8"/>
    <w:rsid w:val="008A70D2"/>
    <w:rsid w:val="008A76B8"/>
    <w:rsid w:val="008A7842"/>
    <w:rsid w:val="008A79E3"/>
    <w:rsid w:val="008B058D"/>
    <w:rsid w:val="008B0B3C"/>
    <w:rsid w:val="008B15E2"/>
    <w:rsid w:val="008B1FAD"/>
    <w:rsid w:val="008B20DD"/>
    <w:rsid w:val="008B2D38"/>
    <w:rsid w:val="008B2DDC"/>
    <w:rsid w:val="008B3319"/>
    <w:rsid w:val="008B35C6"/>
    <w:rsid w:val="008B3765"/>
    <w:rsid w:val="008B3976"/>
    <w:rsid w:val="008B3B6F"/>
    <w:rsid w:val="008B464C"/>
    <w:rsid w:val="008B4691"/>
    <w:rsid w:val="008B496D"/>
    <w:rsid w:val="008B4D1A"/>
    <w:rsid w:val="008B5E66"/>
    <w:rsid w:val="008B6106"/>
    <w:rsid w:val="008B6252"/>
    <w:rsid w:val="008B643D"/>
    <w:rsid w:val="008B6FAA"/>
    <w:rsid w:val="008B6FFA"/>
    <w:rsid w:val="008B71E8"/>
    <w:rsid w:val="008B744B"/>
    <w:rsid w:val="008B795A"/>
    <w:rsid w:val="008B7C8C"/>
    <w:rsid w:val="008C0174"/>
    <w:rsid w:val="008C061B"/>
    <w:rsid w:val="008C09AB"/>
    <w:rsid w:val="008C0C96"/>
    <w:rsid w:val="008C1BF3"/>
    <w:rsid w:val="008C2280"/>
    <w:rsid w:val="008C230F"/>
    <w:rsid w:val="008C2AC6"/>
    <w:rsid w:val="008C2E36"/>
    <w:rsid w:val="008C3D0C"/>
    <w:rsid w:val="008C3E49"/>
    <w:rsid w:val="008C402D"/>
    <w:rsid w:val="008C42EA"/>
    <w:rsid w:val="008C4519"/>
    <w:rsid w:val="008C49C3"/>
    <w:rsid w:val="008C540B"/>
    <w:rsid w:val="008C6035"/>
    <w:rsid w:val="008C7121"/>
    <w:rsid w:val="008C74E4"/>
    <w:rsid w:val="008C78E1"/>
    <w:rsid w:val="008C7924"/>
    <w:rsid w:val="008C7A82"/>
    <w:rsid w:val="008D05C0"/>
    <w:rsid w:val="008D05F6"/>
    <w:rsid w:val="008D0779"/>
    <w:rsid w:val="008D1208"/>
    <w:rsid w:val="008D15AB"/>
    <w:rsid w:val="008D1675"/>
    <w:rsid w:val="008D19D3"/>
    <w:rsid w:val="008D19FD"/>
    <w:rsid w:val="008D2257"/>
    <w:rsid w:val="008D231F"/>
    <w:rsid w:val="008D24C6"/>
    <w:rsid w:val="008D2748"/>
    <w:rsid w:val="008D2F73"/>
    <w:rsid w:val="008D3437"/>
    <w:rsid w:val="008D3528"/>
    <w:rsid w:val="008D394A"/>
    <w:rsid w:val="008D44DF"/>
    <w:rsid w:val="008D4500"/>
    <w:rsid w:val="008D5060"/>
    <w:rsid w:val="008D51DB"/>
    <w:rsid w:val="008D52E9"/>
    <w:rsid w:val="008D596E"/>
    <w:rsid w:val="008D5B8E"/>
    <w:rsid w:val="008D5F82"/>
    <w:rsid w:val="008D6D11"/>
    <w:rsid w:val="008D7445"/>
    <w:rsid w:val="008E03D5"/>
    <w:rsid w:val="008E0709"/>
    <w:rsid w:val="008E0B5C"/>
    <w:rsid w:val="008E0D5B"/>
    <w:rsid w:val="008E140E"/>
    <w:rsid w:val="008E1570"/>
    <w:rsid w:val="008E2982"/>
    <w:rsid w:val="008E2F7C"/>
    <w:rsid w:val="008E2F92"/>
    <w:rsid w:val="008E33E7"/>
    <w:rsid w:val="008E357F"/>
    <w:rsid w:val="008E3CD7"/>
    <w:rsid w:val="008E4380"/>
    <w:rsid w:val="008E4A96"/>
    <w:rsid w:val="008E4B9D"/>
    <w:rsid w:val="008E5241"/>
    <w:rsid w:val="008E6EB1"/>
    <w:rsid w:val="008E7833"/>
    <w:rsid w:val="008F0A8D"/>
    <w:rsid w:val="008F0FB8"/>
    <w:rsid w:val="008F15FD"/>
    <w:rsid w:val="008F20ED"/>
    <w:rsid w:val="008F26BB"/>
    <w:rsid w:val="008F2746"/>
    <w:rsid w:val="008F30A2"/>
    <w:rsid w:val="008F314B"/>
    <w:rsid w:val="008F3366"/>
    <w:rsid w:val="008F3374"/>
    <w:rsid w:val="008F4C88"/>
    <w:rsid w:val="008F4DC0"/>
    <w:rsid w:val="008F5536"/>
    <w:rsid w:val="008F5C97"/>
    <w:rsid w:val="008F5E0E"/>
    <w:rsid w:val="008F61C2"/>
    <w:rsid w:val="008F67D4"/>
    <w:rsid w:val="008F684F"/>
    <w:rsid w:val="008F6A26"/>
    <w:rsid w:val="008F6D23"/>
    <w:rsid w:val="008F7075"/>
    <w:rsid w:val="008F7859"/>
    <w:rsid w:val="008F7866"/>
    <w:rsid w:val="009002E2"/>
    <w:rsid w:val="00900591"/>
    <w:rsid w:val="0090145F"/>
    <w:rsid w:val="009018C8"/>
    <w:rsid w:val="00901BE0"/>
    <w:rsid w:val="00901D48"/>
    <w:rsid w:val="009029A5"/>
    <w:rsid w:val="00902C99"/>
    <w:rsid w:val="00902D2E"/>
    <w:rsid w:val="00903463"/>
    <w:rsid w:val="00903F8B"/>
    <w:rsid w:val="009042E6"/>
    <w:rsid w:val="00904502"/>
    <w:rsid w:val="00904BD2"/>
    <w:rsid w:val="00905164"/>
    <w:rsid w:val="00905765"/>
    <w:rsid w:val="00906281"/>
    <w:rsid w:val="00906705"/>
    <w:rsid w:val="00906B09"/>
    <w:rsid w:val="00906BA4"/>
    <w:rsid w:val="0090700F"/>
    <w:rsid w:val="009079CE"/>
    <w:rsid w:val="00910172"/>
    <w:rsid w:val="00911265"/>
    <w:rsid w:val="0091152A"/>
    <w:rsid w:val="00911E50"/>
    <w:rsid w:val="009129C5"/>
    <w:rsid w:val="009133BA"/>
    <w:rsid w:val="009137B6"/>
    <w:rsid w:val="0091388B"/>
    <w:rsid w:val="00913B4D"/>
    <w:rsid w:val="00913CE0"/>
    <w:rsid w:val="00913E9C"/>
    <w:rsid w:val="00913F77"/>
    <w:rsid w:val="009144AE"/>
    <w:rsid w:val="009146EF"/>
    <w:rsid w:val="00914D0A"/>
    <w:rsid w:val="0091520C"/>
    <w:rsid w:val="009157CF"/>
    <w:rsid w:val="009158BF"/>
    <w:rsid w:val="00915BC0"/>
    <w:rsid w:val="00916272"/>
    <w:rsid w:val="009162F7"/>
    <w:rsid w:val="0091632B"/>
    <w:rsid w:val="00916A15"/>
    <w:rsid w:val="00916D2B"/>
    <w:rsid w:val="00916DB6"/>
    <w:rsid w:val="00916FD7"/>
    <w:rsid w:val="00917512"/>
    <w:rsid w:val="00917CFE"/>
    <w:rsid w:val="00920447"/>
    <w:rsid w:val="00920971"/>
    <w:rsid w:val="00920D36"/>
    <w:rsid w:val="0092288B"/>
    <w:rsid w:val="00922A6E"/>
    <w:rsid w:val="00922A92"/>
    <w:rsid w:val="0092435E"/>
    <w:rsid w:val="00924B18"/>
    <w:rsid w:val="00924ED2"/>
    <w:rsid w:val="00924F40"/>
    <w:rsid w:val="00925933"/>
    <w:rsid w:val="009263FB"/>
    <w:rsid w:val="009268C6"/>
    <w:rsid w:val="009276D0"/>
    <w:rsid w:val="00927E14"/>
    <w:rsid w:val="0093064A"/>
    <w:rsid w:val="00930EFD"/>
    <w:rsid w:val="0093196E"/>
    <w:rsid w:val="00931BC2"/>
    <w:rsid w:val="009328E9"/>
    <w:rsid w:val="00932A22"/>
    <w:rsid w:val="00932B94"/>
    <w:rsid w:val="0093339D"/>
    <w:rsid w:val="009336B3"/>
    <w:rsid w:val="00933B02"/>
    <w:rsid w:val="00933BBC"/>
    <w:rsid w:val="0093403B"/>
    <w:rsid w:val="009340E3"/>
    <w:rsid w:val="0093456A"/>
    <w:rsid w:val="00934887"/>
    <w:rsid w:val="00934A69"/>
    <w:rsid w:val="00934FC0"/>
    <w:rsid w:val="009350A4"/>
    <w:rsid w:val="00935927"/>
    <w:rsid w:val="00935BE7"/>
    <w:rsid w:val="00935BFB"/>
    <w:rsid w:val="00935BFE"/>
    <w:rsid w:val="00935E73"/>
    <w:rsid w:val="009363F6"/>
    <w:rsid w:val="009364D6"/>
    <w:rsid w:val="0093664A"/>
    <w:rsid w:val="00936811"/>
    <w:rsid w:val="00937E0E"/>
    <w:rsid w:val="00940621"/>
    <w:rsid w:val="00940CC9"/>
    <w:rsid w:val="00940DCD"/>
    <w:rsid w:val="00942009"/>
    <w:rsid w:val="00942E48"/>
    <w:rsid w:val="00943162"/>
    <w:rsid w:val="009432F0"/>
    <w:rsid w:val="00943827"/>
    <w:rsid w:val="00943CFA"/>
    <w:rsid w:val="00943EF2"/>
    <w:rsid w:val="0094465C"/>
    <w:rsid w:val="00944774"/>
    <w:rsid w:val="00944D61"/>
    <w:rsid w:val="00944EA6"/>
    <w:rsid w:val="009450DC"/>
    <w:rsid w:val="009461F5"/>
    <w:rsid w:val="00946C62"/>
    <w:rsid w:val="00946EAB"/>
    <w:rsid w:val="009470CF"/>
    <w:rsid w:val="009471FB"/>
    <w:rsid w:val="009472E0"/>
    <w:rsid w:val="00947406"/>
    <w:rsid w:val="00947C28"/>
    <w:rsid w:val="0095037B"/>
    <w:rsid w:val="0095057E"/>
    <w:rsid w:val="009514E6"/>
    <w:rsid w:val="00952948"/>
    <w:rsid w:val="00953317"/>
    <w:rsid w:val="0095335A"/>
    <w:rsid w:val="00953CF1"/>
    <w:rsid w:val="00954D04"/>
    <w:rsid w:val="00954ECC"/>
    <w:rsid w:val="009552B9"/>
    <w:rsid w:val="00955574"/>
    <w:rsid w:val="00955769"/>
    <w:rsid w:val="00955A5F"/>
    <w:rsid w:val="00955CFC"/>
    <w:rsid w:val="00955F05"/>
    <w:rsid w:val="00956071"/>
    <w:rsid w:val="009560FD"/>
    <w:rsid w:val="00956A27"/>
    <w:rsid w:val="00957241"/>
    <w:rsid w:val="009574FF"/>
    <w:rsid w:val="00957839"/>
    <w:rsid w:val="00957BD4"/>
    <w:rsid w:val="009600A3"/>
    <w:rsid w:val="009600E2"/>
    <w:rsid w:val="009603D9"/>
    <w:rsid w:val="009610C7"/>
    <w:rsid w:val="0096118F"/>
    <w:rsid w:val="009611CB"/>
    <w:rsid w:val="009613C2"/>
    <w:rsid w:val="00961747"/>
    <w:rsid w:val="00961833"/>
    <w:rsid w:val="00961BB5"/>
    <w:rsid w:val="009621F2"/>
    <w:rsid w:val="0096280D"/>
    <w:rsid w:val="00962A6B"/>
    <w:rsid w:val="00962FA8"/>
    <w:rsid w:val="009631AE"/>
    <w:rsid w:val="00964914"/>
    <w:rsid w:val="00964947"/>
    <w:rsid w:val="00964960"/>
    <w:rsid w:val="00964A5E"/>
    <w:rsid w:val="00965373"/>
    <w:rsid w:val="00965E53"/>
    <w:rsid w:val="00965FF7"/>
    <w:rsid w:val="00966AA0"/>
    <w:rsid w:val="00967189"/>
    <w:rsid w:val="00967B89"/>
    <w:rsid w:val="00967C46"/>
    <w:rsid w:val="009719D9"/>
    <w:rsid w:val="009723DC"/>
    <w:rsid w:val="00974348"/>
    <w:rsid w:val="00974A91"/>
    <w:rsid w:val="00974B9F"/>
    <w:rsid w:val="009753FD"/>
    <w:rsid w:val="0097560F"/>
    <w:rsid w:val="0097585B"/>
    <w:rsid w:val="009758D1"/>
    <w:rsid w:val="00975A58"/>
    <w:rsid w:val="00975EB7"/>
    <w:rsid w:val="00976894"/>
    <w:rsid w:val="0097742F"/>
    <w:rsid w:val="00977592"/>
    <w:rsid w:val="00977C25"/>
    <w:rsid w:val="009808D5"/>
    <w:rsid w:val="00983C50"/>
    <w:rsid w:val="00984F3A"/>
    <w:rsid w:val="00984F50"/>
    <w:rsid w:val="00985444"/>
    <w:rsid w:val="00985847"/>
    <w:rsid w:val="00986197"/>
    <w:rsid w:val="00986238"/>
    <w:rsid w:val="00986E9B"/>
    <w:rsid w:val="00987134"/>
    <w:rsid w:val="009877C9"/>
    <w:rsid w:val="009908DF"/>
    <w:rsid w:val="00990F6A"/>
    <w:rsid w:val="00990FF5"/>
    <w:rsid w:val="009910E4"/>
    <w:rsid w:val="00991841"/>
    <w:rsid w:val="00991909"/>
    <w:rsid w:val="00991C31"/>
    <w:rsid w:val="00991FA3"/>
    <w:rsid w:val="0099207D"/>
    <w:rsid w:val="0099233F"/>
    <w:rsid w:val="0099250E"/>
    <w:rsid w:val="009937D9"/>
    <w:rsid w:val="00993CC0"/>
    <w:rsid w:val="00994775"/>
    <w:rsid w:val="00994E7A"/>
    <w:rsid w:val="009955B6"/>
    <w:rsid w:val="00996FF2"/>
    <w:rsid w:val="0099771E"/>
    <w:rsid w:val="009A009A"/>
    <w:rsid w:val="009A0609"/>
    <w:rsid w:val="009A068D"/>
    <w:rsid w:val="009A0DD2"/>
    <w:rsid w:val="009A1B68"/>
    <w:rsid w:val="009A20B7"/>
    <w:rsid w:val="009A2407"/>
    <w:rsid w:val="009A28CF"/>
    <w:rsid w:val="009A2E5C"/>
    <w:rsid w:val="009A2EE7"/>
    <w:rsid w:val="009A34F6"/>
    <w:rsid w:val="009A38E7"/>
    <w:rsid w:val="009A392E"/>
    <w:rsid w:val="009A457A"/>
    <w:rsid w:val="009A49B1"/>
    <w:rsid w:val="009A4DF5"/>
    <w:rsid w:val="009A5889"/>
    <w:rsid w:val="009A61EB"/>
    <w:rsid w:val="009A6821"/>
    <w:rsid w:val="009A690C"/>
    <w:rsid w:val="009A6D92"/>
    <w:rsid w:val="009A729F"/>
    <w:rsid w:val="009A73ED"/>
    <w:rsid w:val="009A770F"/>
    <w:rsid w:val="009B16BB"/>
    <w:rsid w:val="009B1A24"/>
    <w:rsid w:val="009B2038"/>
    <w:rsid w:val="009B24DF"/>
    <w:rsid w:val="009B299A"/>
    <w:rsid w:val="009B31D0"/>
    <w:rsid w:val="009B52F1"/>
    <w:rsid w:val="009B5633"/>
    <w:rsid w:val="009B583A"/>
    <w:rsid w:val="009B5890"/>
    <w:rsid w:val="009B5C0D"/>
    <w:rsid w:val="009B5D13"/>
    <w:rsid w:val="009B6356"/>
    <w:rsid w:val="009B64A8"/>
    <w:rsid w:val="009B6970"/>
    <w:rsid w:val="009B699A"/>
    <w:rsid w:val="009B6BFD"/>
    <w:rsid w:val="009B6D1E"/>
    <w:rsid w:val="009B6E30"/>
    <w:rsid w:val="009B7398"/>
    <w:rsid w:val="009B73DA"/>
    <w:rsid w:val="009B73E9"/>
    <w:rsid w:val="009B7746"/>
    <w:rsid w:val="009C015F"/>
    <w:rsid w:val="009C0A00"/>
    <w:rsid w:val="009C10D0"/>
    <w:rsid w:val="009C2066"/>
    <w:rsid w:val="009C248A"/>
    <w:rsid w:val="009C3464"/>
    <w:rsid w:val="009C447B"/>
    <w:rsid w:val="009C45D5"/>
    <w:rsid w:val="009C4922"/>
    <w:rsid w:val="009C4C31"/>
    <w:rsid w:val="009C4DD8"/>
    <w:rsid w:val="009C5006"/>
    <w:rsid w:val="009C5471"/>
    <w:rsid w:val="009C56F8"/>
    <w:rsid w:val="009C5F3A"/>
    <w:rsid w:val="009C62D1"/>
    <w:rsid w:val="009C64C2"/>
    <w:rsid w:val="009C6718"/>
    <w:rsid w:val="009C68AE"/>
    <w:rsid w:val="009C709E"/>
    <w:rsid w:val="009C7452"/>
    <w:rsid w:val="009C7732"/>
    <w:rsid w:val="009C79DC"/>
    <w:rsid w:val="009C7BAE"/>
    <w:rsid w:val="009C7CA5"/>
    <w:rsid w:val="009C7CE5"/>
    <w:rsid w:val="009D08B8"/>
    <w:rsid w:val="009D1F9B"/>
    <w:rsid w:val="009D24EB"/>
    <w:rsid w:val="009D3031"/>
    <w:rsid w:val="009D30B8"/>
    <w:rsid w:val="009D3385"/>
    <w:rsid w:val="009D345F"/>
    <w:rsid w:val="009D36F8"/>
    <w:rsid w:val="009D3722"/>
    <w:rsid w:val="009D3ADA"/>
    <w:rsid w:val="009D4104"/>
    <w:rsid w:val="009D4629"/>
    <w:rsid w:val="009D5574"/>
    <w:rsid w:val="009D55A9"/>
    <w:rsid w:val="009D55D9"/>
    <w:rsid w:val="009D5C19"/>
    <w:rsid w:val="009D5DE2"/>
    <w:rsid w:val="009D5ED4"/>
    <w:rsid w:val="009D6422"/>
    <w:rsid w:val="009D64A8"/>
    <w:rsid w:val="009D6567"/>
    <w:rsid w:val="009D6CAF"/>
    <w:rsid w:val="009E008A"/>
    <w:rsid w:val="009E0627"/>
    <w:rsid w:val="009E0D80"/>
    <w:rsid w:val="009E0F12"/>
    <w:rsid w:val="009E1629"/>
    <w:rsid w:val="009E1851"/>
    <w:rsid w:val="009E2092"/>
    <w:rsid w:val="009E2718"/>
    <w:rsid w:val="009E2807"/>
    <w:rsid w:val="009E2FC0"/>
    <w:rsid w:val="009E373E"/>
    <w:rsid w:val="009E38CE"/>
    <w:rsid w:val="009E4119"/>
    <w:rsid w:val="009E4B32"/>
    <w:rsid w:val="009E50DB"/>
    <w:rsid w:val="009E5800"/>
    <w:rsid w:val="009E597C"/>
    <w:rsid w:val="009E6515"/>
    <w:rsid w:val="009E6940"/>
    <w:rsid w:val="009E6D83"/>
    <w:rsid w:val="009E70CA"/>
    <w:rsid w:val="009E7C3E"/>
    <w:rsid w:val="009E7D52"/>
    <w:rsid w:val="009F03FD"/>
    <w:rsid w:val="009F0D5F"/>
    <w:rsid w:val="009F10D3"/>
    <w:rsid w:val="009F179D"/>
    <w:rsid w:val="009F1D5D"/>
    <w:rsid w:val="009F1EB4"/>
    <w:rsid w:val="009F2188"/>
    <w:rsid w:val="009F2CED"/>
    <w:rsid w:val="009F2D12"/>
    <w:rsid w:val="009F2E7D"/>
    <w:rsid w:val="009F3362"/>
    <w:rsid w:val="009F34E5"/>
    <w:rsid w:val="009F34FF"/>
    <w:rsid w:val="009F405F"/>
    <w:rsid w:val="009F4072"/>
    <w:rsid w:val="009F4375"/>
    <w:rsid w:val="009F439A"/>
    <w:rsid w:val="009F51E5"/>
    <w:rsid w:val="009F53DA"/>
    <w:rsid w:val="009F5C70"/>
    <w:rsid w:val="009F5D28"/>
    <w:rsid w:val="009F5EFA"/>
    <w:rsid w:val="009F6C99"/>
    <w:rsid w:val="009F6F9D"/>
    <w:rsid w:val="009F72A3"/>
    <w:rsid w:val="009F75EC"/>
    <w:rsid w:val="009F7876"/>
    <w:rsid w:val="009F79D5"/>
    <w:rsid w:val="009F7AA7"/>
    <w:rsid w:val="009F7CD9"/>
    <w:rsid w:val="009F7F85"/>
    <w:rsid w:val="00A00195"/>
    <w:rsid w:val="00A0029F"/>
    <w:rsid w:val="00A002DE"/>
    <w:rsid w:val="00A00677"/>
    <w:rsid w:val="00A00839"/>
    <w:rsid w:val="00A0083E"/>
    <w:rsid w:val="00A0111F"/>
    <w:rsid w:val="00A016D3"/>
    <w:rsid w:val="00A01EBE"/>
    <w:rsid w:val="00A01EDF"/>
    <w:rsid w:val="00A02186"/>
    <w:rsid w:val="00A022AA"/>
    <w:rsid w:val="00A024DE"/>
    <w:rsid w:val="00A02A7A"/>
    <w:rsid w:val="00A031FD"/>
    <w:rsid w:val="00A03F7D"/>
    <w:rsid w:val="00A04DDD"/>
    <w:rsid w:val="00A0529C"/>
    <w:rsid w:val="00A052F5"/>
    <w:rsid w:val="00A059E3"/>
    <w:rsid w:val="00A059F1"/>
    <w:rsid w:val="00A05D10"/>
    <w:rsid w:val="00A05D43"/>
    <w:rsid w:val="00A060AC"/>
    <w:rsid w:val="00A0682E"/>
    <w:rsid w:val="00A06A71"/>
    <w:rsid w:val="00A07C8A"/>
    <w:rsid w:val="00A11491"/>
    <w:rsid w:val="00A11795"/>
    <w:rsid w:val="00A1208E"/>
    <w:rsid w:val="00A120B3"/>
    <w:rsid w:val="00A12129"/>
    <w:rsid w:val="00A12269"/>
    <w:rsid w:val="00A1231D"/>
    <w:rsid w:val="00A12429"/>
    <w:rsid w:val="00A12442"/>
    <w:rsid w:val="00A12C54"/>
    <w:rsid w:val="00A133EE"/>
    <w:rsid w:val="00A1350A"/>
    <w:rsid w:val="00A140BE"/>
    <w:rsid w:val="00A1458F"/>
    <w:rsid w:val="00A146AE"/>
    <w:rsid w:val="00A14A6C"/>
    <w:rsid w:val="00A14F3C"/>
    <w:rsid w:val="00A152FD"/>
    <w:rsid w:val="00A15382"/>
    <w:rsid w:val="00A1642C"/>
    <w:rsid w:val="00A16C5A"/>
    <w:rsid w:val="00A172A9"/>
    <w:rsid w:val="00A1766E"/>
    <w:rsid w:val="00A1769A"/>
    <w:rsid w:val="00A20F46"/>
    <w:rsid w:val="00A21799"/>
    <w:rsid w:val="00A21BC8"/>
    <w:rsid w:val="00A23092"/>
    <w:rsid w:val="00A233E7"/>
    <w:rsid w:val="00A240D4"/>
    <w:rsid w:val="00A245EF"/>
    <w:rsid w:val="00A24BD3"/>
    <w:rsid w:val="00A2500E"/>
    <w:rsid w:val="00A25096"/>
    <w:rsid w:val="00A252E1"/>
    <w:rsid w:val="00A25734"/>
    <w:rsid w:val="00A266E1"/>
    <w:rsid w:val="00A278E6"/>
    <w:rsid w:val="00A3003E"/>
    <w:rsid w:val="00A30045"/>
    <w:rsid w:val="00A303F3"/>
    <w:rsid w:val="00A30F32"/>
    <w:rsid w:val="00A30F33"/>
    <w:rsid w:val="00A310E9"/>
    <w:rsid w:val="00A336B9"/>
    <w:rsid w:val="00A33AB1"/>
    <w:rsid w:val="00A33CCC"/>
    <w:rsid w:val="00A343E9"/>
    <w:rsid w:val="00A3441F"/>
    <w:rsid w:val="00A34AC3"/>
    <w:rsid w:val="00A34ADC"/>
    <w:rsid w:val="00A350D5"/>
    <w:rsid w:val="00A35D84"/>
    <w:rsid w:val="00A3649F"/>
    <w:rsid w:val="00A368B7"/>
    <w:rsid w:val="00A36FCF"/>
    <w:rsid w:val="00A37052"/>
    <w:rsid w:val="00A3710C"/>
    <w:rsid w:val="00A37735"/>
    <w:rsid w:val="00A37FF2"/>
    <w:rsid w:val="00A4005B"/>
    <w:rsid w:val="00A40201"/>
    <w:rsid w:val="00A40AB0"/>
    <w:rsid w:val="00A41173"/>
    <w:rsid w:val="00A41423"/>
    <w:rsid w:val="00A41480"/>
    <w:rsid w:val="00A416B3"/>
    <w:rsid w:val="00A4191C"/>
    <w:rsid w:val="00A41AA9"/>
    <w:rsid w:val="00A420F0"/>
    <w:rsid w:val="00A42EAC"/>
    <w:rsid w:val="00A4314A"/>
    <w:rsid w:val="00A43177"/>
    <w:rsid w:val="00A4343F"/>
    <w:rsid w:val="00A440AA"/>
    <w:rsid w:val="00A44F6E"/>
    <w:rsid w:val="00A45539"/>
    <w:rsid w:val="00A456EB"/>
    <w:rsid w:val="00A45A99"/>
    <w:rsid w:val="00A46933"/>
    <w:rsid w:val="00A470E3"/>
    <w:rsid w:val="00A471EB"/>
    <w:rsid w:val="00A5047D"/>
    <w:rsid w:val="00A5061D"/>
    <w:rsid w:val="00A5147B"/>
    <w:rsid w:val="00A51A9E"/>
    <w:rsid w:val="00A5239F"/>
    <w:rsid w:val="00A52708"/>
    <w:rsid w:val="00A52721"/>
    <w:rsid w:val="00A52BDD"/>
    <w:rsid w:val="00A53208"/>
    <w:rsid w:val="00A533F2"/>
    <w:rsid w:val="00A53CDE"/>
    <w:rsid w:val="00A54289"/>
    <w:rsid w:val="00A543A5"/>
    <w:rsid w:val="00A545CF"/>
    <w:rsid w:val="00A54B6C"/>
    <w:rsid w:val="00A55043"/>
    <w:rsid w:val="00A55915"/>
    <w:rsid w:val="00A56943"/>
    <w:rsid w:val="00A56F01"/>
    <w:rsid w:val="00A56F28"/>
    <w:rsid w:val="00A57AA8"/>
    <w:rsid w:val="00A57AE4"/>
    <w:rsid w:val="00A57B16"/>
    <w:rsid w:val="00A6036D"/>
    <w:rsid w:val="00A606B5"/>
    <w:rsid w:val="00A60CBE"/>
    <w:rsid w:val="00A61FD1"/>
    <w:rsid w:val="00A62754"/>
    <w:rsid w:val="00A62D63"/>
    <w:rsid w:val="00A6308F"/>
    <w:rsid w:val="00A63476"/>
    <w:rsid w:val="00A63BDF"/>
    <w:rsid w:val="00A646DE"/>
    <w:rsid w:val="00A64776"/>
    <w:rsid w:val="00A64D78"/>
    <w:rsid w:val="00A65EF6"/>
    <w:rsid w:val="00A66716"/>
    <w:rsid w:val="00A66885"/>
    <w:rsid w:val="00A66C26"/>
    <w:rsid w:val="00A674E0"/>
    <w:rsid w:val="00A679F5"/>
    <w:rsid w:val="00A67B4A"/>
    <w:rsid w:val="00A703E6"/>
    <w:rsid w:val="00A70EE2"/>
    <w:rsid w:val="00A7157D"/>
    <w:rsid w:val="00A734AB"/>
    <w:rsid w:val="00A73F62"/>
    <w:rsid w:val="00A7411A"/>
    <w:rsid w:val="00A7470E"/>
    <w:rsid w:val="00A74FA6"/>
    <w:rsid w:val="00A75161"/>
    <w:rsid w:val="00A75419"/>
    <w:rsid w:val="00A75555"/>
    <w:rsid w:val="00A76067"/>
    <w:rsid w:val="00A76237"/>
    <w:rsid w:val="00A7673B"/>
    <w:rsid w:val="00A7681D"/>
    <w:rsid w:val="00A76DBD"/>
    <w:rsid w:val="00A77A7A"/>
    <w:rsid w:val="00A77C60"/>
    <w:rsid w:val="00A80313"/>
    <w:rsid w:val="00A8059C"/>
    <w:rsid w:val="00A81144"/>
    <w:rsid w:val="00A8161A"/>
    <w:rsid w:val="00A81B09"/>
    <w:rsid w:val="00A81F81"/>
    <w:rsid w:val="00A820A3"/>
    <w:rsid w:val="00A82415"/>
    <w:rsid w:val="00A82C5F"/>
    <w:rsid w:val="00A83816"/>
    <w:rsid w:val="00A84138"/>
    <w:rsid w:val="00A844FE"/>
    <w:rsid w:val="00A848FD"/>
    <w:rsid w:val="00A85455"/>
    <w:rsid w:val="00A863DC"/>
    <w:rsid w:val="00A864CC"/>
    <w:rsid w:val="00A86AD7"/>
    <w:rsid w:val="00A86C02"/>
    <w:rsid w:val="00A87037"/>
    <w:rsid w:val="00A8772D"/>
    <w:rsid w:val="00A90266"/>
    <w:rsid w:val="00A90DA8"/>
    <w:rsid w:val="00A91B66"/>
    <w:rsid w:val="00A91CEF"/>
    <w:rsid w:val="00A9234A"/>
    <w:rsid w:val="00A92764"/>
    <w:rsid w:val="00A929DF"/>
    <w:rsid w:val="00A92D9B"/>
    <w:rsid w:val="00A92F35"/>
    <w:rsid w:val="00A92FA2"/>
    <w:rsid w:val="00A937BC"/>
    <w:rsid w:val="00A93868"/>
    <w:rsid w:val="00A93B18"/>
    <w:rsid w:val="00A94458"/>
    <w:rsid w:val="00A94616"/>
    <w:rsid w:val="00A95A06"/>
    <w:rsid w:val="00A96243"/>
    <w:rsid w:val="00A96694"/>
    <w:rsid w:val="00A96A0D"/>
    <w:rsid w:val="00A96B9E"/>
    <w:rsid w:val="00A96C81"/>
    <w:rsid w:val="00A97134"/>
    <w:rsid w:val="00A973D5"/>
    <w:rsid w:val="00A97839"/>
    <w:rsid w:val="00A97E34"/>
    <w:rsid w:val="00A97EEF"/>
    <w:rsid w:val="00AA1216"/>
    <w:rsid w:val="00AA15AC"/>
    <w:rsid w:val="00AA20CD"/>
    <w:rsid w:val="00AA2214"/>
    <w:rsid w:val="00AA2815"/>
    <w:rsid w:val="00AA2BD9"/>
    <w:rsid w:val="00AA2F36"/>
    <w:rsid w:val="00AA304E"/>
    <w:rsid w:val="00AA3093"/>
    <w:rsid w:val="00AA3A85"/>
    <w:rsid w:val="00AA3AC8"/>
    <w:rsid w:val="00AA3D74"/>
    <w:rsid w:val="00AA4166"/>
    <w:rsid w:val="00AA41BD"/>
    <w:rsid w:val="00AA45CC"/>
    <w:rsid w:val="00AA4655"/>
    <w:rsid w:val="00AA5400"/>
    <w:rsid w:val="00AA55AE"/>
    <w:rsid w:val="00AA674B"/>
    <w:rsid w:val="00AA6824"/>
    <w:rsid w:val="00AA6B87"/>
    <w:rsid w:val="00AA7164"/>
    <w:rsid w:val="00AA738C"/>
    <w:rsid w:val="00AA7440"/>
    <w:rsid w:val="00AA7506"/>
    <w:rsid w:val="00AA768F"/>
    <w:rsid w:val="00AA7C35"/>
    <w:rsid w:val="00AA7FB9"/>
    <w:rsid w:val="00AB0589"/>
    <w:rsid w:val="00AB06DF"/>
    <w:rsid w:val="00AB0A52"/>
    <w:rsid w:val="00AB0A8B"/>
    <w:rsid w:val="00AB118F"/>
    <w:rsid w:val="00AB1814"/>
    <w:rsid w:val="00AB1AA6"/>
    <w:rsid w:val="00AB1B78"/>
    <w:rsid w:val="00AB212C"/>
    <w:rsid w:val="00AB2895"/>
    <w:rsid w:val="00AB2D22"/>
    <w:rsid w:val="00AB3AB5"/>
    <w:rsid w:val="00AB3C2D"/>
    <w:rsid w:val="00AB401D"/>
    <w:rsid w:val="00AB4788"/>
    <w:rsid w:val="00AB5244"/>
    <w:rsid w:val="00AB52B1"/>
    <w:rsid w:val="00AB5800"/>
    <w:rsid w:val="00AB5A3F"/>
    <w:rsid w:val="00AB616B"/>
    <w:rsid w:val="00AB728A"/>
    <w:rsid w:val="00AB7ADC"/>
    <w:rsid w:val="00AB7F50"/>
    <w:rsid w:val="00AC05BD"/>
    <w:rsid w:val="00AC06C9"/>
    <w:rsid w:val="00AC075C"/>
    <w:rsid w:val="00AC0C34"/>
    <w:rsid w:val="00AC18D5"/>
    <w:rsid w:val="00AC18D7"/>
    <w:rsid w:val="00AC2096"/>
    <w:rsid w:val="00AC2984"/>
    <w:rsid w:val="00AC2AEF"/>
    <w:rsid w:val="00AC2BAC"/>
    <w:rsid w:val="00AC2DC9"/>
    <w:rsid w:val="00AC3099"/>
    <w:rsid w:val="00AC3F2A"/>
    <w:rsid w:val="00AC44D4"/>
    <w:rsid w:val="00AC4BEF"/>
    <w:rsid w:val="00AC5082"/>
    <w:rsid w:val="00AC55E1"/>
    <w:rsid w:val="00AC5622"/>
    <w:rsid w:val="00AC5878"/>
    <w:rsid w:val="00AC60DB"/>
    <w:rsid w:val="00AC684F"/>
    <w:rsid w:val="00AC6CE6"/>
    <w:rsid w:val="00AC7771"/>
    <w:rsid w:val="00AC7BA1"/>
    <w:rsid w:val="00AD05DA"/>
    <w:rsid w:val="00AD1CA3"/>
    <w:rsid w:val="00AD1DE0"/>
    <w:rsid w:val="00AD1EC7"/>
    <w:rsid w:val="00AD24A4"/>
    <w:rsid w:val="00AD2873"/>
    <w:rsid w:val="00AD3B12"/>
    <w:rsid w:val="00AD47D3"/>
    <w:rsid w:val="00AD5626"/>
    <w:rsid w:val="00AD6B30"/>
    <w:rsid w:val="00AD6EFF"/>
    <w:rsid w:val="00AD74FC"/>
    <w:rsid w:val="00AD78EB"/>
    <w:rsid w:val="00AE04BC"/>
    <w:rsid w:val="00AE14A5"/>
    <w:rsid w:val="00AE15D8"/>
    <w:rsid w:val="00AE16BD"/>
    <w:rsid w:val="00AE17F7"/>
    <w:rsid w:val="00AE1DBD"/>
    <w:rsid w:val="00AE2155"/>
    <w:rsid w:val="00AE252C"/>
    <w:rsid w:val="00AE3193"/>
    <w:rsid w:val="00AE3B49"/>
    <w:rsid w:val="00AE3C8A"/>
    <w:rsid w:val="00AE45FC"/>
    <w:rsid w:val="00AE4859"/>
    <w:rsid w:val="00AE4EA5"/>
    <w:rsid w:val="00AE5463"/>
    <w:rsid w:val="00AE55C4"/>
    <w:rsid w:val="00AE5755"/>
    <w:rsid w:val="00AE699D"/>
    <w:rsid w:val="00AE6CDC"/>
    <w:rsid w:val="00AE7042"/>
    <w:rsid w:val="00AE72BB"/>
    <w:rsid w:val="00AE7ADE"/>
    <w:rsid w:val="00AF00B6"/>
    <w:rsid w:val="00AF1F01"/>
    <w:rsid w:val="00AF1F19"/>
    <w:rsid w:val="00AF2E31"/>
    <w:rsid w:val="00AF4011"/>
    <w:rsid w:val="00AF425C"/>
    <w:rsid w:val="00AF4842"/>
    <w:rsid w:val="00AF4986"/>
    <w:rsid w:val="00AF49A7"/>
    <w:rsid w:val="00AF5A4A"/>
    <w:rsid w:val="00AF603B"/>
    <w:rsid w:val="00AF633D"/>
    <w:rsid w:val="00AF6B0C"/>
    <w:rsid w:val="00AF6E9A"/>
    <w:rsid w:val="00AF6F01"/>
    <w:rsid w:val="00AF6FD8"/>
    <w:rsid w:val="00B00519"/>
    <w:rsid w:val="00B00A27"/>
    <w:rsid w:val="00B01289"/>
    <w:rsid w:val="00B031A4"/>
    <w:rsid w:val="00B0373B"/>
    <w:rsid w:val="00B03DD4"/>
    <w:rsid w:val="00B0458C"/>
    <w:rsid w:val="00B0599C"/>
    <w:rsid w:val="00B05A3D"/>
    <w:rsid w:val="00B05A5E"/>
    <w:rsid w:val="00B071AB"/>
    <w:rsid w:val="00B0722B"/>
    <w:rsid w:val="00B07383"/>
    <w:rsid w:val="00B07501"/>
    <w:rsid w:val="00B0781F"/>
    <w:rsid w:val="00B07A01"/>
    <w:rsid w:val="00B1007A"/>
    <w:rsid w:val="00B1024F"/>
    <w:rsid w:val="00B109F3"/>
    <w:rsid w:val="00B11ED3"/>
    <w:rsid w:val="00B12144"/>
    <w:rsid w:val="00B12216"/>
    <w:rsid w:val="00B12ACE"/>
    <w:rsid w:val="00B13961"/>
    <w:rsid w:val="00B13A4A"/>
    <w:rsid w:val="00B145FE"/>
    <w:rsid w:val="00B17344"/>
    <w:rsid w:val="00B178A4"/>
    <w:rsid w:val="00B17996"/>
    <w:rsid w:val="00B17A31"/>
    <w:rsid w:val="00B17BA4"/>
    <w:rsid w:val="00B17EF5"/>
    <w:rsid w:val="00B2030E"/>
    <w:rsid w:val="00B20310"/>
    <w:rsid w:val="00B20623"/>
    <w:rsid w:val="00B2092D"/>
    <w:rsid w:val="00B20EE4"/>
    <w:rsid w:val="00B21514"/>
    <w:rsid w:val="00B2219C"/>
    <w:rsid w:val="00B224D8"/>
    <w:rsid w:val="00B225B8"/>
    <w:rsid w:val="00B22999"/>
    <w:rsid w:val="00B2365E"/>
    <w:rsid w:val="00B23F1D"/>
    <w:rsid w:val="00B23F90"/>
    <w:rsid w:val="00B2446B"/>
    <w:rsid w:val="00B25C8E"/>
    <w:rsid w:val="00B25EB4"/>
    <w:rsid w:val="00B26B23"/>
    <w:rsid w:val="00B26F81"/>
    <w:rsid w:val="00B274CC"/>
    <w:rsid w:val="00B30361"/>
    <w:rsid w:val="00B318EB"/>
    <w:rsid w:val="00B31ACB"/>
    <w:rsid w:val="00B31DD8"/>
    <w:rsid w:val="00B3210C"/>
    <w:rsid w:val="00B32659"/>
    <w:rsid w:val="00B3286F"/>
    <w:rsid w:val="00B32F64"/>
    <w:rsid w:val="00B330C1"/>
    <w:rsid w:val="00B33575"/>
    <w:rsid w:val="00B337E2"/>
    <w:rsid w:val="00B33E59"/>
    <w:rsid w:val="00B3408C"/>
    <w:rsid w:val="00B350A7"/>
    <w:rsid w:val="00B350C8"/>
    <w:rsid w:val="00B361EA"/>
    <w:rsid w:val="00B37BB0"/>
    <w:rsid w:val="00B37D8C"/>
    <w:rsid w:val="00B412EA"/>
    <w:rsid w:val="00B41820"/>
    <w:rsid w:val="00B41C3E"/>
    <w:rsid w:val="00B41E38"/>
    <w:rsid w:val="00B42F6F"/>
    <w:rsid w:val="00B434D1"/>
    <w:rsid w:val="00B43648"/>
    <w:rsid w:val="00B43902"/>
    <w:rsid w:val="00B44331"/>
    <w:rsid w:val="00B44E9B"/>
    <w:rsid w:val="00B459EE"/>
    <w:rsid w:val="00B45D88"/>
    <w:rsid w:val="00B45E50"/>
    <w:rsid w:val="00B46167"/>
    <w:rsid w:val="00B467FE"/>
    <w:rsid w:val="00B46DCD"/>
    <w:rsid w:val="00B46E70"/>
    <w:rsid w:val="00B475E4"/>
    <w:rsid w:val="00B47AAF"/>
    <w:rsid w:val="00B50393"/>
    <w:rsid w:val="00B507DC"/>
    <w:rsid w:val="00B50CD9"/>
    <w:rsid w:val="00B51077"/>
    <w:rsid w:val="00B511B1"/>
    <w:rsid w:val="00B51549"/>
    <w:rsid w:val="00B51704"/>
    <w:rsid w:val="00B51A4E"/>
    <w:rsid w:val="00B525CD"/>
    <w:rsid w:val="00B52882"/>
    <w:rsid w:val="00B53384"/>
    <w:rsid w:val="00B537FC"/>
    <w:rsid w:val="00B53AB0"/>
    <w:rsid w:val="00B5451D"/>
    <w:rsid w:val="00B54ACD"/>
    <w:rsid w:val="00B54D97"/>
    <w:rsid w:val="00B54DE8"/>
    <w:rsid w:val="00B55CCF"/>
    <w:rsid w:val="00B56D37"/>
    <w:rsid w:val="00B5755A"/>
    <w:rsid w:val="00B5758D"/>
    <w:rsid w:val="00B57A70"/>
    <w:rsid w:val="00B60AB2"/>
    <w:rsid w:val="00B60AF2"/>
    <w:rsid w:val="00B60FD3"/>
    <w:rsid w:val="00B62F27"/>
    <w:rsid w:val="00B638EB"/>
    <w:rsid w:val="00B64051"/>
    <w:rsid w:val="00B64455"/>
    <w:rsid w:val="00B65684"/>
    <w:rsid w:val="00B65CCA"/>
    <w:rsid w:val="00B6667A"/>
    <w:rsid w:val="00B668A3"/>
    <w:rsid w:val="00B66F7C"/>
    <w:rsid w:val="00B6703F"/>
    <w:rsid w:val="00B671B0"/>
    <w:rsid w:val="00B67425"/>
    <w:rsid w:val="00B675F9"/>
    <w:rsid w:val="00B67A40"/>
    <w:rsid w:val="00B7013A"/>
    <w:rsid w:val="00B70779"/>
    <w:rsid w:val="00B70CA4"/>
    <w:rsid w:val="00B70F0D"/>
    <w:rsid w:val="00B715DC"/>
    <w:rsid w:val="00B717B7"/>
    <w:rsid w:val="00B71A53"/>
    <w:rsid w:val="00B71F8B"/>
    <w:rsid w:val="00B72176"/>
    <w:rsid w:val="00B723B2"/>
    <w:rsid w:val="00B724C8"/>
    <w:rsid w:val="00B72BAB"/>
    <w:rsid w:val="00B75077"/>
    <w:rsid w:val="00B75306"/>
    <w:rsid w:val="00B75354"/>
    <w:rsid w:val="00B75956"/>
    <w:rsid w:val="00B75988"/>
    <w:rsid w:val="00B75D53"/>
    <w:rsid w:val="00B76E35"/>
    <w:rsid w:val="00B77185"/>
    <w:rsid w:val="00B779E6"/>
    <w:rsid w:val="00B800A9"/>
    <w:rsid w:val="00B8065C"/>
    <w:rsid w:val="00B806D1"/>
    <w:rsid w:val="00B80AF9"/>
    <w:rsid w:val="00B8116A"/>
    <w:rsid w:val="00B82175"/>
    <w:rsid w:val="00B82F11"/>
    <w:rsid w:val="00B8366E"/>
    <w:rsid w:val="00B83DA6"/>
    <w:rsid w:val="00B8450E"/>
    <w:rsid w:val="00B845C8"/>
    <w:rsid w:val="00B847D6"/>
    <w:rsid w:val="00B85B08"/>
    <w:rsid w:val="00B86DAC"/>
    <w:rsid w:val="00B873D8"/>
    <w:rsid w:val="00B87478"/>
    <w:rsid w:val="00B8796F"/>
    <w:rsid w:val="00B9013A"/>
    <w:rsid w:val="00B90172"/>
    <w:rsid w:val="00B9082D"/>
    <w:rsid w:val="00B91F5A"/>
    <w:rsid w:val="00B92266"/>
    <w:rsid w:val="00B92748"/>
    <w:rsid w:val="00B92DF4"/>
    <w:rsid w:val="00B93383"/>
    <w:rsid w:val="00B93606"/>
    <w:rsid w:val="00B93C08"/>
    <w:rsid w:val="00B93CC4"/>
    <w:rsid w:val="00B942F3"/>
    <w:rsid w:val="00B942F7"/>
    <w:rsid w:val="00B947AE"/>
    <w:rsid w:val="00B94B86"/>
    <w:rsid w:val="00B94F40"/>
    <w:rsid w:val="00B95A67"/>
    <w:rsid w:val="00B95ADD"/>
    <w:rsid w:val="00B97EDE"/>
    <w:rsid w:val="00BA00A7"/>
    <w:rsid w:val="00BA05C2"/>
    <w:rsid w:val="00BA09C6"/>
    <w:rsid w:val="00BA0A54"/>
    <w:rsid w:val="00BA0CAD"/>
    <w:rsid w:val="00BA1210"/>
    <w:rsid w:val="00BA1217"/>
    <w:rsid w:val="00BA135C"/>
    <w:rsid w:val="00BA14CD"/>
    <w:rsid w:val="00BA211D"/>
    <w:rsid w:val="00BA2C7E"/>
    <w:rsid w:val="00BA3242"/>
    <w:rsid w:val="00BA3ABF"/>
    <w:rsid w:val="00BA3E02"/>
    <w:rsid w:val="00BA41EF"/>
    <w:rsid w:val="00BA42DF"/>
    <w:rsid w:val="00BA4683"/>
    <w:rsid w:val="00BA55E5"/>
    <w:rsid w:val="00BA659E"/>
    <w:rsid w:val="00BA67CA"/>
    <w:rsid w:val="00BA6880"/>
    <w:rsid w:val="00BA6B3F"/>
    <w:rsid w:val="00BA7359"/>
    <w:rsid w:val="00BA75B6"/>
    <w:rsid w:val="00BB014E"/>
    <w:rsid w:val="00BB0960"/>
    <w:rsid w:val="00BB0E8B"/>
    <w:rsid w:val="00BB1703"/>
    <w:rsid w:val="00BB1B72"/>
    <w:rsid w:val="00BB1CD3"/>
    <w:rsid w:val="00BB1E50"/>
    <w:rsid w:val="00BB1FF9"/>
    <w:rsid w:val="00BB233C"/>
    <w:rsid w:val="00BB2DFB"/>
    <w:rsid w:val="00BB2E4A"/>
    <w:rsid w:val="00BB35C8"/>
    <w:rsid w:val="00BB3AD8"/>
    <w:rsid w:val="00BB3C95"/>
    <w:rsid w:val="00BB4BD1"/>
    <w:rsid w:val="00BB4CD4"/>
    <w:rsid w:val="00BB4DF9"/>
    <w:rsid w:val="00BB5B00"/>
    <w:rsid w:val="00BB5BC5"/>
    <w:rsid w:val="00BB5C58"/>
    <w:rsid w:val="00BB60F0"/>
    <w:rsid w:val="00BB6396"/>
    <w:rsid w:val="00BB6F5F"/>
    <w:rsid w:val="00BB72E8"/>
    <w:rsid w:val="00BB73C6"/>
    <w:rsid w:val="00BB7477"/>
    <w:rsid w:val="00BB79A9"/>
    <w:rsid w:val="00BB7B3C"/>
    <w:rsid w:val="00BB7E02"/>
    <w:rsid w:val="00BC09DA"/>
    <w:rsid w:val="00BC0BD3"/>
    <w:rsid w:val="00BC14B7"/>
    <w:rsid w:val="00BC1A42"/>
    <w:rsid w:val="00BC1AC4"/>
    <w:rsid w:val="00BC1B96"/>
    <w:rsid w:val="00BC2296"/>
    <w:rsid w:val="00BC3466"/>
    <w:rsid w:val="00BC3634"/>
    <w:rsid w:val="00BC429C"/>
    <w:rsid w:val="00BC48DC"/>
    <w:rsid w:val="00BC4F1F"/>
    <w:rsid w:val="00BC5246"/>
    <w:rsid w:val="00BC5F90"/>
    <w:rsid w:val="00BC615A"/>
    <w:rsid w:val="00BC6397"/>
    <w:rsid w:val="00BC66EC"/>
    <w:rsid w:val="00BC671E"/>
    <w:rsid w:val="00BC672A"/>
    <w:rsid w:val="00BC69E6"/>
    <w:rsid w:val="00BC7234"/>
    <w:rsid w:val="00BC72ED"/>
    <w:rsid w:val="00BC73C9"/>
    <w:rsid w:val="00BC7500"/>
    <w:rsid w:val="00BD0809"/>
    <w:rsid w:val="00BD12C2"/>
    <w:rsid w:val="00BD1917"/>
    <w:rsid w:val="00BD1DF9"/>
    <w:rsid w:val="00BD1F42"/>
    <w:rsid w:val="00BD228B"/>
    <w:rsid w:val="00BD2A06"/>
    <w:rsid w:val="00BD3010"/>
    <w:rsid w:val="00BD38E7"/>
    <w:rsid w:val="00BD4C7D"/>
    <w:rsid w:val="00BD5172"/>
    <w:rsid w:val="00BD5743"/>
    <w:rsid w:val="00BD5EE1"/>
    <w:rsid w:val="00BD616F"/>
    <w:rsid w:val="00BD667B"/>
    <w:rsid w:val="00BD6AB1"/>
    <w:rsid w:val="00BD6D51"/>
    <w:rsid w:val="00BD723D"/>
    <w:rsid w:val="00BD7408"/>
    <w:rsid w:val="00BE11EB"/>
    <w:rsid w:val="00BE1720"/>
    <w:rsid w:val="00BE1AB3"/>
    <w:rsid w:val="00BE1B9E"/>
    <w:rsid w:val="00BE2FE7"/>
    <w:rsid w:val="00BE3474"/>
    <w:rsid w:val="00BE3900"/>
    <w:rsid w:val="00BE3C6F"/>
    <w:rsid w:val="00BE47CA"/>
    <w:rsid w:val="00BE48D3"/>
    <w:rsid w:val="00BE5439"/>
    <w:rsid w:val="00BE611C"/>
    <w:rsid w:val="00BE6483"/>
    <w:rsid w:val="00BE67F4"/>
    <w:rsid w:val="00BE68EF"/>
    <w:rsid w:val="00BE69D3"/>
    <w:rsid w:val="00BE6D73"/>
    <w:rsid w:val="00BE7013"/>
    <w:rsid w:val="00BE71A9"/>
    <w:rsid w:val="00BE7202"/>
    <w:rsid w:val="00BE7803"/>
    <w:rsid w:val="00BF1052"/>
    <w:rsid w:val="00BF109D"/>
    <w:rsid w:val="00BF1141"/>
    <w:rsid w:val="00BF14BB"/>
    <w:rsid w:val="00BF15BB"/>
    <w:rsid w:val="00BF1D43"/>
    <w:rsid w:val="00BF1F84"/>
    <w:rsid w:val="00BF2331"/>
    <w:rsid w:val="00BF2712"/>
    <w:rsid w:val="00BF2978"/>
    <w:rsid w:val="00BF2BCA"/>
    <w:rsid w:val="00BF2E53"/>
    <w:rsid w:val="00BF335F"/>
    <w:rsid w:val="00BF3377"/>
    <w:rsid w:val="00BF361E"/>
    <w:rsid w:val="00BF453C"/>
    <w:rsid w:val="00BF4A9B"/>
    <w:rsid w:val="00BF5D1D"/>
    <w:rsid w:val="00BF5E4E"/>
    <w:rsid w:val="00BF60E5"/>
    <w:rsid w:val="00BF6719"/>
    <w:rsid w:val="00BF6EB2"/>
    <w:rsid w:val="00BF72F6"/>
    <w:rsid w:val="00BF7F56"/>
    <w:rsid w:val="00C00C51"/>
    <w:rsid w:val="00C00F0A"/>
    <w:rsid w:val="00C011D9"/>
    <w:rsid w:val="00C0152A"/>
    <w:rsid w:val="00C01583"/>
    <w:rsid w:val="00C02357"/>
    <w:rsid w:val="00C02AEF"/>
    <w:rsid w:val="00C03A51"/>
    <w:rsid w:val="00C04FB3"/>
    <w:rsid w:val="00C05215"/>
    <w:rsid w:val="00C0580A"/>
    <w:rsid w:val="00C0588C"/>
    <w:rsid w:val="00C05CC0"/>
    <w:rsid w:val="00C06226"/>
    <w:rsid w:val="00C063CC"/>
    <w:rsid w:val="00C066A8"/>
    <w:rsid w:val="00C066B8"/>
    <w:rsid w:val="00C06D4D"/>
    <w:rsid w:val="00C072ED"/>
    <w:rsid w:val="00C07ABE"/>
    <w:rsid w:val="00C10112"/>
    <w:rsid w:val="00C121A2"/>
    <w:rsid w:val="00C122B9"/>
    <w:rsid w:val="00C12351"/>
    <w:rsid w:val="00C12976"/>
    <w:rsid w:val="00C12A6F"/>
    <w:rsid w:val="00C12BFA"/>
    <w:rsid w:val="00C1330D"/>
    <w:rsid w:val="00C13502"/>
    <w:rsid w:val="00C136C9"/>
    <w:rsid w:val="00C149DD"/>
    <w:rsid w:val="00C1544A"/>
    <w:rsid w:val="00C15B04"/>
    <w:rsid w:val="00C15CF2"/>
    <w:rsid w:val="00C15E01"/>
    <w:rsid w:val="00C1615C"/>
    <w:rsid w:val="00C161EA"/>
    <w:rsid w:val="00C165B5"/>
    <w:rsid w:val="00C16891"/>
    <w:rsid w:val="00C16E75"/>
    <w:rsid w:val="00C1720B"/>
    <w:rsid w:val="00C17B22"/>
    <w:rsid w:val="00C17D9A"/>
    <w:rsid w:val="00C20443"/>
    <w:rsid w:val="00C2082F"/>
    <w:rsid w:val="00C214BF"/>
    <w:rsid w:val="00C21599"/>
    <w:rsid w:val="00C21647"/>
    <w:rsid w:val="00C21D68"/>
    <w:rsid w:val="00C22E2D"/>
    <w:rsid w:val="00C22EA7"/>
    <w:rsid w:val="00C22FA2"/>
    <w:rsid w:val="00C2305D"/>
    <w:rsid w:val="00C2309D"/>
    <w:rsid w:val="00C23DB5"/>
    <w:rsid w:val="00C23DB7"/>
    <w:rsid w:val="00C24891"/>
    <w:rsid w:val="00C249FD"/>
    <w:rsid w:val="00C24EEE"/>
    <w:rsid w:val="00C24F76"/>
    <w:rsid w:val="00C24FD2"/>
    <w:rsid w:val="00C25318"/>
    <w:rsid w:val="00C26137"/>
    <w:rsid w:val="00C267B3"/>
    <w:rsid w:val="00C269B8"/>
    <w:rsid w:val="00C26B8E"/>
    <w:rsid w:val="00C26C04"/>
    <w:rsid w:val="00C27565"/>
    <w:rsid w:val="00C27751"/>
    <w:rsid w:val="00C27858"/>
    <w:rsid w:val="00C27864"/>
    <w:rsid w:val="00C278E6"/>
    <w:rsid w:val="00C3026B"/>
    <w:rsid w:val="00C3031D"/>
    <w:rsid w:val="00C30346"/>
    <w:rsid w:val="00C30783"/>
    <w:rsid w:val="00C3122D"/>
    <w:rsid w:val="00C31268"/>
    <w:rsid w:val="00C3138A"/>
    <w:rsid w:val="00C314BD"/>
    <w:rsid w:val="00C31EEC"/>
    <w:rsid w:val="00C32019"/>
    <w:rsid w:val="00C32601"/>
    <w:rsid w:val="00C32C9E"/>
    <w:rsid w:val="00C32EDF"/>
    <w:rsid w:val="00C3339F"/>
    <w:rsid w:val="00C337BE"/>
    <w:rsid w:val="00C33AE3"/>
    <w:rsid w:val="00C34179"/>
    <w:rsid w:val="00C34AA6"/>
    <w:rsid w:val="00C34C27"/>
    <w:rsid w:val="00C35196"/>
    <w:rsid w:val="00C35D8A"/>
    <w:rsid w:val="00C36327"/>
    <w:rsid w:val="00C36B94"/>
    <w:rsid w:val="00C379FE"/>
    <w:rsid w:val="00C37A68"/>
    <w:rsid w:val="00C37CC6"/>
    <w:rsid w:val="00C400B8"/>
    <w:rsid w:val="00C401C2"/>
    <w:rsid w:val="00C40345"/>
    <w:rsid w:val="00C4050D"/>
    <w:rsid w:val="00C412C0"/>
    <w:rsid w:val="00C416EF"/>
    <w:rsid w:val="00C419F8"/>
    <w:rsid w:val="00C42AEE"/>
    <w:rsid w:val="00C4315E"/>
    <w:rsid w:val="00C43DE0"/>
    <w:rsid w:val="00C442DA"/>
    <w:rsid w:val="00C44BE0"/>
    <w:rsid w:val="00C44D5D"/>
    <w:rsid w:val="00C45B69"/>
    <w:rsid w:val="00C45C0F"/>
    <w:rsid w:val="00C4773C"/>
    <w:rsid w:val="00C47ED3"/>
    <w:rsid w:val="00C50B57"/>
    <w:rsid w:val="00C51B59"/>
    <w:rsid w:val="00C51E0E"/>
    <w:rsid w:val="00C527E2"/>
    <w:rsid w:val="00C52A00"/>
    <w:rsid w:val="00C52FCF"/>
    <w:rsid w:val="00C538D3"/>
    <w:rsid w:val="00C53A1F"/>
    <w:rsid w:val="00C53C4A"/>
    <w:rsid w:val="00C53CDC"/>
    <w:rsid w:val="00C549AE"/>
    <w:rsid w:val="00C552F6"/>
    <w:rsid w:val="00C554C6"/>
    <w:rsid w:val="00C55507"/>
    <w:rsid w:val="00C562AE"/>
    <w:rsid w:val="00C56C71"/>
    <w:rsid w:val="00C56F31"/>
    <w:rsid w:val="00C57571"/>
    <w:rsid w:val="00C5768D"/>
    <w:rsid w:val="00C57962"/>
    <w:rsid w:val="00C57AEB"/>
    <w:rsid w:val="00C60EE9"/>
    <w:rsid w:val="00C611ED"/>
    <w:rsid w:val="00C6120D"/>
    <w:rsid w:val="00C613CF"/>
    <w:rsid w:val="00C62223"/>
    <w:rsid w:val="00C62A31"/>
    <w:rsid w:val="00C62CB8"/>
    <w:rsid w:val="00C6313B"/>
    <w:rsid w:val="00C6341A"/>
    <w:rsid w:val="00C634FF"/>
    <w:rsid w:val="00C63573"/>
    <w:rsid w:val="00C642DD"/>
    <w:rsid w:val="00C6449D"/>
    <w:rsid w:val="00C64633"/>
    <w:rsid w:val="00C64976"/>
    <w:rsid w:val="00C64E33"/>
    <w:rsid w:val="00C64EC4"/>
    <w:rsid w:val="00C65B24"/>
    <w:rsid w:val="00C66CF8"/>
    <w:rsid w:val="00C66D32"/>
    <w:rsid w:val="00C67A50"/>
    <w:rsid w:val="00C67E48"/>
    <w:rsid w:val="00C7059F"/>
    <w:rsid w:val="00C705BA"/>
    <w:rsid w:val="00C7099F"/>
    <w:rsid w:val="00C7165E"/>
    <w:rsid w:val="00C7168C"/>
    <w:rsid w:val="00C718BE"/>
    <w:rsid w:val="00C71B60"/>
    <w:rsid w:val="00C71BBD"/>
    <w:rsid w:val="00C72250"/>
    <w:rsid w:val="00C72276"/>
    <w:rsid w:val="00C722A4"/>
    <w:rsid w:val="00C722BF"/>
    <w:rsid w:val="00C72842"/>
    <w:rsid w:val="00C72A47"/>
    <w:rsid w:val="00C72E31"/>
    <w:rsid w:val="00C73D3B"/>
    <w:rsid w:val="00C73D79"/>
    <w:rsid w:val="00C740A6"/>
    <w:rsid w:val="00C74A4E"/>
    <w:rsid w:val="00C758C3"/>
    <w:rsid w:val="00C75DF8"/>
    <w:rsid w:val="00C76CE2"/>
    <w:rsid w:val="00C770D9"/>
    <w:rsid w:val="00C7789D"/>
    <w:rsid w:val="00C801A9"/>
    <w:rsid w:val="00C80438"/>
    <w:rsid w:val="00C8070D"/>
    <w:rsid w:val="00C80776"/>
    <w:rsid w:val="00C80923"/>
    <w:rsid w:val="00C811C8"/>
    <w:rsid w:val="00C81C63"/>
    <w:rsid w:val="00C822FB"/>
    <w:rsid w:val="00C83AA5"/>
    <w:rsid w:val="00C84CA2"/>
    <w:rsid w:val="00C84D89"/>
    <w:rsid w:val="00C8534B"/>
    <w:rsid w:val="00C85436"/>
    <w:rsid w:val="00C8564E"/>
    <w:rsid w:val="00C866F9"/>
    <w:rsid w:val="00C86D3C"/>
    <w:rsid w:val="00C871EF"/>
    <w:rsid w:val="00C8734E"/>
    <w:rsid w:val="00C8795F"/>
    <w:rsid w:val="00C87B3B"/>
    <w:rsid w:val="00C87C3F"/>
    <w:rsid w:val="00C9002E"/>
    <w:rsid w:val="00C90280"/>
    <w:rsid w:val="00C903EE"/>
    <w:rsid w:val="00C905AA"/>
    <w:rsid w:val="00C90C36"/>
    <w:rsid w:val="00C90F28"/>
    <w:rsid w:val="00C9126F"/>
    <w:rsid w:val="00C91767"/>
    <w:rsid w:val="00C91950"/>
    <w:rsid w:val="00C919BF"/>
    <w:rsid w:val="00C91C04"/>
    <w:rsid w:val="00C9252F"/>
    <w:rsid w:val="00C925BC"/>
    <w:rsid w:val="00C92816"/>
    <w:rsid w:val="00C92FDB"/>
    <w:rsid w:val="00C93528"/>
    <w:rsid w:val="00C94955"/>
    <w:rsid w:val="00C94A30"/>
    <w:rsid w:val="00C95268"/>
    <w:rsid w:val="00C95C51"/>
    <w:rsid w:val="00C969B9"/>
    <w:rsid w:val="00C96A60"/>
    <w:rsid w:val="00C96D49"/>
    <w:rsid w:val="00C97001"/>
    <w:rsid w:val="00C9704D"/>
    <w:rsid w:val="00C97D05"/>
    <w:rsid w:val="00C97F37"/>
    <w:rsid w:val="00C97F6E"/>
    <w:rsid w:val="00CA0278"/>
    <w:rsid w:val="00CA02EE"/>
    <w:rsid w:val="00CA05C4"/>
    <w:rsid w:val="00CA1E50"/>
    <w:rsid w:val="00CA2183"/>
    <w:rsid w:val="00CA2598"/>
    <w:rsid w:val="00CA2CA6"/>
    <w:rsid w:val="00CA309E"/>
    <w:rsid w:val="00CA3F19"/>
    <w:rsid w:val="00CA4440"/>
    <w:rsid w:val="00CA455F"/>
    <w:rsid w:val="00CA4A18"/>
    <w:rsid w:val="00CA4E83"/>
    <w:rsid w:val="00CA513E"/>
    <w:rsid w:val="00CA5271"/>
    <w:rsid w:val="00CA527E"/>
    <w:rsid w:val="00CA54D8"/>
    <w:rsid w:val="00CA652E"/>
    <w:rsid w:val="00CA6AF2"/>
    <w:rsid w:val="00CA7483"/>
    <w:rsid w:val="00CA7CD6"/>
    <w:rsid w:val="00CB07E2"/>
    <w:rsid w:val="00CB0D30"/>
    <w:rsid w:val="00CB0E66"/>
    <w:rsid w:val="00CB0F4F"/>
    <w:rsid w:val="00CB1448"/>
    <w:rsid w:val="00CB2546"/>
    <w:rsid w:val="00CB270D"/>
    <w:rsid w:val="00CB2AC7"/>
    <w:rsid w:val="00CB3564"/>
    <w:rsid w:val="00CB379B"/>
    <w:rsid w:val="00CB3A79"/>
    <w:rsid w:val="00CB3A87"/>
    <w:rsid w:val="00CB492E"/>
    <w:rsid w:val="00CB4DDF"/>
    <w:rsid w:val="00CB5A33"/>
    <w:rsid w:val="00CB74B9"/>
    <w:rsid w:val="00CC0A47"/>
    <w:rsid w:val="00CC0C5F"/>
    <w:rsid w:val="00CC0DE0"/>
    <w:rsid w:val="00CC0E7C"/>
    <w:rsid w:val="00CC0FA3"/>
    <w:rsid w:val="00CC1726"/>
    <w:rsid w:val="00CC19EF"/>
    <w:rsid w:val="00CC1D8E"/>
    <w:rsid w:val="00CC1EF1"/>
    <w:rsid w:val="00CC1F38"/>
    <w:rsid w:val="00CC260D"/>
    <w:rsid w:val="00CC277D"/>
    <w:rsid w:val="00CC2954"/>
    <w:rsid w:val="00CC2A6C"/>
    <w:rsid w:val="00CC3265"/>
    <w:rsid w:val="00CC3274"/>
    <w:rsid w:val="00CC380E"/>
    <w:rsid w:val="00CC3C9A"/>
    <w:rsid w:val="00CC3F37"/>
    <w:rsid w:val="00CC44E6"/>
    <w:rsid w:val="00CC49D9"/>
    <w:rsid w:val="00CC4B61"/>
    <w:rsid w:val="00CC566D"/>
    <w:rsid w:val="00CC58A3"/>
    <w:rsid w:val="00CC5A56"/>
    <w:rsid w:val="00CC5B70"/>
    <w:rsid w:val="00CC5EB1"/>
    <w:rsid w:val="00CC666A"/>
    <w:rsid w:val="00CC6844"/>
    <w:rsid w:val="00CC7748"/>
    <w:rsid w:val="00CC7C4D"/>
    <w:rsid w:val="00CD075F"/>
    <w:rsid w:val="00CD1B8B"/>
    <w:rsid w:val="00CD1C25"/>
    <w:rsid w:val="00CD22B1"/>
    <w:rsid w:val="00CD3403"/>
    <w:rsid w:val="00CD3896"/>
    <w:rsid w:val="00CD3AED"/>
    <w:rsid w:val="00CD3E56"/>
    <w:rsid w:val="00CD4785"/>
    <w:rsid w:val="00CD4AEB"/>
    <w:rsid w:val="00CD559C"/>
    <w:rsid w:val="00CD5A38"/>
    <w:rsid w:val="00CD5D4D"/>
    <w:rsid w:val="00CD7C6C"/>
    <w:rsid w:val="00CD7F2D"/>
    <w:rsid w:val="00CE14AF"/>
    <w:rsid w:val="00CE151F"/>
    <w:rsid w:val="00CE2A84"/>
    <w:rsid w:val="00CE2CC9"/>
    <w:rsid w:val="00CE2D31"/>
    <w:rsid w:val="00CE2D56"/>
    <w:rsid w:val="00CE30F3"/>
    <w:rsid w:val="00CE3531"/>
    <w:rsid w:val="00CE3A40"/>
    <w:rsid w:val="00CE40E9"/>
    <w:rsid w:val="00CE4232"/>
    <w:rsid w:val="00CE448A"/>
    <w:rsid w:val="00CE51EC"/>
    <w:rsid w:val="00CE5292"/>
    <w:rsid w:val="00CE5B53"/>
    <w:rsid w:val="00CE5C8E"/>
    <w:rsid w:val="00CE60A8"/>
    <w:rsid w:val="00CE6E4C"/>
    <w:rsid w:val="00CE710E"/>
    <w:rsid w:val="00CE7346"/>
    <w:rsid w:val="00CE7AC5"/>
    <w:rsid w:val="00CF00AF"/>
    <w:rsid w:val="00CF0222"/>
    <w:rsid w:val="00CF13B5"/>
    <w:rsid w:val="00CF1C83"/>
    <w:rsid w:val="00CF1EB3"/>
    <w:rsid w:val="00CF292F"/>
    <w:rsid w:val="00CF29CA"/>
    <w:rsid w:val="00CF2B90"/>
    <w:rsid w:val="00CF2E50"/>
    <w:rsid w:val="00CF3D45"/>
    <w:rsid w:val="00CF4016"/>
    <w:rsid w:val="00CF4455"/>
    <w:rsid w:val="00CF4A3A"/>
    <w:rsid w:val="00CF50DC"/>
    <w:rsid w:val="00CF5B90"/>
    <w:rsid w:val="00CF5BFE"/>
    <w:rsid w:val="00CF63A1"/>
    <w:rsid w:val="00CF6657"/>
    <w:rsid w:val="00CF69C5"/>
    <w:rsid w:val="00CF70FB"/>
    <w:rsid w:val="00CF795B"/>
    <w:rsid w:val="00CF7ABA"/>
    <w:rsid w:val="00CF7AC3"/>
    <w:rsid w:val="00CF7D34"/>
    <w:rsid w:val="00CF7EC5"/>
    <w:rsid w:val="00D0036F"/>
    <w:rsid w:val="00D005CE"/>
    <w:rsid w:val="00D00721"/>
    <w:rsid w:val="00D01768"/>
    <w:rsid w:val="00D0176B"/>
    <w:rsid w:val="00D017DC"/>
    <w:rsid w:val="00D02A53"/>
    <w:rsid w:val="00D02AFB"/>
    <w:rsid w:val="00D02B02"/>
    <w:rsid w:val="00D02D46"/>
    <w:rsid w:val="00D03116"/>
    <w:rsid w:val="00D03553"/>
    <w:rsid w:val="00D03736"/>
    <w:rsid w:val="00D037EC"/>
    <w:rsid w:val="00D04865"/>
    <w:rsid w:val="00D0495E"/>
    <w:rsid w:val="00D04C26"/>
    <w:rsid w:val="00D05503"/>
    <w:rsid w:val="00D05B22"/>
    <w:rsid w:val="00D0605B"/>
    <w:rsid w:val="00D06935"/>
    <w:rsid w:val="00D07286"/>
    <w:rsid w:val="00D100D5"/>
    <w:rsid w:val="00D110B3"/>
    <w:rsid w:val="00D11416"/>
    <w:rsid w:val="00D1196E"/>
    <w:rsid w:val="00D11ADE"/>
    <w:rsid w:val="00D11E79"/>
    <w:rsid w:val="00D123D7"/>
    <w:rsid w:val="00D12769"/>
    <w:rsid w:val="00D12B5D"/>
    <w:rsid w:val="00D134A9"/>
    <w:rsid w:val="00D1353C"/>
    <w:rsid w:val="00D13925"/>
    <w:rsid w:val="00D14E09"/>
    <w:rsid w:val="00D1665A"/>
    <w:rsid w:val="00D16DFC"/>
    <w:rsid w:val="00D16E26"/>
    <w:rsid w:val="00D1708F"/>
    <w:rsid w:val="00D1735D"/>
    <w:rsid w:val="00D20C84"/>
    <w:rsid w:val="00D213EA"/>
    <w:rsid w:val="00D2198B"/>
    <w:rsid w:val="00D21A52"/>
    <w:rsid w:val="00D21CCD"/>
    <w:rsid w:val="00D22C01"/>
    <w:rsid w:val="00D23125"/>
    <w:rsid w:val="00D23250"/>
    <w:rsid w:val="00D23B85"/>
    <w:rsid w:val="00D248F4"/>
    <w:rsid w:val="00D24BE8"/>
    <w:rsid w:val="00D25278"/>
    <w:rsid w:val="00D25295"/>
    <w:rsid w:val="00D25B98"/>
    <w:rsid w:val="00D25ED3"/>
    <w:rsid w:val="00D26AC7"/>
    <w:rsid w:val="00D26B36"/>
    <w:rsid w:val="00D275D0"/>
    <w:rsid w:val="00D30222"/>
    <w:rsid w:val="00D302EC"/>
    <w:rsid w:val="00D30416"/>
    <w:rsid w:val="00D3051C"/>
    <w:rsid w:val="00D30C5D"/>
    <w:rsid w:val="00D30DE7"/>
    <w:rsid w:val="00D311AB"/>
    <w:rsid w:val="00D31DA2"/>
    <w:rsid w:val="00D31E77"/>
    <w:rsid w:val="00D328B6"/>
    <w:rsid w:val="00D32B6B"/>
    <w:rsid w:val="00D32F26"/>
    <w:rsid w:val="00D32F62"/>
    <w:rsid w:val="00D3332C"/>
    <w:rsid w:val="00D34036"/>
    <w:rsid w:val="00D34892"/>
    <w:rsid w:val="00D34F3D"/>
    <w:rsid w:val="00D34F4D"/>
    <w:rsid w:val="00D350F2"/>
    <w:rsid w:val="00D355D5"/>
    <w:rsid w:val="00D35CD4"/>
    <w:rsid w:val="00D365A8"/>
    <w:rsid w:val="00D36849"/>
    <w:rsid w:val="00D36B1B"/>
    <w:rsid w:val="00D36FCC"/>
    <w:rsid w:val="00D37EFA"/>
    <w:rsid w:val="00D402EC"/>
    <w:rsid w:val="00D40861"/>
    <w:rsid w:val="00D408AE"/>
    <w:rsid w:val="00D410DE"/>
    <w:rsid w:val="00D41503"/>
    <w:rsid w:val="00D426DD"/>
    <w:rsid w:val="00D42CB8"/>
    <w:rsid w:val="00D43111"/>
    <w:rsid w:val="00D43C57"/>
    <w:rsid w:val="00D443A6"/>
    <w:rsid w:val="00D44FC3"/>
    <w:rsid w:val="00D45234"/>
    <w:rsid w:val="00D45849"/>
    <w:rsid w:val="00D45C9B"/>
    <w:rsid w:val="00D46733"/>
    <w:rsid w:val="00D46E42"/>
    <w:rsid w:val="00D470B7"/>
    <w:rsid w:val="00D47129"/>
    <w:rsid w:val="00D4764C"/>
    <w:rsid w:val="00D477CC"/>
    <w:rsid w:val="00D47CD3"/>
    <w:rsid w:val="00D47F06"/>
    <w:rsid w:val="00D50129"/>
    <w:rsid w:val="00D505AC"/>
    <w:rsid w:val="00D506EE"/>
    <w:rsid w:val="00D50C0F"/>
    <w:rsid w:val="00D51005"/>
    <w:rsid w:val="00D51C9F"/>
    <w:rsid w:val="00D52673"/>
    <w:rsid w:val="00D527DB"/>
    <w:rsid w:val="00D530B5"/>
    <w:rsid w:val="00D53688"/>
    <w:rsid w:val="00D538B3"/>
    <w:rsid w:val="00D539B8"/>
    <w:rsid w:val="00D53A1C"/>
    <w:rsid w:val="00D53C46"/>
    <w:rsid w:val="00D543CB"/>
    <w:rsid w:val="00D54663"/>
    <w:rsid w:val="00D55865"/>
    <w:rsid w:val="00D559AE"/>
    <w:rsid w:val="00D55C82"/>
    <w:rsid w:val="00D55F44"/>
    <w:rsid w:val="00D561B9"/>
    <w:rsid w:val="00D5663C"/>
    <w:rsid w:val="00D566FE"/>
    <w:rsid w:val="00D5690E"/>
    <w:rsid w:val="00D56B26"/>
    <w:rsid w:val="00D57697"/>
    <w:rsid w:val="00D57DEE"/>
    <w:rsid w:val="00D60952"/>
    <w:rsid w:val="00D61A7C"/>
    <w:rsid w:val="00D62323"/>
    <w:rsid w:val="00D627B8"/>
    <w:rsid w:val="00D634A2"/>
    <w:rsid w:val="00D63717"/>
    <w:rsid w:val="00D63978"/>
    <w:rsid w:val="00D63B27"/>
    <w:rsid w:val="00D63C75"/>
    <w:rsid w:val="00D64074"/>
    <w:rsid w:val="00D646C7"/>
    <w:rsid w:val="00D64E15"/>
    <w:rsid w:val="00D64F1C"/>
    <w:rsid w:val="00D6546F"/>
    <w:rsid w:val="00D65508"/>
    <w:rsid w:val="00D65670"/>
    <w:rsid w:val="00D65672"/>
    <w:rsid w:val="00D65EBE"/>
    <w:rsid w:val="00D6690B"/>
    <w:rsid w:val="00D66B06"/>
    <w:rsid w:val="00D67013"/>
    <w:rsid w:val="00D67042"/>
    <w:rsid w:val="00D67066"/>
    <w:rsid w:val="00D670A8"/>
    <w:rsid w:val="00D671AC"/>
    <w:rsid w:val="00D677DB"/>
    <w:rsid w:val="00D678F3"/>
    <w:rsid w:val="00D67CD7"/>
    <w:rsid w:val="00D67FD4"/>
    <w:rsid w:val="00D702A2"/>
    <w:rsid w:val="00D704F8"/>
    <w:rsid w:val="00D70649"/>
    <w:rsid w:val="00D70A18"/>
    <w:rsid w:val="00D71009"/>
    <w:rsid w:val="00D71BF0"/>
    <w:rsid w:val="00D72BAA"/>
    <w:rsid w:val="00D72CE2"/>
    <w:rsid w:val="00D7302B"/>
    <w:rsid w:val="00D731B6"/>
    <w:rsid w:val="00D734B9"/>
    <w:rsid w:val="00D73EEC"/>
    <w:rsid w:val="00D73F38"/>
    <w:rsid w:val="00D73F45"/>
    <w:rsid w:val="00D74613"/>
    <w:rsid w:val="00D74757"/>
    <w:rsid w:val="00D74F2D"/>
    <w:rsid w:val="00D751C5"/>
    <w:rsid w:val="00D75971"/>
    <w:rsid w:val="00D75A75"/>
    <w:rsid w:val="00D75DF2"/>
    <w:rsid w:val="00D76030"/>
    <w:rsid w:val="00D7686F"/>
    <w:rsid w:val="00D7756E"/>
    <w:rsid w:val="00D7788E"/>
    <w:rsid w:val="00D77ABD"/>
    <w:rsid w:val="00D77B41"/>
    <w:rsid w:val="00D77BC2"/>
    <w:rsid w:val="00D80432"/>
    <w:rsid w:val="00D805B2"/>
    <w:rsid w:val="00D80834"/>
    <w:rsid w:val="00D8095B"/>
    <w:rsid w:val="00D81066"/>
    <w:rsid w:val="00D81527"/>
    <w:rsid w:val="00D816B9"/>
    <w:rsid w:val="00D81C24"/>
    <w:rsid w:val="00D81D38"/>
    <w:rsid w:val="00D828DA"/>
    <w:rsid w:val="00D829DA"/>
    <w:rsid w:val="00D82ABE"/>
    <w:rsid w:val="00D82C10"/>
    <w:rsid w:val="00D83827"/>
    <w:rsid w:val="00D83D59"/>
    <w:rsid w:val="00D83E63"/>
    <w:rsid w:val="00D84044"/>
    <w:rsid w:val="00D84794"/>
    <w:rsid w:val="00D84AFD"/>
    <w:rsid w:val="00D856A8"/>
    <w:rsid w:val="00D856D8"/>
    <w:rsid w:val="00D85739"/>
    <w:rsid w:val="00D8597F"/>
    <w:rsid w:val="00D85F41"/>
    <w:rsid w:val="00D8614B"/>
    <w:rsid w:val="00D8622D"/>
    <w:rsid w:val="00D871EF"/>
    <w:rsid w:val="00D87585"/>
    <w:rsid w:val="00D875D4"/>
    <w:rsid w:val="00D878A8"/>
    <w:rsid w:val="00D87A83"/>
    <w:rsid w:val="00D87AA4"/>
    <w:rsid w:val="00D87C61"/>
    <w:rsid w:val="00D901E8"/>
    <w:rsid w:val="00D90DFC"/>
    <w:rsid w:val="00D91033"/>
    <w:rsid w:val="00D91883"/>
    <w:rsid w:val="00D92391"/>
    <w:rsid w:val="00D9265B"/>
    <w:rsid w:val="00D92E0E"/>
    <w:rsid w:val="00D94188"/>
    <w:rsid w:val="00D946CC"/>
    <w:rsid w:val="00D946FC"/>
    <w:rsid w:val="00D947FB"/>
    <w:rsid w:val="00D949E8"/>
    <w:rsid w:val="00D94B24"/>
    <w:rsid w:val="00D94CA3"/>
    <w:rsid w:val="00D94ECF"/>
    <w:rsid w:val="00D95437"/>
    <w:rsid w:val="00D958A0"/>
    <w:rsid w:val="00D96302"/>
    <w:rsid w:val="00D96A4E"/>
    <w:rsid w:val="00D96E62"/>
    <w:rsid w:val="00D972B8"/>
    <w:rsid w:val="00D97403"/>
    <w:rsid w:val="00D97937"/>
    <w:rsid w:val="00DA01CB"/>
    <w:rsid w:val="00DA060A"/>
    <w:rsid w:val="00DA10EE"/>
    <w:rsid w:val="00DA1526"/>
    <w:rsid w:val="00DA1A6F"/>
    <w:rsid w:val="00DA2517"/>
    <w:rsid w:val="00DA2952"/>
    <w:rsid w:val="00DA2BB1"/>
    <w:rsid w:val="00DA31D2"/>
    <w:rsid w:val="00DA361F"/>
    <w:rsid w:val="00DA37F7"/>
    <w:rsid w:val="00DA38BB"/>
    <w:rsid w:val="00DA3B21"/>
    <w:rsid w:val="00DA3C7F"/>
    <w:rsid w:val="00DA4D1D"/>
    <w:rsid w:val="00DA52A0"/>
    <w:rsid w:val="00DA56C2"/>
    <w:rsid w:val="00DA57B9"/>
    <w:rsid w:val="00DA5EE4"/>
    <w:rsid w:val="00DA74EC"/>
    <w:rsid w:val="00DA7583"/>
    <w:rsid w:val="00DA775A"/>
    <w:rsid w:val="00DA788A"/>
    <w:rsid w:val="00DA7C33"/>
    <w:rsid w:val="00DB02C6"/>
    <w:rsid w:val="00DB0614"/>
    <w:rsid w:val="00DB09BC"/>
    <w:rsid w:val="00DB0B10"/>
    <w:rsid w:val="00DB0C5F"/>
    <w:rsid w:val="00DB12DA"/>
    <w:rsid w:val="00DB17B9"/>
    <w:rsid w:val="00DB25B6"/>
    <w:rsid w:val="00DB2C32"/>
    <w:rsid w:val="00DB2DB7"/>
    <w:rsid w:val="00DB3A4F"/>
    <w:rsid w:val="00DB3D4A"/>
    <w:rsid w:val="00DB4251"/>
    <w:rsid w:val="00DB4760"/>
    <w:rsid w:val="00DB5A06"/>
    <w:rsid w:val="00DB64C6"/>
    <w:rsid w:val="00DB64D1"/>
    <w:rsid w:val="00DB7485"/>
    <w:rsid w:val="00DB7CB8"/>
    <w:rsid w:val="00DB7E57"/>
    <w:rsid w:val="00DC042A"/>
    <w:rsid w:val="00DC05CF"/>
    <w:rsid w:val="00DC0775"/>
    <w:rsid w:val="00DC07AE"/>
    <w:rsid w:val="00DC0AED"/>
    <w:rsid w:val="00DC1061"/>
    <w:rsid w:val="00DC12CA"/>
    <w:rsid w:val="00DC16E3"/>
    <w:rsid w:val="00DC217C"/>
    <w:rsid w:val="00DC2584"/>
    <w:rsid w:val="00DC351F"/>
    <w:rsid w:val="00DC3F65"/>
    <w:rsid w:val="00DC4460"/>
    <w:rsid w:val="00DC45D0"/>
    <w:rsid w:val="00DC48FA"/>
    <w:rsid w:val="00DC4C88"/>
    <w:rsid w:val="00DC598F"/>
    <w:rsid w:val="00DC6079"/>
    <w:rsid w:val="00DC61F8"/>
    <w:rsid w:val="00DC6623"/>
    <w:rsid w:val="00DC6A95"/>
    <w:rsid w:val="00DC6E77"/>
    <w:rsid w:val="00DC6F7C"/>
    <w:rsid w:val="00DC70FE"/>
    <w:rsid w:val="00DC75BB"/>
    <w:rsid w:val="00DC7B43"/>
    <w:rsid w:val="00DD0821"/>
    <w:rsid w:val="00DD0C9C"/>
    <w:rsid w:val="00DD0D0E"/>
    <w:rsid w:val="00DD0D4E"/>
    <w:rsid w:val="00DD0D4F"/>
    <w:rsid w:val="00DD0F5B"/>
    <w:rsid w:val="00DD11E3"/>
    <w:rsid w:val="00DD14FC"/>
    <w:rsid w:val="00DD19F6"/>
    <w:rsid w:val="00DD2409"/>
    <w:rsid w:val="00DD273B"/>
    <w:rsid w:val="00DD2D94"/>
    <w:rsid w:val="00DD386E"/>
    <w:rsid w:val="00DD47F1"/>
    <w:rsid w:val="00DD49BD"/>
    <w:rsid w:val="00DD515D"/>
    <w:rsid w:val="00DD5752"/>
    <w:rsid w:val="00DD67CB"/>
    <w:rsid w:val="00DD69A4"/>
    <w:rsid w:val="00DD72F1"/>
    <w:rsid w:val="00DD7397"/>
    <w:rsid w:val="00DD7C46"/>
    <w:rsid w:val="00DE007B"/>
    <w:rsid w:val="00DE0151"/>
    <w:rsid w:val="00DE029C"/>
    <w:rsid w:val="00DE0653"/>
    <w:rsid w:val="00DE07CD"/>
    <w:rsid w:val="00DE0911"/>
    <w:rsid w:val="00DE09E1"/>
    <w:rsid w:val="00DE15E8"/>
    <w:rsid w:val="00DE1638"/>
    <w:rsid w:val="00DE18F7"/>
    <w:rsid w:val="00DE199D"/>
    <w:rsid w:val="00DE1A6B"/>
    <w:rsid w:val="00DE1CF8"/>
    <w:rsid w:val="00DE202F"/>
    <w:rsid w:val="00DE2D9E"/>
    <w:rsid w:val="00DE3DDC"/>
    <w:rsid w:val="00DE3FD6"/>
    <w:rsid w:val="00DE4902"/>
    <w:rsid w:val="00DE500A"/>
    <w:rsid w:val="00DE5606"/>
    <w:rsid w:val="00DE5B86"/>
    <w:rsid w:val="00DE63E1"/>
    <w:rsid w:val="00DE6834"/>
    <w:rsid w:val="00DE6A2E"/>
    <w:rsid w:val="00DE6ABC"/>
    <w:rsid w:val="00DE6BB1"/>
    <w:rsid w:val="00DE6DC1"/>
    <w:rsid w:val="00DE701C"/>
    <w:rsid w:val="00DE70A6"/>
    <w:rsid w:val="00DE7734"/>
    <w:rsid w:val="00DE78CD"/>
    <w:rsid w:val="00DF01D5"/>
    <w:rsid w:val="00DF0528"/>
    <w:rsid w:val="00DF080D"/>
    <w:rsid w:val="00DF0908"/>
    <w:rsid w:val="00DF0EB5"/>
    <w:rsid w:val="00DF16CA"/>
    <w:rsid w:val="00DF171F"/>
    <w:rsid w:val="00DF172D"/>
    <w:rsid w:val="00DF1F30"/>
    <w:rsid w:val="00DF1F7C"/>
    <w:rsid w:val="00DF2377"/>
    <w:rsid w:val="00DF292C"/>
    <w:rsid w:val="00DF29BC"/>
    <w:rsid w:val="00DF328C"/>
    <w:rsid w:val="00DF34D7"/>
    <w:rsid w:val="00DF364F"/>
    <w:rsid w:val="00DF3ADA"/>
    <w:rsid w:val="00DF46BD"/>
    <w:rsid w:val="00DF65DB"/>
    <w:rsid w:val="00DF6ABB"/>
    <w:rsid w:val="00DF73DA"/>
    <w:rsid w:val="00DF7410"/>
    <w:rsid w:val="00DF7590"/>
    <w:rsid w:val="00E009E1"/>
    <w:rsid w:val="00E00D6A"/>
    <w:rsid w:val="00E00E19"/>
    <w:rsid w:val="00E00E32"/>
    <w:rsid w:val="00E00F1B"/>
    <w:rsid w:val="00E0125A"/>
    <w:rsid w:val="00E01541"/>
    <w:rsid w:val="00E01B69"/>
    <w:rsid w:val="00E01E0E"/>
    <w:rsid w:val="00E02156"/>
    <w:rsid w:val="00E0243C"/>
    <w:rsid w:val="00E0270B"/>
    <w:rsid w:val="00E04163"/>
    <w:rsid w:val="00E0439B"/>
    <w:rsid w:val="00E04E53"/>
    <w:rsid w:val="00E05084"/>
    <w:rsid w:val="00E0529B"/>
    <w:rsid w:val="00E05506"/>
    <w:rsid w:val="00E05A12"/>
    <w:rsid w:val="00E05B60"/>
    <w:rsid w:val="00E05F91"/>
    <w:rsid w:val="00E06B48"/>
    <w:rsid w:val="00E079BA"/>
    <w:rsid w:val="00E07AF3"/>
    <w:rsid w:val="00E100D5"/>
    <w:rsid w:val="00E1048E"/>
    <w:rsid w:val="00E10586"/>
    <w:rsid w:val="00E107AB"/>
    <w:rsid w:val="00E10D08"/>
    <w:rsid w:val="00E10E3B"/>
    <w:rsid w:val="00E1157F"/>
    <w:rsid w:val="00E115A2"/>
    <w:rsid w:val="00E1187C"/>
    <w:rsid w:val="00E1235A"/>
    <w:rsid w:val="00E12377"/>
    <w:rsid w:val="00E1293D"/>
    <w:rsid w:val="00E12E69"/>
    <w:rsid w:val="00E131DD"/>
    <w:rsid w:val="00E14410"/>
    <w:rsid w:val="00E144C3"/>
    <w:rsid w:val="00E14C42"/>
    <w:rsid w:val="00E15794"/>
    <w:rsid w:val="00E16BEF"/>
    <w:rsid w:val="00E207E3"/>
    <w:rsid w:val="00E2093C"/>
    <w:rsid w:val="00E20F33"/>
    <w:rsid w:val="00E21179"/>
    <w:rsid w:val="00E22121"/>
    <w:rsid w:val="00E227E2"/>
    <w:rsid w:val="00E229DE"/>
    <w:rsid w:val="00E22A6D"/>
    <w:rsid w:val="00E22C4C"/>
    <w:rsid w:val="00E22D56"/>
    <w:rsid w:val="00E233D1"/>
    <w:rsid w:val="00E23665"/>
    <w:rsid w:val="00E2377B"/>
    <w:rsid w:val="00E23B6A"/>
    <w:rsid w:val="00E24F82"/>
    <w:rsid w:val="00E25364"/>
    <w:rsid w:val="00E25A7B"/>
    <w:rsid w:val="00E25C1A"/>
    <w:rsid w:val="00E25E61"/>
    <w:rsid w:val="00E268F9"/>
    <w:rsid w:val="00E272AE"/>
    <w:rsid w:val="00E275A1"/>
    <w:rsid w:val="00E27834"/>
    <w:rsid w:val="00E30500"/>
    <w:rsid w:val="00E30766"/>
    <w:rsid w:val="00E30CD4"/>
    <w:rsid w:val="00E31022"/>
    <w:rsid w:val="00E31832"/>
    <w:rsid w:val="00E33809"/>
    <w:rsid w:val="00E33AB1"/>
    <w:rsid w:val="00E33D0E"/>
    <w:rsid w:val="00E33FFF"/>
    <w:rsid w:val="00E345C3"/>
    <w:rsid w:val="00E35532"/>
    <w:rsid w:val="00E3678B"/>
    <w:rsid w:val="00E36A7A"/>
    <w:rsid w:val="00E36F3D"/>
    <w:rsid w:val="00E36FF5"/>
    <w:rsid w:val="00E370A0"/>
    <w:rsid w:val="00E37EFC"/>
    <w:rsid w:val="00E40176"/>
    <w:rsid w:val="00E40591"/>
    <w:rsid w:val="00E409DA"/>
    <w:rsid w:val="00E40A5E"/>
    <w:rsid w:val="00E40B37"/>
    <w:rsid w:val="00E414A8"/>
    <w:rsid w:val="00E416CE"/>
    <w:rsid w:val="00E42096"/>
    <w:rsid w:val="00E42099"/>
    <w:rsid w:val="00E428C7"/>
    <w:rsid w:val="00E42A13"/>
    <w:rsid w:val="00E42A47"/>
    <w:rsid w:val="00E42B9F"/>
    <w:rsid w:val="00E43897"/>
    <w:rsid w:val="00E43AB4"/>
    <w:rsid w:val="00E44199"/>
    <w:rsid w:val="00E442E6"/>
    <w:rsid w:val="00E44AB3"/>
    <w:rsid w:val="00E44C90"/>
    <w:rsid w:val="00E45293"/>
    <w:rsid w:val="00E45772"/>
    <w:rsid w:val="00E45BBF"/>
    <w:rsid w:val="00E47925"/>
    <w:rsid w:val="00E50358"/>
    <w:rsid w:val="00E50793"/>
    <w:rsid w:val="00E50ABF"/>
    <w:rsid w:val="00E515EB"/>
    <w:rsid w:val="00E516E4"/>
    <w:rsid w:val="00E51B73"/>
    <w:rsid w:val="00E52898"/>
    <w:rsid w:val="00E52D1B"/>
    <w:rsid w:val="00E53417"/>
    <w:rsid w:val="00E534D8"/>
    <w:rsid w:val="00E53516"/>
    <w:rsid w:val="00E5413C"/>
    <w:rsid w:val="00E54A81"/>
    <w:rsid w:val="00E5563E"/>
    <w:rsid w:val="00E558CC"/>
    <w:rsid w:val="00E5617E"/>
    <w:rsid w:val="00E5632A"/>
    <w:rsid w:val="00E5675C"/>
    <w:rsid w:val="00E5693D"/>
    <w:rsid w:val="00E56C88"/>
    <w:rsid w:val="00E56F05"/>
    <w:rsid w:val="00E5749A"/>
    <w:rsid w:val="00E577A0"/>
    <w:rsid w:val="00E6023B"/>
    <w:rsid w:val="00E609D9"/>
    <w:rsid w:val="00E60ADA"/>
    <w:rsid w:val="00E60BEA"/>
    <w:rsid w:val="00E60DE2"/>
    <w:rsid w:val="00E60E93"/>
    <w:rsid w:val="00E6165E"/>
    <w:rsid w:val="00E62759"/>
    <w:rsid w:val="00E6280D"/>
    <w:rsid w:val="00E62977"/>
    <w:rsid w:val="00E632FB"/>
    <w:rsid w:val="00E63564"/>
    <w:rsid w:val="00E63740"/>
    <w:rsid w:val="00E63B83"/>
    <w:rsid w:val="00E640F2"/>
    <w:rsid w:val="00E659DA"/>
    <w:rsid w:val="00E659F1"/>
    <w:rsid w:val="00E660B2"/>
    <w:rsid w:val="00E66B4C"/>
    <w:rsid w:val="00E676B1"/>
    <w:rsid w:val="00E67790"/>
    <w:rsid w:val="00E677C5"/>
    <w:rsid w:val="00E67D19"/>
    <w:rsid w:val="00E67DF9"/>
    <w:rsid w:val="00E67FF0"/>
    <w:rsid w:val="00E70369"/>
    <w:rsid w:val="00E7136E"/>
    <w:rsid w:val="00E71E3A"/>
    <w:rsid w:val="00E72F62"/>
    <w:rsid w:val="00E732A2"/>
    <w:rsid w:val="00E734A0"/>
    <w:rsid w:val="00E73721"/>
    <w:rsid w:val="00E73ABF"/>
    <w:rsid w:val="00E74032"/>
    <w:rsid w:val="00E7494A"/>
    <w:rsid w:val="00E749A6"/>
    <w:rsid w:val="00E74AC8"/>
    <w:rsid w:val="00E74D38"/>
    <w:rsid w:val="00E75586"/>
    <w:rsid w:val="00E758D6"/>
    <w:rsid w:val="00E759C0"/>
    <w:rsid w:val="00E75AD4"/>
    <w:rsid w:val="00E7611E"/>
    <w:rsid w:val="00E7722B"/>
    <w:rsid w:val="00E77457"/>
    <w:rsid w:val="00E77EBD"/>
    <w:rsid w:val="00E804DF"/>
    <w:rsid w:val="00E807C3"/>
    <w:rsid w:val="00E813F0"/>
    <w:rsid w:val="00E8196C"/>
    <w:rsid w:val="00E819F7"/>
    <w:rsid w:val="00E822B3"/>
    <w:rsid w:val="00E82F4A"/>
    <w:rsid w:val="00E83013"/>
    <w:rsid w:val="00E83363"/>
    <w:rsid w:val="00E840A0"/>
    <w:rsid w:val="00E8485A"/>
    <w:rsid w:val="00E84BC3"/>
    <w:rsid w:val="00E8574F"/>
    <w:rsid w:val="00E85F01"/>
    <w:rsid w:val="00E86330"/>
    <w:rsid w:val="00E86569"/>
    <w:rsid w:val="00E866B3"/>
    <w:rsid w:val="00E86820"/>
    <w:rsid w:val="00E86FF7"/>
    <w:rsid w:val="00E874A8"/>
    <w:rsid w:val="00E879EA"/>
    <w:rsid w:val="00E87DCB"/>
    <w:rsid w:val="00E90277"/>
    <w:rsid w:val="00E9120A"/>
    <w:rsid w:val="00E915A1"/>
    <w:rsid w:val="00E91671"/>
    <w:rsid w:val="00E91DEA"/>
    <w:rsid w:val="00E91E0B"/>
    <w:rsid w:val="00E91EAA"/>
    <w:rsid w:val="00E921BE"/>
    <w:rsid w:val="00E92A3E"/>
    <w:rsid w:val="00E92F7D"/>
    <w:rsid w:val="00E93261"/>
    <w:rsid w:val="00E93543"/>
    <w:rsid w:val="00E93616"/>
    <w:rsid w:val="00E9386C"/>
    <w:rsid w:val="00E9391F"/>
    <w:rsid w:val="00E93E9C"/>
    <w:rsid w:val="00E93EE3"/>
    <w:rsid w:val="00E9441A"/>
    <w:rsid w:val="00E947A3"/>
    <w:rsid w:val="00E954D5"/>
    <w:rsid w:val="00E962C1"/>
    <w:rsid w:val="00E963A8"/>
    <w:rsid w:val="00E963E8"/>
    <w:rsid w:val="00E96658"/>
    <w:rsid w:val="00E96D49"/>
    <w:rsid w:val="00E96D9F"/>
    <w:rsid w:val="00E97703"/>
    <w:rsid w:val="00E97F17"/>
    <w:rsid w:val="00EA0415"/>
    <w:rsid w:val="00EA0559"/>
    <w:rsid w:val="00EA1836"/>
    <w:rsid w:val="00EA19E5"/>
    <w:rsid w:val="00EA1C9A"/>
    <w:rsid w:val="00EA1DBC"/>
    <w:rsid w:val="00EA21E1"/>
    <w:rsid w:val="00EA2272"/>
    <w:rsid w:val="00EA248E"/>
    <w:rsid w:val="00EA25F9"/>
    <w:rsid w:val="00EA2B5F"/>
    <w:rsid w:val="00EA378F"/>
    <w:rsid w:val="00EA3EC4"/>
    <w:rsid w:val="00EA43F2"/>
    <w:rsid w:val="00EA462A"/>
    <w:rsid w:val="00EA48AD"/>
    <w:rsid w:val="00EA48C8"/>
    <w:rsid w:val="00EA4F89"/>
    <w:rsid w:val="00EA507C"/>
    <w:rsid w:val="00EA5395"/>
    <w:rsid w:val="00EA5BC8"/>
    <w:rsid w:val="00EA6247"/>
    <w:rsid w:val="00EA6522"/>
    <w:rsid w:val="00EA661C"/>
    <w:rsid w:val="00EA6804"/>
    <w:rsid w:val="00EA7A85"/>
    <w:rsid w:val="00EA7BBD"/>
    <w:rsid w:val="00EB0162"/>
    <w:rsid w:val="00EB0557"/>
    <w:rsid w:val="00EB0CAA"/>
    <w:rsid w:val="00EB139C"/>
    <w:rsid w:val="00EB19D1"/>
    <w:rsid w:val="00EB200F"/>
    <w:rsid w:val="00EB238C"/>
    <w:rsid w:val="00EB25B8"/>
    <w:rsid w:val="00EB28C5"/>
    <w:rsid w:val="00EB3898"/>
    <w:rsid w:val="00EB3B9A"/>
    <w:rsid w:val="00EB418B"/>
    <w:rsid w:val="00EB4207"/>
    <w:rsid w:val="00EB4A72"/>
    <w:rsid w:val="00EB4A87"/>
    <w:rsid w:val="00EB4B9A"/>
    <w:rsid w:val="00EB51DE"/>
    <w:rsid w:val="00EB54CA"/>
    <w:rsid w:val="00EB57DB"/>
    <w:rsid w:val="00EB581B"/>
    <w:rsid w:val="00EB5C74"/>
    <w:rsid w:val="00EB6E9F"/>
    <w:rsid w:val="00EB7856"/>
    <w:rsid w:val="00EB7A56"/>
    <w:rsid w:val="00EC0412"/>
    <w:rsid w:val="00EC0547"/>
    <w:rsid w:val="00EC0951"/>
    <w:rsid w:val="00EC1012"/>
    <w:rsid w:val="00EC1525"/>
    <w:rsid w:val="00EC16CC"/>
    <w:rsid w:val="00EC20B5"/>
    <w:rsid w:val="00EC2257"/>
    <w:rsid w:val="00EC22BC"/>
    <w:rsid w:val="00EC2E32"/>
    <w:rsid w:val="00EC2E96"/>
    <w:rsid w:val="00EC3AC1"/>
    <w:rsid w:val="00EC4239"/>
    <w:rsid w:val="00EC472C"/>
    <w:rsid w:val="00EC49DF"/>
    <w:rsid w:val="00EC4E44"/>
    <w:rsid w:val="00EC5091"/>
    <w:rsid w:val="00EC52EC"/>
    <w:rsid w:val="00EC56BC"/>
    <w:rsid w:val="00EC657F"/>
    <w:rsid w:val="00EC6D09"/>
    <w:rsid w:val="00EC73C4"/>
    <w:rsid w:val="00EC75EB"/>
    <w:rsid w:val="00EC78BE"/>
    <w:rsid w:val="00EC7A54"/>
    <w:rsid w:val="00EC7E65"/>
    <w:rsid w:val="00EC7FEA"/>
    <w:rsid w:val="00ED02B7"/>
    <w:rsid w:val="00ED1269"/>
    <w:rsid w:val="00ED14F6"/>
    <w:rsid w:val="00ED1654"/>
    <w:rsid w:val="00ED1834"/>
    <w:rsid w:val="00ED1C0F"/>
    <w:rsid w:val="00ED2682"/>
    <w:rsid w:val="00ED2D2E"/>
    <w:rsid w:val="00ED4C8D"/>
    <w:rsid w:val="00ED505A"/>
    <w:rsid w:val="00ED5589"/>
    <w:rsid w:val="00ED5BC2"/>
    <w:rsid w:val="00ED5D00"/>
    <w:rsid w:val="00ED5DC8"/>
    <w:rsid w:val="00ED677D"/>
    <w:rsid w:val="00ED69F9"/>
    <w:rsid w:val="00ED7029"/>
    <w:rsid w:val="00ED7239"/>
    <w:rsid w:val="00ED795F"/>
    <w:rsid w:val="00EE099C"/>
    <w:rsid w:val="00EE0E3A"/>
    <w:rsid w:val="00EE1C1A"/>
    <w:rsid w:val="00EE2792"/>
    <w:rsid w:val="00EE298C"/>
    <w:rsid w:val="00EE2A4B"/>
    <w:rsid w:val="00EE2A6A"/>
    <w:rsid w:val="00EE2AC9"/>
    <w:rsid w:val="00EE3083"/>
    <w:rsid w:val="00EE33EE"/>
    <w:rsid w:val="00EE3D0F"/>
    <w:rsid w:val="00EE3EF4"/>
    <w:rsid w:val="00EE40A3"/>
    <w:rsid w:val="00EE4201"/>
    <w:rsid w:val="00EE4466"/>
    <w:rsid w:val="00EE519E"/>
    <w:rsid w:val="00EE52F4"/>
    <w:rsid w:val="00EE5611"/>
    <w:rsid w:val="00EE5F40"/>
    <w:rsid w:val="00EE5FD8"/>
    <w:rsid w:val="00EE6312"/>
    <w:rsid w:val="00EE6B21"/>
    <w:rsid w:val="00EE6B84"/>
    <w:rsid w:val="00EE6C20"/>
    <w:rsid w:val="00EE6E90"/>
    <w:rsid w:val="00EE7262"/>
    <w:rsid w:val="00EE7963"/>
    <w:rsid w:val="00EE7C6A"/>
    <w:rsid w:val="00EF0404"/>
    <w:rsid w:val="00EF052F"/>
    <w:rsid w:val="00EF0BC5"/>
    <w:rsid w:val="00EF0D50"/>
    <w:rsid w:val="00EF0DE4"/>
    <w:rsid w:val="00EF14B4"/>
    <w:rsid w:val="00EF20A2"/>
    <w:rsid w:val="00EF20BF"/>
    <w:rsid w:val="00EF2893"/>
    <w:rsid w:val="00EF290A"/>
    <w:rsid w:val="00EF2CB8"/>
    <w:rsid w:val="00EF2F58"/>
    <w:rsid w:val="00EF37C2"/>
    <w:rsid w:val="00EF3AD7"/>
    <w:rsid w:val="00EF3AFB"/>
    <w:rsid w:val="00EF5A4C"/>
    <w:rsid w:val="00EF5C90"/>
    <w:rsid w:val="00EF5DB0"/>
    <w:rsid w:val="00EF643F"/>
    <w:rsid w:val="00EF79BC"/>
    <w:rsid w:val="00EF7B82"/>
    <w:rsid w:val="00F00013"/>
    <w:rsid w:val="00F00112"/>
    <w:rsid w:val="00F00160"/>
    <w:rsid w:val="00F0046D"/>
    <w:rsid w:val="00F0077B"/>
    <w:rsid w:val="00F00AE0"/>
    <w:rsid w:val="00F00F47"/>
    <w:rsid w:val="00F01047"/>
    <w:rsid w:val="00F013FC"/>
    <w:rsid w:val="00F015F7"/>
    <w:rsid w:val="00F026BE"/>
    <w:rsid w:val="00F02788"/>
    <w:rsid w:val="00F027E9"/>
    <w:rsid w:val="00F02C95"/>
    <w:rsid w:val="00F03432"/>
    <w:rsid w:val="00F03543"/>
    <w:rsid w:val="00F03730"/>
    <w:rsid w:val="00F04079"/>
    <w:rsid w:val="00F05C3D"/>
    <w:rsid w:val="00F06B01"/>
    <w:rsid w:val="00F06D5B"/>
    <w:rsid w:val="00F07A33"/>
    <w:rsid w:val="00F07DFB"/>
    <w:rsid w:val="00F101B7"/>
    <w:rsid w:val="00F104E7"/>
    <w:rsid w:val="00F105A9"/>
    <w:rsid w:val="00F110C3"/>
    <w:rsid w:val="00F1114E"/>
    <w:rsid w:val="00F11250"/>
    <w:rsid w:val="00F11324"/>
    <w:rsid w:val="00F1165B"/>
    <w:rsid w:val="00F119FA"/>
    <w:rsid w:val="00F129D3"/>
    <w:rsid w:val="00F12DE2"/>
    <w:rsid w:val="00F1310C"/>
    <w:rsid w:val="00F1387E"/>
    <w:rsid w:val="00F13F59"/>
    <w:rsid w:val="00F14AF8"/>
    <w:rsid w:val="00F14C98"/>
    <w:rsid w:val="00F15550"/>
    <w:rsid w:val="00F15EA8"/>
    <w:rsid w:val="00F162FC"/>
    <w:rsid w:val="00F16458"/>
    <w:rsid w:val="00F164FE"/>
    <w:rsid w:val="00F16CCC"/>
    <w:rsid w:val="00F17F1A"/>
    <w:rsid w:val="00F20B1B"/>
    <w:rsid w:val="00F2208A"/>
    <w:rsid w:val="00F22806"/>
    <w:rsid w:val="00F237FD"/>
    <w:rsid w:val="00F24286"/>
    <w:rsid w:val="00F24798"/>
    <w:rsid w:val="00F24E74"/>
    <w:rsid w:val="00F25D66"/>
    <w:rsid w:val="00F25E3F"/>
    <w:rsid w:val="00F261B8"/>
    <w:rsid w:val="00F26562"/>
    <w:rsid w:val="00F26862"/>
    <w:rsid w:val="00F26CA3"/>
    <w:rsid w:val="00F2798C"/>
    <w:rsid w:val="00F27BC1"/>
    <w:rsid w:val="00F27DAD"/>
    <w:rsid w:val="00F30190"/>
    <w:rsid w:val="00F301B7"/>
    <w:rsid w:val="00F30553"/>
    <w:rsid w:val="00F30ADB"/>
    <w:rsid w:val="00F3178F"/>
    <w:rsid w:val="00F317EF"/>
    <w:rsid w:val="00F319C6"/>
    <w:rsid w:val="00F31F3E"/>
    <w:rsid w:val="00F328FB"/>
    <w:rsid w:val="00F3295C"/>
    <w:rsid w:val="00F32BBB"/>
    <w:rsid w:val="00F33360"/>
    <w:rsid w:val="00F3375E"/>
    <w:rsid w:val="00F342B1"/>
    <w:rsid w:val="00F34956"/>
    <w:rsid w:val="00F34B4F"/>
    <w:rsid w:val="00F34CE0"/>
    <w:rsid w:val="00F3509B"/>
    <w:rsid w:val="00F351C4"/>
    <w:rsid w:val="00F35BEB"/>
    <w:rsid w:val="00F35F4F"/>
    <w:rsid w:val="00F36123"/>
    <w:rsid w:val="00F361A6"/>
    <w:rsid w:val="00F36586"/>
    <w:rsid w:val="00F36C4D"/>
    <w:rsid w:val="00F378B8"/>
    <w:rsid w:val="00F37C8D"/>
    <w:rsid w:val="00F37D5E"/>
    <w:rsid w:val="00F37DCC"/>
    <w:rsid w:val="00F403EE"/>
    <w:rsid w:val="00F40453"/>
    <w:rsid w:val="00F40F8B"/>
    <w:rsid w:val="00F411AC"/>
    <w:rsid w:val="00F41EEB"/>
    <w:rsid w:val="00F42C3C"/>
    <w:rsid w:val="00F42E64"/>
    <w:rsid w:val="00F43A72"/>
    <w:rsid w:val="00F43D1E"/>
    <w:rsid w:val="00F4420D"/>
    <w:rsid w:val="00F44233"/>
    <w:rsid w:val="00F453F0"/>
    <w:rsid w:val="00F45B23"/>
    <w:rsid w:val="00F45E6E"/>
    <w:rsid w:val="00F46A1B"/>
    <w:rsid w:val="00F47B0B"/>
    <w:rsid w:val="00F50BD1"/>
    <w:rsid w:val="00F51CA2"/>
    <w:rsid w:val="00F5238F"/>
    <w:rsid w:val="00F52A83"/>
    <w:rsid w:val="00F52F2D"/>
    <w:rsid w:val="00F53613"/>
    <w:rsid w:val="00F5409F"/>
    <w:rsid w:val="00F54453"/>
    <w:rsid w:val="00F54774"/>
    <w:rsid w:val="00F547B9"/>
    <w:rsid w:val="00F5492A"/>
    <w:rsid w:val="00F54A1E"/>
    <w:rsid w:val="00F54B46"/>
    <w:rsid w:val="00F55108"/>
    <w:rsid w:val="00F55417"/>
    <w:rsid w:val="00F563EB"/>
    <w:rsid w:val="00F56441"/>
    <w:rsid w:val="00F569A1"/>
    <w:rsid w:val="00F56BCB"/>
    <w:rsid w:val="00F57190"/>
    <w:rsid w:val="00F57800"/>
    <w:rsid w:val="00F57B98"/>
    <w:rsid w:val="00F57EB7"/>
    <w:rsid w:val="00F6063E"/>
    <w:rsid w:val="00F60B0B"/>
    <w:rsid w:val="00F60C73"/>
    <w:rsid w:val="00F60FE5"/>
    <w:rsid w:val="00F61826"/>
    <w:rsid w:val="00F61B9C"/>
    <w:rsid w:val="00F62128"/>
    <w:rsid w:val="00F6266A"/>
    <w:rsid w:val="00F629D4"/>
    <w:rsid w:val="00F62FDB"/>
    <w:rsid w:val="00F63AFE"/>
    <w:rsid w:val="00F6422A"/>
    <w:rsid w:val="00F653C2"/>
    <w:rsid w:val="00F66108"/>
    <w:rsid w:val="00F66F45"/>
    <w:rsid w:val="00F66F8B"/>
    <w:rsid w:val="00F66FCE"/>
    <w:rsid w:val="00F67025"/>
    <w:rsid w:val="00F70C21"/>
    <w:rsid w:val="00F70C33"/>
    <w:rsid w:val="00F713D0"/>
    <w:rsid w:val="00F7178F"/>
    <w:rsid w:val="00F71918"/>
    <w:rsid w:val="00F71A16"/>
    <w:rsid w:val="00F71AEC"/>
    <w:rsid w:val="00F71E83"/>
    <w:rsid w:val="00F72D77"/>
    <w:rsid w:val="00F72F27"/>
    <w:rsid w:val="00F73231"/>
    <w:rsid w:val="00F737E1"/>
    <w:rsid w:val="00F7382E"/>
    <w:rsid w:val="00F73C8F"/>
    <w:rsid w:val="00F751BD"/>
    <w:rsid w:val="00F754CB"/>
    <w:rsid w:val="00F757D9"/>
    <w:rsid w:val="00F75A06"/>
    <w:rsid w:val="00F7665F"/>
    <w:rsid w:val="00F76685"/>
    <w:rsid w:val="00F76D92"/>
    <w:rsid w:val="00F775B4"/>
    <w:rsid w:val="00F80585"/>
    <w:rsid w:val="00F805F0"/>
    <w:rsid w:val="00F80879"/>
    <w:rsid w:val="00F80DAE"/>
    <w:rsid w:val="00F8112E"/>
    <w:rsid w:val="00F81BDD"/>
    <w:rsid w:val="00F82604"/>
    <w:rsid w:val="00F826C0"/>
    <w:rsid w:val="00F833D3"/>
    <w:rsid w:val="00F83754"/>
    <w:rsid w:val="00F8390D"/>
    <w:rsid w:val="00F83C10"/>
    <w:rsid w:val="00F83D39"/>
    <w:rsid w:val="00F83FAC"/>
    <w:rsid w:val="00F84258"/>
    <w:rsid w:val="00F84308"/>
    <w:rsid w:val="00F84935"/>
    <w:rsid w:val="00F84CE7"/>
    <w:rsid w:val="00F85724"/>
    <w:rsid w:val="00F862F7"/>
    <w:rsid w:val="00F86434"/>
    <w:rsid w:val="00F86534"/>
    <w:rsid w:val="00F866F8"/>
    <w:rsid w:val="00F868B8"/>
    <w:rsid w:val="00F86FCF"/>
    <w:rsid w:val="00F8725E"/>
    <w:rsid w:val="00F8740C"/>
    <w:rsid w:val="00F875C2"/>
    <w:rsid w:val="00F877F0"/>
    <w:rsid w:val="00F87B96"/>
    <w:rsid w:val="00F90A1C"/>
    <w:rsid w:val="00F90A2B"/>
    <w:rsid w:val="00F90B28"/>
    <w:rsid w:val="00F90C5A"/>
    <w:rsid w:val="00F90E5E"/>
    <w:rsid w:val="00F914D1"/>
    <w:rsid w:val="00F91969"/>
    <w:rsid w:val="00F91DD0"/>
    <w:rsid w:val="00F9212F"/>
    <w:rsid w:val="00F92391"/>
    <w:rsid w:val="00F928FB"/>
    <w:rsid w:val="00F93B5A"/>
    <w:rsid w:val="00F946D7"/>
    <w:rsid w:val="00F94727"/>
    <w:rsid w:val="00F94BA8"/>
    <w:rsid w:val="00F94E83"/>
    <w:rsid w:val="00F95019"/>
    <w:rsid w:val="00F951A0"/>
    <w:rsid w:val="00F956AA"/>
    <w:rsid w:val="00F958F4"/>
    <w:rsid w:val="00F959EF"/>
    <w:rsid w:val="00F96D69"/>
    <w:rsid w:val="00F96FCB"/>
    <w:rsid w:val="00F971C5"/>
    <w:rsid w:val="00F9795B"/>
    <w:rsid w:val="00F97A2B"/>
    <w:rsid w:val="00F97C57"/>
    <w:rsid w:val="00F97D4A"/>
    <w:rsid w:val="00F97E1D"/>
    <w:rsid w:val="00FA032F"/>
    <w:rsid w:val="00FA0B95"/>
    <w:rsid w:val="00FA0CA4"/>
    <w:rsid w:val="00FA0D83"/>
    <w:rsid w:val="00FA1408"/>
    <w:rsid w:val="00FA1510"/>
    <w:rsid w:val="00FA1619"/>
    <w:rsid w:val="00FA1824"/>
    <w:rsid w:val="00FA1D11"/>
    <w:rsid w:val="00FA1DEE"/>
    <w:rsid w:val="00FA2463"/>
    <w:rsid w:val="00FA294C"/>
    <w:rsid w:val="00FA2CCD"/>
    <w:rsid w:val="00FA2FE9"/>
    <w:rsid w:val="00FA2FFD"/>
    <w:rsid w:val="00FA319E"/>
    <w:rsid w:val="00FA371B"/>
    <w:rsid w:val="00FA3A30"/>
    <w:rsid w:val="00FA3E1E"/>
    <w:rsid w:val="00FA4443"/>
    <w:rsid w:val="00FA46ED"/>
    <w:rsid w:val="00FA541F"/>
    <w:rsid w:val="00FA59CE"/>
    <w:rsid w:val="00FA6591"/>
    <w:rsid w:val="00FA78FD"/>
    <w:rsid w:val="00FA7D4B"/>
    <w:rsid w:val="00FA7DC2"/>
    <w:rsid w:val="00FB10E6"/>
    <w:rsid w:val="00FB125C"/>
    <w:rsid w:val="00FB1E44"/>
    <w:rsid w:val="00FB2075"/>
    <w:rsid w:val="00FB2456"/>
    <w:rsid w:val="00FB25C7"/>
    <w:rsid w:val="00FB27DE"/>
    <w:rsid w:val="00FB33B6"/>
    <w:rsid w:val="00FB3459"/>
    <w:rsid w:val="00FB36CA"/>
    <w:rsid w:val="00FB42BF"/>
    <w:rsid w:val="00FB4E00"/>
    <w:rsid w:val="00FB4F8B"/>
    <w:rsid w:val="00FB5020"/>
    <w:rsid w:val="00FB5371"/>
    <w:rsid w:val="00FB5583"/>
    <w:rsid w:val="00FB586E"/>
    <w:rsid w:val="00FB5C87"/>
    <w:rsid w:val="00FB63C6"/>
    <w:rsid w:val="00FB688C"/>
    <w:rsid w:val="00FB6E41"/>
    <w:rsid w:val="00FB7AD4"/>
    <w:rsid w:val="00FC03A6"/>
    <w:rsid w:val="00FC05B3"/>
    <w:rsid w:val="00FC0B3D"/>
    <w:rsid w:val="00FC0B52"/>
    <w:rsid w:val="00FC12A5"/>
    <w:rsid w:val="00FC15BF"/>
    <w:rsid w:val="00FC1D36"/>
    <w:rsid w:val="00FC22F3"/>
    <w:rsid w:val="00FC30D2"/>
    <w:rsid w:val="00FC35A4"/>
    <w:rsid w:val="00FC3634"/>
    <w:rsid w:val="00FC3DEB"/>
    <w:rsid w:val="00FC3F5A"/>
    <w:rsid w:val="00FC4269"/>
    <w:rsid w:val="00FC45C4"/>
    <w:rsid w:val="00FC48CB"/>
    <w:rsid w:val="00FC5166"/>
    <w:rsid w:val="00FC5945"/>
    <w:rsid w:val="00FC5D0A"/>
    <w:rsid w:val="00FC63D4"/>
    <w:rsid w:val="00FC6CDF"/>
    <w:rsid w:val="00FC6F12"/>
    <w:rsid w:val="00FC7C7C"/>
    <w:rsid w:val="00FD0C1E"/>
    <w:rsid w:val="00FD12CD"/>
    <w:rsid w:val="00FD1BCF"/>
    <w:rsid w:val="00FD2A30"/>
    <w:rsid w:val="00FD2CA8"/>
    <w:rsid w:val="00FD2E4F"/>
    <w:rsid w:val="00FD37EB"/>
    <w:rsid w:val="00FD38C1"/>
    <w:rsid w:val="00FD3D6B"/>
    <w:rsid w:val="00FD4170"/>
    <w:rsid w:val="00FD42A0"/>
    <w:rsid w:val="00FD47F9"/>
    <w:rsid w:val="00FD48FE"/>
    <w:rsid w:val="00FD4ECD"/>
    <w:rsid w:val="00FD4FF9"/>
    <w:rsid w:val="00FD5956"/>
    <w:rsid w:val="00FD5AC3"/>
    <w:rsid w:val="00FD5F1C"/>
    <w:rsid w:val="00FD6624"/>
    <w:rsid w:val="00FD6CC5"/>
    <w:rsid w:val="00FD79F0"/>
    <w:rsid w:val="00FD7A81"/>
    <w:rsid w:val="00FE008D"/>
    <w:rsid w:val="00FE096E"/>
    <w:rsid w:val="00FE1651"/>
    <w:rsid w:val="00FE19E8"/>
    <w:rsid w:val="00FE20D0"/>
    <w:rsid w:val="00FE3310"/>
    <w:rsid w:val="00FE417D"/>
    <w:rsid w:val="00FE439B"/>
    <w:rsid w:val="00FE45D1"/>
    <w:rsid w:val="00FE532C"/>
    <w:rsid w:val="00FE5B0A"/>
    <w:rsid w:val="00FE639E"/>
    <w:rsid w:val="00FE63C8"/>
    <w:rsid w:val="00FE6A74"/>
    <w:rsid w:val="00FE6DF4"/>
    <w:rsid w:val="00FE74AB"/>
    <w:rsid w:val="00FE7C3A"/>
    <w:rsid w:val="00FF078B"/>
    <w:rsid w:val="00FF0C20"/>
    <w:rsid w:val="00FF14B6"/>
    <w:rsid w:val="00FF14CD"/>
    <w:rsid w:val="00FF1721"/>
    <w:rsid w:val="00FF2263"/>
    <w:rsid w:val="00FF23EB"/>
    <w:rsid w:val="00FF26D5"/>
    <w:rsid w:val="00FF2767"/>
    <w:rsid w:val="00FF2BE3"/>
    <w:rsid w:val="00FF2CA5"/>
    <w:rsid w:val="00FF302D"/>
    <w:rsid w:val="00FF39D9"/>
    <w:rsid w:val="00FF4107"/>
    <w:rsid w:val="00FF4FF4"/>
    <w:rsid w:val="00FF55B6"/>
    <w:rsid w:val="00FF67A0"/>
    <w:rsid w:val="00FF6D8D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0A1FB-510E-4F61-80F8-A6207C2E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203D"/>
    <w:pPr>
      <w:keepNext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0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84203D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42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420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7F5A-EAD7-4EE0-9011-B7252A34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ница ИНЦ СОРАН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</dc:creator>
  <cp:lastModifiedBy>Елена</cp:lastModifiedBy>
  <cp:revision>2</cp:revision>
  <dcterms:created xsi:type="dcterms:W3CDTF">2022-05-12T13:34:00Z</dcterms:created>
  <dcterms:modified xsi:type="dcterms:W3CDTF">2022-05-12T13:34:00Z</dcterms:modified>
</cp:coreProperties>
</file>